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5BD17" w14:textId="77777777" w:rsidR="00D55B9F" w:rsidRDefault="00D55B9F" w:rsidP="00B505D0">
      <w:pPr>
        <w:widowControl w:val="0"/>
        <w:spacing w:line="240" w:lineRule="auto"/>
        <w:rPr>
          <w:rFonts w:cstheme="minorHAnsi"/>
          <w:i/>
          <w:color w:val="1B3D6E"/>
          <w:sz w:val="28"/>
          <w:szCs w:val="28"/>
        </w:rPr>
      </w:pPr>
      <w:r w:rsidRPr="00913DD9">
        <w:rPr>
          <w:rFonts w:cstheme="minorHAnsi"/>
          <w:b/>
          <w:color w:val="00B188"/>
          <w:sz w:val="40"/>
          <w:szCs w:val="40"/>
        </w:rPr>
        <w:t>EXPRESSION OF INTEREST (EOI) APPLICATION FORM:</w:t>
      </w:r>
      <w:r w:rsidRPr="00913DD9">
        <w:rPr>
          <w:rFonts w:cstheme="minorHAnsi"/>
          <w:color w:val="00B188"/>
          <w:sz w:val="48"/>
          <w:szCs w:val="48"/>
        </w:rPr>
        <w:t xml:space="preserve"> </w:t>
      </w:r>
      <w:r w:rsidRPr="00913DD9">
        <w:rPr>
          <w:rFonts w:cstheme="minorHAnsi"/>
          <w:color w:val="1B3D6E"/>
          <w:sz w:val="40"/>
          <w:szCs w:val="40"/>
        </w:rPr>
        <w:t xml:space="preserve">THE CLEAN TECHNOLOGY </w:t>
      </w:r>
      <w:r w:rsidR="00CD4955" w:rsidRPr="00913DD9">
        <w:rPr>
          <w:rFonts w:cstheme="minorHAnsi"/>
          <w:color w:val="1B3D6E"/>
          <w:sz w:val="40"/>
          <w:szCs w:val="40"/>
        </w:rPr>
        <w:t>FACILITIES SUPPORT</w:t>
      </w:r>
      <w:r w:rsidRPr="00913DD9">
        <w:rPr>
          <w:rFonts w:cstheme="minorHAnsi"/>
          <w:color w:val="1B3D6E"/>
          <w:sz w:val="40"/>
          <w:szCs w:val="40"/>
        </w:rPr>
        <w:t xml:space="preserve"> PROGRAM</w:t>
      </w:r>
      <w:r w:rsidRPr="00913DD9">
        <w:rPr>
          <w:rFonts w:cstheme="minorHAnsi"/>
          <w:color w:val="1B3D6E"/>
          <w:sz w:val="40"/>
          <w:szCs w:val="40"/>
        </w:rPr>
        <w:br/>
      </w:r>
      <w:r w:rsidRPr="00913DD9">
        <w:rPr>
          <w:rFonts w:cstheme="minorHAnsi"/>
          <w:i/>
          <w:color w:val="1B3D6E"/>
          <w:sz w:val="28"/>
          <w:szCs w:val="28"/>
        </w:rPr>
        <w:t xml:space="preserve">Part of the Climate Change Innovation and Technology Framework </w:t>
      </w:r>
    </w:p>
    <w:p w14:paraId="03F40B74" w14:textId="77777777" w:rsidR="00FE079D" w:rsidRPr="008D24FE" w:rsidRDefault="00FE079D" w:rsidP="00B505D0">
      <w:pPr>
        <w:widowControl w:val="0"/>
        <w:spacing w:line="240" w:lineRule="auto"/>
        <w:rPr>
          <w:b/>
          <w:color w:val="FF0000"/>
          <w:sz w:val="32"/>
          <w:szCs w:val="32"/>
        </w:rPr>
      </w:pPr>
      <w:bookmarkStart w:id="0" w:name="_Hlk518041064"/>
      <w:r w:rsidRPr="008D24FE">
        <w:rPr>
          <w:b/>
          <w:color w:val="FF0000"/>
          <w:sz w:val="32"/>
          <w:szCs w:val="32"/>
        </w:rPr>
        <w:t>OVERVIEW</w:t>
      </w:r>
    </w:p>
    <w:bookmarkEnd w:id="0"/>
    <w:p w14:paraId="44680A6D" w14:textId="77777777" w:rsidR="00FE079D" w:rsidRPr="00365CE7" w:rsidRDefault="00FE079D" w:rsidP="00B505D0">
      <w:pPr>
        <w:widowControl w:val="0"/>
        <w:spacing w:line="240" w:lineRule="auto"/>
        <w:rPr>
          <w:color w:val="FF0000"/>
        </w:rPr>
      </w:pPr>
      <w:r w:rsidRPr="00365CE7">
        <w:t xml:space="preserve">Climate Change Innovation and Technology Framework (CCITF) Programs are designed to support and enhance the clean innovation ecosystem, to improve Alberta’s ability to reduce greenhouse gases (GHGs) emissions, promote economic diversification, and transition to a lower carbon economic system. Applications will be evaluated based on their potential to achieve the targeted CCITF outcomes.  For further information, please review the </w:t>
      </w:r>
      <w:r w:rsidRPr="00365CE7">
        <w:rPr>
          <w:lang w:val="en-US"/>
        </w:rPr>
        <w:t>Clean Technology Facilities Support program guide.</w:t>
      </w:r>
      <w:r w:rsidRPr="00365CE7" w:rsidDel="002461BE">
        <w:rPr>
          <w:color w:val="FF0000"/>
        </w:rPr>
        <w:t xml:space="preserve"> </w:t>
      </w:r>
    </w:p>
    <w:p w14:paraId="6664D4A8" w14:textId="77777777" w:rsidR="00FE079D" w:rsidRPr="00365CE7" w:rsidRDefault="00FE079D" w:rsidP="00B505D0">
      <w:pPr>
        <w:widowControl w:val="0"/>
        <w:spacing w:line="240" w:lineRule="auto"/>
      </w:pPr>
      <w:r w:rsidRPr="00365CE7">
        <w:t>You are invited to submit Expressions of Interest for the following four Clean Technology Facilities Support Programs:</w:t>
      </w:r>
    </w:p>
    <w:p w14:paraId="453F21CC" w14:textId="77777777" w:rsidR="00FE079D" w:rsidRPr="00365CE7" w:rsidRDefault="00BD3CAC" w:rsidP="00B505D0">
      <w:pPr>
        <w:widowControl w:val="0"/>
        <w:spacing w:line="240" w:lineRule="auto"/>
        <w:jc w:val="center"/>
      </w:pPr>
      <w:r>
        <w:rPr>
          <w:noProof/>
        </w:rPr>
        <w:drawing>
          <wp:inline distT="0" distB="0" distL="0" distR="0" wp14:anchorId="5CBBC3D4" wp14:editId="2A547BC7">
            <wp:extent cx="4676775" cy="12738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4825" cy="1289676"/>
                    </a:xfrm>
                    <a:prstGeom prst="rect">
                      <a:avLst/>
                    </a:prstGeom>
                    <a:noFill/>
                    <a:ln>
                      <a:noFill/>
                    </a:ln>
                  </pic:spPr>
                </pic:pic>
              </a:graphicData>
            </a:graphic>
          </wp:inline>
        </w:drawing>
      </w:r>
    </w:p>
    <w:p w14:paraId="2200771D" w14:textId="77777777" w:rsidR="00FE079D" w:rsidRPr="00365CE7" w:rsidRDefault="00FE079D" w:rsidP="00B505D0">
      <w:pPr>
        <w:widowControl w:val="0"/>
        <w:spacing w:line="240" w:lineRule="auto"/>
      </w:pPr>
      <w:r w:rsidRPr="00365CE7">
        <w:t xml:space="preserve">This Expression of Interest form will be used to assess the merits of the proposed application and its fit with the CCITF mandate and strategic priorities of Alberta Innovates.  Applicants must complete the form in its entirety.  Applicants that fail to use this EOI and complete all sections will not be considered.  Proposals exceeding the character count in any section will be arbitrarily truncated or rejected.  To learn more about our application process, please visit the </w:t>
      </w:r>
      <w:hyperlink r:id="rId9" w:history="1">
        <w:r w:rsidRPr="00365CE7">
          <w:rPr>
            <w:rStyle w:val="Hyperlink"/>
          </w:rPr>
          <w:t>CCITF website</w:t>
        </w:r>
      </w:hyperlink>
      <w:r w:rsidRPr="00365CE7">
        <w:t xml:space="preserve">.  </w:t>
      </w:r>
    </w:p>
    <w:p w14:paraId="06E64B83" w14:textId="77777777" w:rsidR="00FE079D" w:rsidRPr="00365CE7" w:rsidRDefault="00FE079D" w:rsidP="00B505D0">
      <w:pPr>
        <w:widowControl w:val="0"/>
        <w:spacing w:line="240" w:lineRule="auto"/>
      </w:pPr>
      <w:r w:rsidRPr="00365CE7">
        <w:t xml:space="preserve">The deadline for submission of EOI’s is </w:t>
      </w:r>
      <w:r w:rsidR="00E901A2">
        <w:rPr>
          <w:b/>
          <w:color w:val="FF0000"/>
        </w:rPr>
        <w:t>August 30</w:t>
      </w:r>
      <w:r w:rsidRPr="00FE079D">
        <w:rPr>
          <w:b/>
          <w:color w:val="FF0000"/>
        </w:rPr>
        <w:t>, 2018 at 2:00 PM Mountain Daylight time</w:t>
      </w:r>
      <w:r w:rsidRPr="00365CE7">
        <w:t>.  Late submissions will not be accepted.  The following timelines are anticipated for the EOI phase of this Competition.  Note that AI at its sole discretion reserves the right to alter or cancel the program or change timelines.</w:t>
      </w:r>
    </w:p>
    <w:tbl>
      <w:tblPr>
        <w:tblStyle w:val="TableGrid"/>
        <w:tblW w:w="8280" w:type="dxa"/>
        <w:tblInd w:w="422" w:type="dxa"/>
        <w:tblLook w:val="04A0" w:firstRow="1" w:lastRow="0" w:firstColumn="1" w:lastColumn="0" w:noHBand="0" w:noVBand="1"/>
      </w:tblPr>
      <w:tblGrid>
        <w:gridCol w:w="4140"/>
        <w:gridCol w:w="4140"/>
      </w:tblGrid>
      <w:tr w:rsidR="00FE079D" w:rsidRPr="00365CE7" w14:paraId="5182C2D3" w14:textId="77777777" w:rsidTr="00FE079D">
        <w:tc>
          <w:tcPr>
            <w:tcW w:w="4140" w:type="dxa"/>
          </w:tcPr>
          <w:p w14:paraId="4BEB8800" w14:textId="77777777" w:rsidR="00FE079D" w:rsidRPr="00365CE7" w:rsidRDefault="00FE079D" w:rsidP="006E7650">
            <w:pPr>
              <w:widowControl w:val="0"/>
              <w:rPr>
                <w:b/>
              </w:rPr>
            </w:pPr>
            <w:r w:rsidRPr="00365CE7">
              <w:rPr>
                <w:b/>
              </w:rPr>
              <w:t>EOI Submission Deadline</w:t>
            </w:r>
          </w:p>
        </w:tc>
        <w:tc>
          <w:tcPr>
            <w:tcW w:w="4140" w:type="dxa"/>
          </w:tcPr>
          <w:p w14:paraId="25CD56AC" w14:textId="77777777" w:rsidR="00FE079D" w:rsidRPr="00365CE7" w:rsidRDefault="00FE079D" w:rsidP="006E7650">
            <w:pPr>
              <w:widowControl w:val="0"/>
            </w:pPr>
            <w:r w:rsidRPr="00365CE7">
              <w:t xml:space="preserve">August </w:t>
            </w:r>
            <w:r w:rsidR="00E901A2">
              <w:t>30</w:t>
            </w:r>
            <w:r w:rsidRPr="00365CE7">
              <w:t>, 2018</w:t>
            </w:r>
            <w:r w:rsidR="00484F1D">
              <w:t xml:space="preserve"> 2:00 PM MDT</w:t>
            </w:r>
          </w:p>
        </w:tc>
      </w:tr>
      <w:tr w:rsidR="00FE079D" w:rsidRPr="00365CE7" w14:paraId="136E70CF" w14:textId="77777777" w:rsidTr="00FE079D">
        <w:tc>
          <w:tcPr>
            <w:tcW w:w="4140" w:type="dxa"/>
          </w:tcPr>
          <w:p w14:paraId="2078F74A" w14:textId="77777777" w:rsidR="00FE079D" w:rsidRPr="00365CE7" w:rsidRDefault="00FE079D" w:rsidP="006E7650">
            <w:pPr>
              <w:widowControl w:val="0"/>
              <w:rPr>
                <w:b/>
              </w:rPr>
            </w:pPr>
            <w:r w:rsidRPr="00365CE7">
              <w:rPr>
                <w:b/>
              </w:rPr>
              <w:t>EOI Decision Notification</w:t>
            </w:r>
          </w:p>
        </w:tc>
        <w:tc>
          <w:tcPr>
            <w:tcW w:w="4140" w:type="dxa"/>
          </w:tcPr>
          <w:p w14:paraId="5BB3952B" w14:textId="4CA59476" w:rsidR="00FE079D" w:rsidRPr="00365CE7" w:rsidRDefault="00FE079D" w:rsidP="006E7650">
            <w:pPr>
              <w:widowControl w:val="0"/>
            </w:pPr>
            <w:r w:rsidRPr="00365CE7">
              <w:t>October 0</w:t>
            </w:r>
            <w:r w:rsidR="00E80CED">
              <w:t>9</w:t>
            </w:r>
            <w:r w:rsidRPr="00365CE7">
              <w:t>, 2018</w:t>
            </w:r>
          </w:p>
        </w:tc>
      </w:tr>
    </w:tbl>
    <w:p w14:paraId="0EEA750B" w14:textId="77777777" w:rsidR="00FE079D" w:rsidRPr="00365CE7" w:rsidRDefault="00FE079D" w:rsidP="00B505D0">
      <w:pPr>
        <w:widowControl w:val="0"/>
        <w:spacing w:line="240" w:lineRule="auto"/>
        <w:rPr>
          <w:b/>
          <w:color w:val="0070C0"/>
        </w:rPr>
      </w:pPr>
    </w:p>
    <w:p w14:paraId="5398D12E" w14:textId="77777777" w:rsidR="00FE079D" w:rsidRPr="00365CE7" w:rsidRDefault="00FE079D" w:rsidP="00B505D0">
      <w:pPr>
        <w:widowControl w:val="0"/>
        <w:spacing w:line="240" w:lineRule="auto"/>
      </w:pPr>
      <w:r w:rsidRPr="00365CE7">
        <w:t xml:space="preserve">At the Expression of Interest stage of application, the project will be evaluated on the criteria shown below. The applicant </w:t>
      </w:r>
      <w:r w:rsidRPr="00365CE7">
        <w:rPr>
          <w:rFonts w:cstheme="minorHAnsi"/>
        </w:rPr>
        <w:t>will be required to provide information in sufficient detail to allow the evaluation team to adjudicate the project. Please follow the requirements/instructions carefully while at the same time being concise in substantiating the project’s merits.</w:t>
      </w:r>
    </w:p>
    <w:p w14:paraId="289DB5AB" w14:textId="77777777" w:rsidR="00FE079D" w:rsidRDefault="00FE079D" w:rsidP="00B505D0">
      <w:pPr>
        <w:widowControl w:val="0"/>
        <w:spacing w:line="240" w:lineRule="auto"/>
      </w:pPr>
      <w:r w:rsidRPr="00365CE7">
        <w:t>AI is not responsible for the costs incurred by the applicant in the preparation and submission of any application.</w:t>
      </w:r>
    </w:p>
    <w:p w14:paraId="454F206F" w14:textId="77777777" w:rsidR="006E7650" w:rsidRDefault="006E7650" w:rsidP="00B505D0">
      <w:pPr>
        <w:widowControl w:val="0"/>
        <w:spacing w:line="240" w:lineRule="auto"/>
      </w:pPr>
    </w:p>
    <w:p w14:paraId="079C2ED3" w14:textId="77777777" w:rsidR="006E7650" w:rsidRPr="00365CE7" w:rsidRDefault="006E7650" w:rsidP="00B505D0">
      <w:pPr>
        <w:widowControl w:val="0"/>
        <w:spacing w:line="240" w:lineRule="auto"/>
      </w:pPr>
    </w:p>
    <w:tbl>
      <w:tblPr>
        <w:tblStyle w:val="TableGrid"/>
        <w:tblW w:w="0" w:type="auto"/>
        <w:tblLook w:val="04A0" w:firstRow="1" w:lastRow="0" w:firstColumn="1" w:lastColumn="0" w:noHBand="0" w:noVBand="1"/>
      </w:tblPr>
      <w:tblGrid>
        <w:gridCol w:w="9124"/>
      </w:tblGrid>
      <w:tr w:rsidR="00FE079D" w:rsidRPr="007161F6" w14:paraId="2804AAA1" w14:textId="77777777" w:rsidTr="00FE079D">
        <w:tc>
          <w:tcPr>
            <w:tcW w:w="9124" w:type="dxa"/>
            <w:shd w:val="clear" w:color="auto" w:fill="A4DDF4" w:themeFill="accent1" w:themeFillTint="66"/>
          </w:tcPr>
          <w:p w14:paraId="0DBD08BB" w14:textId="77777777" w:rsidR="00FE079D" w:rsidRPr="00365CE7" w:rsidRDefault="00FE079D" w:rsidP="00B505D0">
            <w:pPr>
              <w:widowControl w:val="0"/>
              <w:spacing w:before="100"/>
              <w:rPr>
                <w:rFonts w:cstheme="minorHAnsi"/>
                <w:b/>
              </w:rPr>
            </w:pPr>
            <w:r w:rsidRPr="00365CE7">
              <w:rPr>
                <w:rFonts w:cstheme="minorHAnsi"/>
                <w:b/>
              </w:rPr>
              <w:lastRenderedPageBreak/>
              <w:t>Evaluation Criteria</w:t>
            </w:r>
          </w:p>
        </w:tc>
      </w:tr>
      <w:tr w:rsidR="00FE079D" w:rsidRPr="007161F6" w14:paraId="11F4CECF" w14:textId="77777777" w:rsidTr="00FE079D">
        <w:tc>
          <w:tcPr>
            <w:tcW w:w="9124" w:type="dxa"/>
          </w:tcPr>
          <w:p w14:paraId="56129AE9" w14:textId="77777777" w:rsidR="00FE079D" w:rsidRPr="00365CE7" w:rsidRDefault="00FE079D" w:rsidP="00B505D0">
            <w:pPr>
              <w:widowControl w:val="0"/>
              <w:spacing w:before="100"/>
              <w:rPr>
                <w:rFonts w:cstheme="minorHAnsi"/>
                <w:b/>
              </w:rPr>
            </w:pPr>
            <w:r w:rsidRPr="00365CE7">
              <w:rPr>
                <w:rFonts w:cstheme="minorHAnsi"/>
                <w:b/>
              </w:rPr>
              <w:t>Opportunity</w:t>
            </w:r>
          </w:p>
          <w:p w14:paraId="22CDADDE" w14:textId="77777777" w:rsidR="00FE079D" w:rsidRPr="00365CE7" w:rsidRDefault="00FE079D" w:rsidP="006E7650">
            <w:pPr>
              <w:pStyle w:val="ListParagraph"/>
              <w:widowControl w:val="0"/>
              <w:numPr>
                <w:ilvl w:val="0"/>
                <w:numId w:val="30"/>
              </w:numPr>
              <w:rPr>
                <w:rFonts w:cstheme="minorHAnsi"/>
                <w:sz w:val="22"/>
                <w:szCs w:val="22"/>
              </w:rPr>
            </w:pPr>
            <w:r w:rsidRPr="00365CE7">
              <w:rPr>
                <w:rFonts w:cstheme="minorHAnsi"/>
                <w:sz w:val="22"/>
                <w:szCs w:val="22"/>
              </w:rPr>
              <w:t>Market Potential</w:t>
            </w:r>
          </w:p>
          <w:p w14:paraId="4793F397" w14:textId="77777777" w:rsidR="00FE079D" w:rsidRPr="00365CE7" w:rsidRDefault="00FE079D" w:rsidP="006E7650">
            <w:pPr>
              <w:pStyle w:val="ListParagraph"/>
              <w:widowControl w:val="0"/>
              <w:numPr>
                <w:ilvl w:val="0"/>
                <w:numId w:val="30"/>
              </w:numPr>
              <w:rPr>
                <w:rFonts w:cstheme="minorHAnsi"/>
                <w:sz w:val="22"/>
                <w:szCs w:val="22"/>
              </w:rPr>
            </w:pPr>
            <w:r w:rsidRPr="00365CE7">
              <w:rPr>
                <w:rFonts w:cstheme="minorHAnsi"/>
                <w:sz w:val="22"/>
                <w:szCs w:val="22"/>
              </w:rPr>
              <w:t>Knowledge/Technology Opportunity</w:t>
            </w:r>
          </w:p>
        </w:tc>
      </w:tr>
      <w:tr w:rsidR="00FE079D" w:rsidRPr="007161F6" w14:paraId="0A484899" w14:textId="77777777" w:rsidTr="00FE079D">
        <w:tc>
          <w:tcPr>
            <w:tcW w:w="9124" w:type="dxa"/>
          </w:tcPr>
          <w:p w14:paraId="77AEA4B3" w14:textId="77777777" w:rsidR="00FE079D" w:rsidRPr="00365CE7" w:rsidRDefault="00FE079D" w:rsidP="00B505D0">
            <w:pPr>
              <w:widowControl w:val="0"/>
              <w:spacing w:before="100"/>
              <w:rPr>
                <w:rFonts w:cstheme="minorHAnsi"/>
                <w:b/>
              </w:rPr>
            </w:pPr>
            <w:r w:rsidRPr="00365CE7">
              <w:rPr>
                <w:rFonts w:cstheme="minorHAnsi"/>
                <w:b/>
              </w:rPr>
              <w:t>Outcome Focus</w:t>
            </w:r>
          </w:p>
          <w:p w14:paraId="01F16E80" w14:textId="77777777" w:rsidR="00FE079D" w:rsidRPr="00365CE7" w:rsidRDefault="00FE079D" w:rsidP="006E7650">
            <w:pPr>
              <w:pStyle w:val="ListParagraph"/>
              <w:widowControl w:val="0"/>
              <w:numPr>
                <w:ilvl w:val="0"/>
                <w:numId w:val="30"/>
              </w:numPr>
              <w:rPr>
                <w:rFonts w:cstheme="minorHAnsi"/>
                <w:sz w:val="22"/>
                <w:szCs w:val="22"/>
              </w:rPr>
            </w:pPr>
            <w:r w:rsidRPr="00365CE7">
              <w:rPr>
                <w:rFonts w:cstheme="minorHAnsi"/>
                <w:sz w:val="22"/>
                <w:szCs w:val="22"/>
              </w:rPr>
              <w:t>GHG Emission</w:t>
            </w:r>
            <w:r w:rsidR="000A551E">
              <w:rPr>
                <w:rFonts w:cstheme="minorHAnsi"/>
                <w:sz w:val="22"/>
                <w:szCs w:val="22"/>
              </w:rPr>
              <w:t>s</w:t>
            </w:r>
            <w:r w:rsidRPr="00365CE7">
              <w:rPr>
                <w:rFonts w:cstheme="minorHAnsi"/>
                <w:sz w:val="22"/>
                <w:szCs w:val="22"/>
              </w:rPr>
              <w:t xml:space="preserve"> </w:t>
            </w:r>
            <w:r w:rsidR="0035059A">
              <w:rPr>
                <w:rFonts w:cstheme="minorHAnsi"/>
                <w:sz w:val="22"/>
                <w:szCs w:val="22"/>
              </w:rPr>
              <w:t xml:space="preserve">Reduction </w:t>
            </w:r>
            <w:r w:rsidRPr="00365CE7">
              <w:rPr>
                <w:rFonts w:cstheme="minorHAnsi"/>
                <w:sz w:val="22"/>
                <w:szCs w:val="22"/>
              </w:rPr>
              <w:t>Potential</w:t>
            </w:r>
          </w:p>
          <w:p w14:paraId="2628E790" w14:textId="77777777" w:rsidR="00FE079D" w:rsidRPr="00365CE7" w:rsidRDefault="00FE079D" w:rsidP="006E7650">
            <w:pPr>
              <w:pStyle w:val="ListParagraph"/>
              <w:widowControl w:val="0"/>
              <w:numPr>
                <w:ilvl w:val="0"/>
                <w:numId w:val="30"/>
              </w:numPr>
              <w:rPr>
                <w:rFonts w:cstheme="minorHAnsi"/>
                <w:sz w:val="22"/>
                <w:szCs w:val="22"/>
              </w:rPr>
            </w:pPr>
            <w:r w:rsidRPr="00365CE7">
              <w:rPr>
                <w:rFonts w:cstheme="minorHAnsi"/>
                <w:sz w:val="22"/>
                <w:szCs w:val="22"/>
              </w:rPr>
              <w:t>Economic Benefit</w:t>
            </w:r>
            <w:r w:rsidR="000A551E">
              <w:rPr>
                <w:rFonts w:cstheme="minorHAnsi"/>
                <w:sz w:val="22"/>
                <w:szCs w:val="22"/>
              </w:rPr>
              <w:t>s</w:t>
            </w:r>
            <w:r w:rsidRPr="00365CE7">
              <w:rPr>
                <w:rFonts w:cstheme="minorHAnsi"/>
                <w:sz w:val="22"/>
                <w:szCs w:val="22"/>
              </w:rPr>
              <w:t xml:space="preserve"> </w:t>
            </w:r>
            <w:r w:rsidR="006243B2">
              <w:rPr>
                <w:rFonts w:cstheme="minorHAnsi"/>
                <w:sz w:val="22"/>
                <w:szCs w:val="22"/>
              </w:rPr>
              <w:t>to Alberta</w:t>
            </w:r>
          </w:p>
        </w:tc>
      </w:tr>
      <w:tr w:rsidR="00FE079D" w:rsidRPr="007161F6" w14:paraId="6C4EC732" w14:textId="77777777" w:rsidTr="00FE079D">
        <w:tc>
          <w:tcPr>
            <w:tcW w:w="9124" w:type="dxa"/>
          </w:tcPr>
          <w:p w14:paraId="1215D26D" w14:textId="77777777" w:rsidR="00FE079D" w:rsidRPr="00365CE7" w:rsidRDefault="00FE079D" w:rsidP="00B505D0">
            <w:pPr>
              <w:widowControl w:val="0"/>
              <w:spacing w:before="100"/>
              <w:rPr>
                <w:rFonts w:cstheme="minorHAnsi"/>
                <w:b/>
              </w:rPr>
            </w:pPr>
            <w:r w:rsidRPr="00365CE7">
              <w:rPr>
                <w:rFonts w:cstheme="minorHAnsi"/>
                <w:b/>
              </w:rPr>
              <w:t>Implementation</w:t>
            </w:r>
          </w:p>
          <w:p w14:paraId="6A3665F4" w14:textId="77777777" w:rsidR="00FE079D" w:rsidRPr="00365CE7" w:rsidRDefault="00FE079D" w:rsidP="006E7650">
            <w:pPr>
              <w:pStyle w:val="ListParagraph"/>
              <w:widowControl w:val="0"/>
              <w:numPr>
                <w:ilvl w:val="0"/>
                <w:numId w:val="30"/>
              </w:numPr>
              <w:rPr>
                <w:rFonts w:cstheme="minorHAnsi"/>
                <w:sz w:val="22"/>
                <w:szCs w:val="22"/>
              </w:rPr>
            </w:pPr>
            <w:r w:rsidRPr="00365CE7">
              <w:rPr>
                <w:rFonts w:cstheme="minorHAnsi"/>
                <w:sz w:val="22"/>
                <w:szCs w:val="22"/>
              </w:rPr>
              <w:t>Project Plan</w:t>
            </w:r>
          </w:p>
          <w:p w14:paraId="43F230FC" w14:textId="77777777" w:rsidR="00FE079D" w:rsidRPr="00365CE7" w:rsidRDefault="00FE079D" w:rsidP="006E7650">
            <w:pPr>
              <w:pStyle w:val="ListParagraph"/>
              <w:widowControl w:val="0"/>
              <w:numPr>
                <w:ilvl w:val="0"/>
                <w:numId w:val="30"/>
              </w:numPr>
              <w:rPr>
                <w:rFonts w:cstheme="minorHAnsi"/>
                <w:sz w:val="22"/>
                <w:szCs w:val="22"/>
              </w:rPr>
            </w:pPr>
            <w:r w:rsidRPr="00365CE7">
              <w:rPr>
                <w:rFonts w:cstheme="minorHAnsi"/>
                <w:sz w:val="22"/>
                <w:szCs w:val="22"/>
              </w:rPr>
              <w:t>Project Team</w:t>
            </w:r>
            <w:r w:rsidR="00BF38DC">
              <w:rPr>
                <w:rFonts w:cstheme="minorHAnsi"/>
                <w:sz w:val="22"/>
                <w:szCs w:val="22"/>
              </w:rPr>
              <w:t xml:space="preserve"> and Organization </w:t>
            </w:r>
          </w:p>
          <w:p w14:paraId="3D4E0A3D" w14:textId="77777777" w:rsidR="00FE079D" w:rsidRPr="00365CE7" w:rsidRDefault="00BF38DC" w:rsidP="006E7650">
            <w:pPr>
              <w:pStyle w:val="ListParagraph"/>
              <w:widowControl w:val="0"/>
              <w:numPr>
                <w:ilvl w:val="0"/>
                <w:numId w:val="30"/>
              </w:numPr>
              <w:rPr>
                <w:rFonts w:cstheme="minorHAnsi"/>
                <w:sz w:val="22"/>
                <w:szCs w:val="22"/>
              </w:rPr>
            </w:pPr>
            <w:r>
              <w:rPr>
                <w:rFonts w:cstheme="minorHAnsi"/>
                <w:sz w:val="22"/>
                <w:szCs w:val="22"/>
              </w:rPr>
              <w:t xml:space="preserve">Capacity Building and </w:t>
            </w:r>
            <w:r w:rsidR="00FE079D" w:rsidRPr="00365CE7">
              <w:rPr>
                <w:rFonts w:cstheme="minorHAnsi"/>
                <w:sz w:val="22"/>
                <w:szCs w:val="22"/>
              </w:rPr>
              <w:t>Training of HQSP</w:t>
            </w:r>
          </w:p>
          <w:p w14:paraId="75EBA611" w14:textId="77777777" w:rsidR="00FE079D" w:rsidRPr="00365CE7" w:rsidRDefault="000A7EB9" w:rsidP="006E7650">
            <w:pPr>
              <w:pStyle w:val="ListParagraph"/>
              <w:widowControl w:val="0"/>
              <w:numPr>
                <w:ilvl w:val="0"/>
                <w:numId w:val="30"/>
              </w:numPr>
              <w:rPr>
                <w:rFonts w:cstheme="minorHAnsi"/>
                <w:sz w:val="22"/>
                <w:szCs w:val="22"/>
              </w:rPr>
            </w:pPr>
            <w:r>
              <w:rPr>
                <w:rFonts w:cstheme="minorHAnsi"/>
                <w:sz w:val="22"/>
                <w:szCs w:val="22"/>
              </w:rPr>
              <w:t xml:space="preserve">Project </w:t>
            </w:r>
            <w:r w:rsidR="00FE079D" w:rsidRPr="00365CE7">
              <w:rPr>
                <w:rFonts w:cstheme="minorHAnsi"/>
                <w:sz w:val="22"/>
                <w:szCs w:val="22"/>
              </w:rPr>
              <w:t>Funding</w:t>
            </w:r>
          </w:p>
        </w:tc>
      </w:tr>
    </w:tbl>
    <w:p w14:paraId="253CAE18" w14:textId="77777777" w:rsidR="00FE079D" w:rsidRDefault="00FE079D" w:rsidP="00B505D0">
      <w:pPr>
        <w:widowControl w:val="0"/>
        <w:spacing w:after="0" w:line="240" w:lineRule="auto"/>
        <w:ind w:right="142"/>
        <w:jc w:val="both"/>
      </w:pPr>
    </w:p>
    <w:p w14:paraId="23EF9BF9" w14:textId="77777777" w:rsidR="00FE079D" w:rsidRDefault="00FE079D" w:rsidP="00B505D0">
      <w:pPr>
        <w:widowControl w:val="0"/>
        <w:spacing w:after="0" w:line="240" w:lineRule="auto"/>
        <w:ind w:right="142"/>
        <w:jc w:val="both"/>
      </w:pPr>
      <w:r w:rsidRPr="007161F6">
        <w:t xml:space="preserve">Alberta Innovates is governed by FOIP and may be required to disclose information received under this Application, or other information delivered to Alberta Innovates in relation to a </w:t>
      </w:r>
      <w:proofErr w:type="gramStart"/>
      <w:r w:rsidRPr="007161F6">
        <w:t>Project, when</w:t>
      </w:r>
      <w:proofErr w:type="gramEnd"/>
      <w:r w:rsidRPr="007161F6">
        <w:t xml:space="preserve"> an access request is made by anyone in the </w:t>
      </w:r>
      <w:r w:rsidR="00F84C14" w:rsidRPr="007161F6">
        <w:t>public</w:t>
      </w:r>
      <w:r w:rsidRPr="007161F6">
        <w:t xml:space="preserve">.  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w:t>
      </w:r>
      <w:hyperlink r:id="rId10" w:history="1">
        <w:r w:rsidRPr="007161F6">
          <w:rPr>
            <w:rStyle w:val="Hyperlink"/>
          </w:rPr>
          <w:t>http://www.servicealberta.ca/foip/</w:t>
        </w:r>
      </w:hyperlink>
      <w:r w:rsidRPr="007161F6">
        <w:t>.</w:t>
      </w:r>
    </w:p>
    <w:p w14:paraId="3A3F5D59" w14:textId="77777777" w:rsidR="00B378D4" w:rsidRPr="007161F6" w:rsidRDefault="00B378D4" w:rsidP="00B505D0">
      <w:pPr>
        <w:widowControl w:val="0"/>
        <w:spacing w:after="0" w:line="240" w:lineRule="auto"/>
        <w:ind w:right="142"/>
        <w:jc w:val="both"/>
      </w:pPr>
    </w:p>
    <w:tbl>
      <w:tblPr>
        <w:tblStyle w:val="TableGrid"/>
        <w:tblW w:w="8280" w:type="dxa"/>
        <w:tblInd w:w="422" w:type="dxa"/>
        <w:shd w:val="clear" w:color="auto" w:fill="DFE3E5" w:themeFill="background2"/>
        <w:tblLook w:val="04A0" w:firstRow="1" w:lastRow="0" w:firstColumn="1" w:lastColumn="0" w:noHBand="0" w:noVBand="1"/>
      </w:tblPr>
      <w:tblGrid>
        <w:gridCol w:w="8280"/>
      </w:tblGrid>
      <w:tr w:rsidR="00FE079D" w:rsidRPr="007161F6" w14:paraId="27DB9443" w14:textId="77777777" w:rsidTr="00FE079D">
        <w:tc>
          <w:tcPr>
            <w:tcW w:w="8280" w:type="dxa"/>
            <w:shd w:val="clear" w:color="auto" w:fill="A4DDF4" w:themeFill="accent1" w:themeFillTint="66"/>
          </w:tcPr>
          <w:p w14:paraId="2BECFA85" w14:textId="019FEDBB" w:rsidR="00FE079D" w:rsidRPr="007161F6" w:rsidRDefault="00FE079D" w:rsidP="006E7650">
            <w:pPr>
              <w:widowControl w:val="0"/>
              <w:spacing w:after="120"/>
              <w:rPr>
                <w:rFonts w:cstheme="minorHAnsi"/>
                <w:color w:val="FF0000"/>
              </w:rPr>
            </w:pPr>
            <w:bookmarkStart w:id="1" w:name="_Hlk514837381"/>
            <w:r w:rsidRPr="007161F6">
              <w:rPr>
                <w:rFonts w:cstheme="minorHAnsi"/>
              </w:rPr>
              <w:t>SUBMIT THIS EOI VIA Email BY SENDING IT AS A PDF ATTACHMENT TO THE FOLLOWING EMAIL ADDRESS –</w:t>
            </w:r>
            <w:r w:rsidR="000B7716">
              <w:rPr>
                <w:rFonts w:cstheme="minorHAnsi"/>
              </w:rPr>
              <w:t xml:space="preserve"> </w:t>
            </w:r>
            <w:hyperlink r:id="rId11" w:history="1">
              <w:r w:rsidR="000B7716" w:rsidRPr="00C3503C">
                <w:rPr>
                  <w:rStyle w:val="Hyperlink"/>
                  <w:rFonts w:cstheme="minorHAnsi"/>
                </w:rPr>
                <w:t>inbox_grants@albertainnovates.ca</w:t>
              </w:r>
            </w:hyperlink>
            <w:r w:rsidR="000B7716">
              <w:rPr>
                <w:rFonts w:cstheme="minorHAnsi"/>
              </w:rPr>
              <w:t xml:space="preserve"> </w:t>
            </w:r>
          </w:p>
          <w:p w14:paraId="3D539C54" w14:textId="77777777" w:rsidR="00FE079D" w:rsidRPr="007161F6" w:rsidRDefault="00FE079D" w:rsidP="00B505D0">
            <w:pPr>
              <w:widowControl w:val="0"/>
              <w:rPr>
                <w:rFonts w:cstheme="minorHAnsi"/>
              </w:rPr>
            </w:pPr>
            <w:r w:rsidRPr="007161F6">
              <w:rPr>
                <w:rFonts w:cstheme="minorHAnsi"/>
              </w:rPr>
              <w:t>Please use the following file naming convention when submitting your EOI:</w:t>
            </w:r>
          </w:p>
          <w:p w14:paraId="4BA11E74" w14:textId="77777777" w:rsidR="00FE079D" w:rsidRPr="007161F6" w:rsidRDefault="00FE079D" w:rsidP="00B505D0">
            <w:pPr>
              <w:widowControl w:val="0"/>
              <w:rPr>
                <w:rFonts w:cstheme="minorHAnsi"/>
                <w:i/>
              </w:rPr>
            </w:pPr>
            <w:r w:rsidRPr="007161F6">
              <w:rPr>
                <w:rFonts w:cstheme="minorHAnsi"/>
              </w:rPr>
              <w:t xml:space="preserve">CCITF – CTFSP – EOI </w:t>
            </w:r>
            <w:r w:rsidRPr="007161F6">
              <w:rPr>
                <w:rFonts w:cstheme="minorHAnsi"/>
                <w:i/>
              </w:rPr>
              <w:t xml:space="preserve">{Lead applicant </w:t>
            </w:r>
            <w:proofErr w:type="gramStart"/>
            <w:r w:rsidRPr="007161F6">
              <w:rPr>
                <w:rFonts w:cstheme="minorHAnsi"/>
                <w:i/>
              </w:rPr>
              <w:t>lastname.firstname</w:t>
            </w:r>
            <w:proofErr w:type="gramEnd"/>
            <w:r w:rsidRPr="007161F6">
              <w:rPr>
                <w:rFonts w:cstheme="minorHAnsi"/>
                <w:i/>
              </w:rPr>
              <w:t>}</w:t>
            </w:r>
            <w:r w:rsidRPr="007161F6">
              <w:rPr>
                <w:rFonts w:cstheme="minorHAnsi"/>
              </w:rPr>
              <w:t xml:space="preserve"> – </w:t>
            </w:r>
            <w:r w:rsidRPr="007161F6">
              <w:rPr>
                <w:rFonts w:cstheme="minorHAnsi"/>
                <w:i/>
              </w:rPr>
              <w:t>{Submission DateYYYY-MM-DD}</w:t>
            </w:r>
          </w:p>
          <w:p w14:paraId="7F1A1D1B" w14:textId="77777777" w:rsidR="00FE079D" w:rsidRPr="007161F6" w:rsidRDefault="00FE079D" w:rsidP="00B505D0">
            <w:pPr>
              <w:widowControl w:val="0"/>
              <w:ind w:left="720"/>
              <w:rPr>
                <w:rFonts w:cstheme="minorHAnsi"/>
              </w:rPr>
            </w:pPr>
            <w:r w:rsidRPr="007161F6">
              <w:rPr>
                <w:rFonts w:cstheme="minorHAnsi"/>
                <w:b/>
              </w:rPr>
              <w:t>Example: CCITF – CTFSP – EOI Smart.Alex – 2018-05-04</w:t>
            </w:r>
          </w:p>
        </w:tc>
      </w:tr>
      <w:bookmarkEnd w:id="1"/>
    </w:tbl>
    <w:p w14:paraId="2DD3A722" w14:textId="77777777" w:rsidR="00A05990" w:rsidRDefault="00A05990" w:rsidP="00B505D0">
      <w:pPr>
        <w:widowControl w:val="0"/>
        <w:spacing w:after="0" w:line="240" w:lineRule="auto"/>
        <w:ind w:right="142"/>
        <w:jc w:val="both"/>
      </w:pPr>
    </w:p>
    <w:p w14:paraId="2BBF8032" w14:textId="77777777" w:rsidR="00FE079D" w:rsidRPr="007161F6" w:rsidRDefault="00FE079D" w:rsidP="00B505D0">
      <w:pPr>
        <w:widowControl w:val="0"/>
        <w:spacing w:after="0" w:line="240" w:lineRule="auto"/>
        <w:ind w:right="142"/>
        <w:jc w:val="both"/>
      </w:pPr>
      <w:r w:rsidRPr="007161F6">
        <w:t xml:space="preserve">All Investment determinations made by Alberta Innovates (including declining an Investment) are final, non-appealable and binding on the Applicant. Any failure to inform the Applicant of the determination regarding the EOI, within the timelines provided above will not result in any obligation or liability of Alberta Innovates to the Applicant. </w:t>
      </w:r>
      <w:r w:rsidR="007037A7">
        <w:rPr>
          <w:rFonts w:ascii="Arial" w:eastAsia="Arial" w:hAnsi="Arial" w:cs="Arial"/>
          <w:kern w:val="16"/>
          <w:sz w:val="20"/>
          <w:szCs w:val="20"/>
          <w:lang w:val="en-US"/>
        </w:rPr>
        <w:t>This EOI</w:t>
      </w:r>
      <w:r w:rsidR="007037A7" w:rsidRPr="00DA55E0">
        <w:rPr>
          <w:rFonts w:ascii="Arial" w:eastAsia="Arial" w:hAnsi="Arial" w:cs="Arial"/>
          <w:kern w:val="16"/>
          <w:sz w:val="20"/>
          <w:szCs w:val="20"/>
          <w:lang w:val="en-US"/>
        </w:rPr>
        <w:t xml:space="preserve"> will be reviewed by experts from Alberta Innovates</w:t>
      </w:r>
      <w:r w:rsidR="007037A7">
        <w:rPr>
          <w:rFonts w:ascii="Arial" w:eastAsia="Arial" w:hAnsi="Arial" w:cs="Arial"/>
          <w:kern w:val="16"/>
          <w:sz w:val="20"/>
          <w:szCs w:val="20"/>
          <w:lang w:val="en-US"/>
        </w:rPr>
        <w:t xml:space="preserve"> and</w:t>
      </w:r>
      <w:r w:rsidR="007037A7" w:rsidRPr="00DA55E0">
        <w:rPr>
          <w:rFonts w:ascii="Arial" w:eastAsia="Arial" w:hAnsi="Arial" w:cs="Arial"/>
          <w:kern w:val="16"/>
          <w:sz w:val="20"/>
          <w:szCs w:val="20"/>
          <w:lang w:val="en-US"/>
        </w:rPr>
        <w:t xml:space="preserve"> experts who are Arm’s Length from </w:t>
      </w:r>
      <w:r w:rsidR="007037A7">
        <w:rPr>
          <w:rFonts w:ascii="Arial" w:eastAsia="Arial" w:hAnsi="Arial" w:cs="Arial"/>
          <w:kern w:val="16"/>
          <w:sz w:val="20"/>
          <w:szCs w:val="20"/>
          <w:lang w:val="en-US"/>
        </w:rPr>
        <w:t>AI</w:t>
      </w:r>
      <w:r w:rsidR="007037A7" w:rsidRPr="00DA55E0">
        <w:rPr>
          <w:rFonts w:ascii="Arial" w:eastAsia="Arial" w:hAnsi="Arial" w:cs="Arial"/>
          <w:kern w:val="16"/>
          <w:sz w:val="20"/>
          <w:szCs w:val="20"/>
          <w:lang w:val="en-US"/>
        </w:rPr>
        <w:t xml:space="preserve">. </w:t>
      </w:r>
      <w:r w:rsidRPr="007161F6">
        <w:t>Alberta Innovates may, in its sole and absolute discretion, forward to the Applicant the constructive feedback, but will not provide any information regarding an expert’s personal information. Applicants are not entitled to access any information regarding the experts, including personal information, nor are they entitled to access or review the expert’s recommendation.</w:t>
      </w:r>
    </w:p>
    <w:p w14:paraId="6CA5C485" w14:textId="77777777" w:rsidR="00FE079D" w:rsidRDefault="00FE079D" w:rsidP="00B505D0">
      <w:pPr>
        <w:widowControl w:val="0"/>
        <w:spacing w:after="0" w:line="240" w:lineRule="auto"/>
        <w:jc w:val="both"/>
      </w:pPr>
    </w:p>
    <w:p w14:paraId="2E7111A9" w14:textId="77777777" w:rsidR="00FE079D" w:rsidRPr="007161F6" w:rsidRDefault="00FE079D" w:rsidP="00B505D0">
      <w:pPr>
        <w:widowControl w:val="0"/>
        <w:spacing w:line="240" w:lineRule="auto"/>
        <w:jc w:val="both"/>
      </w:pPr>
      <w:r w:rsidRPr="007161F6">
        <w:t>Alberta Innovates has the right, as determined in its sole and absolute discretion, to impose a life-time limit on the number of Applications an Applicant may submit.</w:t>
      </w:r>
      <w:r>
        <w:t xml:space="preserve">  </w:t>
      </w:r>
      <w:r w:rsidRPr="007161F6">
        <w:t xml:space="preserve">If you have questions regarding this EOI, please email:  </w:t>
      </w:r>
      <w:hyperlink r:id="rId12" w:history="1">
        <w:r w:rsidRPr="007161F6">
          <w:rPr>
            <w:rStyle w:val="Hyperlink"/>
          </w:rPr>
          <w:t>KMTeam@albertainnovates.ca</w:t>
        </w:r>
      </w:hyperlink>
      <w:r w:rsidRPr="007161F6">
        <w:t xml:space="preserve"> </w:t>
      </w:r>
    </w:p>
    <w:p w14:paraId="42BF573D" w14:textId="77777777" w:rsidR="00FE079D" w:rsidRDefault="00FE079D" w:rsidP="00B505D0">
      <w:pPr>
        <w:widowControl w:val="0"/>
        <w:spacing w:line="240" w:lineRule="auto"/>
      </w:pPr>
      <w:r w:rsidRPr="007161F6">
        <w:t>Thank you for your interest in working with us!</w:t>
      </w:r>
    </w:p>
    <w:p w14:paraId="418286A4" w14:textId="77777777" w:rsidR="006E7650" w:rsidRDefault="006E7650" w:rsidP="00B505D0">
      <w:pPr>
        <w:spacing w:line="240" w:lineRule="auto"/>
      </w:pPr>
      <w:r>
        <w:br w:type="page"/>
      </w:r>
    </w:p>
    <w:p w14:paraId="4774265B" w14:textId="77777777" w:rsidR="009379F8" w:rsidRPr="008D24FE" w:rsidRDefault="009379F8" w:rsidP="00B505D0">
      <w:pPr>
        <w:widowControl w:val="0"/>
        <w:spacing w:after="0" w:line="240" w:lineRule="auto"/>
        <w:rPr>
          <w:b/>
          <w:color w:val="FF0000"/>
          <w:sz w:val="32"/>
          <w:szCs w:val="32"/>
        </w:rPr>
      </w:pPr>
      <w:r w:rsidRPr="008D24FE">
        <w:rPr>
          <w:b/>
          <w:color w:val="FF0000"/>
          <w:sz w:val="32"/>
          <w:szCs w:val="32"/>
        </w:rPr>
        <w:lastRenderedPageBreak/>
        <w:t>PROJECT INFORMATION</w:t>
      </w:r>
    </w:p>
    <w:p w14:paraId="4DF056A9" w14:textId="77777777" w:rsidR="009379F8" w:rsidRPr="009379F8" w:rsidRDefault="009379F8" w:rsidP="00B505D0">
      <w:pPr>
        <w:widowControl w:val="0"/>
        <w:spacing w:after="0" w:line="240" w:lineRule="auto"/>
        <w:rPr>
          <w:b/>
        </w:rPr>
      </w:pPr>
    </w:p>
    <w:p w14:paraId="183976ED" w14:textId="77777777" w:rsidR="009379F8" w:rsidRPr="009379F8" w:rsidRDefault="009379F8" w:rsidP="006E7650">
      <w:pPr>
        <w:keepNext/>
        <w:keepLines/>
        <w:widowControl w:val="0"/>
        <w:spacing w:before="40" w:after="0" w:line="240" w:lineRule="auto"/>
        <w:outlineLvl w:val="1"/>
        <w:rPr>
          <w:rFonts w:asciiTheme="majorHAnsi" w:eastAsiaTheme="majorEastAsia" w:hAnsiTheme="majorHAnsi" w:cstheme="majorBidi"/>
          <w:b/>
          <w:color w:val="1481AB" w:themeColor="accent1" w:themeShade="BF"/>
          <w:sz w:val="32"/>
          <w:szCs w:val="32"/>
        </w:rPr>
      </w:pPr>
      <w:r w:rsidRPr="009379F8">
        <w:rPr>
          <w:rFonts w:asciiTheme="majorHAnsi" w:eastAsiaTheme="majorEastAsia" w:hAnsiTheme="majorHAnsi" w:cstheme="majorBidi"/>
          <w:b/>
          <w:color w:val="1481AB" w:themeColor="accent1" w:themeShade="BF"/>
          <w:sz w:val="32"/>
          <w:szCs w:val="32"/>
        </w:rPr>
        <w:t>Project Title</w:t>
      </w:r>
      <w:r w:rsidRPr="00AF44AF">
        <w:rPr>
          <w:rFonts w:asciiTheme="majorHAnsi" w:eastAsiaTheme="majorEastAsia" w:hAnsiTheme="majorHAnsi" w:cstheme="majorBidi"/>
          <w:b/>
          <w:color w:val="1481AB" w:themeColor="accent1" w:themeShade="BF"/>
          <w:sz w:val="32"/>
          <w:szCs w:val="32"/>
        </w:rPr>
        <w:t>:</w:t>
      </w:r>
    </w:p>
    <w:p w14:paraId="6F941A4B" w14:textId="77777777" w:rsidR="009379F8" w:rsidRDefault="009379F8" w:rsidP="00E374C8">
      <w:pPr>
        <w:widowControl w:val="0"/>
        <w:spacing w:line="240" w:lineRule="auto"/>
      </w:pPr>
      <w:r>
        <w:t>Provide a descriptive project title (</w:t>
      </w:r>
      <w:r w:rsidRPr="009379F8">
        <w:rPr>
          <w:i/>
        </w:rPr>
        <w:t>Maximum 150 characters including spaces</w:t>
      </w:r>
      <w:r w:rsidRPr="009379F8">
        <w:t>)</w:t>
      </w:r>
      <w:r>
        <w:t>.</w:t>
      </w:r>
    </w:p>
    <w:tbl>
      <w:tblPr>
        <w:tblStyle w:val="TableGrid"/>
        <w:tblW w:w="0" w:type="auto"/>
        <w:tblLook w:val="04A0" w:firstRow="1" w:lastRow="0" w:firstColumn="1" w:lastColumn="0" w:noHBand="0" w:noVBand="1"/>
      </w:tblPr>
      <w:tblGrid>
        <w:gridCol w:w="9350"/>
      </w:tblGrid>
      <w:tr w:rsidR="00285E24" w14:paraId="30E01C1E" w14:textId="77777777" w:rsidTr="00E374C8">
        <w:tc>
          <w:tcPr>
            <w:tcW w:w="9350" w:type="dxa"/>
          </w:tcPr>
          <w:bookmarkStart w:id="2" w:name="_Hlk518043861"/>
          <w:p w14:paraId="1FC191EE" w14:textId="0A600A41" w:rsidR="00285E24" w:rsidRDefault="007037A7" w:rsidP="006E7650">
            <w:pPr>
              <w:widowControl w:val="0"/>
            </w:pPr>
            <w:r>
              <w:fldChar w:fldCharType="begin">
                <w:ffData>
                  <w:name w:val="Text3"/>
                  <w:enabled/>
                  <w:calcOnExit w:val="0"/>
                  <w:textInput>
                    <w:maxLength w:val="150"/>
                  </w:textInput>
                </w:ffData>
              </w:fldChar>
            </w:r>
            <w:bookmarkStart w:id="3" w:name="Text3"/>
            <w:r>
              <w:instrText xml:space="preserve"> FORMTEXT </w:instrText>
            </w:r>
            <w:r>
              <w:fldChar w:fldCharType="separate"/>
            </w:r>
            <w:bookmarkStart w:id="4" w:name="_GoBack"/>
            <w:r w:rsidR="00513AB4">
              <w:t> </w:t>
            </w:r>
            <w:r w:rsidR="00513AB4">
              <w:t> </w:t>
            </w:r>
            <w:r w:rsidR="00513AB4">
              <w:t> </w:t>
            </w:r>
            <w:r w:rsidR="00513AB4">
              <w:t> </w:t>
            </w:r>
            <w:r w:rsidR="00513AB4">
              <w:t> </w:t>
            </w:r>
            <w:bookmarkEnd w:id="4"/>
            <w:r>
              <w:fldChar w:fldCharType="end"/>
            </w:r>
            <w:bookmarkEnd w:id="3"/>
          </w:p>
          <w:p w14:paraId="6008137A" w14:textId="77777777" w:rsidR="00DE5DD7" w:rsidRDefault="00DE5DD7" w:rsidP="006E7650">
            <w:pPr>
              <w:widowControl w:val="0"/>
            </w:pPr>
          </w:p>
        </w:tc>
      </w:tr>
      <w:bookmarkEnd w:id="2"/>
    </w:tbl>
    <w:p w14:paraId="20A37AD9" w14:textId="77777777" w:rsidR="009379F8" w:rsidRDefault="009379F8" w:rsidP="00E374C8">
      <w:pPr>
        <w:widowControl w:val="0"/>
        <w:spacing w:after="0" w:line="240" w:lineRule="auto"/>
      </w:pPr>
    </w:p>
    <w:p w14:paraId="3AACA967" w14:textId="77777777" w:rsidR="009379F8" w:rsidRPr="00AF44AF" w:rsidRDefault="009379F8" w:rsidP="006E7650">
      <w:pPr>
        <w:pStyle w:val="Heading2"/>
        <w:widowControl w:val="0"/>
        <w:rPr>
          <w:b/>
          <w:sz w:val="32"/>
          <w:szCs w:val="32"/>
        </w:rPr>
      </w:pPr>
      <w:r w:rsidRPr="00AF44AF">
        <w:rPr>
          <w:b/>
          <w:sz w:val="32"/>
          <w:szCs w:val="32"/>
        </w:rPr>
        <w:t>Project Start and End Date:</w:t>
      </w:r>
    </w:p>
    <w:p w14:paraId="0CEBB4B4" w14:textId="77777777" w:rsidR="009379F8" w:rsidRDefault="009379F8" w:rsidP="0053588E">
      <w:pPr>
        <w:widowControl w:val="0"/>
        <w:spacing w:line="240" w:lineRule="auto"/>
      </w:pPr>
      <w:r w:rsidRPr="00DF5A6E">
        <w:t>Provide the anticipated start and end dates of the proposed project</w:t>
      </w:r>
      <w:r>
        <w:t xml:space="preserve"> </w:t>
      </w:r>
      <w:r w:rsidRPr="00DF5A6E">
        <w:t>(</w:t>
      </w:r>
      <w:r w:rsidRPr="00A05990">
        <w:rPr>
          <w:i/>
        </w:rPr>
        <w:t>Maximum 150 characters including spaces</w:t>
      </w:r>
      <w:r w:rsidRPr="00DF5A6E">
        <w:t>)</w:t>
      </w:r>
      <w:r>
        <w:t>.</w:t>
      </w:r>
    </w:p>
    <w:tbl>
      <w:tblPr>
        <w:tblStyle w:val="TableGrid"/>
        <w:tblW w:w="0" w:type="auto"/>
        <w:tblLook w:val="04A0" w:firstRow="1" w:lastRow="0" w:firstColumn="1" w:lastColumn="0" w:noHBand="0" w:noVBand="1"/>
      </w:tblPr>
      <w:tblGrid>
        <w:gridCol w:w="9350"/>
      </w:tblGrid>
      <w:tr w:rsidR="00285E24" w14:paraId="0AF42455" w14:textId="77777777" w:rsidTr="00285E24">
        <w:tc>
          <w:tcPr>
            <w:tcW w:w="9350" w:type="dxa"/>
          </w:tcPr>
          <w:p w14:paraId="49802087" w14:textId="02BBA4D5" w:rsidR="00285E24" w:rsidRPr="00285E24" w:rsidRDefault="00DE5DD7" w:rsidP="006E7650">
            <w:r>
              <w:fldChar w:fldCharType="begin">
                <w:ffData>
                  <w:name w:val=""/>
                  <w:enabled/>
                  <w:calcOnExit w:val="0"/>
                  <w:textInput>
                    <w:maxLength w:val="150"/>
                  </w:textInput>
                </w:ffData>
              </w:fldChar>
            </w:r>
            <w:r>
              <w:instrText xml:space="preserve"> FORMTEXT </w:instrText>
            </w:r>
            <w:r>
              <w:fldChar w:fldCharType="separate"/>
            </w:r>
            <w:r w:rsidR="00513AB4">
              <w:t> </w:t>
            </w:r>
            <w:r w:rsidR="00513AB4">
              <w:t> </w:t>
            </w:r>
            <w:r w:rsidR="00513AB4">
              <w:t> </w:t>
            </w:r>
            <w:r w:rsidR="00513AB4">
              <w:t> </w:t>
            </w:r>
            <w:r>
              <w:fldChar w:fldCharType="end"/>
            </w:r>
          </w:p>
          <w:p w14:paraId="536CAB4A" w14:textId="77777777" w:rsidR="00285E24" w:rsidRPr="00285E24" w:rsidRDefault="00285E24" w:rsidP="006E7650"/>
        </w:tc>
      </w:tr>
    </w:tbl>
    <w:p w14:paraId="53227A50" w14:textId="77777777" w:rsidR="009379F8" w:rsidRDefault="009379F8" w:rsidP="006E7650">
      <w:pPr>
        <w:pStyle w:val="Heading2"/>
        <w:widowControl w:val="0"/>
      </w:pPr>
    </w:p>
    <w:p w14:paraId="6CBB3A0F" w14:textId="77777777" w:rsidR="009379F8" w:rsidRPr="00AF44AF" w:rsidRDefault="007037A7" w:rsidP="006E7650">
      <w:pPr>
        <w:pStyle w:val="Heading2"/>
        <w:widowControl w:val="0"/>
        <w:rPr>
          <w:b/>
          <w:sz w:val="32"/>
          <w:szCs w:val="32"/>
        </w:rPr>
      </w:pPr>
      <w:r>
        <w:rPr>
          <w:b/>
          <w:sz w:val="32"/>
          <w:szCs w:val="32"/>
        </w:rPr>
        <w:t>Applicant</w:t>
      </w:r>
      <w:r w:rsidRPr="00AF44AF">
        <w:rPr>
          <w:b/>
          <w:sz w:val="32"/>
          <w:szCs w:val="32"/>
        </w:rPr>
        <w:t xml:space="preserve"> </w:t>
      </w:r>
      <w:r w:rsidR="009379F8" w:rsidRPr="00AF44AF">
        <w:rPr>
          <w:b/>
          <w:sz w:val="32"/>
          <w:szCs w:val="32"/>
        </w:rPr>
        <w:t>Contact Information:</w:t>
      </w:r>
    </w:p>
    <w:p w14:paraId="65AF39F9" w14:textId="77777777" w:rsidR="009379F8" w:rsidRDefault="009379F8" w:rsidP="005F39E4">
      <w:pPr>
        <w:widowControl w:val="0"/>
        <w:spacing w:line="240" w:lineRule="auto"/>
      </w:pPr>
      <w:r>
        <w:t>Include applicant name</w:t>
      </w:r>
      <w:r w:rsidR="007037A7">
        <w:t xml:space="preserve">, </w:t>
      </w:r>
      <w:r>
        <w:t>professional title</w:t>
      </w:r>
      <w:r w:rsidR="007037A7">
        <w:t>, email address and direct phone number</w:t>
      </w:r>
      <w:r>
        <w:t>.</w:t>
      </w:r>
    </w:p>
    <w:tbl>
      <w:tblPr>
        <w:tblStyle w:val="TableGrid"/>
        <w:tblW w:w="0" w:type="auto"/>
        <w:tblLook w:val="04A0" w:firstRow="1" w:lastRow="0" w:firstColumn="1" w:lastColumn="0" w:noHBand="0" w:noVBand="1"/>
      </w:tblPr>
      <w:tblGrid>
        <w:gridCol w:w="9350"/>
      </w:tblGrid>
      <w:tr w:rsidR="00285E24" w14:paraId="3372A0A4" w14:textId="77777777" w:rsidTr="00285E24">
        <w:tc>
          <w:tcPr>
            <w:tcW w:w="9350" w:type="dxa"/>
          </w:tcPr>
          <w:p w14:paraId="2B751E6B" w14:textId="0B1C6FC7" w:rsidR="00285E24" w:rsidRDefault="00DE5DD7" w:rsidP="006E7650">
            <w:pPr>
              <w:widowControl w:val="0"/>
            </w:pPr>
            <w:r>
              <w:fldChar w:fldCharType="begin">
                <w:ffData>
                  <w:name w:val=""/>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1CB5AE" w14:textId="77777777" w:rsidR="00285E24" w:rsidRDefault="00285E24" w:rsidP="006E7650">
            <w:pPr>
              <w:widowControl w:val="0"/>
            </w:pPr>
          </w:p>
        </w:tc>
      </w:tr>
    </w:tbl>
    <w:p w14:paraId="4F89718B" w14:textId="77777777" w:rsidR="00285E24" w:rsidRDefault="00285E24" w:rsidP="005F39E4">
      <w:pPr>
        <w:widowControl w:val="0"/>
        <w:spacing w:line="240" w:lineRule="auto"/>
      </w:pPr>
    </w:p>
    <w:p w14:paraId="66D5C3A6" w14:textId="77777777" w:rsidR="009379F8" w:rsidRDefault="007037A7" w:rsidP="006E7650">
      <w:pPr>
        <w:pStyle w:val="Heading2"/>
        <w:widowControl w:val="0"/>
        <w:rPr>
          <w:b/>
          <w:sz w:val="32"/>
          <w:szCs w:val="32"/>
        </w:rPr>
      </w:pPr>
      <w:r>
        <w:rPr>
          <w:b/>
          <w:sz w:val="32"/>
          <w:szCs w:val="32"/>
        </w:rPr>
        <w:t>Applicant</w:t>
      </w:r>
      <w:r w:rsidR="009379F8" w:rsidRPr="00AF44AF">
        <w:rPr>
          <w:b/>
          <w:sz w:val="32"/>
          <w:szCs w:val="32"/>
        </w:rPr>
        <w:t xml:space="preserve"> Information:</w:t>
      </w:r>
    </w:p>
    <w:p w14:paraId="31BFB58F" w14:textId="77777777" w:rsidR="007037A7" w:rsidRPr="0053588E" w:rsidRDefault="007037A7" w:rsidP="005F39E4">
      <w:pPr>
        <w:pStyle w:val="ListParagraph"/>
        <w:numPr>
          <w:ilvl w:val="0"/>
          <w:numId w:val="37"/>
        </w:numPr>
        <w:rPr>
          <w:sz w:val="22"/>
          <w:szCs w:val="22"/>
        </w:rPr>
      </w:pPr>
      <w:r w:rsidRPr="0053588E">
        <w:rPr>
          <w:sz w:val="22"/>
          <w:szCs w:val="22"/>
        </w:rPr>
        <w:t>Include organization name and department</w:t>
      </w:r>
    </w:p>
    <w:p w14:paraId="22A50B43" w14:textId="77777777" w:rsidR="007037A7" w:rsidRPr="0053588E" w:rsidRDefault="007037A7" w:rsidP="005F39E4">
      <w:pPr>
        <w:pStyle w:val="ListParagraph"/>
        <w:numPr>
          <w:ilvl w:val="0"/>
          <w:numId w:val="37"/>
        </w:numPr>
        <w:rPr>
          <w:sz w:val="22"/>
          <w:szCs w:val="22"/>
        </w:rPr>
      </w:pPr>
      <w:r w:rsidRPr="0053588E">
        <w:rPr>
          <w:sz w:val="22"/>
          <w:szCs w:val="22"/>
        </w:rPr>
        <w:t>Include address, phone number, and website.</w:t>
      </w:r>
    </w:p>
    <w:p w14:paraId="30ADDACA" w14:textId="77777777" w:rsidR="009379F8" w:rsidRDefault="009379F8" w:rsidP="0053588E">
      <w:pPr>
        <w:pStyle w:val="ListParagraph"/>
        <w:widowControl w:val="0"/>
      </w:pPr>
    </w:p>
    <w:tbl>
      <w:tblPr>
        <w:tblStyle w:val="TableGrid"/>
        <w:tblW w:w="0" w:type="auto"/>
        <w:tblLook w:val="04A0" w:firstRow="1" w:lastRow="0" w:firstColumn="1" w:lastColumn="0" w:noHBand="0" w:noVBand="1"/>
      </w:tblPr>
      <w:tblGrid>
        <w:gridCol w:w="9350"/>
      </w:tblGrid>
      <w:tr w:rsidR="00285E24" w14:paraId="189584CB" w14:textId="77777777" w:rsidTr="00285E24">
        <w:tc>
          <w:tcPr>
            <w:tcW w:w="9350" w:type="dxa"/>
          </w:tcPr>
          <w:p w14:paraId="18AF3BDF" w14:textId="77777777" w:rsidR="00285E24" w:rsidRDefault="00DE5DD7" w:rsidP="006E7650">
            <w:pPr>
              <w:widowControl w:val="0"/>
            </w:pPr>
            <w:r>
              <w:fldChar w:fldCharType="begin">
                <w:ffData>
                  <w:name w:val=""/>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988E3D" w14:textId="77777777" w:rsidR="00285E24" w:rsidRDefault="00285E24" w:rsidP="006E7650">
            <w:pPr>
              <w:widowControl w:val="0"/>
            </w:pPr>
          </w:p>
        </w:tc>
      </w:tr>
    </w:tbl>
    <w:p w14:paraId="3B140FED" w14:textId="77777777" w:rsidR="009379F8" w:rsidRDefault="009379F8" w:rsidP="0053588E">
      <w:pPr>
        <w:widowControl w:val="0"/>
        <w:spacing w:line="240" w:lineRule="auto"/>
      </w:pPr>
    </w:p>
    <w:p w14:paraId="0BB3C913" w14:textId="77777777" w:rsidR="009379F8" w:rsidRPr="00AF44AF" w:rsidRDefault="009379F8" w:rsidP="006E7650">
      <w:pPr>
        <w:pStyle w:val="Heading2"/>
        <w:widowControl w:val="0"/>
        <w:rPr>
          <w:b/>
          <w:sz w:val="32"/>
          <w:szCs w:val="32"/>
        </w:rPr>
      </w:pPr>
      <w:r w:rsidRPr="00AF44AF">
        <w:rPr>
          <w:b/>
          <w:sz w:val="32"/>
          <w:szCs w:val="32"/>
        </w:rPr>
        <w:t>Organization Description</w:t>
      </w:r>
      <w:r w:rsidR="005E51C1" w:rsidRPr="00AF44AF">
        <w:rPr>
          <w:b/>
          <w:sz w:val="32"/>
          <w:szCs w:val="32"/>
        </w:rPr>
        <w:t>:</w:t>
      </w:r>
    </w:p>
    <w:p w14:paraId="0B358671" w14:textId="77777777" w:rsidR="009379F8" w:rsidRDefault="009379F8" w:rsidP="0053588E">
      <w:pPr>
        <w:widowControl w:val="0"/>
        <w:spacing w:after="0" w:line="240" w:lineRule="auto"/>
      </w:pPr>
      <w:r>
        <w:t>Please respond ONLY to one of the two following descriptions:</w:t>
      </w:r>
    </w:p>
    <w:p w14:paraId="1F735ACB" w14:textId="77777777" w:rsidR="009379F8" w:rsidRPr="009379F8" w:rsidRDefault="009379F8" w:rsidP="006E7650">
      <w:pPr>
        <w:pStyle w:val="ListParagraph"/>
        <w:widowControl w:val="0"/>
        <w:numPr>
          <w:ilvl w:val="0"/>
          <w:numId w:val="18"/>
        </w:numPr>
        <w:rPr>
          <w:sz w:val="22"/>
          <w:szCs w:val="22"/>
        </w:rPr>
      </w:pPr>
      <w:r w:rsidRPr="009379F8">
        <w:rPr>
          <w:sz w:val="22"/>
          <w:szCs w:val="22"/>
        </w:rPr>
        <w:t xml:space="preserve">Provide a description of the organization, including its financial structure, when it was started, the number of employees, what products it sells, annual revenues and other relevant information. </w:t>
      </w:r>
    </w:p>
    <w:p w14:paraId="276EEB00" w14:textId="77777777" w:rsidR="009379F8" w:rsidRPr="009379F8" w:rsidRDefault="009379F8" w:rsidP="006E7650">
      <w:pPr>
        <w:pStyle w:val="ListParagraph"/>
        <w:widowControl w:val="0"/>
        <w:numPr>
          <w:ilvl w:val="0"/>
          <w:numId w:val="18"/>
        </w:numPr>
        <w:rPr>
          <w:sz w:val="22"/>
          <w:szCs w:val="22"/>
        </w:rPr>
      </w:pPr>
      <w:r w:rsidRPr="009379F8">
        <w:rPr>
          <w:sz w:val="22"/>
          <w:szCs w:val="22"/>
        </w:rPr>
        <w:t>For post-secondary researcher Applicants provide similar details on the research team(s) and labs, including number of personnel, research foci and history and other relevant information.</w:t>
      </w:r>
    </w:p>
    <w:p w14:paraId="653A1CE4" w14:textId="77777777" w:rsidR="009379F8" w:rsidRDefault="009379F8" w:rsidP="0053588E">
      <w:pPr>
        <w:widowControl w:val="0"/>
        <w:spacing w:line="240" w:lineRule="auto"/>
        <w:rPr>
          <w:i/>
        </w:rPr>
      </w:pPr>
      <w:r>
        <w:t>(</w:t>
      </w:r>
      <w:r w:rsidRPr="00A05990">
        <w:rPr>
          <w:i/>
        </w:rPr>
        <w:t>Maximum 3200 characters including space</w:t>
      </w:r>
      <w:r>
        <w:rPr>
          <w:i/>
        </w:rPr>
        <w:t>s)</w:t>
      </w:r>
    </w:p>
    <w:tbl>
      <w:tblPr>
        <w:tblStyle w:val="TableGrid"/>
        <w:tblW w:w="0" w:type="auto"/>
        <w:tblLook w:val="04A0" w:firstRow="1" w:lastRow="0" w:firstColumn="1" w:lastColumn="0" w:noHBand="0" w:noVBand="1"/>
      </w:tblPr>
      <w:tblGrid>
        <w:gridCol w:w="9350"/>
      </w:tblGrid>
      <w:tr w:rsidR="00285E24" w14:paraId="6BBC742B" w14:textId="77777777" w:rsidTr="0053588E">
        <w:tc>
          <w:tcPr>
            <w:tcW w:w="9350" w:type="dxa"/>
          </w:tcPr>
          <w:p w14:paraId="01733205" w14:textId="31A3D9F8" w:rsidR="00285E24" w:rsidRDefault="00A82E20" w:rsidP="00513AB4">
            <w:r>
              <w:fldChar w:fldCharType="begin">
                <w:ffData>
                  <w:name w:val="Text4"/>
                  <w:enabled/>
                  <w:calcOnExit w:val="0"/>
                  <w:textInput>
                    <w:maxLength w:val="322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3B529F77" w14:textId="77777777" w:rsidR="00DE5DD7" w:rsidRDefault="00DE5DD7" w:rsidP="006E7650">
            <w:pPr>
              <w:widowControl w:val="0"/>
            </w:pPr>
          </w:p>
        </w:tc>
      </w:tr>
    </w:tbl>
    <w:p w14:paraId="37C1760E" w14:textId="77777777" w:rsidR="00285E24" w:rsidRPr="00285E24" w:rsidRDefault="00285E24" w:rsidP="0053588E">
      <w:pPr>
        <w:widowControl w:val="0"/>
        <w:spacing w:line="240" w:lineRule="auto"/>
      </w:pPr>
    </w:p>
    <w:p w14:paraId="13DAC83C" w14:textId="77777777" w:rsidR="005E51C1" w:rsidRPr="00AF44AF" w:rsidRDefault="005E51C1" w:rsidP="006E7650">
      <w:pPr>
        <w:pStyle w:val="Heading2"/>
        <w:widowControl w:val="0"/>
        <w:rPr>
          <w:b/>
          <w:sz w:val="32"/>
          <w:szCs w:val="32"/>
        </w:rPr>
      </w:pPr>
      <w:r w:rsidRPr="00AF44AF">
        <w:rPr>
          <w:b/>
          <w:sz w:val="32"/>
          <w:szCs w:val="32"/>
        </w:rPr>
        <w:t>Previous Interactions with Alberta Innovates and Alberta Government Departments:</w:t>
      </w:r>
    </w:p>
    <w:p w14:paraId="4B4074C5" w14:textId="77777777" w:rsidR="005E51C1" w:rsidRDefault="005E51C1" w:rsidP="00272500">
      <w:pPr>
        <w:widowControl w:val="0"/>
        <w:spacing w:after="0" w:line="240" w:lineRule="auto"/>
      </w:pPr>
      <w:r>
        <w:t xml:space="preserve">Provide a description of any previous interactions with Alberta Innovates and Alberta Government Departments regarding this project proposal. Include who you spoke with, when and a summary of the </w:t>
      </w:r>
      <w:r>
        <w:lastRenderedPageBreak/>
        <w:t xml:space="preserve">discussion. Include any past funding for related work or project development discussions. </w:t>
      </w:r>
    </w:p>
    <w:p w14:paraId="02CC94A5" w14:textId="77777777" w:rsidR="009379F8" w:rsidRDefault="005E51C1" w:rsidP="00272500">
      <w:pPr>
        <w:widowControl w:val="0"/>
        <w:spacing w:after="0" w:line="240" w:lineRule="auto"/>
      </w:pPr>
      <w:r>
        <w:t>(</w:t>
      </w:r>
      <w:r w:rsidRPr="005E51C1">
        <w:rPr>
          <w:i/>
        </w:rPr>
        <w:t>Maximum 3200 characters including spaces</w:t>
      </w:r>
      <w:r>
        <w:t>)</w:t>
      </w:r>
    </w:p>
    <w:p w14:paraId="7D6F20B4" w14:textId="77777777" w:rsidR="00177E50" w:rsidRPr="005E51C1" w:rsidRDefault="00177E50" w:rsidP="00272500">
      <w:pPr>
        <w:widowControl w:val="0"/>
        <w:spacing w:after="0" w:line="240" w:lineRule="auto"/>
      </w:pPr>
    </w:p>
    <w:tbl>
      <w:tblPr>
        <w:tblStyle w:val="TableGrid"/>
        <w:tblW w:w="0" w:type="auto"/>
        <w:tblLook w:val="04A0" w:firstRow="1" w:lastRow="0" w:firstColumn="1" w:lastColumn="0" w:noHBand="0" w:noVBand="1"/>
      </w:tblPr>
      <w:tblGrid>
        <w:gridCol w:w="9350"/>
      </w:tblGrid>
      <w:tr w:rsidR="00285E24" w14:paraId="0B1E65C6" w14:textId="77777777" w:rsidTr="00272500">
        <w:tc>
          <w:tcPr>
            <w:tcW w:w="9350" w:type="dxa"/>
          </w:tcPr>
          <w:p w14:paraId="2B46A463" w14:textId="019D00B2" w:rsidR="00285E24" w:rsidRDefault="00A82E20" w:rsidP="006E7650">
            <w:pPr>
              <w:widowControl w:val="0"/>
            </w:pPr>
            <w:r>
              <w:fldChar w:fldCharType="begin">
                <w:ffData>
                  <w:name w:val="Text5"/>
                  <w:enabled/>
                  <w:calcOnExit w:val="0"/>
                  <w:textInput>
                    <w:maxLength w:val="322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501D3245" w14:textId="77777777" w:rsidR="00DE5DD7" w:rsidRDefault="00DE5DD7" w:rsidP="006E7650">
            <w:pPr>
              <w:widowControl w:val="0"/>
            </w:pPr>
          </w:p>
        </w:tc>
      </w:tr>
    </w:tbl>
    <w:p w14:paraId="28331534" w14:textId="77777777" w:rsidR="009379F8" w:rsidRDefault="009379F8" w:rsidP="00272500">
      <w:pPr>
        <w:widowControl w:val="0"/>
        <w:spacing w:line="240" w:lineRule="auto"/>
      </w:pPr>
    </w:p>
    <w:p w14:paraId="4AC12F2D" w14:textId="77777777" w:rsidR="005E51C1" w:rsidRPr="00AF44AF" w:rsidRDefault="005E51C1" w:rsidP="006E7650">
      <w:pPr>
        <w:pStyle w:val="Heading2"/>
        <w:widowControl w:val="0"/>
        <w:rPr>
          <w:b/>
          <w:sz w:val="32"/>
          <w:szCs w:val="32"/>
        </w:rPr>
      </w:pPr>
      <w:r w:rsidRPr="00AF44AF">
        <w:rPr>
          <w:b/>
          <w:sz w:val="32"/>
          <w:szCs w:val="32"/>
        </w:rPr>
        <w:t>Project Non-Confidential Summary (NCS):</w:t>
      </w:r>
    </w:p>
    <w:p w14:paraId="703BAF88" w14:textId="77777777" w:rsidR="005E51C1" w:rsidRPr="005E51C1" w:rsidRDefault="005E51C1" w:rsidP="00272500">
      <w:pPr>
        <w:widowControl w:val="0"/>
        <w:spacing w:line="240" w:lineRule="auto"/>
        <w:rPr>
          <w:i/>
        </w:rPr>
      </w:pPr>
      <w:r w:rsidRPr="005E51C1">
        <w:rPr>
          <w:i/>
        </w:rPr>
        <w:t xml:space="preserve">Should your application be successful, AI reserves the right to publish Applicant Name, Project Title and this NCS.  Therefore, please do not include any proprietary information in this summary. </w:t>
      </w:r>
    </w:p>
    <w:p w14:paraId="3CC9DA9C" w14:textId="77777777" w:rsidR="005E51C1" w:rsidRDefault="005E51C1" w:rsidP="00272500">
      <w:pPr>
        <w:widowControl w:val="0"/>
        <w:spacing w:line="240" w:lineRule="auto"/>
        <w:rPr>
          <w:rFonts w:ascii="MS Gothic" w:eastAsia="MS Gothic" w:hAnsi="MS Gothic"/>
          <w:sz w:val="28"/>
          <w:szCs w:val="28"/>
        </w:rPr>
      </w:pPr>
      <w:r w:rsidRPr="00CF67EC">
        <w:t xml:space="preserve">Please check this box to acknowledge </w:t>
      </w:r>
      <w:r>
        <w:t xml:space="preserve">you have </w:t>
      </w:r>
      <w:r w:rsidRPr="00CF67EC">
        <w:t>read and underst</w:t>
      </w:r>
      <w:r>
        <w:t xml:space="preserve">and. </w:t>
      </w:r>
      <w:sdt>
        <w:sdtPr>
          <w:rPr>
            <w:rFonts w:ascii="MS Gothic" w:eastAsia="MS Gothic" w:hAnsi="MS Gothic"/>
            <w:sz w:val="28"/>
            <w:szCs w:val="28"/>
          </w:rPr>
          <w:id w:val="644857035"/>
          <w15:color w:val="0000FF"/>
          <w14:checkbox>
            <w14:checked w14:val="0"/>
            <w14:checkedState w14:val="2612" w14:font="MS Gothic"/>
            <w14:uncheckedState w14:val="2610" w14:font="MS Gothic"/>
          </w14:checkbox>
        </w:sdtPr>
        <w:sdtEndPr/>
        <w:sdtContent>
          <w:r w:rsidR="006E7650">
            <w:rPr>
              <w:rFonts w:ascii="MS Gothic" w:eastAsia="MS Gothic" w:hAnsi="MS Gothic" w:hint="eastAsia"/>
              <w:sz w:val="28"/>
              <w:szCs w:val="28"/>
            </w:rPr>
            <w:t>☐</w:t>
          </w:r>
        </w:sdtContent>
      </w:sdt>
    </w:p>
    <w:p w14:paraId="26D46339" w14:textId="77777777" w:rsidR="005E51C1" w:rsidRDefault="005E51C1" w:rsidP="00272500">
      <w:pPr>
        <w:widowControl w:val="0"/>
        <w:spacing w:line="240" w:lineRule="auto"/>
      </w:pPr>
      <w:r>
        <w:t xml:space="preserve">Provide a </w:t>
      </w:r>
      <w:r w:rsidRPr="002011F5">
        <w:t xml:space="preserve">summary of the proposed project that includes a brief overview of the project objectives, the facilities investments that are being requested (capital and/or operating), the technologies that can be developed/demonstrated at the facility, and how it will achieve the desired outcomes. </w:t>
      </w:r>
      <w:r>
        <w:t xml:space="preserve"> </w:t>
      </w:r>
      <w:r w:rsidRPr="002011F5">
        <w:t>(</w:t>
      </w:r>
      <w:r w:rsidRPr="005E51C1">
        <w:rPr>
          <w:i/>
        </w:rPr>
        <w:t>Maximum 3200 characters including spaces</w:t>
      </w:r>
      <w:r w:rsidRPr="002011F5">
        <w:t>)</w:t>
      </w:r>
      <w:r>
        <w:t>.</w:t>
      </w:r>
    </w:p>
    <w:tbl>
      <w:tblPr>
        <w:tblStyle w:val="TableGrid"/>
        <w:tblW w:w="0" w:type="auto"/>
        <w:tblLook w:val="04A0" w:firstRow="1" w:lastRow="0" w:firstColumn="1" w:lastColumn="0" w:noHBand="0" w:noVBand="1"/>
      </w:tblPr>
      <w:tblGrid>
        <w:gridCol w:w="9350"/>
      </w:tblGrid>
      <w:tr w:rsidR="00285E24" w14:paraId="081BD905" w14:textId="77777777" w:rsidTr="00272500">
        <w:tc>
          <w:tcPr>
            <w:tcW w:w="9350" w:type="dxa"/>
          </w:tcPr>
          <w:p w14:paraId="3CEF3F4C" w14:textId="7A14F070" w:rsidR="00285E24" w:rsidRDefault="00A82E20" w:rsidP="006E7650">
            <w:pPr>
              <w:widowControl w:val="0"/>
            </w:pPr>
            <w:r>
              <w:fldChar w:fldCharType="begin">
                <w:ffData>
                  <w:name w:val=""/>
                  <w:enabled/>
                  <w:calcOnExit w:val="0"/>
                  <w:textInput>
                    <w:maxLength w:val="32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5C2C4A" w14:textId="77777777" w:rsidR="00DE5DD7" w:rsidRDefault="00DE5DD7" w:rsidP="006E7650">
            <w:pPr>
              <w:widowControl w:val="0"/>
            </w:pPr>
          </w:p>
        </w:tc>
      </w:tr>
    </w:tbl>
    <w:p w14:paraId="2F6148E5" w14:textId="77777777" w:rsidR="005E51C1" w:rsidRDefault="005E51C1" w:rsidP="00272500">
      <w:pPr>
        <w:widowControl w:val="0"/>
        <w:spacing w:line="240" w:lineRule="auto"/>
      </w:pPr>
    </w:p>
    <w:p w14:paraId="423635E2" w14:textId="77777777" w:rsidR="005E51C1" w:rsidRDefault="005E51C1" w:rsidP="006E7650">
      <w:pPr>
        <w:pStyle w:val="Heading2"/>
        <w:widowControl w:val="0"/>
        <w:rPr>
          <w:b/>
          <w:sz w:val="32"/>
          <w:szCs w:val="32"/>
        </w:rPr>
      </w:pPr>
      <w:r w:rsidRPr="00AF44AF">
        <w:rPr>
          <w:b/>
          <w:sz w:val="32"/>
          <w:szCs w:val="32"/>
        </w:rPr>
        <w:t>Facility Focus:</w:t>
      </w:r>
    </w:p>
    <w:p w14:paraId="34BDFDE3" w14:textId="77777777" w:rsidR="00177E50" w:rsidRDefault="00177E50" w:rsidP="00272500">
      <w:pPr>
        <w:spacing w:line="240" w:lineRule="auto"/>
      </w:pPr>
      <w:r w:rsidRPr="00DF5A6E">
        <w:t xml:space="preserve">Please identify by checking the boxes </w:t>
      </w:r>
      <w:r>
        <w:t>below</w:t>
      </w:r>
      <w:r w:rsidRPr="00DF5A6E">
        <w:t xml:space="preserve">, the Climate Change Innovation Technology Framework (CCITF) </w:t>
      </w:r>
      <w:r>
        <w:t>Facility Support that your project is applying to.</w:t>
      </w:r>
    </w:p>
    <w:sdt>
      <w:sdtPr>
        <w:id w:val="1228110417"/>
        <w:placeholder>
          <w:docPart w:val="DefaultPlaceholder_-1854013439"/>
        </w:placeholder>
        <w:showingPlcHdr/>
        <w:dropDownList>
          <w:listItem w:value="Choose an item."/>
          <w:listItem w:displayText="Cleaner Oil Sands" w:value="Cleaner Oil Sands"/>
          <w:listItem w:displayText="Emissions Reduction" w:value="Emissions Reduction"/>
          <w:listItem w:displayText="Biomass, Waste and NG Conversion Technologies" w:value="Biomass, Waste and NG Conversion Technologies"/>
          <w:listItem w:displayText="Electricity Technology" w:value="Electricity Technology"/>
          <w:listItem w:displayText="Green Building Technology" w:value="Green Building Technology"/>
        </w:dropDownList>
      </w:sdtPr>
      <w:sdtEndPr/>
      <w:sdtContent>
        <w:p w14:paraId="77C1BEAF" w14:textId="77777777" w:rsidR="00DE5DD7" w:rsidRPr="00177E50" w:rsidRDefault="00DF1CB2" w:rsidP="00A82E20">
          <w:pPr>
            <w:pBdr>
              <w:top w:val="single" w:sz="4" w:space="1" w:color="auto"/>
              <w:left w:val="single" w:sz="4" w:space="4" w:color="auto"/>
              <w:bottom w:val="single" w:sz="4" w:space="1" w:color="auto"/>
              <w:right w:val="single" w:sz="4" w:space="4" w:color="auto"/>
            </w:pBdr>
            <w:spacing w:line="240" w:lineRule="auto"/>
          </w:pPr>
          <w:r w:rsidRPr="00B8620A">
            <w:rPr>
              <w:rStyle w:val="PlaceholderText"/>
            </w:rPr>
            <w:t>Choose an item.</w:t>
          </w:r>
        </w:p>
      </w:sdtContent>
    </w:sdt>
    <w:p w14:paraId="5EBD3BE1" w14:textId="77777777" w:rsidR="005E51C1" w:rsidRDefault="005E51C1" w:rsidP="00272500">
      <w:pPr>
        <w:widowControl w:val="0"/>
        <w:spacing w:line="240" w:lineRule="auto"/>
      </w:pPr>
    </w:p>
    <w:p w14:paraId="1CAF0DC4" w14:textId="77777777" w:rsidR="009E147B" w:rsidRPr="00AF44AF" w:rsidRDefault="009E147B" w:rsidP="006E7650">
      <w:pPr>
        <w:pStyle w:val="Heading2"/>
        <w:widowControl w:val="0"/>
        <w:rPr>
          <w:b/>
          <w:sz w:val="32"/>
          <w:szCs w:val="32"/>
        </w:rPr>
      </w:pPr>
      <w:r w:rsidRPr="00AF44AF">
        <w:rPr>
          <w:b/>
          <w:sz w:val="32"/>
          <w:szCs w:val="32"/>
        </w:rPr>
        <w:t>Technology Readiness Level (TRL) Self-Assessment</w:t>
      </w:r>
    </w:p>
    <w:p w14:paraId="02AFE8AE" w14:textId="5941C935" w:rsidR="009E147B" w:rsidRPr="006E7650" w:rsidRDefault="00AC576F" w:rsidP="00272500">
      <w:pPr>
        <w:widowControl w:val="0"/>
        <w:spacing w:line="240" w:lineRule="auto"/>
      </w:pPr>
      <w:r w:rsidRPr="006E7650">
        <w:t xml:space="preserve">Identify the numerical TRL of the </w:t>
      </w:r>
      <w:r>
        <w:t>project your facility will intake and advance</w:t>
      </w:r>
      <w:r w:rsidR="009E147B" w:rsidRPr="006E7650">
        <w:t>.</w:t>
      </w:r>
    </w:p>
    <w:p w14:paraId="317E11D6" w14:textId="77777777" w:rsidR="009E147B" w:rsidRPr="006E7650" w:rsidRDefault="009E147B" w:rsidP="00272500">
      <w:pPr>
        <w:widowControl w:val="0"/>
        <w:spacing w:after="0" w:line="240" w:lineRule="auto"/>
      </w:pPr>
      <w:r w:rsidRPr="006E7650">
        <w:t xml:space="preserve">The TRL definitions are provided below.  </w:t>
      </w:r>
    </w:p>
    <w:p w14:paraId="4C7F022E" w14:textId="77777777" w:rsidR="009E147B" w:rsidRPr="006E7650" w:rsidRDefault="009E147B" w:rsidP="00272500">
      <w:pPr>
        <w:widowControl w:val="0"/>
        <w:spacing w:after="0" w:line="240" w:lineRule="auto"/>
        <w:rPr>
          <w:i/>
        </w:rPr>
      </w:pPr>
      <w:r w:rsidRPr="006E7650">
        <w:rPr>
          <w:i/>
        </w:rPr>
        <w:t>1 – Basic principles observed and reported</w:t>
      </w:r>
    </w:p>
    <w:p w14:paraId="3F837B79" w14:textId="77777777" w:rsidR="009E147B" w:rsidRPr="006E7650" w:rsidRDefault="009E147B" w:rsidP="00272500">
      <w:pPr>
        <w:widowControl w:val="0"/>
        <w:spacing w:after="0" w:line="240" w:lineRule="auto"/>
        <w:rPr>
          <w:i/>
        </w:rPr>
      </w:pPr>
      <w:r w:rsidRPr="006E7650">
        <w:rPr>
          <w:i/>
        </w:rPr>
        <w:t>2 – Technology concept and/or application formulated</w:t>
      </w:r>
    </w:p>
    <w:p w14:paraId="3224A5DA" w14:textId="77777777" w:rsidR="009E147B" w:rsidRPr="006E7650" w:rsidRDefault="009E147B" w:rsidP="00272500">
      <w:pPr>
        <w:widowControl w:val="0"/>
        <w:spacing w:after="0" w:line="240" w:lineRule="auto"/>
        <w:rPr>
          <w:i/>
        </w:rPr>
      </w:pPr>
      <w:r w:rsidRPr="006E7650">
        <w:rPr>
          <w:i/>
        </w:rPr>
        <w:t>3 – Analytical and experimental critical function and/or characteristic proof of concept</w:t>
      </w:r>
    </w:p>
    <w:p w14:paraId="42FB6E51" w14:textId="77777777" w:rsidR="009E147B" w:rsidRPr="006E7650" w:rsidRDefault="009E147B" w:rsidP="00272500">
      <w:pPr>
        <w:widowControl w:val="0"/>
        <w:spacing w:after="0" w:line="240" w:lineRule="auto"/>
        <w:rPr>
          <w:i/>
        </w:rPr>
      </w:pPr>
      <w:r w:rsidRPr="006E7650">
        <w:rPr>
          <w:i/>
        </w:rPr>
        <w:t>4 – Component validation in a laboratory environment</w:t>
      </w:r>
    </w:p>
    <w:p w14:paraId="42C3F643" w14:textId="77777777" w:rsidR="009E147B" w:rsidRPr="006E7650" w:rsidRDefault="009E147B" w:rsidP="00272500">
      <w:pPr>
        <w:widowControl w:val="0"/>
        <w:spacing w:after="0" w:line="240" w:lineRule="auto"/>
        <w:rPr>
          <w:i/>
        </w:rPr>
      </w:pPr>
      <w:r w:rsidRPr="006E7650">
        <w:rPr>
          <w:i/>
        </w:rPr>
        <w:t>5 – Component validation in a relevant environment</w:t>
      </w:r>
    </w:p>
    <w:p w14:paraId="72CB4433" w14:textId="77777777" w:rsidR="009E147B" w:rsidRPr="006E7650" w:rsidRDefault="009E147B" w:rsidP="00272500">
      <w:pPr>
        <w:widowControl w:val="0"/>
        <w:spacing w:after="0" w:line="240" w:lineRule="auto"/>
        <w:rPr>
          <w:i/>
        </w:rPr>
      </w:pPr>
      <w:r w:rsidRPr="006E7650">
        <w:rPr>
          <w:i/>
        </w:rPr>
        <w:t>6 – System/subsystem model or prototype demonstration in a relevant environment</w:t>
      </w:r>
    </w:p>
    <w:p w14:paraId="7B044CE3" w14:textId="77777777" w:rsidR="009E147B" w:rsidRPr="006E7650" w:rsidRDefault="009E147B" w:rsidP="00272500">
      <w:pPr>
        <w:widowControl w:val="0"/>
        <w:spacing w:after="0" w:line="240" w:lineRule="auto"/>
        <w:rPr>
          <w:i/>
        </w:rPr>
      </w:pPr>
      <w:r w:rsidRPr="006E7650">
        <w:rPr>
          <w:i/>
        </w:rPr>
        <w:t>7 – System prototyping demonstration in an operational environment</w:t>
      </w:r>
    </w:p>
    <w:p w14:paraId="6F06A41C" w14:textId="77777777" w:rsidR="009E147B" w:rsidRPr="006E7650" w:rsidRDefault="009E147B" w:rsidP="00272500">
      <w:pPr>
        <w:widowControl w:val="0"/>
        <w:spacing w:after="0" w:line="240" w:lineRule="auto"/>
        <w:rPr>
          <w:i/>
        </w:rPr>
      </w:pPr>
      <w:r w:rsidRPr="006E7650">
        <w:rPr>
          <w:i/>
        </w:rPr>
        <w:t xml:space="preserve">8 – Actual technology/system completed and qualified through tests and demonstration </w:t>
      </w:r>
    </w:p>
    <w:p w14:paraId="6CD2CBEB" w14:textId="77777777" w:rsidR="009E147B" w:rsidRPr="006E7650" w:rsidRDefault="009E147B" w:rsidP="00272500">
      <w:pPr>
        <w:widowControl w:val="0"/>
        <w:spacing w:after="0" w:line="240" w:lineRule="auto"/>
        <w:rPr>
          <w:i/>
        </w:rPr>
      </w:pPr>
      <w:r w:rsidRPr="006E7650">
        <w:rPr>
          <w:i/>
        </w:rPr>
        <w:t>9 – Actual technology/system proven through successful deployment in operational setting</w:t>
      </w:r>
    </w:p>
    <w:p w14:paraId="6DE5D90D" w14:textId="77777777" w:rsidR="006E7650" w:rsidRDefault="006E7650" w:rsidP="00272500">
      <w:pPr>
        <w:spacing w:line="240" w:lineRule="auto"/>
      </w:pPr>
      <w:r>
        <w:br w:type="page"/>
      </w:r>
    </w:p>
    <w:p w14:paraId="25C4AA1B" w14:textId="77777777" w:rsidR="009E147B" w:rsidRPr="000E34E3" w:rsidRDefault="009E147B" w:rsidP="00272500">
      <w:pPr>
        <w:spacing w:line="240" w:lineRule="auto"/>
      </w:pPr>
    </w:p>
    <w:tbl>
      <w:tblPr>
        <w:tblStyle w:val="MediumShading1"/>
        <w:tblW w:w="9337" w:type="dxa"/>
        <w:tblLook w:val="04A0" w:firstRow="1" w:lastRow="0" w:firstColumn="1" w:lastColumn="0" w:noHBand="0" w:noVBand="1"/>
      </w:tblPr>
      <w:tblGrid>
        <w:gridCol w:w="4567"/>
        <w:gridCol w:w="4770"/>
      </w:tblGrid>
      <w:tr w:rsidR="00914FB1" w:rsidRPr="005673CA" w14:paraId="012F046C" w14:textId="77777777" w:rsidTr="007037A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567" w:type="dxa"/>
          </w:tcPr>
          <w:p w14:paraId="04BE9452" w14:textId="77777777" w:rsidR="00914FB1" w:rsidRPr="00CE52C8" w:rsidRDefault="00914FB1" w:rsidP="00272500">
            <w:pPr>
              <w:spacing w:before="60"/>
              <w:rPr>
                <w:rFonts w:cstheme="minorHAnsi"/>
                <w:color w:val="000000" w:themeColor="text1"/>
              </w:rPr>
            </w:pPr>
            <w:r>
              <w:rPr>
                <w:rFonts w:asciiTheme="minorHAnsi" w:hAnsiTheme="minorHAnsi" w:cstheme="minorHAnsi"/>
                <w:color w:val="000000" w:themeColor="text1"/>
                <w:sz w:val="22"/>
                <w:szCs w:val="22"/>
              </w:rPr>
              <w:t>Your facility will intake projects at what stages? (List)</w:t>
            </w:r>
          </w:p>
        </w:tc>
        <w:tc>
          <w:tcPr>
            <w:tcW w:w="4770" w:type="dxa"/>
          </w:tcPr>
          <w:p w14:paraId="1E4CBE58" w14:textId="77777777" w:rsidR="00914FB1" w:rsidRPr="00CE52C8" w:rsidRDefault="00914FB1" w:rsidP="00272500">
            <w:pPr>
              <w:spacing w:before="60"/>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asciiTheme="minorHAnsi" w:hAnsiTheme="minorHAnsi" w:cstheme="minorHAnsi"/>
                <w:color w:val="000000" w:themeColor="text1"/>
                <w:sz w:val="22"/>
                <w:szCs w:val="22"/>
              </w:rPr>
              <w:t>Your facility will advance technologies to what stages? (List)</w:t>
            </w:r>
          </w:p>
        </w:tc>
      </w:tr>
      <w:tr w:rsidR="009E147B" w:rsidRPr="005673CA" w14:paraId="66BFAF51" w14:textId="77777777" w:rsidTr="0070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03C95D88" w14:textId="77777777" w:rsidR="009E147B" w:rsidRPr="00272500" w:rsidRDefault="00FF71DC" w:rsidP="00272500">
            <w:pPr>
              <w:pStyle w:val="Chartstyle"/>
              <w:spacing w:line="240" w:lineRule="auto"/>
              <w:rPr>
                <w:b w:val="0"/>
              </w:rPr>
            </w:pPr>
            <w:r w:rsidRPr="00272500">
              <w:fldChar w:fldCharType="begin">
                <w:ffData>
                  <w:name w:val="Text6"/>
                  <w:enabled/>
                  <w:calcOnExit w:val="0"/>
                  <w:textInput>
                    <w:maxLength w:val="1000"/>
                  </w:textInput>
                </w:ffData>
              </w:fldChar>
            </w:r>
            <w:bookmarkStart w:id="7" w:name="Text6"/>
            <w:r w:rsidRPr="00D421DE">
              <w:instrText xml:space="preserve"> FORMTEXT </w:instrText>
            </w:r>
            <w:r w:rsidRPr="00272500">
              <w:fldChar w:fldCharType="separate"/>
            </w:r>
            <w:r w:rsidRPr="00D421DE">
              <w:rPr>
                <w:noProof/>
              </w:rPr>
              <w:t> </w:t>
            </w:r>
            <w:r w:rsidRPr="00D421DE">
              <w:rPr>
                <w:noProof/>
              </w:rPr>
              <w:t> </w:t>
            </w:r>
            <w:r w:rsidRPr="00D421DE">
              <w:rPr>
                <w:noProof/>
              </w:rPr>
              <w:t> </w:t>
            </w:r>
            <w:r w:rsidRPr="00D421DE">
              <w:rPr>
                <w:noProof/>
              </w:rPr>
              <w:t> </w:t>
            </w:r>
            <w:r w:rsidRPr="00D421DE">
              <w:rPr>
                <w:noProof/>
              </w:rPr>
              <w:t> </w:t>
            </w:r>
            <w:r w:rsidRPr="00272500">
              <w:fldChar w:fldCharType="end"/>
            </w:r>
            <w:bookmarkEnd w:id="7"/>
          </w:p>
        </w:tc>
        <w:tc>
          <w:tcPr>
            <w:tcW w:w="4770" w:type="dxa"/>
          </w:tcPr>
          <w:p w14:paraId="5F15EA05" w14:textId="77777777" w:rsidR="009E147B" w:rsidRPr="002D4A56" w:rsidRDefault="00FF71DC" w:rsidP="00272500">
            <w:pPr>
              <w:pStyle w:val="Chartstyle"/>
              <w:spacing w:line="240" w:lineRule="auto"/>
              <w:cnfStyle w:val="000000100000" w:firstRow="0" w:lastRow="0" w:firstColumn="0" w:lastColumn="0" w:oddVBand="0" w:evenVBand="0" w:oddHBand="1" w:evenHBand="0" w:firstRowFirstColumn="0" w:firstRowLastColumn="0" w:lastRowFirstColumn="0" w:lastRowLastColumn="0"/>
            </w:pPr>
            <w:r>
              <w:fldChar w:fldCharType="begin">
                <w:ffData>
                  <w:name w:val="Text7"/>
                  <w:enabled/>
                  <w:calcOnExit w:val="0"/>
                  <w:textInput>
                    <w:maxLength w:val="100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62B5ADC9" w14:textId="77777777" w:rsidR="009E147B" w:rsidRDefault="009E147B" w:rsidP="00272500">
      <w:pPr>
        <w:spacing w:line="240" w:lineRule="auto"/>
      </w:pPr>
    </w:p>
    <w:p w14:paraId="6ED8DF6B" w14:textId="77777777" w:rsidR="008D24FE" w:rsidRPr="008D24FE" w:rsidRDefault="008D24FE" w:rsidP="00272500">
      <w:pPr>
        <w:widowControl w:val="0"/>
        <w:spacing w:after="0" w:line="240" w:lineRule="auto"/>
        <w:rPr>
          <w:b/>
          <w:color w:val="FF0000"/>
          <w:sz w:val="32"/>
          <w:szCs w:val="32"/>
        </w:rPr>
      </w:pPr>
      <w:r>
        <w:rPr>
          <w:b/>
          <w:color w:val="FF0000"/>
          <w:sz w:val="32"/>
          <w:szCs w:val="32"/>
        </w:rPr>
        <w:t>EVALUATION CRITERIA</w:t>
      </w:r>
    </w:p>
    <w:p w14:paraId="10FFFF30" w14:textId="77777777" w:rsidR="008D24FE" w:rsidRDefault="008D24FE" w:rsidP="00272500">
      <w:pPr>
        <w:spacing w:line="240" w:lineRule="auto"/>
      </w:pPr>
    </w:p>
    <w:p w14:paraId="47ED9CE5" w14:textId="77777777" w:rsidR="009E147B" w:rsidRPr="00AF44AF" w:rsidRDefault="009E147B" w:rsidP="006E7650">
      <w:pPr>
        <w:pStyle w:val="Heading2"/>
        <w:widowControl w:val="0"/>
        <w:numPr>
          <w:ilvl w:val="0"/>
          <w:numId w:val="33"/>
        </w:numPr>
        <w:ind w:left="426"/>
        <w:rPr>
          <w:b/>
          <w:sz w:val="32"/>
          <w:szCs w:val="32"/>
        </w:rPr>
      </w:pPr>
      <w:r w:rsidRPr="00AF44AF">
        <w:rPr>
          <w:b/>
          <w:sz w:val="32"/>
          <w:szCs w:val="32"/>
        </w:rPr>
        <w:t>Market Potential</w:t>
      </w:r>
    </w:p>
    <w:p w14:paraId="01A8C979" w14:textId="77777777" w:rsidR="009E147B" w:rsidRPr="006A72EE" w:rsidRDefault="009E147B" w:rsidP="006E7650">
      <w:pPr>
        <w:pStyle w:val="ListParagraph"/>
        <w:widowControl w:val="0"/>
        <w:numPr>
          <w:ilvl w:val="0"/>
          <w:numId w:val="22"/>
        </w:numPr>
        <w:ind w:left="426"/>
        <w:rPr>
          <w:sz w:val="22"/>
          <w:szCs w:val="22"/>
        </w:rPr>
      </w:pPr>
      <w:r w:rsidRPr="006A72EE">
        <w:rPr>
          <w:sz w:val="22"/>
          <w:szCs w:val="22"/>
        </w:rPr>
        <w:t>Describe the market within Alberta for the proposed technologies that can be advanced in the facility and describe the market potential.</w:t>
      </w:r>
    </w:p>
    <w:p w14:paraId="4345D6FC" w14:textId="77777777" w:rsidR="009E147B" w:rsidRPr="006A72EE" w:rsidRDefault="009E147B" w:rsidP="006E7650">
      <w:pPr>
        <w:pStyle w:val="ListParagraph"/>
        <w:widowControl w:val="0"/>
        <w:numPr>
          <w:ilvl w:val="0"/>
          <w:numId w:val="22"/>
        </w:numPr>
        <w:ind w:left="426"/>
        <w:rPr>
          <w:sz w:val="22"/>
          <w:szCs w:val="22"/>
        </w:rPr>
      </w:pPr>
      <w:r w:rsidRPr="006A72EE">
        <w:rPr>
          <w:sz w:val="22"/>
          <w:szCs w:val="22"/>
        </w:rPr>
        <w:t>Describe how the facility can support the opportunity for technology developers to advance commercial deployment.</w:t>
      </w:r>
    </w:p>
    <w:p w14:paraId="69556BF2" w14:textId="77777777" w:rsidR="009E147B" w:rsidRPr="006A72EE" w:rsidRDefault="009E147B" w:rsidP="006E7650">
      <w:pPr>
        <w:pStyle w:val="ListParagraph"/>
        <w:widowControl w:val="0"/>
        <w:numPr>
          <w:ilvl w:val="0"/>
          <w:numId w:val="22"/>
        </w:numPr>
        <w:ind w:left="426"/>
        <w:rPr>
          <w:sz w:val="22"/>
          <w:szCs w:val="22"/>
        </w:rPr>
      </w:pPr>
      <w:r w:rsidRPr="006A72EE">
        <w:rPr>
          <w:sz w:val="22"/>
          <w:szCs w:val="22"/>
        </w:rPr>
        <w:t>Identify potential users of the facility.</w:t>
      </w:r>
    </w:p>
    <w:p w14:paraId="0D1B0586" w14:textId="77777777" w:rsidR="009E147B" w:rsidRPr="006A72EE" w:rsidRDefault="009E147B" w:rsidP="006E7650">
      <w:pPr>
        <w:pStyle w:val="ListParagraph"/>
        <w:widowControl w:val="0"/>
        <w:numPr>
          <w:ilvl w:val="0"/>
          <w:numId w:val="22"/>
        </w:numPr>
        <w:ind w:left="426"/>
        <w:rPr>
          <w:sz w:val="22"/>
          <w:szCs w:val="22"/>
        </w:rPr>
      </w:pPr>
      <w:r w:rsidRPr="006A72EE">
        <w:rPr>
          <w:sz w:val="22"/>
          <w:szCs w:val="22"/>
        </w:rPr>
        <w:t>What is the need/gap/opportunity that this project is addressing?</w:t>
      </w:r>
    </w:p>
    <w:p w14:paraId="60AF9AA7" w14:textId="77777777" w:rsidR="009E147B" w:rsidRPr="006A72EE" w:rsidRDefault="009E147B" w:rsidP="006E7650">
      <w:pPr>
        <w:pStyle w:val="ListParagraph"/>
        <w:widowControl w:val="0"/>
        <w:numPr>
          <w:ilvl w:val="0"/>
          <w:numId w:val="22"/>
        </w:numPr>
        <w:ind w:left="426"/>
        <w:rPr>
          <w:sz w:val="22"/>
          <w:szCs w:val="22"/>
        </w:rPr>
      </w:pPr>
      <w:r w:rsidRPr="006A72EE">
        <w:rPr>
          <w:sz w:val="22"/>
          <w:szCs w:val="22"/>
        </w:rPr>
        <w:t>What other facilities exist in Alberta and how does this project complement/enhance them?</w:t>
      </w:r>
    </w:p>
    <w:p w14:paraId="4BCCE29E" w14:textId="77777777" w:rsidR="009E147B" w:rsidRDefault="009E147B" w:rsidP="00272500">
      <w:pPr>
        <w:widowControl w:val="0"/>
        <w:spacing w:after="0" w:line="240" w:lineRule="auto"/>
      </w:pPr>
      <w:r w:rsidRPr="006A72EE">
        <w:t>(</w:t>
      </w:r>
      <w:r w:rsidRPr="006A72EE">
        <w:rPr>
          <w:i/>
        </w:rPr>
        <w:t>Maximum 3200 characters including spaces</w:t>
      </w:r>
      <w:r w:rsidRPr="006A72EE">
        <w:t>)</w:t>
      </w:r>
      <w:r>
        <w:t>.</w:t>
      </w:r>
    </w:p>
    <w:p w14:paraId="0E1E9B19" w14:textId="77777777" w:rsidR="009E147B" w:rsidRDefault="009E147B" w:rsidP="00272500">
      <w:pPr>
        <w:widowControl w:val="0"/>
        <w:spacing w:after="0" w:line="240" w:lineRule="auto"/>
      </w:pPr>
    </w:p>
    <w:tbl>
      <w:tblPr>
        <w:tblStyle w:val="TableGrid"/>
        <w:tblW w:w="0" w:type="auto"/>
        <w:tblLook w:val="04A0" w:firstRow="1" w:lastRow="0" w:firstColumn="1" w:lastColumn="0" w:noHBand="0" w:noVBand="1"/>
      </w:tblPr>
      <w:tblGrid>
        <w:gridCol w:w="9350"/>
      </w:tblGrid>
      <w:tr w:rsidR="009E147B" w14:paraId="3D93592A" w14:textId="77777777" w:rsidTr="00272500">
        <w:tc>
          <w:tcPr>
            <w:tcW w:w="9350" w:type="dxa"/>
          </w:tcPr>
          <w:p w14:paraId="4730BD70" w14:textId="2C9AF4BD" w:rsidR="009E147B" w:rsidRDefault="00A82E20" w:rsidP="006E7650">
            <w:pPr>
              <w:widowControl w:val="0"/>
            </w:pPr>
            <w:r>
              <w:fldChar w:fldCharType="begin">
                <w:ffData>
                  <w:name w:val="Text8"/>
                  <w:enabled/>
                  <w:calcOnExit w:val="0"/>
                  <w:textInput>
                    <w:maxLength w:val="322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33E043BC" w14:textId="77777777" w:rsidR="00670984" w:rsidRDefault="00670984" w:rsidP="006E7650">
            <w:pPr>
              <w:widowControl w:val="0"/>
            </w:pPr>
          </w:p>
        </w:tc>
      </w:tr>
    </w:tbl>
    <w:p w14:paraId="58D0803D" w14:textId="77777777" w:rsidR="009E147B" w:rsidRDefault="009E147B" w:rsidP="00272500">
      <w:pPr>
        <w:widowControl w:val="0"/>
        <w:spacing w:after="0" w:line="240" w:lineRule="auto"/>
      </w:pPr>
    </w:p>
    <w:p w14:paraId="51D49826" w14:textId="77777777" w:rsidR="005E51C1" w:rsidRPr="00AF44AF" w:rsidRDefault="005E51C1" w:rsidP="006E7650">
      <w:pPr>
        <w:pStyle w:val="Heading2"/>
        <w:widowControl w:val="0"/>
        <w:numPr>
          <w:ilvl w:val="0"/>
          <w:numId w:val="33"/>
        </w:numPr>
        <w:ind w:left="426"/>
        <w:rPr>
          <w:b/>
          <w:sz w:val="32"/>
          <w:szCs w:val="32"/>
        </w:rPr>
      </w:pPr>
      <w:r w:rsidRPr="00AF44AF">
        <w:rPr>
          <w:b/>
          <w:sz w:val="32"/>
          <w:szCs w:val="32"/>
        </w:rPr>
        <w:t xml:space="preserve">Knowledge/Technology Opportunity </w:t>
      </w:r>
    </w:p>
    <w:p w14:paraId="63DDCA89" w14:textId="77777777" w:rsidR="005E51C1" w:rsidRDefault="005E51C1" w:rsidP="00272500">
      <w:pPr>
        <w:widowControl w:val="0"/>
        <w:spacing w:line="240" w:lineRule="auto"/>
      </w:pPr>
      <w:r w:rsidRPr="002011F5">
        <w:t>Provide a summary of the proposed project that includes a brief overview of the project objectives, the facilities investments that are being requested (capital and/or operating), the technologies that can be developed/demonstrated at the facility, and how it wi</w:t>
      </w:r>
      <w:r>
        <w:t xml:space="preserve">ll achieve the desired outcomes (similar to the non-confidential summary above, please expand on the overall project objectives in this confidential section). </w:t>
      </w:r>
    </w:p>
    <w:p w14:paraId="4EAFD6B7" w14:textId="77777777" w:rsidR="005E51C1" w:rsidRDefault="005E51C1" w:rsidP="00272500">
      <w:pPr>
        <w:widowControl w:val="0"/>
        <w:spacing w:after="0" w:line="240" w:lineRule="auto"/>
      </w:pPr>
      <w:r>
        <w:t xml:space="preserve">If your Project includes requests for </w:t>
      </w:r>
      <w:r w:rsidRPr="004533FE">
        <w:t>capital and/or operating expenses</w:t>
      </w:r>
      <w:r>
        <w:t xml:space="preserve"> </w:t>
      </w:r>
      <w:r w:rsidRPr="004533FE">
        <w:rPr>
          <w:b/>
        </w:rPr>
        <w:t>to enhance an existing facility</w:t>
      </w:r>
      <w:r>
        <w:t xml:space="preserve">, address the following questions: </w:t>
      </w:r>
    </w:p>
    <w:p w14:paraId="4ACD085E" w14:textId="77777777" w:rsidR="005E51C1" w:rsidRPr="00274A3A" w:rsidRDefault="005E51C1" w:rsidP="006E7650">
      <w:pPr>
        <w:pStyle w:val="ListParagraph"/>
        <w:widowControl w:val="0"/>
        <w:numPr>
          <w:ilvl w:val="0"/>
          <w:numId w:val="19"/>
        </w:numPr>
        <w:ind w:left="426"/>
        <w:rPr>
          <w:sz w:val="22"/>
          <w:szCs w:val="22"/>
        </w:rPr>
      </w:pPr>
      <w:r w:rsidRPr="00274A3A">
        <w:rPr>
          <w:sz w:val="22"/>
          <w:szCs w:val="22"/>
        </w:rPr>
        <w:t>Please provide a brief description of the status of your proposed project, including the existing infrastructure in place and how it’s currently utilized.</w:t>
      </w:r>
    </w:p>
    <w:p w14:paraId="36C6C87A" w14:textId="77777777" w:rsidR="005E51C1" w:rsidRPr="00274A3A" w:rsidRDefault="005E51C1" w:rsidP="006E7650">
      <w:pPr>
        <w:pStyle w:val="ListParagraph"/>
        <w:widowControl w:val="0"/>
        <w:numPr>
          <w:ilvl w:val="0"/>
          <w:numId w:val="19"/>
        </w:numPr>
        <w:ind w:left="426"/>
        <w:rPr>
          <w:sz w:val="22"/>
          <w:szCs w:val="22"/>
        </w:rPr>
      </w:pPr>
      <w:r w:rsidRPr="00274A3A">
        <w:rPr>
          <w:sz w:val="22"/>
          <w:szCs w:val="22"/>
        </w:rPr>
        <w:t>Describe how intellectual property (IP) of technologies developed within the facility will be handled.</w:t>
      </w:r>
    </w:p>
    <w:p w14:paraId="0305D15B" w14:textId="77777777" w:rsidR="005E51C1" w:rsidRDefault="005E51C1" w:rsidP="00272500">
      <w:pPr>
        <w:widowControl w:val="0"/>
        <w:spacing w:line="240" w:lineRule="auto"/>
      </w:pPr>
    </w:p>
    <w:p w14:paraId="113D4C27" w14:textId="77777777" w:rsidR="005E51C1" w:rsidRDefault="005E51C1" w:rsidP="00272500">
      <w:pPr>
        <w:widowControl w:val="0"/>
        <w:spacing w:after="0" w:line="240" w:lineRule="auto"/>
      </w:pPr>
      <w:r>
        <w:t xml:space="preserve">If your Project includes requests for capital and/or operating expenses </w:t>
      </w:r>
      <w:r w:rsidRPr="004533FE">
        <w:rPr>
          <w:b/>
        </w:rPr>
        <w:t>to</w:t>
      </w:r>
      <w:r>
        <w:t xml:space="preserve"> </w:t>
      </w:r>
      <w:r w:rsidRPr="004533FE">
        <w:rPr>
          <w:b/>
        </w:rPr>
        <w:t>develop a new facility</w:t>
      </w:r>
      <w:r>
        <w:t>, address the following questions:</w:t>
      </w:r>
    </w:p>
    <w:p w14:paraId="779F4191" w14:textId="77777777" w:rsidR="005E51C1" w:rsidRPr="00197D20" w:rsidRDefault="005E51C1" w:rsidP="006E7650">
      <w:pPr>
        <w:pStyle w:val="ListParagraph"/>
        <w:widowControl w:val="0"/>
        <w:numPr>
          <w:ilvl w:val="0"/>
          <w:numId w:val="20"/>
        </w:numPr>
        <w:ind w:left="426"/>
        <w:rPr>
          <w:sz w:val="22"/>
          <w:szCs w:val="22"/>
        </w:rPr>
      </w:pPr>
      <w:r w:rsidRPr="00197D20">
        <w:rPr>
          <w:sz w:val="22"/>
          <w:szCs w:val="22"/>
        </w:rPr>
        <w:t>Please provide a brief description of the status of your proposed project, including the expected location.</w:t>
      </w:r>
    </w:p>
    <w:p w14:paraId="33A360DF" w14:textId="77777777" w:rsidR="005E51C1" w:rsidRPr="00197D20" w:rsidRDefault="005E51C1" w:rsidP="006E7650">
      <w:pPr>
        <w:pStyle w:val="ListParagraph"/>
        <w:widowControl w:val="0"/>
        <w:numPr>
          <w:ilvl w:val="0"/>
          <w:numId w:val="20"/>
        </w:numPr>
        <w:ind w:left="426"/>
        <w:rPr>
          <w:sz w:val="22"/>
          <w:szCs w:val="22"/>
        </w:rPr>
      </w:pPr>
      <w:r w:rsidRPr="00197D20">
        <w:rPr>
          <w:sz w:val="22"/>
          <w:szCs w:val="22"/>
        </w:rPr>
        <w:t>Describe how intellectual property (IP) of technologies developed within the facility will be handled.</w:t>
      </w:r>
    </w:p>
    <w:p w14:paraId="1DC814F8" w14:textId="77777777" w:rsidR="005E51C1" w:rsidRDefault="005E51C1" w:rsidP="00272500">
      <w:pPr>
        <w:widowControl w:val="0"/>
        <w:spacing w:after="0" w:line="240" w:lineRule="auto"/>
      </w:pPr>
    </w:p>
    <w:p w14:paraId="1FD92C49" w14:textId="77777777" w:rsidR="005E51C1" w:rsidRDefault="005E51C1" w:rsidP="00272500">
      <w:pPr>
        <w:widowControl w:val="0"/>
        <w:spacing w:after="0" w:line="240" w:lineRule="auto"/>
      </w:pPr>
      <w:r>
        <w:t xml:space="preserve">If your Project includes requests for </w:t>
      </w:r>
      <w:r w:rsidRPr="004533FE">
        <w:rPr>
          <w:b/>
        </w:rPr>
        <w:t>developing a technology within a facility</w:t>
      </w:r>
      <w:r>
        <w:t>, address the following questions:</w:t>
      </w:r>
    </w:p>
    <w:p w14:paraId="6984BD37" w14:textId="77777777" w:rsidR="005E51C1" w:rsidRPr="00197D20" w:rsidRDefault="005E51C1" w:rsidP="006E7650">
      <w:pPr>
        <w:pStyle w:val="ListParagraph"/>
        <w:widowControl w:val="0"/>
        <w:numPr>
          <w:ilvl w:val="0"/>
          <w:numId w:val="21"/>
        </w:numPr>
        <w:ind w:left="426"/>
        <w:rPr>
          <w:sz w:val="22"/>
          <w:szCs w:val="22"/>
        </w:rPr>
      </w:pPr>
      <w:r w:rsidRPr="00197D20">
        <w:rPr>
          <w:sz w:val="22"/>
          <w:szCs w:val="22"/>
        </w:rPr>
        <w:t xml:space="preserve">Please provide a brief description of the status of your proposed technology. </w:t>
      </w:r>
    </w:p>
    <w:p w14:paraId="245BD8E0" w14:textId="77777777" w:rsidR="005E51C1" w:rsidRPr="00197D20" w:rsidRDefault="005E51C1" w:rsidP="006E7650">
      <w:pPr>
        <w:pStyle w:val="ListParagraph"/>
        <w:widowControl w:val="0"/>
        <w:numPr>
          <w:ilvl w:val="0"/>
          <w:numId w:val="21"/>
        </w:numPr>
        <w:ind w:left="426"/>
        <w:rPr>
          <w:sz w:val="22"/>
          <w:szCs w:val="22"/>
        </w:rPr>
      </w:pPr>
      <w:r w:rsidRPr="00197D20">
        <w:rPr>
          <w:sz w:val="22"/>
          <w:szCs w:val="22"/>
        </w:rPr>
        <w:t xml:space="preserve">Describe the intellectual property (IP) status of the proposed technology, including the origin of any </w:t>
      </w:r>
      <w:r w:rsidRPr="00197D20">
        <w:rPr>
          <w:sz w:val="22"/>
          <w:szCs w:val="22"/>
        </w:rPr>
        <w:lastRenderedPageBreak/>
        <w:t>IP, who owns the IP, how any necessary background IP for completing the project was obtained (e.g. developed, licensed, purchased, etc.), freedom to operate, and any terms for its use (e.g. exclusive or limited license, royalties, etc.).</w:t>
      </w:r>
    </w:p>
    <w:p w14:paraId="729BC072" w14:textId="77777777" w:rsidR="005E51C1" w:rsidRPr="00197D20" w:rsidRDefault="005E51C1" w:rsidP="006E7650">
      <w:pPr>
        <w:pStyle w:val="ListParagraph"/>
        <w:widowControl w:val="0"/>
        <w:numPr>
          <w:ilvl w:val="0"/>
          <w:numId w:val="21"/>
        </w:numPr>
        <w:ind w:left="426"/>
        <w:rPr>
          <w:sz w:val="22"/>
          <w:szCs w:val="22"/>
        </w:rPr>
      </w:pPr>
      <w:r w:rsidRPr="00197D20">
        <w:rPr>
          <w:sz w:val="22"/>
          <w:szCs w:val="22"/>
        </w:rPr>
        <w:t>Indicate whether any new IP is anticipated to be generated during the proposed project and describe any arrangements that have been made between the lead applicant, consortium partners, and others for ownership of IP developed during the project.</w:t>
      </w:r>
    </w:p>
    <w:p w14:paraId="5C32C2A8" w14:textId="77777777" w:rsidR="005E51C1" w:rsidRDefault="005E51C1" w:rsidP="00272500">
      <w:pPr>
        <w:widowControl w:val="0"/>
        <w:spacing w:line="240" w:lineRule="auto"/>
      </w:pPr>
      <w:r>
        <w:t>(</w:t>
      </w:r>
      <w:r w:rsidRPr="00197D20">
        <w:rPr>
          <w:i/>
        </w:rPr>
        <w:t>Maximum 6400 characters including spaces</w:t>
      </w:r>
      <w:r>
        <w:t>)</w:t>
      </w:r>
    </w:p>
    <w:tbl>
      <w:tblPr>
        <w:tblStyle w:val="TableGrid"/>
        <w:tblW w:w="0" w:type="auto"/>
        <w:tblLook w:val="04A0" w:firstRow="1" w:lastRow="0" w:firstColumn="1" w:lastColumn="0" w:noHBand="0" w:noVBand="1"/>
      </w:tblPr>
      <w:tblGrid>
        <w:gridCol w:w="9350"/>
      </w:tblGrid>
      <w:tr w:rsidR="00285E24" w14:paraId="6D6A682A" w14:textId="77777777" w:rsidTr="00272500">
        <w:tc>
          <w:tcPr>
            <w:tcW w:w="9350" w:type="dxa"/>
          </w:tcPr>
          <w:p w14:paraId="2262A0F1" w14:textId="73686739" w:rsidR="00285E24" w:rsidRDefault="00A82E20" w:rsidP="006E7650">
            <w:pPr>
              <w:widowControl w:val="0"/>
            </w:pPr>
            <w:r>
              <w:fldChar w:fldCharType="begin">
                <w:ffData>
                  <w:name w:val="Text9"/>
                  <w:enabled/>
                  <w:calcOnExit w:val="0"/>
                  <w:textInput>
                    <w:maxLength w:val="642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3CC50555" w14:textId="77777777" w:rsidR="00CD637C" w:rsidRDefault="00CD637C" w:rsidP="006E7650">
            <w:pPr>
              <w:widowControl w:val="0"/>
            </w:pPr>
          </w:p>
        </w:tc>
      </w:tr>
    </w:tbl>
    <w:p w14:paraId="262B0EBE" w14:textId="77777777" w:rsidR="005E51C1" w:rsidRDefault="005E51C1" w:rsidP="00272500">
      <w:pPr>
        <w:widowControl w:val="0"/>
        <w:spacing w:line="240" w:lineRule="auto"/>
      </w:pPr>
      <w:bookmarkStart w:id="11" w:name="_Hlk518046447"/>
    </w:p>
    <w:bookmarkEnd w:id="11"/>
    <w:p w14:paraId="5CE14FAF" w14:textId="77777777" w:rsidR="00847CCD" w:rsidRPr="005A0C6B" w:rsidRDefault="00847CCD" w:rsidP="006E7650">
      <w:pPr>
        <w:pStyle w:val="ListParagraph"/>
        <w:keepNext/>
        <w:keepLines/>
        <w:widowControl w:val="0"/>
        <w:numPr>
          <w:ilvl w:val="0"/>
          <w:numId w:val="33"/>
        </w:numPr>
        <w:spacing w:before="40"/>
        <w:ind w:left="426"/>
        <w:outlineLvl w:val="1"/>
        <w:rPr>
          <w:rFonts w:asciiTheme="majorHAnsi" w:eastAsiaTheme="majorEastAsia" w:hAnsiTheme="majorHAnsi" w:cstheme="majorBidi"/>
          <w:b/>
          <w:color w:val="1481AB" w:themeColor="accent1" w:themeShade="BF"/>
          <w:sz w:val="32"/>
          <w:szCs w:val="32"/>
        </w:rPr>
      </w:pPr>
      <w:r w:rsidRPr="005A0C6B">
        <w:rPr>
          <w:rFonts w:asciiTheme="majorHAnsi" w:eastAsiaTheme="majorEastAsia" w:hAnsiTheme="majorHAnsi" w:cstheme="majorBidi"/>
          <w:b/>
          <w:color w:val="1481AB" w:themeColor="accent1" w:themeShade="BF"/>
          <w:sz w:val="32"/>
          <w:szCs w:val="32"/>
        </w:rPr>
        <w:t xml:space="preserve">GHG Emissions Reduction </w:t>
      </w:r>
      <w:r w:rsidR="00AF23CB">
        <w:rPr>
          <w:rFonts w:asciiTheme="majorHAnsi" w:eastAsiaTheme="majorEastAsia" w:hAnsiTheme="majorHAnsi" w:cstheme="majorBidi"/>
          <w:b/>
          <w:color w:val="1481AB" w:themeColor="accent1" w:themeShade="BF"/>
          <w:sz w:val="32"/>
          <w:szCs w:val="32"/>
        </w:rPr>
        <w:t>Potential</w:t>
      </w:r>
    </w:p>
    <w:p w14:paraId="4ABAE369" w14:textId="77777777" w:rsidR="00847CCD" w:rsidRDefault="00847CCD" w:rsidP="00272500">
      <w:pPr>
        <w:widowControl w:val="0"/>
        <w:spacing w:line="240" w:lineRule="auto"/>
      </w:pPr>
      <w:r w:rsidRPr="00847CCD">
        <w:t>Please describe how the facility will enable GHG emissions reductions in Alberta. Describe the potential GHG emissions reductions impacts of proposed projects in the facility for Alberta. Quantify the impact where possible. Identify a representative technology to show the potential for benefits.</w:t>
      </w:r>
      <w:r w:rsidR="001A3387">
        <w:t xml:space="preserve">  </w:t>
      </w:r>
      <w:r w:rsidRPr="00847CCD">
        <w:t>(</w:t>
      </w:r>
      <w:r w:rsidRPr="001A3387">
        <w:rPr>
          <w:i/>
        </w:rPr>
        <w:t>Maximum 3200 characters including spaces</w:t>
      </w:r>
      <w:r w:rsidR="001A3387">
        <w:t>).</w:t>
      </w:r>
    </w:p>
    <w:tbl>
      <w:tblPr>
        <w:tblStyle w:val="TableGrid"/>
        <w:tblW w:w="0" w:type="auto"/>
        <w:tblLook w:val="04A0" w:firstRow="1" w:lastRow="0" w:firstColumn="1" w:lastColumn="0" w:noHBand="0" w:noVBand="1"/>
      </w:tblPr>
      <w:tblGrid>
        <w:gridCol w:w="9350"/>
      </w:tblGrid>
      <w:tr w:rsidR="001A3387" w14:paraId="34912A24" w14:textId="77777777" w:rsidTr="00272500">
        <w:tc>
          <w:tcPr>
            <w:tcW w:w="9350" w:type="dxa"/>
          </w:tcPr>
          <w:p w14:paraId="7EB31021" w14:textId="76FF201A" w:rsidR="001A3387" w:rsidRDefault="00A82E20" w:rsidP="006E7650">
            <w:r>
              <w:fldChar w:fldCharType="begin">
                <w:ffData>
                  <w:name w:val="Text10"/>
                  <w:enabled/>
                  <w:calcOnExit w:val="0"/>
                  <w:textInput>
                    <w:maxLength w:val="322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367EABCA" w14:textId="77777777" w:rsidR="00CD637C" w:rsidRDefault="00CD637C" w:rsidP="006E7650"/>
        </w:tc>
      </w:tr>
    </w:tbl>
    <w:p w14:paraId="400A850A" w14:textId="77777777" w:rsidR="00847CCD" w:rsidRDefault="00847CCD" w:rsidP="00272500">
      <w:pPr>
        <w:spacing w:line="240" w:lineRule="auto"/>
      </w:pPr>
    </w:p>
    <w:p w14:paraId="6E9EA1ED" w14:textId="77777777" w:rsidR="00847CCD" w:rsidRPr="005A0C6B" w:rsidRDefault="00847CCD" w:rsidP="006E7650">
      <w:pPr>
        <w:pStyle w:val="ListParagraph"/>
        <w:keepNext/>
        <w:keepLines/>
        <w:widowControl w:val="0"/>
        <w:numPr>
          <w:ilvl w:val="0"/>
          <w:numId w:val="33"/>
        </w:numPr>
        <w:spacing w:before="40"/>
        <w:ind w:left="426"/>
        <w:outlineLvl w:val="1"/>
        <w:rPr>
          <w:rFonts w:asciiTheme="majorHAnsi" w:eastAsiaTheme="majorEastAsia" w:hAnsiTheme="majorHAnsi" w:cstheme="majorBidi"/>
          <w:b/>
          <w:color w:val="1481AB" w:themeColor="accent1" w:themeShade="BF"/>
          <w:sz w:val="32"/>
          <w:szCs w:val="32"/>
        </w:rPr>
      </w:pPr>
      <w:r w:rsidRPr="005A0C6B">
        <w:rPr>
          <w:rFonts w:asciiTheme="majorHAnsi" w:eastAsiaTheme="majorEastAsia" w:hAnsiTheme="majorHAnsi" w:cstheme="majorBidi"/>
          <w:b/>
          <w:color w:val="1481AB" w:themeColor="accent1" w:themeShade="BF"/>
          <w:sz w:val="32"/>
          <w:szCs w:val="32"/>
        </w:rPr>
        <w:t>Economic Benefits to Alberta</w:t>
      </w:r>
    </w:p>
    <w:p w14:paraId="56B7045F" w14:textId="77777777" w:rsidR="001A3387" w:rsidRPr="001A3387" w:rsidRDefault="001A3387" w:rsidP="00272500">
      <w:pPr>
        <w:widowControl w:val="0"/>
        <w:spacing w:after="0" w:line="240" w:lineRule="auto"/>
      </w:pPr>
      <w:r w:rsidRPr="001A3387">
        <w:t xml:space="preserve">Describe the economic benefits that would result from the facility and that could arise from commercial use and market uptake of the facility’s service offerings in Alberta (e.g. economic diversification). </w:t>
      </w:r>
    </w:p>
    <w:p w14:paraId="462F9358" w14:textId="77777777" w:rsidR="001A3387" w:rsidRPr="001A3387" w:rsidRDefault="001A3387" w:rsidP="006E7650">
      <w:pPr>
        <w:pStyle w:val="ListParagraph"/>
        <w:widowControl w:val="0"/>
        <w:numPr>
          <w:ilvl w:val="0"/>
          <w:numId w:val="27"/>
        </w:numPr>
        <w:ind w:left="426"/>
        <w:rPr>
          <w:sz w:val="22"/>
          <w:szCs w:val="22"/>
        </w:rPr>
      </w:pPr>
      <w:r w:rsidRPr="001A3387">
        <w:rPr>
          <w:sz w:val="22"/>
          <w:szCs w:val="22"/>
        </w:rPr>
        <w:t>Identify other potential impacts associated with establishing and continued use of the facility (e.g. market access, attraction of investment).</w:t>
      </w:r>
    </w:p>
    <w:p w14:paraId="2A3460DA" w14:textId="77777777" w:rsidR="001A3387" w:rsidRPr="001A3387" w:rsidRDefault="001A3387" w:rsidP="006E7650">
      <w:pPr>
        <w:pStyle w:val="ListParagraph"/>
        <w:widowControl w:val="0"/>
        <w:numPr>
          <w:ilvl w:val="0"/>
          <w:numId w:val="27"/>
        </w:numPr>
        <w:ind w:left="426"/>
        <w:rPr>
          <w:sz w:val="22"/>
          <w:szCs w:val="22"/>
        </w:rPr>
      </w:pPr>
      <w:r w:rsidRPr="001A3387">
        <w:rPr>
          <w:sz w:val="22"/>
          <w:szCs w:val="22"/>
        </w:rPr>
        <w:t>Describe and quantify the employment opportunities that would be created in Alberta from the proposed facility.</w:t>
      </w:r>
    </w:p>
    <w:p w14:paraId="3674426B" w14:textId="77777777" w:rsidR="00847CCD" w:rsidRDefault="001A3387" w:rsidP="00272500">
      <w:pPr>
        <w:spacing w:after="0" w:line="240" w:lineRule="auto"/>
      </w:pPr>
      <w:r w:rsidRPr="001A3387">
        <w:t>(</w:t>
      </w:r>
      <w:r w:rsidRPr="001A3387">
        <w:rPr>
          <w:i/>
        </w:rPr>
        <w:t>Maximum 3200 characters including spaces</w:t>
      </w:r>
      <w:r>
        <w:t>).</w:t>
      </w:r>
    </w:p>
    <w:tbl>
      <w:tblPr>
        <w:tblStyle w:val="TableGrid"/>
        <w:tblW w:w="0" w:type="auto"/>
        <w:tblLook w:val="04A0" w:firstRow="1" w:lastRow="0" w:firstColumn="1" w:lastColumn="0" w:noHBand="0" w:noVBand="1"/>
      </w:tblPr>
      <w:tblGrid>
        <w:gridCol w:w="9350"/>
      </w:tblGrid>
      <w:tr w:rsidR="001A3387" w14:paraId="14147F1A" w14:textId="77777777" w:rsidTr="00272500">
        <w:tc>
          <w:tcPr>
            <w:tcW w:w="9350" w:type="dxa"/>
          </w:tcPr>
          <w:p w14:paraId="2524D7B1" w14:textId="2B627C47" w:rsidR="001A3387" w:rsidRDefault="00A82E20" w:rsidP="006E7650">
            <w:r>
              <w:fldChar w:fldCharType="begin">
                <w:ffData>
                  <w:name w:val="Text11"/>
                  <w:enabled/>
                  <w:calcOnExit w:val="0"/>
                  <w:textInput>
                    <w:maxLength w:val="322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36C75" w14:textId="77777777" w:rsidR="00CD637C" w:rsidRDefault="00CD637C" w:rsidP="006E7650"/>
        </w:tc>
      </w:tr>
    </w:tbl>
    <w:p w14:paraId="715CBD91" w14:textId="77777777" w:rsidR="001A3387" w:rsidRPr="001A3387" w:rsidRDefault="001A3387" w:rsidP="00272500">
      <w:pPr>
        <w:spacing w:after="0" w:line="240" w:lineRule="auto"/>
      </w:pPr>
    </w:p>
    <w:p w14:paraId="0DE15B90" w14:textId="77777777" w:rsidR="001A3387" w:rsidRPr="005A0C6B" w:rsidRDefault="003F63BB" w:rsidP="006E7650">
      <w:pPr>
        <w:pStyle w:val="ListParagraph"/>
        <w:keepNext/>
        <w:keepLines/>
        <w:widowControl w:val="0"/>
        <w:numPr>
          <w:ilvl w:val="0"/>
          <w:numId w:val="33"/>
        </w:numPr>
        <w:spacing w:before="40"/>
        <w:ind w:left="426"/>
        <w:outlineLvl w:val="1"/>
        <w:rPr>
          <w:rFonts w:asciiTheme="majorHAnsi" w:eastAsiaTheme="majorEastAsia" w:hAnsiTheme="majorHAnsi" w:cstheme="majorBidi"/>
          <w:b/>
          <w:color w:val="1481AB" w:themeColor="accent1" w:themeShade="BF"/>
          <w:sz w:val="32"/>
          <w:szCs w:val="32"/>
        </w:rPr>
      </w:pPr>
      <w:r>
        <w:rPr>
          <w:rFonts w:asciiTheme="majorHAnsi" w:eastAsiaTheme="majorEastAsia" w:hAnsiTheme="majorHAnsi" w:cstheme="majorBidi"/>
          <w:b/>
          <w:color w:val="1481AB" w:themeColor="accent1" w:themeShade="BF"/>
          <w:sz w:val="32"/>
          <w:szCs w:val="32"/>
        </w:rPr>
        <w:t>P</w:t>
      </w:r>
      <w:r w:rsidR="001A3387" w:rsidRPr="005A0C6B">
        <w:rPr>
          <w:rFonts w:asciiTheme="majorHAnsi" w:eastAsiaTheme="majorEastAsia" w:hAnsiTheme="majorHAnsi" w:cstheme="majorBidi"/>
          <w:b/>
          <w:color w:val="1481AB" w:themeColor="accent1" w:themeShade="BF"/>
          <w:sz w:val="32"/>
          <w:szCs w:val="32"/>
        </w:rPr>
        <w:t xml:space="preserve">roject </w:t>
      </w:r>
      <w:r>
        <w:rPr>
          <w:rFonts w:asciiTheme="majorHAnsi" w:eastAsiaTheme="majorEastAsia" w:hAnsiTheme="majorHAnsi" w:cstheme="majorBidi"/>
          <w:b/>
          <w:color w:val="1481AB" w:themeColor="accent1" w:themeShade="BF"/>
          <w:sz w:val="32"/>
          <w:szCs w:val="32"/>
        </w:rPr>
        <w:t>P</w:t>
      </w:r>
      <w:r w:rsidR="001A3387" w:rsidRPr="005A0C6B">
        <w:rPr>
          <w:rFonts w:asciiTheme="majorHAnsi" w:eastAsiaTheme="majorEastAsia" w:hAnsiTheme="majorHAnsi" w:cstheme="majorBidi"/>
          <w:b/>
          <w:color w:val="1481AB" w:themeColor="accent1" w:themeShade="BF"/>
          <w:sz w:val="32"/>
          <w:szCs w:val="32"/>
        </w:rPr>
        <w:t>lan</w:t>
      </w:r>
    </w:p>
    <w:p w14:paraId="19826EC5" w14:textId="77777777" w:rsidR="001A3387" w:rsidRPr="00CD637C" w:rsidRDefault="001A3387" w:rsidP="00272500">
      <w:pPr>
        <w:widowControl w:val="0"/>
        <w:spacing w:after="0" w:line="240" w:lineRule="auto"/>
        <w:rPr>
          <w:rFonts w:cstheme="minorHAnsi"/>
        </w:rPr>
      </w:pPr>
      <w:r w:rsidRPr="00CD637C">
        <w:rPr>
          <w:rFonts w:cstheme="minorHAnsi"/>
        </w:rPr>
        <w:t xml:space="preserve">State the project objectives and outline the work plan that will achieve those objectives. Provide a description of the project scope, tasks, deliverables, schedule, and budget.   </w:t>
      </w:r>
    </w:p>
    <w:p w14:paraId="3BE02BAC" w14:textId="77777777" w:rsidR="001A3387" w:rsidRPr="00272500" w:rsidRDefault="001A3387" w:rsidP="006E7650">
      <w:pPr>
        <w:pStyle w:val="ListParagraph"/>
        <w:numPr>
          <w:ilvl w:val="0"/>
          <w:numId w:val="28"/>
        </w:numPr>
        <w:rPr>
          <w:rFonts w:cstheme="minorHAnsi"/>
          <w:sz w:val="22"/>
          <w:szCs w:val="22"/>
        </w:rPr>
      </w:pPr>
      <w:r w:rsidRPr="00272500">
        <w:rPr>
          <w:rFonts w:cstheme="minorHAnsi"/>
          <w:sz w:val="22"/>
          <w:szCs w:val="22"/>
        </w:rPr>
        <w:t>For projects focused on enhancing or developing new infrastructure:</w:t>
      </w:r>
    </w:p>
    <w:p w14:paraId="21F8307D" w14:textId="77777777" w:rsidR="001A3387" w:rsidRPr="00272500" w:rsidRDefault="001A3387" w:rsidP="006E7650">
      <w:pPr>
        <w:numPr>
          <w:ilvl w:val="0"/>
          <w:numId w:val="29"/>
        </w:numPr>
        <w:spacing w:after="0" w:line="240" w:lineRule="auto"/>
        <w:ind w:left="1134"/>
        <w:contextualSpacing/>
        <w:rPr>
          <w:rFonts w:eastAsiaTheme="minorEastAsia" w:cstheme="minorHAnsi"/>
        </w:rPr>
      </w:pPr>
      <w:r w:rsidRPr="00272500">
        <w:rPr>
          <w:rFonts w:eastAsia="Times New Roman" w:cstheme="minorHAnsi"/>
        </w:rPr>
        <w:t xml:space="preserve">Describe the required capital and operating expenses, </w:t>
      </w:r>
    </w:p>
    <w:p w14:paraId="4968FE6E" w14:textId="77777777" w:rsidR="001A3387" w:rsidRPr="00272500" w:rsidRDefault="001A3387" w:rsidP="006E7650">
      <w:pPr>
        <w:numPr>
          <w:ilvl w:val="0"/>
          <w:numId w:val="29"/>
        </w:numPr>
        <w:spacing w:after="0" w:line="240" w:lineRule="auto"/>
        <w:ind w:left="1134"/>
        <w:contextualSpacing/>
        <w:rPr>
          <w:rFonts w:eastAsiaTheme="minorEastAsia" w:cstheme="minorHAnsi"/>
        </w:rPr>
      </w:pPr>
      <w:r w:rsidRPr="00272500">
        <w:rPr>
          <w:rFonts w:eastAsiaTheme="minorEastAsia" w:cstheme="minorHAnsi"/>
        </w:rPr>
        <w:t xml:space="preserve">Describe the lifetime of the facilities support required and how the facility will operate independently from future funding after the CCITF program. </w:t>
      </w:r>
    </w:p>
    <w:p w14:paraId="5BF5A5B0" w14:textId="77777777" w:rsidR="001A3387" w:rsidRPr="00272500" w:rsidRDefault="001A3387" w:rsidP="006E7650">
      <w:pPr>
        <w:numPr>
          <w:ilvl w:val="0"/>
          <w:numId w:val="29"/>
        </w:numPr>
        <w:spacing w:after="0" w:line="240" w:lineRule="auto"/>
        <w:ind w:left="1134"/>
        <w:contextualSpacing/>
        <w:rPr>
          <w:rFonts w:eastAsiaTheme="minorEastAsia" w:cstheme="minorHAnsi"/>
        </w:rPr>
      </w:pPr>
      <w:r w:rsidRPr="00272500">
        <w:rPr>
          <w:rFonts w:eastAsiaTheme="minorEastAsia" w:cstheme="minorHAnsi"/>
        </w:rPr>
        <w:t>Describe the end-of-life plan for the facility should the identified gap that the facility serves be closed.</w:t>
      </w:r>
    </w:p>
    <w:p w14:paraId="79E24812" w14:textId="77777777" w:rsidR="00847CCD" w:rsidRDefault="001A3387" w:rsidP="00272500">
      <w:pPr>
        <w:spacing w:after="0" w:line="240" w:lineRule="auto"/>
      </w:pPr>
      <w:r w:rsidRPr="001A3387">
        <w:t>(</w:t>
      </w:r>
      <w:r w:rsidRPr="001A3387">
        <w:rPr>
          <w:i/>
        </w:rPr>
        <w:t>Maximum 6400 characters including spaces</w:t>
      </w:r>
      <w:r>
        <w:t>).</w:t>
      </w:r>
    </w:p>
    <w:p w14:paraId="78F3D365" w14:textId="77777777" w:rsidR="00BB1402" w:rsidRDefault="00BB1402" w:rsidP="00272500">
      <w:pPr>
        <w:spacing w:after="0" w:line="240" w:lineRule="auto"/>
      </w:pPr>
    </w:p>
    <w:tbl>
      <w:tblPr>
        <w:tblStyle w:val="TableGrid"/>
        <w:tblW w:w="0" w:type="auto"/>
        <w:tblLook w:val="04A0" w:firstRow="1" w:lastRow="0" w:firstColumn="1" w:lastColumn="0" w:noHBand="0" w:noVBand="1"/>
      </w:tblPr>
      <w:tblGrid>
        <w:gridCol w:w="9350"/>
      </w:tblGrid>
      <w:tr w:rsidR="001A3387" w14:paraId="13818734" w14:textId="77777777" w:rsidTr="00272500">
        <w:tc>
          <w:tcPr>
            <w:tcW w:w="9350" w:type="dxa"/>
          </w:tcPr>
          <w:p w14:paraId="3D01C972" w14:textId="1C63BD73" w:rsidR="001A3387" w:rsidRDefault="00A82E20" w:rsidP="006E7650">
            <w:r>
              <w:fldChar w:fldCharType="begin">
                <w:ffData>
                  <w:name w:val="Text12"/>
                  <w:enabled/>
                  <w:calcOnExit w:val="0"/>
                  <w:textInput>
                    <w:maxLength w:val="6420"/>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0899E8B8" w14:textId="77777777" w:rsidR="00CD637C" w:rsidRDefault="00CD637C" w:rsidP="006E7650"/>
        </w:tc>
      </w:tr>
    </w:tbl>
    <w:p w14:paraId="6B2C9DBF" w14:textId="77777777" w:rsidR="001A3387" w:rsidRDefault="001A3387" w:rsidP="00272500">
      <w:pPr>
        <w:spacing w:after="0" w:line="240" w:lineRule="auto"/>
      </w:pPr>
    </w:p>
    <w:p w14:paraId="29AC89A5" w14:textId="77777777" w:rsidR="001A3387" w:rsidRDefault="001A3387" w:rsidP="006E7650">
      <w:pPr>
        <w:pStyle w:val="Heading2"/>
        <w:widowControl w:val="0"/>
        <w:spacing w:before="0"/>
        <w:rPr>
          <w:b/>
          <w:sz w:val="32"/>
          <w:szCs w:val="32"/>
        </w:rPr>
      </w:pPr>
    </w:p>
    <w:p w14:paraId="5B295016" w14:textId="77777777" w:rsidR="006F6ED7" w:rsidRPr="00AF44AF" w:rsidRDefault="006F6ED7" w:rsidP="006E7650">
      <w:pPr>
        <w:pStyle w:val="Heading2"/>
        <w:widowControl w:val="0"/>
        <w:numPr>
          <w:ilvl w:val="0"/>
          <w:numId w:val="33"/>
        </w:numPr>
        <w:ind w:left="426"/>
        <w:rPr>
          <w:b/>
          <w:sz w:val="32"/>
          <w:szCs w:val="32"/>
        </w:rPr>
      </w:pPr>
      <w:r w:rsidRPr="00AF44AF">
        <w:rPr>
          <w:b/>
          <w:sz w:val="32"/>
          <w:szCs w:val="32"/>
        </w:rPr>
        <w:t>Project Team and Organization</w:t>
      </w:r>
    </w:p>
    <w:p w14:paraId="5AF25154" w14:textId="77777777" w:rsidR="006F6ED7" w:rsidRPr="00BC0F60" w:rsidRDefault="006F6ED7" w:rsidP="00272500">
      <w:pPr>
        <w:widowControl w:val="0"/>
        <w:spacing w:after="0" w:line="240" w:lineRule="auto"/>
      </w:pPr>
      <w:r w:rsidRPr="00BC0F60">
        <w:t>For projects request for</w:t>
      </w:r>
      <w:r w:rsidRPr="00BC0F60">
        <w:rPr>
          <w:color w:val="FF0000"/>
        </w:rPr>
        <w:t xml:space="preserve"> </w:t>
      </w:r>
      <w:r w:rsidRPr="00BC0F60">
        <w:t xml:space="preserve">capital investments and/or operating expenses to </w:t>
      </w:r>
      <w:r w:rsidRPr="00BC0F60">
        <w:rPr>
          <w:b/>
        </w:rPr>
        <w:t>enhance existing or new infrastructure</w:t>
      </w:r>
      <w:r w:rsidRPr="00BC0F60">
        <w:t>, address the following:</w:t>
      </w:r>
    </w:p>
    <w:p w14:paraId="1D26EE97" w14:textId="77777777" w:rsidR="006F6ED7" w:rsidRPr="00BC0F60" w:rsidRDefault="006F6ED7" w:rsidP="006E7650">
      <w:pPr>
        <w:pStyle w:val="ListParagraph"/>
        <w:widowControl w:val="0"/>
        <w:numPr>
          <w:ilvl w:val="0"/>
          <w:numId w:val="24"/>
        </w:numPr>
        <w:ind w:left="426"/>
        <w:rPr>
          <w:sz w:val="22"/>
          <w:szCs w:val="22"/>
        </w:rPr>
      </w:pPr>
      <w:r w:rsidRPr="00BC0F60">
        <w:rPr>
          <w:sz w:val="22"/>
          <w:szCs w:val="22"/>
        </w:rPr>
        <w:t>Describe the facility design team, including roles and responsibilities and technical expertise relevant to the proposed project, business/research focus, etc. Identify the lead person.</w:t>
      </w:r>
    </w:p>
    <w:p w14:paraId="799BDFFB" w14:textId="77777777" w:rsidR="006F6ED7" w:rsidRPr="00BC0F60" w:rsidRDefault="006F6ED7" w:rsidP="006E7650">
      <w:pPr>
        <w:pStyle w:val="ListParagraph"/>
        <w:widowControl w:val="0"/>
        <w:numPr>
          <w:ilvl w:val="0"/>
          <w:numId w:val="24"/>
        </w:numPr>
        <w:ind w:left="426"/>
        <w:rPr>
          <w:sz w:val="22"/>
          <w:szCs w:val="22"/>
        </w:rPr>
      </w:pPr>
      <w:r w:rsidRPr="00BC0F60">
        <w:rPr>
          <w:sz w:val="22"/>
          <w:szCs w:val="22"/>
        </w:rPr>
        <w:t>Please describe the facility operations and support team, including roles and responsibilities and technical expertise relevant to the proposed project, business/research focus. Identify the lead.</w:t>
      </w:r>
    </w:p>
    <w:p w14:paraId="6BECAB2C" w14:textId="77777777" w:rsidR="00BC0F60" w:rsidRDefault="00BC0F60" w:rsidP="00272500">
      <w:pPr>
        <w:widowControl w:val="0"/>
        <w:spacing w:after="0" w:line="240" w:lineRule="auto"/>
      </w:pPr>
    </w:p>
    <w:p w14:paraId="716FB516" w14:textId="77777777" w:rsidR="007249C0" w:rsidRPr="00BC0F60" w:rsidRDefault="007249C0" w:rsidP="00272500">
      <w:pPr>
        <w:widowControl w:val="0"/>
        <w:spacing w:after="0" w:line="240" w:lineRule="auto"/>
      </w:pPr>
      <w:r w:rsidRPr="00BC0F60">
        <w:t xml:space="preserve">For projects request for </w:t>
      </w:r>
      <w:r w:rsidRPr="00BC0F60">
        <w:rPr>
          <w:b/>
        </w:rPr>
        <w:t>developing a technology in a facility</w:t>
      </w:r>
      <w:r w:rsidRPr="00BC0F60">
        <w:t>, address the following:</w:t>
      </w:r>
    </w:p>
    <w:p w14:paraId="658301CE" w14:textId="77777777" w:rsidR="007249C0" w:rsidRPr="00BC0F60" w:rsidRDefault="007249C0" w:rsidP="00272500">
      <w:pPr>
        <w:widowControl w:val="0"/>
        <w:spacing w:after="0" w:line="240" w:lineRule="auto"/>
      </w:pPr>
      <w:r w:rsidRPr="00BC0F60">
        <w:t>List the project partners and describe their role in the project (e.g. researcher, subject matter expert, industry partner etc.).</w:t>
      </w:r>
    </w:p>
    <w:p w14:paraId="6DE91C91" w14:textId="77777777" w:rsidR="007249C0" w:rsidRPr="00BC0F60" w:rsidRDefault="007249C0" w:rsidP="006E7650">
      <w:pPr>
        <w:pStyle w:val="ListParagraph"/>
        <w:widowControl w:val="0"/>
        <w:numPr>
          <w:ilvl w:val="0"/>
          <w:numId w:val="25"/>
        </w:numPr>
        <w:ind w:left="426"/>
        <w:rPr>
          <w:sz w:val="22"/>
          <w:szCs w:val="22"/>
        </w:rPr>
      </w:pPr>
      <w:r w:rsidRPr="00BC0F60">
        <w:rPr>
          <w:sz w:val="22"/>
          <w:szCs w:val="22"/>
        </w:rPr>
        <w:t>Describe the facility operations and support team, including roles and responsibilities and technical expertise relevant to the proposed project, business/research focus. Identify the lead.</w:t>
      </w:r>
    </w:p>
    <w:p w14:paraId="22F9D3A0" w14:textId="77777777" w:rsidR="006F6ED7" w:rsidRDefault="007249C0" w:rsidP="00272500">
      <w:pPr>
        <w:widowControl w:val="0"/>
        <w:spacing w:after="0" w:line="240" w:lineRule="auto"/>
      </w:pPr>
      <w:r w:rsidRPr="00BC0F60">
        <w:t>(</w:t>
      </w:r>
      <w:r w:rsidRPr="00BC0F60">
        <w:rPr>
          <w:i/>
        </w:rPr>
        <w:t>Maximum 3200 characters including spaces</w:t>
      </w:r>
      <w:r w:rsidRPr="00BC0F60">
        <w:t>)</w:t>
      </w:r>
      <w:r w:rsidR="00BC0F60">
        <w:t>.</w:t>
      </w:r>
    </w:p>
    <w:p w14:paraId="653858CB" w14:textId="77777777" w:rsidR="00177E50" w:rsidRPr="00BC0F60" w:rsidRDefault="00177E50" w:rsidP="00272500">
      <w:pPr>
        <w:widowControl w:val="0"/>
        <w:spacing w:after="0" w:line="240" w:lineRule="auto"/>
      </w:pPr>
    </w:p>
    <w:tbl>
      <w:tblPr>
        <w:tblStyle w:val="TableGrid"/>
        <w:tblW w:w="0" w:type="auto"/>
        <w:tblLook w:val="04A0" w:firstRow="1" w:lastRow="0" w:firstColumn="1" w:lastColumn="0" w:noHBand="0" w:noVBand="1"/>
      </w:tblPr>
      <w:tblGrid>
        <w:gridCol w:w="9350"/>
      </w:tblGrid>
      <w:tr w:rsidR="00285E24" w14:paraId="7DFEBDF6" w14:textId="77777777" w:rsidTr="00272500">
        <w:tc>
          <w:tcPr>
            <w:tcW w:w="9350" w:type="dxa"/>
          </w:tcPr>
          <w:p w14:paraId="3DB36260" w14:textId="1E3274AA" w:rsidR="00285E24" w:rsidRDefault="00A82E20" w:rsidP="006E7650">
            <w:pPr>
              <w:widowControl w:val="0"/>
            </w:pPr>
            <w:r>
              <w:fldChar w:fldCharType="begin">
                <w:ffData>
                  <w:name w:val="Text13"/>
                  <w:enabled/>
                  <w:calcOnExit w:val="0"/>
                  <w:textInput>
                    <w:maxLength w:val="3220"/>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25D1D5AB" w14:textId="77777777" w:rsidR="00CD637C" w:rsidRDefault="00CD637C" w:rsidP="006E7650">
            <w:pPr>
              <w:widowControl w:val="0"/>
            </w:pPr>
          </w:p>
        </w:tc>
      </w:tr>
    </w:tbl>
    <w:p w14:paraId="30CA7317" w14:textId="77777777" w:rsidR="007249C0" w:rsidRDefault="007249C0" w:rsidP="00272500">
      <w:pPr>
        <w:widowControl w:val="0"/>
        <w:spacing w:line="240" w:lineRule="auto"/>
      </w:pPr>
    </w:p>
    <w:p w14:paraId="61AE0269" w14:textId="77777777" w:rsidR="007249C0" w:rsidRPr="00AF44AF" w:rsidRDefault="007249C0" w:rsidP="006E7650">
      <w:pPr>
        <w:pStyle w:val="Heading2"/>
        <w:widowControl w:val="0"/>
        <w:numPr>
          <w:ilvl w:val="0"/>
          <w:numId w:val="33"/>
        </w:numPr>
        <w:ind w:left="426"/>
        <w:rPr>
          <w:b/>
          <w:sz w:val="32"/>
          <w:szCs w:val="32"/>
        </w:rPr>
      </w:pPr>
      <w:r w:rsidRPr="00AF44AF">
        <w:rPr>
          <w:b/>
          <w:sz w:val="32"/>
          <w:szCs w:val="32"/>
        </w:rPr>
        <w:t>Capacity Building and Training of HQSP</w:t>
      </w:r>
    </w:p>
    <w:p w14:paraId="6B9F53CD" w14:textId="77777777" w:rsidR="007249C0" w:rsidRPr="00BC0F60" w:rsidRDefault="007249C0" w:rsidP="00272500">
      <w:pPr>
        <w:widowControl w:val="0"/>
        <w:spacing w:line="240" w:lineRule="auto"/>
      </w:pPr>
      <w:r w:rsidRPr="00BC0F60">
        <w:rPr>
          <w:b/>
        </w:rPr>
        <w:t>Facility Access:</w:t>
      </w:r>
      <w:r w:rsidRPr="00BC0F60">
        <w:t xml:space="preserve"> Provide a description of how your facility will provide access to technology developers, post-secondary institutions, industry and other stakeholders.</w:t>
      </w:r>
    </w:p>
    <w:p w14:paraId="5A5EE19F" w14:textId="77777777" w:rsidR="007249C0" w:rsidRPr="00BC0F60" w:rsidRDefault="007249C0" w:rsidP="00272500">
      <w:pPr>
        <w:widowControl w:val="0"/>
        <w:spacing w:after="0" w:line="240" w:lineRule="auto"/>
      </w:pPr>
      <w:r w:rsidRPr="00BC0F60">
        <w:rPr>
          <w:b/>
        </w:rPr>
        <w:t>Capacity Building:</w:t>
      </w:r>
      <w:r w:rsidRPr="00BC0F60">
        <w:t xml:space="preserve">  Provide estimates of the facility’s expected contribution to the training of highly qualified personnel (HQSP) in Alberta, their retention, and the attraction of HQSP from outside the province including:</w:t>
      </w:r>
    </w:p>
    <w:p w14:paraId="05027E3C" w14:textId="77777777" w:rsidR="007249C0" w:rsidRPr="00BC0F60" w:rsidRDefault="007249C0" w:rsidP="006E7650">
      <w:pPr>
        <w:pStyle w:val="ListParagraph"/>
        <w:widowControl w:val="0"/>
        <w:numPr>
          <w:ilvl w:val="0"/>
          <w:numId w:val="25"/>
        </w:numPr>
        <w:ind w:left="426"/>
        <w:rPr>
          <w:sz w:val="22"/>
          <w:szCs w:val="22"/>
        </w:rPr>
      </w:pPr>
      <w:r w:rsidRPr="00BC0F60">
        <w:rPr>
          <w:sz w:val="22"/>
          <w:szCs w:val="22"/>
        </w:rPr>
        <w:t>number of people attracted and trained at the facility; and</w:t>
      </w:r>
    </w:p>
    <w:p w14:paraId="4BB185BC" w14:textId="77777777" w:rsidR="007249C0" w:rsidRPr="00BC0F60" w:rsidRDefault="007249C0" w:rsidP="006E7650">
      <w:pPr>
        <w:pStyle w:val="ListParagraph"/>
        <w:widowControl w:val="0"/>
        <w:numPr>
          <w:ilvl w:val="0"/>
          <w:numId w:val="25"/>
        </w:numPr>
        <w:ind w:left="426"/>
        <w:rPr>
          <w:sz w:val="22"/>
          <w:szCs w:val="22"/>
        </w:rPr>
      </w:pPr>
      <w:r w:rsidRPr="00BC0F60">
        <w:rPr>
          <w:sz w:val="22"/>
          <w:szCs w:val="22"/>
        </w:rPr>
        <w:t>number of research jobs &amp; student/postdoctoral fellow/research associate supports created at the facility.</w:t>
      </w:r>
    </w:p>
    <w:p w14:paraId="74645124" w14:textId="77777777" w:rsidR="007249C0" w:rsidRDefault="007249C0" w:rsidP="00272500">
      <w:pPr>
        <w:widowControl w:val="0"/>
        <w:spacing w:after="0" w:line="240" w:lineRule="auto"/>
      </w:pPr>
      <w:r w:rsidRPr="00BC0F60">
        <w:t>(</w:t>
      </w:r>
      <w:r w:rsidRPr="00BC0F60">
        <w:rPr>
          <w:i/>
        </w:rPr>
        <w:t>Maximum 3200 characters including spaces</w:t>
      </w:r>
      <w:r w:rsidRPr="00BC0F60">
        <w:t>)</w:t>
      </w:r>
    </w:p>
    <w:p w14:paraId="4789B5BC" w14:textId="77777777" w:rsidR="00177E50" w:rsidRPr="00BC0F60" w:rsidRDefault="00177E50" w:rsidP="00272500">
      <w:pPr>
        <w:widowControl w:val="0"/>
        <w:spacing w:after="0" w:line="240" w:lineRule="auto"/>
      </w:pPr>
    </w:p>
    <w:tbl>
      <w:tblPr>
        <w:tblStyle w:val="TableGrid"/>
        <w:tblW w:w="0" w:type="auto"/>
        <w:tblLook w:val="04A0" w:firstRow="1" w:lastRow="0" w:firstColumn="1" w:lastColumn="0" w:noHBand="0" w:noVBand="1"/>
      </w:tblPr>
      <w:tblGrid>
        <w:gridCol w:w="9350"/>
      </w:tblGrid>
      <w:tr w:rsidR="00285E24" w14:paraId="0D780D8A" w14:textId="77777777" w:rsidTr="00272500">
        <w:tc>
          <w:tcPr>
            <w:tcW w:w="9350" w:type="dxa"/>
          </w:tcPr>
          <w:p w14:paraId="090DB741" w14:textId="40450599" w:rsidR="00285E24" w:rsidRDefault="00A82E20" w:rsidP="006E7650">
            <w:pPr>
              <w:widowControl w:val="0"/>
            </w:pPr>
            <w:r>
              <w:fldChar w:fldCharType="begin">
                <w:ffData>
                  <w:name w:val="Text14"/>
                  <w:enabled/>
                  <w:calcOnExit w:val="0"/>
                  <w:textInput>
                    <w:maxLength w:val="3220"/>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6E3BF6CD" w14:textId="77777777" w:rsidR="00CD637C" w:rsidRDefault="00CD637C" w:rsidP="006E7650">
            <w:pPr>
              <w:widowControl w:val="0"/>
            </w:pPr>
          </w:p>
        </w:tc>
      </w:tr>
    </w:tbl>
    <w:p w14:paraId="51AC0C5F" w14:textId="77777777" w:rsidR="006E7650" w:rsidRDefault="006E7650" w:rsidP="00272500">
      <w:pPr>
        <w:widowControl w:val="0"/>
        <w:spacing w:after="0" w:line="240" w:lineRule="auto"/>
      </w:pPr>
    </w:p>
    <w:p w14:paraId="50637CEA" w14:textId="77777777" w:rsidR="006E7650" w:rsidRDefault="006E7650" w:rsidP="00272500">
      <w:pPr>
        <w:spacing w:line="240" w:lineRule="auto"/>
      </w:pPr>
      <w:r>
        <w:br w:type="page"/>
      </w:r>
    </w:p>
    <w:p w14:paraId="13BC0623" w14:textId="77777777" w:rsidR="007249C0" w:rsidRPr="00BC0F60" w:rsidRDefault="007249C0" w:rsidP="00272500">
      <w:pPr>
        <w:widowControl w:val="0"/>
        <w:spacing w:after="0" w:line="240" w:lineRule="auto"/>
      </w:pPr>
    </w:p>
    <w:p w14:paraId="2F441A1F" w14:textId="77777777" w:rsidR="007249C0" w:rsidRPr="00AF44AF" w:rsidRDefault="007249C0" w:rsidP="006E7650">
      <w:pPr>
        <w:pStyle w:val="Heading2"/>
        <w:widowControl w:val="0"/>
        <w:numPr>
          <w:ilvl w:val="0"/>
          <w:numId w:val="33"/>
        </w:numPr>
        <w:ind w:left="426"/>
        <w:rPr>
          <w:b/>
          <w:sz w:val="32"/>
          <w:szCs w:val="32"/>
        </w:rPr>
      </w:pPr>
      <w:r w:rsidRPr="00AF44AF">
        <w:rPr>
          <w:b/>
          <w:sz w:val="32"/>
          <w:szCs w:val="32"/>
        </w:rPr>
        <w:t>Project Funding</w:t>
      </w:r>
    </w:p>
    <w:p w14:paraId="62AAF3F2" w14:textId="77777777" w:rsidR="007249C0" w:rsidRDefault="007249C0" w:rsidP="00272500">
      <w:pPr>
        <w:spacing w:line="240" w:lineRule="auto"/>
      </w:pPr>
      <w:r w:rsidRPr="001338D6">
        <w:t>Please fill in the funding table below.</w:t>
      </w:r>
      <w:r>
        <w:t xml:space="preserve"> </w:t>
      </w:r>
      <w:r w:rsidRPr="001338D6">
        <w:t>All amounts should be in Canadian dollars. Please indicate if the funds are committed or applied for</w:t>
      </w:r>
      <w:r>
        <w:t>:</w:t>
      </w:r>
    </w:p>
    <w:tbl>
      <w:tblPr>
        <w:tblStyle w:val="TableGrid"/>
        <w:tblW w:w="0" w:type="auto"/>
        <w:tblLook w:val="04A0" w:firstRow="1" w:lastRow="0" w:firstColumn="1" w:lastColumn="0" w:noHBand="0" w:noVBand="1"/>
      </w:tblPr>
      <w:tblGrid>
        <w:gridCol w:w="9350"/>
      </w:tblGrid>
      <w:tr w:rsidR="007249C0" w:rsidRPr="00521EE8" w14:paraId="1B70F494" w14:textId="77777777" w:rsidTr="007037A7">
        <w:tc>
          <w:tcPr>
            <w:tcW w:w="0" w:type="auto"/>
          </w:tcPr>
          <w:p w14:paraId="535D7F34" w14:textId="77777777" w:rsidR="007249C0" w:rsidRDefault="007249C0" w:rsidP="006E7650">
            <w:pPr>
              <w:widowControl w:val="0"/>
            </w:pPr>
          </w:p>
          <w:tbl>
            <w:tblPr>
              <w:tblStyle w:val="MediumShading1"/>
              <w:tblpPr w:leftFromText="180" w:rightFromText="180" w:vertAnchor="text" w:tblpXSpec="center" w:tblpY="1"/>
              <w:tblW w:w="15025" w:type="dxa"/>
              <w:tblLook w:val="04A0" w:firstRow="1" w:lastRow="0" w:firstColumn="1" w:lastColumn="0" w:noHBand="0" w:noVBand="1"/>
            </w:tblPr>
            <w:tblGrid>
              <w:gridCol w:w="6172"/>
              <w:gridCol w:w="4329"/>
              <w:gridCol w:w="4329"/>
              <w:gridCol w:w="195"/>
            </w:tblGrid>
            <w:tr w:rsidR="007249C0" w:rsidRPr="001338D6" w14:paraId="720039A7" w14:textId="77777777" w:rsidTr="00272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14:paraId="44E5C422" w14:textId="77777777" w:rsidR="007249C0" w:rsidRPr="001338D6" w:rsidRDefault="007249C0" w:rsidP="00272500">
                  <w:pPr>
                    <w:widowControl w:val="0"/>
                    <w:spacing w:before="20" w:after="40"/>
                    <w:jc w:val="center"/>
                    <w:rPr>
                      <w:rFonts w:asciiTheme="minorHAnsi" w:hAnsiTheme="minorHAnsi" w:cstheme="minorHAnsi"/>
                      <w:b w:val="0"/>
                      <w:bCs w:val="0"/>
                      <w:color w:val="000000" w:themeColor="text1"/>
                      <w:sz w:val="22"/>
                      <w:szCs w:val="22"/>
                    </w:rPr>
                  </w:pPr>
                  <w:r>
                    <w:rPr>
                      <w:rFonts w:asciiTheme="minorHAnsi" w:hAnsiTheme="minorHAnsi" w:cstheme="minorHAnsi"/>
                      <w:color w:val="000000" w:themeColor="text1"/>
                      <w:sz w:val="22"/>
                      <w:szCs w:val="22"/>
                    </w:rPr>
                    <w:t xml:space="preserve">CASH </w:t>
                  </w:r>
                  <w:r w:rsidRPr="001338D6">
                    <w:rPr>
                      <w:rFonts w:asciiTheme="minorHAnsi" w:hAnsiTheme="minorHAnsi" w:cstheme="minorHAnsi"/>
                      <w:color w:val="000000" w:themeColor="text1"/>
                      <w:sz w:val="22"/>
                      <w:szCs w:val="22"/>
                    </w:rPr>
                    <w:t>SOURCE</w:t>
                  </w:r>
                  <w:r>
                    <w:rPr>
                      <w:rFonts w:asciiTheme="minorHAnsi" w:hAnsiTheme="minorHAnsi" w:cstheme="minorHAnsi"/>
                      <w:color w:val="000000" w:themeColor="text1"/>
                      <w:sz w:val="22"/>
                      <w:szCs w:val="22"/>
                    </w:rPr>
                    <w:t>S</w:t>
                  </w:r>
                </w:p>
              </w:tc>
              <w:tc>
                <w:tcPr>
                  <w:tcW w:w="2707" w:type="dxa"/>
                </w:tcPr>
                <w:p w14:paraId="3DA228D0" w14:textId="77777777" w:rsidR="007249C0" w:rsidRPr="001338D6" w:rsidRDefault="007249C0" w:rsidP="006E7650">
                  <w:pPr>
                    <w:widowControl w:val="0"/>
                    <w:spacing w:before="2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1338D6">
                    <w:rPr>
                      <w:rFonts w:asciiTheme="minorHAnsi" w:hAnsiTheme="minorHAnsi" w:cstheme="minorHAnsi"/>
                      <w:bCs w:val="0"/>
                      <w:color w:val="000000" w:themeColor="text1"/>
                      <w:sz w:val="22"/>
                      <w:szCs w:val="22"/>
                    </w:rPr>
                    <w:t>AMOUNT</w:t>
                  </w:r>
                  <w:r>
                    <w:rPr>
                      <w:rFonts w:asciiTheme="minorHAnsi" w:hAnsiTheme="minorHAnsi" w:cstheme="minorHAnsi"/>
                      <w:bCs w:val="0"/>
                      <w:color w:val="000000" w:themeColor="text1"/>
                      <w:sz w:val="22"/>
                      <w:szCs w:val="22"/>
                    </w:rPr>
                    <w:t xml:space="preserve"> (CAD)</w:t>
                  </w:r>
                </w:p>
              </w:tc>
              <w:tc>
                <w:tcPr>
                  <w:tcW w:w="2707" w:type="dxa"/>
                </w:tcPr>
                <w:p w14:paraId="110492F3" w14:textId="77777777" w:rsidR="007249C0" w:rsidRPr="001338D6" w:rsidRDefault="007249C0" w:rsidP="006E7650">
                  <w:pPr>
                    <w:widowControl w:val="0"/>
                    <w:spacing w:before="2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1338D6">
                    <w:rPr>
                      <w:rFonts w:asciiTheme="minorHAnsi" w:hAnsiTheme="minorHAnsi" w:cstheme="minorHAnsi"/>
                      <w:color w:val="000000" w:themeColor="text1"/>
                      <w:sz w:val="22"/>
                      <w:szCs w:val="22"/>
                    </w:rPr>
                    <w:t>STATUS</w:t>
                  </w:r>
                </w:p>
              </w:tc>
              <w:tc>
                <w:tcPr>
                  <w:tcW w:w="0" w:type="dxa"/>
                </w:tcPr>
                <w:p w14:paraId="77863084" w14:textId="77777777" w:rsidR="007249C0" w:rsidRPr="001338D6" w:rsidRDefault="007249C0" w:rsidP="006E7650">
                  <w:pPr>
                    <w:widowControl w:val="0"/>
                    <w:spacing w:before="20" w:after="4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p>
              </w:tc>
            </w:tr>
            <w:tr w:rsidR="007249C0" w:rsidRPr="001338D6" w14:paraId="15E7B3BD" w14:textId="77777777" w:rsidTr="0027250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859" w:type="dxa"/>
                </w:tcPr>
                <w:p w14:paraId="0DB0A5B2" w14:textId="77777777" w:rsidR="007249C0" w:rsidRPr="001338D6" w:rsidRDefault="007249C0" w:rsidP="00272500">
                  <w:pPr>
                    <w:widowControl w:val="0"/>
                    <w:spacing w:before="60" w:after="60"/>
                    <w:rPr>
                      <w:rFonts w:asciiTheme="minorHAnsi" w:hAnsiTheme="minorHAnsi" w:cstheme="minorHAnsi"/>
                      <w:b w:val="0"/>
                      <w:color w:val="000000" w:themeColor="text1"/>
                      <w:szCs w:val="22"/>
                    </w:rPr>
                  </w:pPr>
                  <w:r w:rsidRPr="001338D6">
                    <w:rPr>
                      <w:rFonts w:asciiTheme="minorHAnsi" w:hAnsiTheme="minorHAnsi" w:cstheme="minorHAnsi"/>
                      <w:color w:val="000000" w:themeColor="text1"/>
                      <w:szCs w:val="22"/>
                    </w:rPr>
                    <w:t>Amount Requested from AI</w:t>
                  </w:r>
                </w:p>
              </w:tc>
              <w:tc>
                <w:tcPr>
                  <w:tcW w:w="2707" w:type="dxa"/>
                </w:tcPr>
                <w:p w14:paraId="4CD1520A" w14:textId="77777777" w:rsidR="007249C0" w:rsidRPr="001338D6" w:rsidRDefault="00FF71DC" w:rsidP="00272500">
                  <w:pPr>
                    <w:pStyle w:val="Chartstyle"/>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fldChar w:fldCharType="begin">
                      <w:ffData>
                        <w:name w:val=""/>
                        <w:enabled/>
                        <w:calcOnExit w:val="0"/>
                        <w:textInput>
                          <w:type w:val="number"/>
                          <w:maxLength w:val="10"/>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7" w:type="dxa"/>
                </w:tcPr>
                <w:p w14:paraId="15452233" w14:textId="77777777" w:rsidR="007249C0" w:rsidRPr="001338D6" w:rsidRDefault="007249C0" w:rsidP="00272500">
                  <w:pPr>
                    <w:pStyle w:val="Chartstyle"/>
                    <w:widowControl w:val="0"/>
                    <w:spacing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  </w:t>
                  </w:r>
                  <w:r w:rsidRPr="001338D6">
                    <w:rPr>
                      <w:rFonts w:asciiTheme="minorHAnsi" w:hAnsiTheme="minorHAnsi"/>
                    </w:rPr>
                    <w:t>Applied for</w:t>
                  </w:r>
                </w:p>
              </w:tc>
              <w:tc>
                <w:tcPr>
                  <w:tcW w:w="0" w:type="dxa"/>
                </w:tcPr>
                <w:p w14:paraId="183DCCD5" w14:textId="77777777" w:rsidR="007249C0" w:rsidRDefault="007249C0" w:rsidP="00272500">
                  <w:pPr>
                    <w:pStyle w:val="Chartstyle"/>
                    <w:widowControl w:val="0"/>
                    <w:spacing w:line="240" w:lineRule="auto"/>
                    <w:cnfStyle w:val="000000100000" w:firstRow="0" w:lastRow="0" w:firstColumn="0" w:lastColumn="0" w:oddVBand="0" w:evenVBand="0" w:oddHBand="1" w:evenHBand="0" w:firstRowFirstColumn="0" w:firstRowLastColumn="0" w:lastRowFirstColumn="0" w:lastRowLastColumn="0"/>
                  </w:pPr>
                </w:p>
              </w:tc>
            </w:tr>
            <w:tr w:rsidR="007249C0" w:rsidRPr="001338D6" w14:paraId="6C90C56B" w14:textId="77777777" w:rsidTr="00272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14:paraId="74E72183" w14:textId="77777777" w:rsidR="007249C0" w:rsidRPr="001338D6" w:rsidRDefault="007249C0" w:rsidP="00272500">
                  <w:pPr>
                    <w:widowControl w:val="0"/>
                    <w:spacing w:before="60" w:after="60"/>
                    <w:rPr>
                      <w:rFonts w:asciiTheme="minorHAnsi" w:hAnsiTheme="minorHAnsi" w:cstheme="minorHAnsi"/>
                      <w:b w:val="0"/>
                      <w:color w:val="000000" w:themeColor="text1"/>
                      <w:szCs w:val="22"/>
                    </w:rPr>
                  </w:pPr>
                  <w:r w:rsidRPr="001338D6">
                    <w:rPr>
                      <w:rFonts w:asciiTheme="minorHAnsi" w:hAnsiTheme="minorHAnsi" w:cstheme="minorHAnsi"/>
                      <w:b w:val="0"/>
                      <w:color w:val="000000" w:themeColor="text1"/>
                      <w:szCs w:val="22"/>
                    </w:rPr>
                    <w:t xml:space="preserve">Amount Supplied by the Applicant </w:t>
                  </w:r>
                </w:p>
              </w:tc>
              <w:tc>
                <w:tcPr>
                  <w:tcW w:w="2707" w:type="dxa"/>
                </w:tcPr>
                <w:p w14:paraId="61FDA635" w14:textId="77777777" w:rsidR="007249C0" w:rsidRPr="001338D6" w:rsidRDefault="00FF71DC" w:rsidP="00272500">
                  <w:pPr>
                    <w:pStyle w:val="Chartstyle"/>
                    <w:widowControl w:val="0"/>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fldChar w:fldCharType="begin">
                      <w:ffData>
                        <w:name w:val=""/>
                        <w:enabled/>
                        <w:calcOnExit w:val="0"/>
                        <w:textInput>
                          <w:type w:val="number"/>
                          <w:maxLength w:val="10"/>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896697886"/>
                  <w:placeholder>
                    <w:docPart w:val="0E0DDF33558141BE8A532ADED251CEA4"/>
                  </w:placeholder>
                  <w:showingPlcHdr/>
                  <w:comboBox>
                    <w:listItem w:value="Choose an item."/>
                    <w:listItem w:displayText="Applied For" w:value="Applied For"/>
                    <w:listItem w:displayText="Commited" w:value="Commited"/>
                  </w:comboBox>
                </w:sdtPr>
                <w:sdtEndPr/>
                <w:sdtContent>
                  <w:tc>
                    <w:tcPr>
                      <w:tcW w:w="2707" w:type="dxa"/>
                    </w:tcPr>
                    <w:p w14:paraId="5ADE36C3" w14:textId="77777777" w:rsidR="007249C0" w:rsidRPr="001338D6" w:rsidRDefault="007249C0" w:rsidP="00272500">
                      <w:pPr>
                        <w:pStyle w:val="Chartstyle"/>
                        <w:widowControl w:val="0"/>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A010E">
                        <w:rPr>
                          <w:rStyle w:val="PlaceholderText"/>
                        </w:rPr>
                        <w:t>Choose an item.</w:t>
                      </w:r>
                    </w:p>
                  </w:tc>
                </w:sdtContent>
              </w:sdt>
              <w:tc>
                <w:tcPr>
                  <w:tcW w:w="0" w:type="dxa"/>
                </w:tcPr>
                <w:p w14:paraId="19E7CC2E" w14:textId="77777777" w:rsidR="007249C0" w:rsidRDefault="007249C0" w:rsidP="00272500">
                  <w:pPr>
                    <w:pStyle w:val="Chartstyle"/>
                    <w:widowControl w:val="0"/>
                    <w:spacing w:line="240" w:lineRule="auto"/>
                    <w:cnfStyle w:val="000000010000" w:firstRow="0" w:lastRow="0" w:firstColumn="0" w:lastColumn="0" w:oddVBand="0" w:evenVBand="0" w:oddHBand="0" w:evenHBand="1" w:firstRowFirstColumn="0" w:firstRowLastColumn="0" w:lastRowFirstColumn="0" w:lastRowLastColumn="0"/>
                  </w:pPr>
                </w:p>
              </w:tc>
            </w:tr>
            <w:tr w:rsidR="007249C0" w:rsidRPr="001338D6" w14:paraId="3BE64F2D" w14:textId="77777777" w:rsidTr="00272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gridSpan w:val="3"/>
                </w:tcPr>
                <w:p w14:paraId="08F2895E" w14:textId="77777777" w:rsidR="007249C0" w:rsidRPr="001338D6" w:rsidRDefault="007249C0" w:rsidP="00272500">
                  <w:pPr>
                    <w:pStyle w:val="Chartstyle"/>
                    <w:widowControl w:val="0"/>
                    <w:spacing w:line="240" w:lineRule="auto"/>
                    <w:rPr>
                      <w:rFonts w:asciiTheme="minorHAnsi" w:hAnsiTheme="minorHAnsi"/>
                    </w:rPr>
                  </w:pPr>
                  <w:r w:rsidRPr="001338D6">
                    <w:rPr>
                      <w:rFonts w:asciiTheme="minorHAnsi" w:hAnsiTheme="minorHAnsi"/>
                    </w:rPr>
                    <w:t>AMOUNT SUPPLIED BY GOVERNMENT(S) OR THIRD PARTIES (PLEASE LIST)</w:t>
                  </w:r>
                </w:p>
              </w:tc>
              <w:tc>
                <w:tcPr>
                  <w:tcW w:w="0" w:type="dxa"/>
                </w:tcPr>
                <w:p w14:paraId="5B8C996A" w14:textId="77777777" w:rsidR="007249C0" w:rsidRPr="001338D6" w:rsidRDefault="007249C0" w:rsidP="00272500">
                  <w:pPr>
                    <w:pStyle w:val="Chartstyle"/>
                    <w:widowControl w:val="0"/>
                    <w:spacing w:line="240" w:lineRule="auto"/>
                    <w:cnfStyle w:val="000000100000" w:firstRow="0" w:lastRow="0" w:firstColumn="0" w:lastColumn="0" w:oddVBand="0" w:evenVBand="0" w:oddHBand="1" w:evenHBand="0" w:firstRowFirstColumn="0" w:firstRowLastColumn="0" w:lastRowFirstColumn="0" w:lastRowLastColumn="0"/>
                  </w:pPr>
                </w:p>
              </w:tc>
            </w:tr>
            <w:tr w:rsidR="007249C0" w:rsidRPr="001338D6" w14:paraId="253B0C1D" w14:textId="77777777" w:rsidTr="00272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14:paraId="0D7838C2" w14:textId="77777777" w:rsidR="007249C0" w:rsidRPr="001338D6" w:rsidRDefault="007249C0" w:rsidP="00272500">
                  <w:pPr>
                    <w:widowControl w:val="0"/>
                    <w:numPr>
                      <w:ilvl w:val="0"/>
                      <w:numId w:val="4"/>
                    </w:numPr>
                    <w:spacing w:before="60" w:after="60"/>
                    <w:rPr>
                      <w:rFonts w:asciiTheme="minorHAnsi" w:hAnsiTheme="minorHAnsi" w:cstheme="minorHAnsi"/>
                      <w:b w:val="0"/>
                      <w:color w:val="000000" w:themeColor="text1"/>
                      <w:szCs w:val="22"/>
                    </w:rPr>
                  </w:pPr>
                  <w:r w:rsidRPr="00DF5A6E">
                    <w:rPr>
                      <w:rFonts w:asciiTheme="minorHAnsi" w:hAnsiTheme="minorHAnsi" w:cstheme="minorHAnsi"/>
                      <w:b w:val="0"/>
                      <w:color w:val="000000" w:themeColor="text1"/>
                      <w:szCs w:val="22"/>
                    </w:rPr>
                    <w:t>Alberta Government</w:t>
                  </w:r>
                </w:p>
              </w:tc>
              <w:tc>
                <w:tcPr>
                  <w:tcW w:w="2707" w:type="dxa"/>
                </w:tcPr>
                <w:p w14:paraId="582621EC" w14:textId="77777777" w:rsidR="007249C0" w:rsidRPr="001338D6" w:rsidRDefault="00FF71DC" w:rsidP="00272500">
                  <w:pPr>
                    <w:pStyle w:val="Chartstyle"/>
                    <w:widowControl w:val="0"/>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fldChar w:fldCharType="begin">
                      <w:ffData>
                        <w:name w:val=""/>
                        <w:enabled/>
                        <w:calcOnExit w:val="0"/>
                        <w:textInput>
                          <w:type w:val="number"/>
                          <w:maxLength w:val="10"/>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405844969"/>
                  <w:placeholder>
                    <w:docPart w:val="85B83251F27C41D4B1921EA044F189E9"/>
                  </w:placeholder>
                  <w:showingPlcHdr/>
                  <w:comboBox>
                    <w:listItem w:value="Choose an item."/>
                    <w:listItem w:displayText="Applied For" w:value="Applied For"/>
                    <w:listItem w:displayText="Commited" w:value="Commited"/>
                  </w:comboBox>
                </w:sdtPr>
                <w:sdtEndPr/>
                <w:sdtContent>
                  <w:tc>
                    <w:tcPr>
                      <w:tcW w:w="2707" w:type="dxa"/>
                    </w:tcPr>
                    <w:p w14:paraId="49F04475" w14:textId="77777777" w:rsidR="007249C0" w:rsidRPr="001338D6" w:rsidRDefault="007249C0" w:rsidP="00272500">
                      <w:pPr>
                        <w:pStyle w:val="Chartstyle"/>
                        <w:widowControl w:val="0"/>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A010E">
                        <w:rPr>
                          <w:rStyle w:val="PlaceholderText"/>
                        </w:rPr>
                        <w:t>Choose an item.</w:t>
                      </w:r>
                    </w:p>
                  </w:tc>
                </w:sdtContent>
              </w:sdt>
              <w:tc>
                <w:tcPr>
                  <w:tcW w:w="0" w:type="dxa"/>
                </w:tcPr>
                <w:p w14:paraId="217F21A9" w14:textId="77777777" w:rsidR="007249C0" w:rsidRDefault="007249C0" w:rsidP="00272500">
                  <w:pPr>
                    <w:pStyle w:val="Chartstyle"/>
                    <w:widowControl w:val="0"/>
                    <w:spacing w:line="240" w:lineRule="auto"/>
                    <w:cnfStyle w:val="000000010000" w:firstRow="0" w:lastRow="0" w:firstColumn="0" w:lastColumn="0" w:oddVBand="0" w:evenVBand="0" w:oddHBand="0" w:evenHBand="1" w:firstRowFirstColumn="0" w:firstRowLastColumn="0" w:lastRowFirstColumn="0" w:lastRowLastColumn="0"/>
                  </w:pPr>
                </w:p>
              </w:tc>
            </w:tr>
            <w:tr w:rsidR="007249C0" w:rsidRPr="001338D6" w14:paraId="08590E2B" w14:textId="77777777" w:rsidTr="00272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14:paraId="654C8575" w14:textId="77777777" w:rsidR="007249C0" w:rsidRPr="001338D6" w:rsidRDefault="007249C0" w:rsidP="00272500">
                  <w:pPr>
                    <w:widowControl w:val="0"/>
                    <w:numPr>
                      <w:ilvl w:val="0"/>
                      <w:numId w:val="4"/>
                    </w:numPr>
                    <w:spacing w:before="60" w:after="60"/>
                    <w:rPr>
                      <w:rFonts w:asciiTheme="minorHAnsi" w:hAnsiTheme="minorHAnsi" w:cstheme="minorHAnsi"/>
                      <w:b w:val="0"/>
                      <w:color w:val="000000" w:themeColor="text1"/>
                      <w:szCs w:val="22"/>
                    </w:rPr>
                  </w:pPr>
                  <w:r w:rsidRPr="00DF5A6E">
                    <w:rPr>
                      <w:rFonts w:asciiTheme="minorHAnsi" w:hAnsiTheme="minorHAnsi" w:cstheme="minorHAnsi"/>
                      <w:b w:val="0"/>
                      <w:color w:val="000000" w:themeColor="text1"/>
                      <w:szCs w:val="22"/>
                    </w:rPr>
                    <w:t>Federal Government</w:t>
                  </w:r>
                </w:p>
              </w:tc>
              <w:tc>
                <w:tcPr>
                  <w:tcW w:w="2707" w:type="dxa"/>
                </w:tcPr>
                <w:p w14:paraId="43A8B9F0" w14:textId="77777777" w:rsidR="007249C0" w:rsidRPr="001338D6" w:rsidRDefault="00FF71DC" w:rsidP="00272500">
                  <w:pPr>
                    <w:pStyle w:val="Chartstyle"/>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fldChar w:fldCharType="begin">
                      <w:ffData>
                        <w:name w:val=""/>
                        <w:enabled/>
                        <w:calcOnExit w:val="0"/>
                        <w:textInput>
                          <w:type w:val="number"/>
                          <w:maxLength w:val="10"/>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426076180"/>
                  <w:placeholder>
                    <w:docPart w:val="222E600720494626949365CD11794D70"/>
                  </w:placeholder>
                  <w:showingPlcHdr/>
                  <w:comboBox>
                    <w:listItem w:value="Choose an item."/>
                    <w:listItem w:displayText="Applied For" w:value="Applied For"/>
                    <w:listItem w:displayText="Commited" w:value="Commited"/>
                  </w:comboBox>
                </w:sdtPr>
                <w:sdtEndPr/>
                <w:sdtContent>
                  <w:tc>
                    <w:tcPr>
                      <w:tcW w:w="2707" w:type="dxa"/>
                    </w:tcPr>
                    <w:p w14:paraId="3AF1FD43" w14:textId="77777777" w:rsidR="007249C0" w:rsidRPr="001338D6" w:rsidRDefault="007249C0" w:rsidP="00272500">
                      <w:pPr>
                        <w:pStyle w:val="Chartstyle"/>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010E">
                        <w:rPr>
                          <w:rStyle w:val="PlaceholderText"/>
                        </w:rPr>
                        <w:t>Choose an item.</w:t>
                      </w:r>
                    </w:p>
                  </w:tc>
                </w:sdtContent>
              </w:sdt>
              <w:tc>
                <w:tcPr>
                  <w:tcW w:w="0" w:type="dxa"/>
                </w:tcPr>
                <w:p w14:paraId="708DBB58" w14:textId="77777777" w:rsidR="007249C0" w:rsidRDefault="007249C0" w:rsidP="00272500">
                  <w:pPr>
                    <w:pStyle w:val="Chartstyle"/>
                    <w:widowControl w:val="0"/>
                    <w:spacing w:line="240" w:lineRule="auto"/>
                    <w:cnfStyle w:val="000000100000" w:firstRow="0" w:lastRow="0" w:firstColumn="0" w:lastColumn="0" w:oddVBand="0" w:evenVBand="0" w:oddHBand="1" w:evenHBand="0" w:firstRowFirstColumn="0" w:firstRowLastColumn="0" w:lastRowFirstColumn="0" w:lastRowLastColumn="0"/>
                  </w:pPr>
                </w:p>
              </w:tc>
            </w:tr>
            <w:tr w:rsidR="007249C0" w:rsidRPr="001338D6" w14:paraId="33FCCCFA" w14:textId="77777777" w:rsidTr="00272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14:paraId="5B812A03" w14:textId="77777777" w:rsidR="007249C0" w:rsidRPr="001338D6" w:rsidRDefault="007249C0" w:rsidP="00272500">
                  <w:pPr>
                    <w:widowControl w:val="0"/>
                    <w:numPr>
                      <w:ilvl w:val="0"/>
                      <w:numId w:val="4"/>
                    </w:numPr>
                    <w:spacing w:before="60" w:after="60"/>
                    <w:rPr>
                      <w:rFonts w:asciiTheme="minorHAnsi" w:hAnsiTheme="minorHAnsi" w:cstheme="minorHAnsi"/>
                      <w:b w:val="0"/>
                      <w:color w:val="000000" w:themeColor="text1"/>
                      <w:szCs w:val="22"/>
                    </w:rPr>
                  </w:pPr>
                  <w:r w:rsidRPr="00DF5A6E">
                    <w:rPr>
                      <w:rFonts w:asciiTheme="minorHAnsi" w:hAnsiTheme="minorHAnsi" w:cstheme="minorHAnsi"/>
                      <w:b w:val="0"/>
                      <w:color w:val="000000" w:themeColor="text1"/>
                      <w:szCs w:val="22"/>
                    </w:rPr>
                    <w:t>Other Government</w:t>
                  </w:r>
                </w:p>
              </w:tc>
              <w:tc>
                <w:tcPr>
                  <w:tcW w:w="2707" w:type="dxa"/>
                </w:tcPr>
                <w:p w14:paraId="05359D3E" w14:textId="77777777" w:rsidR="007249C0" w:rsidRPr="001338D6" w:rsidRDefault="00FF71DC" w:rsidP="00272500">
                  <w:pPr>
                    <w:pStyle w:val="Chartstyle"/>
                    <w:widowControl w:val="0"/>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fldChar w:fldCharType="begin">
                      <w:ffData>
                        <w:name w:val=""/>
                        <w:enabled/>
                        <w:calcOnExit w:val="0"/>
                        <w:textInput>
                          <w:type w:val="number"/>
                          <w:maxLength w:val="10"/>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2101712632"/>
                  <w:placeholder>
                    <w:docPart w:val="4D807F708A6F4812A655B33E0E5A3410"/>
                  </w:placeholder>
                  <w:showingPlcHdr/>
                  <w:comboBox>
                    <w:listItem w:value="Choose an item."/>
                    <w:listItem w:displayText="Applied For" w:value="Applied For"/>
                    <w:listItem w:displayText="Commited" w:value="Commited"/>
                  </w:comboBox>
                </w:sdtPr>
                <w:sdtEndPr/>
                <w:sdtContent>
                  <w:tc>
                    <w:tcPr>
                      <w:tcW w:w="2707" w:type="dxa"/>
                    </w:tcPr>
                    <w:p w14:paraId="74DE196E" w14:textId="77777777" w:rsidR="007249C0" w:rsidRPr="001338D6" w:rsidRDefault="007249C0" w:rsidP="00272500">
                      <w:pPr>
                        <w:pStyle w:val="Chartstyle"/>
                        <w:widowControl w:val="0"/>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A010E">
                        <w:rPr>
                          <w:rStyle w:val="PlaceholderText"/>
                        </w:rPr>
                        <w:t>Choose an item.</w:t>
                      </w:r>
                    </w:p>
                  </w:tc>
                </w:sdtContent>
              </w:sdt>
              <w:tc>
                <w:tcPr>
                  <w:tcW w:w="0" w:type="dxa"/>
                </w:tcPr>
                <w:p w14:paraId="07827CDD" w14:textId="77777777" w:rsidR="007249C0" w:rsidRDefault="007249C0" w:rsidP="00272500">
                  <w:pPr>
                    <w:pStyle w:val="Chartstyle"/>
                    <w:widowControl w:val="0"/>
                    <w:spacing w:line="240" w:lineRule="auto"/>
                    <w:cnfStyle w:val="000000010000" w:firstRow="0" w:lastRow="0" w:firstColumn="0" w:lastColumn="0" w:oddVBand="0" w:evenVBand="0" w:oddHBand="0" w:evenHBand="1" w:firstRowFirstColumn="0" w:firstRowLastColumn="0" w:lastRowFirstColumn="0" w:lastRowLastColumn="0"/>
                  </w:pPr>
                </w:p>
              </w:tc>
            </w:tr>
            <w:tr w:rsidR="007249C0" w:rsidRPr="001338D6" w14:paraId="155FEB91" w14:textId="77777777" w:rsidTr="00272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14:paraId="0450707C" w14:textId="77777777" w:rsidR="007249C0" w:rsidRPr="001338D6" w:rsidRDefault="007249C0" w:rsidP="00272500">
                  <w:pPr>
                    <w:widowControl w:val="0"/>
                    <w:numPr>
                      <w:ilvl w:val="0"/>
                      <w:numId w:val="4"/>
                    </w:numPr>
                    <w:spacing w:before="60" w:after="60"/>
                    <w:rPr>
                      <w:rFonts w:asciiTheme="minorHAnsi" w:hAnsiTheme="minorHAnsi" w:cstheme="minorHAnsi"/>
                      <w:b w:val="0"/>
                      <w:color w:val="000000" w:themeColor="text1"/>
                      <w:szCs w:val="22"/>
                    </w:rPr>
                  </w:pPr>
                  <w:r w:rsidRPr="00DF5A6E">
                    <w:rPr>
                      <w:rFonts w:asciiTheme="minorHAnsi" w:hAnsiTheme="minorHAnsi" w:cstheme="minorHAnsi"/>
                      <w:b w:val="0"/>
                      <w:color w:val="000000" w:themeColor="text1"/>
                      <w:szCs w:val="22"/>
                    </w:rPr>
                    <w:t>Party 1</w:t>
                  </w:r>
                  <w:r w:rsidR="00FF71DC">
                    <w:rPr>
                      <w:rFonts w:asciiTheme="minorHAnsi" w:hAnsiTheme="minorHAnsi" w:cstheme="minorHAnsi"/>
                      <w:b w:val="0"/>
                      <w:color w:val="000000" w:themeColor="text1"/>
                      <w:szCs w:val="22"/>
                    </w:rPr>
                    <w:t xml:space="preserve"> </w:t>
                  </w:r>
                  <w:r w:rsidR="00FF71DC" w:rsidRPr="00272500">
                    <w:rPr>
                      <w:rFonts w:cstheme="minorHAnsi"/>
                      <w:color w:val="000000" w:themeColor="text1"/>
                    </w:rPr>
                    <w:fldChar w:fldCharType="begin">
                      <w:ffData>
                        <w:name w:val="Text15"/>
                        <w:enabled/>
                        <w:calcOnExit w:val="0"/>
                        <w:textInput>
                          <w:maxLength w:val="150"/>
                        </w:textInput>
                      </w:ffData>
                    </w:fldChar>
                  </w:r>
                  <w:r w:rsidR="00FF71DC" w:rsidRPr="00964C26">
                    <w:rPr>
                      <w:rFonts w:cstheme="minorHAnsi"/>
                      <w:color w:val="000000" w:themeColor="text1"/>
                    </w:rPr>
                    <w:instrText xml:space="preserve"> FORMTEXT </w:instrText>
                  </w:r>
                  <w:r w:rsidR="00FF71DC" w:rsidRPr="00272500">
                    <w:rPr>
                      <w:rFonts w:cstheme="minorHAnsi"/>
                      <w:color w:val="000000" w:themeColor="text1"/>
                    </w:rPr>
                  </w:r>
                  <w:r w:rsidR="00FF71DC" w:rsidRPr="00272500">
                    <w:rPr>
                      <w:rFonts w:cstheme="minorHAnsi"/>
                      <w:color w:val="000000" w:themeColor="text1"/>
                    </w:rPr>
                    <w:fldChar w:fldCharType="separate"/>
                  </w:r>
                  <w:r w:rsidR="00FF71DC" w:rsidRPr="00964C26">
                    <w:rPr>
                      <w:rFonts w:cstheme="minorHAnsi"/>
                      <w:noProof/>
                      <w:color w:val="000000" w:themeColor="text1"/>
                    </w:rPr>
                    <w:t> </w:t>
                  </w:r>
                  <w:r w:rsidR="00FF71DC" w:rsidRPr="00964C26">
                    <w:rPr>
                      <w:rFonts w:cstheme="minorHAnsi"/>
                      <w:noProof/>
                      <w:color w:val="000000" w:themeColor="text1"/>
                    </w:rPr>
                    <w:t> </w:t>
                  </w:r>
                  <w:r w:rsidR="00FF71DC" w:rsidRPr="00964C26">
                    <w:rPr>
                      <w:rFonts w:cstheme="minorHAnsi"/>
                      <w:noProof/>
                      <w:color w:val="000000" w:themeColor="text1"/>
                    </w:rPr>
                    <w:t> </w:t>
                  </w:r>
                  <w:r w:rsidR="00FF71DC" w:rsidRPr="00964C26">
                    <w:rPr>
                      <w:rFonts w:cstheme="minorHAnsi"/>
                      <w:noProof/>
                      <w:color w:val="000000" w:themeColor="text1"/>
                    </w:rPr>
                    <w:t> </w:t>
                  </w:r>
                  <w:r w:rsidR="00FF71DC" w:rsidRPr="00964C26">
                    <w:rPr>
                      <w:rFonts w:cstheme="minorHAnsi"/>
                      <w:noProof/>
                      <w:color w:val="000000" w:themeColor="text1"/>
                    </w:rPr>
                    <w:t> </w:t>
                  </w:r>
                  <w:r w:rsidR="00FF71DC" w:rsidRPr="00272500">
                    <w:rPr>
                      <w:rFonts w:cstheme="minorHAnsi"/>
                      <w:color w:val="000000" w:themeColor="text1"/>
                    </w:rPr>
                    <w:fldChar w:fldCharType="end"/>
                  </w:r>
                </w:p>
              </w:tc>
              <w:tc>
                <w:tcPr>
                  <w:tcW w:w="2707" w:type="dxa"/>
                </w:tcPr>
                <w:p w14:paraId="1CF7FA79" w14:textId="77777777" w:rsidR="007249C0" w:rsidRPr="001338D6" w:rsidRDefault="00FF71DC" w:rsidP="00272500">
                  <w:pPr>
                    <w:pStyle w:val="Chartstyle"/>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fldChar w:fldCharType="begin">
                      <w:ffData>
                        <w:name w:val=""/>
                        <w:enabled/>
                        <w:calcOnExit w:val="0"/>
                        <w:textInput>
                          <w:type w:val="number"/>
                          <w:maxLength w:val="10"/>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027489713"/>
                  <w:placeholder>
                    <w:docPart w:val="15930257F964443991210E187495E774"/>
                  </w:placeholder>
                  <w:showingPlcHdr/>
                  <w:comboBox>
                    <w:listItem w:value="Choose an item."/>
                    <w:listItem w:displayText="Applied For" w:value="Applied For"/>
                    <w:listItem w:displayText="Commited" w:value="Commited"/>
                  </w:comboBox>
                </w:sdtPr>
                <w:sdtEndPr/>
                <w:sdtContent>
                  <w:tc>
                    <w:tcPr>
                      <w:tcW w:w="2707" w:type="dxa"/>
                    </w:tcPr>
                    <w:p w14:paraId="7050BAFD" w14:textId="77777777" w:rsidR="007249C0" w:rsidRPr="001338D6" w:rsidRDefault="007249C0" w:rsidP="00272500">
                      <w:pPr>
                        <w:pStyle w:val="Chartstyle"/>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010E">
                        <w:rPr>
                          <w:rStyle w:val="PlaceholderText"/>
                        </w:rPr>
                        <w:t>Choose an item.</w:t>
                      </w:r>
                    </w:p>
                  </w:tc>
                </w:sdtContent>
              </w:sdt>
              <w:tc>
                <w:tcPr>
                  <w:tcW w:w="0" w:type="dxa"/>
                </w:tcPr>
                <w:p w14:paraId="64225D3D" w14:textId="77777777" w:rsidR="007249C0" w:rsidRDefault="007249C0" w:rsidP="00272500">
                  <w:pPr>
                    <w:pStyle w:val="Chartstyle"/>
                    <w:widowControl w:val="0"/>
                    <w:spacing w:line="240" w:lineRule="auto"/>
                    <w:cnfStyle w:val="000000100000" w:firstRow="0" w:lastRow="0" w:firstColumn="0" w:lastColumn="0" w:oddVBand="0" w:evenVBand="0" w:oddHBand="1" w:evenHBand="0" w:firstRowFirstColumn="0" w:firstRowLastColumn="0" w:lastRowFirstColumn="0" w:lastRowLastColumn="0"/>
                  </w:pPr>
                </w:p>
              </w:tc>
            </w:tr>
            <w:tr w:rsidR="007249C0" w:rsidRPr="001338D6" w14:paraId="421AD15A" w14:textId="77777777" w:rsidTr="00272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14:paraId="1BDCDD90" w14:textId="77777777" w:rsidR="007249C0" w:rsidRPr="001338D6" w:rsidRDefault="007249C0" w:rsidP="00272500">
                  <w:pPr>
                    <w:widowControl w:val="0"/>
                    <w:numPr>
                      <w:ilvl w:val="0"/>
                      <w:numId w:val="4"/>
                    </w:numPr>
                    <w:spacing w:before="60" w:after="60"/>
                    <w:rPr>
                      <w:rFonts w:asciiTheme="minorHAnsi" w:hAnsiTheme="minorHAnsi" w:cstheme="minorHAnsi"/>
                      <w:b w:val="0"/>
                      <w:color w:val="000000" w:themeColor="text1"/>
                      <w:szCs w:val="22"/>
                    </w:rPr>
                  </w:pPr>
                  <w:r w:rsidRPr="00DF5A6E">
                    <w:rPr>
                      <w:rFonts w:asciiTheme="minorHAnsi" w:hAnsiTheme="minorHAnsi" w:cstheme="minorHAnsi"/>
                      <w:b w:val="0"/>
                      <w:color w:val="000000" w:themeColor="text1"/>
                      <w:szCs w:val="22"/>
                    </w:rPr>
                    <w:t>Party 2</w:t>
                  </w:r>
                  <w:r w:rsidR="00FF71DC">
                    <w:rPr>
                      <w:rFonts w:asciiTheme="minorHAnsi" w:hAnsiTheme="minorHAnsi" w:cstheme="minorHAnsi"/>
                      <w:b w:val="0"/>
                      <w:color w:val="000000" w:themeColor="text1"/>
                      <w:szCs w:val="22"/>
                    </w:rPr>
                    <w:t xml:space="preserve"> </w:t>
                  </w:r>
                  <w:r w:rsidR="00FF71DC" w:rsidRPr="00272500">
                    <w:rPr>
                      <w:rFonts w:cstheme="minorHAnsi"/>
                      <w:color w:val="000000" w:themeColor="text1"/>
                    </w:rPr>
                    <w:fldChar w:fldCharType="begin">
                      <w:ffData>
                        <w:name w:val="Text15"/>
                        <w:enabled/>
                        <w:calcOnExit w:val="0"/>
                        <w:textInput>
                          <w:maxLength w:val="150"/>
                        </w:textInput>
                      </w:ffData>
                    </w:fldChar>
                  </w:r>
                  <w:r w:rsidR="00FF71DC" w:rsidRPr="00964C26">
                    <w:rPr>
                      <w:rFonts w:cstheme="minorHAnsi"/>
                      <w:color w:val="000000" w:themeColor="text1"/>
                    </w:rPr>
                    <w:instrText xml:space="preserve"> FORMTEXT </w:instrText>
                  </w:r>
                  <w:r w:rsidR="00FF71DC" w:rsidRPr="00272500">
                    <w:rPr>
                      <w:rFonts w:cstheme="minorHAnsi"/>
                      <w:color w:val="000000" w:themeColor="text1"/>
                    </w:rPr>
                  </w:r>
                  <w:r w:rsidR="00FF71DC" w:rsidRPr="00272500">
                    <w:rPr>
                      <w:rFonts w:cstheme="minorHAnsi"/>
                      <w:color w:val="000000" w:themeColor="text1"/>
                    </w:rPr>
                    <w:fldChar w:fldCharType="separate"/>
                  </w:r>
                  <w:r w:rsidR="00FF71DC" w:rsidRPr="00964C26">
                    <w:rPr>
                      <w:rFonts w:cstheme="minorHAnsi"/>
                      <w:noProof/>
                      <w:color w:val="000000" w:themeColor="text1"/>
                    </w:rPr>
                    <w:t> </w:t>
                  </w:r>
                  <w:r w:rsidR="00FF71DC" w:rsidRPr="00964C26">
                    <w:rPr>
                      <w:rFonts w:cstheme="minorHAnsi"/>
                      <w:noProof/>
                      <w:color w:val="000000" w:themeColor="text1"/>
                    </w:rPr>
                    <w:t> </w:t>
                  </w:r>
                  <w:r w:rsidR="00FF71DC" w:rsidRPr="00964C26">
                    <w:rPr>
                      <w:rFonts w:cstheme="minorHAnsi"/>
                      <w:noProof/>
                      <w:color w:val="000000" w:themeColor="text1"/>
                    </w:rPr>
                    <w:t> </w:t>
                  </w:r>
                  <w:r w:rsidR="00FF71DC" w:rsidRPr="00964C26">
                    <w:rPr>
                      <w:rFonts w:cstheme="minorHAnsi"/>
                      <w:noProof/>
                      <w:color w:val="000000" w:themeColor="text1"/>
                    </w:rPr>
                    <w:t> </w:t>
                  </w:r>
                  <w:r w:rsidR="00FF71DC" w:rsidRPr="00964C26">
                    <w:rPr>
                      <w:rFonts w:cstheme="minorHAnsi"/>
                      <w:noProof/>
                      <w:color w:val="000000" w:themeColor="text1"/>
                    </w:rPr>
                    <w:t> </w:t>
                  </w:r>
                  <w:r w:rsidR="00FF71DC" w:rsidRPr="00272500">
                    <w:rPr>
                      <w:rFonts w:cstheme="minorHAnsi"/>
                      <w:color w:val="000000" w:themeColor="text1"/>
                    </w:rPr>
                    <w:fldChar w:fldCharType="end"/>
                  </w:r>
                </w:p>
              </w:tc>
              <w:tc>
                <w:tcPr>
                  <w:tcW w:w="2707" w:type="dxa"/>
                </w:tcPr>
                <w:p w14:paraId="032CA685" w14:textId="77777777" w:rsidR="007249C0" w:rsidRPr="001338D6" w:rsidRDefault="00FF71DC" w:rsidP="00272500">
                  <w:pPr>
                    <w:pStyle w:val="Chartstyle"/>
                    <w:widowControl w:val="0"/>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fldChar w:fldCharType="begin">
                      <w:ffData>
                        <w:name w:val=""/>
                        <w:enabled/>
                        <w:calcOnExit w:val="0"/>
                        <w:textInput>
                          <w:type w:val="number"/>
                          <w:maxLength w:val="10"/>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223765311"/>
                  <w:placeholder>
                    <w:docPart w:val="936AED003C7444FBB425675EE50BDCA8"/>
                  </w:placeholder>
                  <w:showingPlcHdr/>
                  <w:comboBox>
                    <w:listItem w:value="Choose an item."/>
                    <w:listItem w:displayText="Applied For" w:value="Applied For"/>
                    <w:listItem w:displayText="Commited" w:value="Commited"/>
                  </w:comboBox>
                </w:sdtPr>
                <w:sdtEndPr/>
                <w:sdtContent>
                  <w:tc>
                    <w:tcPr>
                      <w:tcW w:w="2707" w:type="dxa"/>
                    </w:tcPr>
                    <w:p w14:paraId="62FD018C" w14:textId="77777777" w:rsidR="007249C0" w:rsidRPr="001338D6" w:rsidRDefault="007249C0" w:rsidP="00272500">
                      <w:pPr>
                        <w:pStyle w:val="Chartstyle"/>
                        <w:widowControl w:val="0"/>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A010E">
                        <w:rPr>
                          <w:rStyle w:val="PlaceholderText"/>
                        </w:rPr>
                        <w:t>Choose an item.</w:t>
                      </w:r>
                    </w:p>
                  </w:tc>
                </w:sdtContent>
              </w:sdt>
              <w:tc>
                <w:tcPr>
                  <w:tcW w:w="0" w:type="dxa"/>
                </w:tcPr>
                <w:p w14:paraId="1F3151C6" w14:textId="77777777" w:rsidR="007249C0" w:rsidRDefault="007249C0" w:rsidP="00272500">
                  <w:pPr>
                    <w:pStyle w:val="Chartstyle"/>
                    <w:widowControl w:val="0"/>
                    <w:spacing w:line="240" w:lineRule="auto"/>
                    <w:cnfStyle w:val="000000010000" w:firstRow="0" w:lastRow="0" w:firstColumn="0" w:lastColumn="0" w:oddVBand="0" w:evenVBand="0" w:oddHBand="0" w:evenHBand="1" w:firstRowFirstColumn="0" w:firstRowLastColumn="0" w:lastRowFirstColumn="0" w:lastRowLastColumn="0"/>
                  </w:pPr>
                </w:p>
              </w:tc>
            </w:tr>
            <w:tr w:rsidR="007249C0" w:rsidRPr="001338D6" w14:paraId="3F5A90DA" w14:textId="77777777" w:rsidTr="00272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14:paraId="19DE3AEC" w14:textId="77777777" w:rsidR="007249C0" w:rsidRPr="00DF5A6E" w:rsidRDefault="007249C0" w:rsidP="00272500">
                  <w:pPr>
                    <w:widowControl w:val="0"/>
                    <w:spacing w:before="60" w:after="60"/>
                    <w:ind w:left="0"/>
                    <w:jc w:val="right"/>
                    <w:rPr>
                      <w:rFonts w:cstheme="minorHAnsi"/>
                      <w:color w:val="000000" w:themeColor="text1"/>
                    </w:rPr>
                  </w:pPr>
                  <w:r w:rsidRPr="001338D6">
                    <w:rPr>
                      <w:rFonts w:asciiTheme="minorHAnsi" w:hAnsiTheme="minorHAnsi" w:cstheme="minorHAnsi"/>
                      <w:color w:val="000000" w:themeColor="text1"/>
                      <w:szCs w:val="22"/>
                    </w:rPr>
                    <w:t>TOTAL</w:t>
                  </w:r>
                </w:p>
              </w:tc>
              <w:tc>
                <w:tcPr>
                  <w:tcW w:w="2707" w:type="dxa"/>
                </w:tcPr>
                <w:p w14:paraId="7D871F4F" w14:textId="77777777" w:rsidR="007249C0" w:rsidRPr="001338D6" w:rsidRDefault="00FF71DC" w:rsidP="00272500">
                  <w:pPr>
                    <w:pStyle w:val="Chartstyle"/>
                    <w:widowControl w:val="0"/>
                    <w:spacing w:line="240" w:lineRule="auto"/>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type w:val="number"/>
                          <w:maxLength w:val="10"/>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7" w:type="dxa"/>
                </w:tcPr>
                <w:p w14:paraId="43C92704" w14:textId="77777777" w:rsidR="007249C0" w:rsidRPr="001338D6" w:rsidRDefault="007249C0" w:rsidP="00272500">
                  <w:pPr>
                    <w:pStyle w:val="Chartstyle"/>
                    <w:widowControl w:val="0"/>
                    <w:spacing w:line="240" w:lineRule="auto"/>
                    <w:cnfStyle w:val="000000100000" w:firstRow="0" w:lastRow="0" w:firstColumn="0" w:lastColumn="0" w:oddVBand="0" w:evenVBand="0" w:oddHBand="1" w:evenHBand="0" w:firstRowFirstColumn="0" w:firstRowLastColumn="0" w:lastRowFirstColumn="0" w:lastRowLastColumn="0"/>
                  </w:pPr>
                </w:p>
              </w:tc>
              <w:tc>
                <w:tcPr>
                  <w:tcW w:w="0" w:type="dxa"/>
                </w:tcPr>
                <w:p w14:paraId="16EA8E1C" w14:textId="77777777" w:rsidR="007249C0" w:rsidRPr="001338D6" w:rsidRDefault="007249C0" w:rsidP="00272500">
                  <w:pPr>
                    <w:pStyle w:val="Chartstyle"/>
                    <w:widowControl w:val="0"/>
                    <w:spacing w:line="240" w:lineRule="auto"/>
                    <w:cnfStyle w:val="000000100000" w:firstRow="0" w:lastRow="0" w:firstColumn="0" w:lastColumn="0" w:oddVBand="0" w:evenVBand="0" w:oddHBand="1" w:evenHBand="0" w:firstRowFirstColumn="0" w:firstRowLastColumn="0" w:lastRowFirstColumn="0" w:lastRowLastColumn="0"/>
                  </w:pPr>
                </w:p>
              </w:tc>
            </w:tr>
            <w:tr w:rsidR="007249C0" w:rsidRPr="001338D6" w14:paraId="1AB9FF3A" w14:textId="77777777" w:rsidTr="00272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gridSpan w:val="3"/>
                </w:tcPr>
                <w:p w14:paraId="1073DC61" w14:textId="77777777" w:rsidR="007249C0" w:rsidRPr="001338D6" w:rsidRDefault="007249C0" w:rsidP="00272500">
                  <w:pPr>
                    <w:pStyle w:val="Chartstyle"/>
                    <w:widowControl w:val="0"/>
                    <w:spacing w:line="240" w:lineRule="auto"/>
                    <w:rPr>
                      <w:rFonts w:asciiTheme="minorHAnsi" w:hAnsiTheme="minorHAnsi"/>
                    </w:rPr>
                  </w:pPr>
                  <w:r w:rsidRPr="001338D6">
                    <w:rPr>
                      <w:rFonts w:asciiTheme="minorHAnsi" w:hAnsiTheme="minorHAnsi"/>
                    </w:rPr>
                    <w:t>SUMMARY OF ELIGIBLE EXPENSES</w:t>
                  </w:r>
                </w:p>
              </w:tc>
              <w:tc>
                <w:tcPr>
                  <w:tcW w:w="0" w:type="dxa"/>
                </w:tcPr>
                <w:p w14:paraId="47DA3F44" w14:textId="77777777" w:rsidR="007249C0" w:rsidRPr="001338D6" w:rsidRDefault="007249C0" w:rsidP="00272500">
                  <w:pPr>
                    <w:pStyle w:val="Chartstyle"/>
                    <w:widowControl w:val="0"/>
                    <w:spacing w:line="240" w:lineRule="auto"/>
                    <w:cnfStyle w:val="000000010000" w:firstRow="0" w:lastRow="0" w:firstColumn="0" w:lastColumn="0" w:oddVBand="0" w:evenVBand="0" w:oddHBand="0" w:evenHBand="1" w:firstRowFirstColumn="0" w:firstRowLastColumn="0" w:lastRowFirstColumn="0" w:lastRowLastColumn="0"/>
                  </w:pPr>
                </w:p>
              </w:tc>
            </w:tr>
            <w:tr w:rsidR="007249C0" w:rsidRPr="001338D6" w14:paraId="5BDB9521" w14:textId="77777777" w:rsidTr="00272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14:paraId="6C8120A5" w14:textId="77777777" w:rsidR="007249C0" w:rsidRPr="00184437" w:rsidRDefault="007249C0" w:rsidP="00272500">
                  <w:pPr>
                    <w:widowControl w:val="0"/>
                    <w:spacing w:before="60" w:after="60"/>
                    <w:ind w:left="0"/>
                    <w:rPr>
                      <w:rFonts w:cstheme="minorHAnsi"/>
                      <w:color w:val="000000" w:themeColor="text1"/>
                    </w:rPr>
                  </w:pPr>
                  <w:r w:rsidRPr="00184437">
                    <w:rPr>
                      <w:rFonts w:cstheme="minorHAnsi"/>
                      <w:color w:val="000000" w:themeColor="text1"/>
                    </w:rPr>
                    <w:t>Source</w:t>
                  </w:r>
                </w:p>
              </w:tc>
              <w:tc>
                <w:tcPr>
                  <w:tcW w:w="2707" w:type="dxa"/>
                  <w:gridSpan w:val="2"/>
                </w:tcPr>
                <w:p w14:paraId="30CE4C35" w14:textId="77777777" w:rsidR="007249C0" w:rsidRPr="00184437" w:rsidRDefault="007249C0" w:rsidP="00272500">
                  <w:pPr>
                    <w:pStyle w:val="Chartstyle"/>
                    <w:widowControl w:val="0"/>
                    <w:spacing w:line="240" w:lineRule="auto"/>
                    <w:cnfStyle w:val="000000100000" w:firstRow="0" w:lastRow="0" w:firstColumn="0" w:lastColumn="0" w:oddVBand="0" w:evenVBand="0" w:oddHBand="1" w:evenHBand="0" w:firstRowFirstColumn="0" w:firstRowLastColumn="0" w:lastRowFirstColumn="0" w:lastRowLastColumn="0"/>
                    <w:rPr>
                      <w:b/>
                    </w:rPr>
                  </w:pPr>
                  <w:r w:rsidRPr="00184437">
                    <w:rPr>
                      <w:b/>
                    </w:rPr>
                    <w:t>Amount (CAD)</w:t>
                  </w:r>
                </w:p>
              </w:tc>
              <w:tc>
                <w:tcPr>
                  <w:tcW w:w="0" w:type="dxa"/>
                </w:tcPr>
                <w:p w14:paraId="754E673D" w14:textId="77777777" w:rsidR="007249C0" w:rsidRDefault="007249C0" w:rsidP="00272500">
                  <w:pPr>
                    <w:pStyle w:val="Chartstyle"/>
                    <w:widowControl w:val="0"/>
                    <w:spacing w:line="240" w:lineRule="auto"/>
                    <w:jc w:val="right"/>
                    <w:cnfStyle w:val="000000100000" w:firstRow="0" w:lastRow="0" w:firstColumn="0" w:lastColumn="0" w:oddVBand="0" w:evenVBand="0" w:oddHBand="1" w:evenHBand="0" w:firstRowFirstColumn="0" w:firstRowLastColumn="0" w:lastRowFirstColumn="0" w:lastRowLastColumn="0"/>
                  </w:pPr>
                </w:p>
              </w:tc>
            </w:tr>
            <w:tr w:rsidR="007249C0" w:rsidRPr="001338D6" w14:paraId="45C38C0A" w14:textId="77777777" w:rsidTr="00272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14:paraId="11F50A81" w14:textId="77777777" w:rsidR="007249C0" w:rsidRPr="001338D6" w:rsidRDefault="007249C0" w:rsidP="00272500">
                  <w:pPr>
                    <w:widowControl w:val="0"/>
                    <w:numPr>
                      <w:ilvl w:val="0"/>
                      <w:numId w:val="5"/>
                    </w:numPr>
                    <w:spacing w:before="60" w:after="60"/>
                    <w:rPr>
                      <w:rFonts w:asciiTheme="minorHAnsi" w:hAnsiTheme="minorHAnsi" w:cstheme="minorHAnsi"/>
                      <w:b w:val="0"/>
                      <w:color w:val="000000" w:themeColor="text1"/>
                    </w:rPr>
                  </w:pPr>
                  <w:r w:rsidRPr="001338D6">
                    <w:rPr>
                      <w:rFonts w:asciiTheme="minorHAnsi" w:hAnsiTheme="minorHAnsi" w:cstheme="minorHAnsi"/>
                      <w:b w:val="0"/>
                      <w:color w:val="000000" w:themeColor="text1"/>
                    </w:rPr>
                    <w:t>Labour</w:t>
                  </w:r>
                </w:p>
              </w:tc>
              <w:tc>
                <w:tcPr>
                  <w:tcW w:w="2707" w:type="dxa"/>
                  <w:gridSpan w:val="2"/>
                </w:tcPr>
                <w:p w14:paraId="00A09F7B" w14:textId="77777777" w:rsidR="007249C0" w:rsidRPr="001338D6" w:rsidRDefault="00FF71DC" w:rsidP="00272500">
                  <w:pPr>
                    <w:pStyle w:val="Chartstyle"/>
                    <w:widowControl w:val="0"/>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fldChar w:fldCharType="begin">
                      <w:ffData>
                        <w:name w:val=""/>
                        <w:enabled/>
                        <w:calcOnExit w:val="0"/>
                        <w:textInput>
                          <w:type w:val="number"/>
                          <w:maxLength w:val="10"/>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dxa"/>
                </w:tcPr>
                <w:p w14:paraId="2D12D008" w14:textId="77777777" w:rsidR="007249C0" w:rsidRDefault="007249C0" w:rsidP="00272500">
                  <w:pPr>
                    <w:pStyle w:val="Chartstyle"/>
                    <w:widowControl w:val="0"/>
                    <w:spacing w:line="240" w:lineRule="auto"/>
                    <w:jc w:val="right"/>
                    <w:cnfStyle w:val="000000010000" w:firstRow="0" w:lastRow="0" w:firstColumn="0" w:lastColumn="0" w:oddVBand="0" w:evenVBand="0" w:oddHBand="0" w:evenHBand="1" w:firstRowFirstColumn="0" w:firstRowLastColumn="0" w:lastRowFirstColumn="0" w:lastRowLastColumn="0"/>
                  </w:pPr>
                </w:p>
              </w:tc>
            </w:tr>
            <w:tr w:rsidR="007249C0" w:rsidRPr="001338D6" w14:paraId="53C79028" w14:textId="77777777" w:rsidTr="00272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14:paraId="79E02566" w14:textId="77777777" w:rsidR="007249C0" w:rsidRPr="001338D6" w:rsidRDefault="007249C0" w:rsidP="00272500">
                  <w:pPr>
                    <w:widowControl w:val="0"/>
                    <w:numPr>
                      <w:ilvl w:val="0"/>
                      <w:numId w:val="5"/>
                    </w:numPr>
                    <w:spacing w:before="60" w:after="60"/>
                    <w:rPr>
                      <w:rFonts w:asciiTheme="minorHAnsi" w:hAnsiTheme="minorHAnsi" w:cstheme="minorHAnsi"/>
                      <w:b w:val="0"/>
                      <w:color w:val="000000" w:themeColor="text1"/>
                    </w:rPr>
                  </w:pPr>
                  <w:r w:rsidRPr="001338D6">
                    <w:rPr>
                      <w:rFonts w:asciiTheme="minorHAnsi" w:hAnsiTheme="minorHAnsi" w:cstheme="minorHAnsi"/>
                      <w:b w:val="0"/>
                      <w:color w:val="000000" w:themeColor="text1"/>
                    </w:rPr>
                    <w:t>Materials</w:t>
                  </w:r>
                </w:p>
              </w:tc>
              <w:tc>
                <w:tcPr>
                  <w:tcW w:w="2707" w:type="dxa"/>
                  <w:gridSpan w:val="2"/>
                </w:tcPr>
                <w:p w14:paraId="2707A069" w14:textId="77777777" w:rsidR="007249C0" w:rsidRPr="001338D6" w:rsidRDefault="00FF71DC" w:rsidP="00272500">
                  <w:pPr>
                    <w:pStyle w:val="Chartstyle"/>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fldChar w:fldCharType="begin">
                      <w:ffData>
                        <w:name w:val=""/>
                        <w:enabled/>
                        <w:calcOnExit w:val="0"/>
                        <w:textInput>
                          <w:type w:val="number"/>
                          <w:maxLength w:val="10"/>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dxa"/>
                </w:tcPr>
                <w:p w14:paraId="6AA1946A" w14:textId="77777777" w:rsidR="007249C0" w:rsidRDefault="007249C0" w:rsidP="00272500">
                  <w:pPr>
                    <w:pStyle w:val="Chartstyle"/>
                    <w:widowControl w:val="0"/>
                    <w:spacing w:line="240" w:lineRule="auto"/>
                    <w:jc w:val="right"/>
                    <w:cnfStyle w:val="000000100000" w:firstRow="0" w:lastRow="0" w:firstColumn="0" w:lastColumn="0" w:oddVBand="0" w:evenVBand="0" w:oddHBand="1" w:evenHBand="0" w:firstRowFirstColumn="0" w:firstRowLastColumn="0" w:lastRowFirstColumn="0" w:lastRowLastColumn="0"/>
                  </w:pPr>
                </w:p>
              </w:tc>
            </w:tr>
            <w:tr w:rsidR="007249C0" w:rsidRPr="001338D6" w14:paraId="51096937" w14:textId="77777777" w:rsidTr="00272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14:paraId="29F22CB8" w14:textId="77777777" w:rsidR="007249C0" w:rsidRPr="001338D6" w:rsidRDefault="007249C0" w:rsidP="00272500">
                  <w:pPr>
                    <w:widowControl w:val="0"/>
                    <w:numPr>
                      <w:ilvl w:val="0"/>
                      <w:numId w:val="5"/>
                    </w:numPr>
                    <w:spacing w:before="60" w:after="60"/>
                    <w:rPr>
                      <w:rFonts w:asciiTheme="minorHAnsi" w:hAnsiTheme="minorHAnsi" w:cstheme="minorHAnsi"/>
                      <w:b w:val="0"/>
                      <w:color w:val="000000" w:themeColor="text1"/>
                    </w:rPr>
                  </w:pPr>
                  <w:r w:rsidRPr="001338D6">
                    <w:rPr>
                      <w:rFonts w:asciiTheme="minorHAnsi" w:hAnsiTheme="minorHAnsi" w:cstheme="minorHAnsi"/>
                      <w:b w:val="0"/>
                      <w:color w:val="000000" w:themeColor="text1"/>
                    </w:rPr>
                    <w:t>Capital Assets &amp; Software</w:t>
                  </w:r>
                </w:p>
              </w:tc>
              <w:tc>
                <w:tcPr>
                  <w:tcW w:w="2707" w:type="dxa"/>
                  <w:gridSpan w:val="2"/>
                </w:tcPr>
                <w:p w14:paraId="4AAA4EAF" w14:textId="77777777" w:rsidR="007249C0" w:rsidRPr="001338D6" w:rsidRDefault="00FF71DC" w:rsidP="00272500">
                  <w:pPr>
                    <w:pStyle w:val="Chartstyle"/>
                    <w:widowControl w:val="0"/>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fldChar w:fldCharType="begin">
                      <w:ffData>
                        <w:name w:val=""/>
                        <w:enabled/>
                        <w:calcOnExit w:val="0"/>
                        <w:textInput>
                          <w:type w:val="number"/>
                          <w:maxLength w:val="10"/>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dxa"/>
                </w:tcPr>
                <w:p w14:paraId="02996020" w14:textId="77777777" w:rsidR="007249C0" w:rsidRDefault="007249C0" w:rsidP="00272500">
                  <w:pPr>
                    <w:pStyle w:val="Chartstyle"/>
                    <w:widowControl w:val="0"/>
                    <w:spacing w:line="240" w:lineRule="auto"/>
                    <w:jc w:val="right"/>
                    <w:cnfStyle w:val="000000010000" w:firstRow="0" w:lastRow="0" w:firstColumn="0" w:lastColumn="0" w:oddVBand="0" w:evenVBand="0" w:oddHBand="0" w:evenHBand="1" w:firstRowFirstColumn="0" w:firstRowLastColumn="0" w:lastRowFirstColumn="0" w:lastRowLastColumn="0"/>
                  </w:pPr>
                </w:p>
              </w:tc>
            </w:tr>
            <w:tr w:rsidR="007249C0" w:rsidRPr="001338D6" w14:paraId="2BC3D81F" w14:textId="77777777" w:rsidTr="00272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14:paraId="711648A8" w14:textId="77777777" w:rsidR="007249C0" w:rsidRPr="001338D6" w:rsidRDefault="007249C0" w:rsidP="00272500">
                  <w:pPr>
                    <w:widowControl w:val="0"/>
                    <w:numPr>
                      <w:ilvl w:val="0"/>
                      <w:numId w:val="5"/>
                    </w:numPr>
                    <w:spacing w:before="60" w:after="60"/>
                    <w:rPr>
                      <w:rFonts w:asciiTheme="minorHAnsi" w:hAnsiTheme="minorHAnsi" w:cstheme="minorHAnsi"/>
                      <w:b w:val="0"/>
                      <w:color w:val="000000" w:themeColor="text1"/>
                    </w:rPr>
                  </w:pPr>
                  <w:r w:rsidRPr="001338D6">
                    <w:rPr>
                      <w:rFonts w:asciiTheme="minorHAnsi" w:hAnsiTheme="minorHAnsi" w:cstheme="minorHAnsi"/>
                      <w:b w:val="0"/>
                      <w:color w:val="000000" w:themeColor="text1"/>
                    </w:rPr>
                    <w:t>Travel</w:t>
                  </w:r>
                </w:p>
              </w:tc>
              <w:tc>
                <w:tcPr>
                  <w:tcW w:w="2707" w:type="dxa"/>
                  <w:gridSpan w:val="2"/>
                </w:tcPr>
                <w:p w14:paraId="7EEE5887" w14:textId="77777777" w:rsidR="007249C0" w:rsidRPr="001338D6" w:rsidRDefault="00FF71DC" w:rsidP="00272500">
                  <w:pPr>
                    <w:pStyle w:val="Chartstyle"/>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fldChar w:fldCharType="begin">
                      <w:ffData>
                        <w:name w:val=""/>
                        <w:enabled/>
                        <w:calcOnExit w:val="0"/>
                        <w:textInput>
                          <w:type w:val="number"/>
                          <w:maxLength w:val="10"/>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dxa"/>
                </w:tcPr>
                <w:p w14:paraId="18C72ADB" w14:textId="77777777" w:rsidR="007249C0" w:rsidRDefault="007249C0" w:rsidP="00272500">
                  <w:pPr>
                    <w:pStyle w:val="Chartstyle"/>
                    <w:widowControl w:val="0"/>
                    <w:spacing w:line="240" w:lineRule="auto"/>
                    <w:jc w:val="right"/>
                    <w:cnfStyle w:val="000000100000" w:firstRow="0" w:lastRow="0" w:firstColumn="0" w:lastColumn="0" w:oddVBand="0" w:evenVBand="0" w:oddHBand="1" w:evenHBand="0" w:firstRowFirstColumn="0" w:firstRowLastColumn="0" w:lastRowFirstColumn="0" w:lastRowLastColumn="0"/>
                  </w:pPr>
                </w:p>
              </w:tc>
            </w:tr>
            <w:tr w:rsidR="007249C0" w:rsidRPr="001338D6" w14:paraId="451E3C2D" w14:textId="77777777" w:rsidTr="00272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14:paraId="1346D875" w14:textId="77777777" w:rsidR="007249C0" w:rsidRPr="001338D6" w:rsidRDefault="007249C0" w:rsidP="00272500">
                  <w:pPr>
                    <w:widowControl w:val="0"/>
                    <w:numPr>
                      <w:ilvl w:val="0"/>
                      <w:numId w:val="5"/>
                    </w:numPr>
                    <w:spacing w:before="60" w:after="60"/>
                    <w:rPr>
                      <w:rFonts w:asciiTheme="minorHAnsi" w:hAnsiTheme="minorHAnsi" w:cstheme="minorHAnsi"/>
                      <w:b w:val="0"/>
                      <w:color w:val="000000" w:themeColor="text1"/>
                    </w:rPr>
                  </w:pPr>
                  <w:r w:rsidRPr="001338D6">
                    <w:rPr>
                      <w:rFonts w:asciiTheme="minorHAnsi" w:hAnsiTheme="minorHAnsi" w:cstheme="minorHAnsi"/>
                      <w:b w:val="0"/>
                      <w:color w:val="000000" w:themeColor="text1"/>
                    </w:rPr>
                    <w:t>Sub-Contractors</w:t>
                  </w:r>
                </w:p>
              </w:tc>
              <w:tc>
                <w:tcPr>
                  <w:tcW w:w="2707" w:type="dxa"/>
                  <w:gridSpan w:val="2"/>
                </w:tcPr>
                <w:p w14:paraId="1FEAC704" w14:textId="77777777" w:rsidR="007249C0" w:rsidRPr="001338D6" w:rsidRDefault="00FF71DC" w:rsidP="00272500">
                  <w:pPr>
                    <w:pStyle w:val="Chartstyle"/>
                    <w:widowControl w:val="0"/>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fldChar w:fldCharType="begin">
                      <w:ffData>
                        <w:name w:val=""/>
                        <w:enabled/>
                        <w:calcOnExit w:val="0"/>
                        <w:textInput>
                          <w:type w:val="number"/>
                          <w:maxLength w:val="10"/>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dxa"/>
                </w:tcPr>
                <w:p w14:paraId="0CE19503" w14:textId="77777777" w:rsidR="007249C0" w:rsidRDefault="007249C0" w:rsidP="00272500">
                  <w:pPr>
                    <w:pStyle w:val="Chartstyle"/>
                    <w:widowControl w:val="0"/>
                    <w:spacing w:line="240" w:lineRule="auto"/>
                    <w:jc w:val="right"/>
                    <w:cnfStyle w:val="000000010000" w:firstRow="0" w:lastRow="0" w:firstColumn="0" w:lastColumn="0" w:oddVBand="0" w:evenVBand="0" w:oddHBand="0" w:evenHBand="1" w:firstRowFirstColumn="0" w:firstRowLastColumn="0" w:lastRowFirstColumn="0" w:lastRowLastColumn="0"/>
                  </w:pPr>
                </w:p>
              </w:tc>
            </w:tr>
            <w:tr w:rsidR="007249C0" w:rsidRPr="001338D6" w14:paraId="1FF832FE" w14:textId="77777777" w:rsidTr="00272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14:paraId="33F76B02" w14:textId="77777777" w:rsidR="007249C0" w:rsidRPr="001338D6" w:rsidRDefault="007249C0" w:rsidP="00272500">
                  <w:pPr>
                    <w:widowControl w:val="0"/>
                    <w:numPr>
                      <w:ilvl w:val="0"/>
                      <w:numId w:val="5"/>
                    </w:numPr>
                    <w:spacing w:before="60" w:after="60"/>
                    <w:rPr>
                      <w:rFonts w:asciiTheme="minorHAnsi" w:hAnsiTheme="minorHAnsi" w:cstheme="minorHAnsi"/>
                      <w:b w:val="0"/>
                      <w:color w:val="000000" w:themeColor="text1"/>
                    </w:rPr>
                  </w:pPr>
                  <w:r w:rsidRPr="001338D6">
                    <w:rPr>
                      <w:rFonts w:asciiTheme="minorHAnsi" w:hAnsiTheme="minorHAnsi" w:cstheme="minorHAnsi"/>
                      <w:b w:val="0"/>
                      <w:color w:val="000000" w:themeColor="text1"/>
                    </w:rPr>
                    <w:t>Other</w:t>
                  </w:r>
                </w:p>
              </w:tc>
              <w:tc>
                <w:tcPr>
                  <w:tcW w:w="2707" w:type="dxa"/>
                  <w:gridSpan w:val="2"/>
                </w:tcPr>
                <w:p w14:paraId="35D0EB57" w14:textId="77777777" w:rsidR="007249C0" w:rsidRPr="001338D6" w:rsidRDefault="00FF71DC" w:rsidP="00272500">
                  <w:pPr>
                    <w:pStyle w:val="Chartstyle"/>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fldChar w:fldCharType="begin">
                      <w:ffData>
                        <w:name w:val=""/>
                        <w:enabled/>
                        <w:calcOnExit w:val="0"/>
                        <w:textInput>
                          <w:type w:val="number"/>
                          <w:maxLength w:val="10"/>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dxa"/>
                </w:tcPr>
                <w:p w14:paraId="2AE14A9D" w14:textId="77777777" w:rsidR="007249C0" w:rsidRDefault="007249C0" w:rsidP="00272500">
                  <w:pPr>
                    <w:pStyle w:val="Chartstyle"/>
                    <w:widowControl w:val="0"/>
                    <w:spacing w:line="240" w:lineRule="auto"/>
                    <w:jc w:val="right"/>
                    <w:cnfStyle w:val="000000100000" w:firstRow="0" w:lastRow="0" w:firstColumn="0" w:lastColumn="0" w:oddVBand="0" w:evenVBand="0" w:oddHBand="1" w:evenHBand="0" w:firstRowFirstColumn="0" w:firstRowLastColumn="0" w:lastRowFirstColumn="0" w:lastRowLastColumn="0"/>
                  </w:pPr>
                </w:p>
              </w:tc>
            </w:tr>
            <w:tr w:rsidR="007249C0" w:rsidRPr="001338D6" w14:paraId="6BB8AD58" w14:textId="77777777" w:rsidTr="00272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14:paraId="0FC8F878" w14:textId="77777777" w:rsidR="007249C0" w:rsidRPr="001338D6" w:rsidRDefault="007249C0" w:rsidP="00272500">
                  <w:pPr>
                    <w:widowControl w:val="0"/>
                    <w:spacing w:before="60" w:after="60"/>
                    <w:jc w:val="right"/>
                    <w:rPr>
                      <w:rFonts w:asciiTheme="minorHAnsi" w:hAnsiTheme="minorHAnsi" w:cstheme="minorHAnsi"/>
                      <w:color w:val="000000" w:themeColor="text1"/>
                      <w:szCs w:val="22"/>
                    </w:rPr>
                  </w:pPr>
                  <w:r>
                    <w:rPr>
                      <w:rFonts w:asciiTheme="minorHAnsi" w:hAnsiTheme="minorHAnsi" w:cstheme="minorHAnsi"/>
                      <w:color w:val="000000" w:themeColor="text1"/>
                      <w:szCs w:val="22"/>
                    </w:rPr>
                    <w:t>TOTAL</w:t>
                  </w:r>
                </w:p>
              </w:tc>
              <w:tc>
                <w:tcPr>
                  <w:tcW w:w="2707" w:type="dxa"/>
                  <w:gridSpan w:val="2"/>
                </w:tcPr>
                <w:p w14:paraId="2BF0BDEE" w14:textId="77777777" w:rsidR="007249C0" w:rsidRPr="001338D6" w:rsidRDefault="00FF71DC" w:rsidP="00272500">
                  <w:pPr>
                    <w:pStyle w:val="Chartstyle"/>
                    <w:widowControl w:val="0"/>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fldChar w:fldCharType="begin">
                      <w:ffData>
                        <w:name w:val=""/>
                        <w:enabled/>
                        <w:calcOnExit w:val="0"/>
                        <w:textInput>
                          <w:type w:val="number"/>
                          <w:maxLength w:val="10"/>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dxa"/>
                </w:tcPr>
                <w:p w14:paraId="4DB31EFD" w14:textId="77777777" w:rsidR="007249C0" w:rsidRDefault="007249C0" w:rsidP="00272500">
                  <w:pPr>
                    <w:pStyle w:val="Chartstyle"/>
                    <w:widowControl w:val="0"/>
                    <w:spacing w:line="240" w:lineRule="auto"/>
                    <w:jc w:val="right"/>
                    <w:cnfStyle w:val="000000010000" w:firstRow="0" w:lastRow="0" w:firstColumn="0" w:lastColumn="0" w:oddVBand="0" w:evenVBand="0" w:oddHBand="0" w:evenHBand="1" w:firstRowFirstColumn="0" w:firstRowLastColumn="0" w:lastRowFirstColumn="0" w:lastRowLastColumn="0"/>
                  </w:pPr>
                </w:p>
              </w:tc>
            </w:tr>
            <w:tr w:rsidR="007249C0" w:rsidRPr="001338D6" w14:paraId="3CFB55D3" w14:textId="77777777" w:rsidTr="00272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gridSpan w:val="3"/>
                </w:tcPr>
                <w:p w14:paraId="26DEF637" w14:textId="77777777" w:rsidR="007249C0" w:rsidRDefault="007249C0" w:rsidP="00272500">
                  <w:pPr>
                    <w:pStyle w:val="Chartstyle"/>
                    <w:widowControl w:val="0"/>
                    <w:spacing w:line="240" w:lineRule="auto"/>
                  </w:pPr>
                  <w:r>
                    <w:t>IN-KIND CONTRIBUTIONS</w:t>
                  </w:r>
                </w:p>
              </w:tc>
              <w:tc>
                <w:tcPr>
                  <w:tcW w:w="0" w:type="dxa"/>
                </w:tcPr>
                <w:p w14:paraId="52986F86" w14:textId="77777777" w:rsidR="007249C0" w:rsidRDefault="007249C0" w:rsidP="00272500">
                  <w:pPr>
                    <w:pStyle w:val="Chartstyle"/>
                    <w:widowControl w:val="0"/>
                    <w:spacing w:line="240" w:lineRule="auto"/>
                    <w:cnfStyle w:val="000000100000" w:firstRow="0" w:lastRow="0" w:firstColumn="0" w:lastColumn="0" w:oddVBand="0" w:evenVBand="0" w:oddHBand="1" w:evenHBand="0" w:firstRowFirstColumn="0" w:firstRowLastColumn="0" w:lastRowFirstColumn="0" w:lastRowLastColumn="0"/>
                  </w:pPr>
                </w:p>
              </w:tc>
            </w:tr>
            <w:tr w:rsidR="007249C0" w:rsidRPr="001338D6" w14:paraId="47BEFCA6" w14:textId="77777777" w:rsidTr="00272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14:paraId="111859F2" w14:textId="77777777" w:rsidR="007249C0" w:rsidRDefault="007249C0" w:rsidP="00272500">
                  <w:pPr>
                    <w:widowControl w:val="0"/>
                    <w:spacing w:before="60" w:after="60"/>
                    <w:rPr>
                      <w:rFonts w:cstheme="minorHAnsi"/>
                      <w:color w:val="000000" w:themeColor="text1"/>
                    </w:rPr>
                  </w:pPr>
                  <w:r>
                    <w:rPr>
                      <w:rFonts w:cstheme="minorHAnsi"/>
                      <w:color w:val="000000" w:themeColor="text1"/>
                    </w:rPr>
                    <w:t>Description</w:t>
                  </w:r>
                </w:p>
              </w:tc>
              <w:tc>
                <w:tcPr>
                  <w:tcW w:w="2707" w:type="dxa"/>
                </w:tcPr>
                <w:p w14:paraId="6E3F47AB" w14:textId="77777777" w:rsidR="007249C0" w:rsidRPr="00184437" w:rsidRDefault="007249C0" w:rsidP="00272500">
                  <w:pPr>
                    <w:pStyle w:val="Chartstyle"/>
                    <w:widowControl w:val="0"/>
                    <w:spacing w:line="240" w:lineRule="auto"/>
                    <w:cnfStyle w:val="000000010000" w:firstRow="0" w:lastRow="0" w:firstColumn="0" w:lastColumn="0" w:oddVBand="0" w:evenVBand="0" w:oddHBand="0" w:evenHBand="1" w:firstRowFirstColumn="0" w:firstRowLastColumn="0" w:lastRowFirstColumn="0" w:lastRowLastColumn="0"/>
                    <w:rPr>
                      <w:b/>
                    </w:rPr>
                  </w:pPr>
                  <w:r w:rsidRPr="00184437">
                    <w:rPr>
                      <w:b/>
                    </w:rPr>
                    <w:t>Source</w:t>
                  </w:r>
                </w:p>
              </w:tc>
              <w:tc>
                <w:tcPr>
                  <w:tcW w:w="2707" w:type="dxa"/>
                </w:tcPr>
                <w:p w14:paraId="0CAD5227" w14:textId="77777777" w:rsidR="007249C0" w:rsidRPr="00184437" w:rsidRDefault="007249C0" w:rsidP="00272500">
                  <w:pPr>
                    <w:pStyle w:val="Chartstyle"/>
                    <w:widowControl w:val="0"/>
                    <w:spacing w:line="240" w:lineRule="auto"/>
                    <w:cnfStyle w:val="000000010000" w:firstRow="0" w:lastRow="0" w:firstColumn="0" w:lastColumn="0" w:oddVBand="0" w:evenVBand="0" w:oddHBand="0" w:evenHBand="1" w:firstRowFirstColumn="0" w:firstRowLastColumn="0" w:lastRowFirstColumn="0" w:lastRowLastColumn="0"/>
                    <w:rPr>
                      <w:b/>
                    </w:rPr>
                  </w:pPr>
                  <w:r w:rsidRPr="00184437">
                    <w:rPr>
                      <w:b/>
                    </w:rPr>
                    <w:t>Equivalent Amount</w:t>
                  </w:r>
                  <w:r>
                    <w:rPr>
                      <w:b/>
                    </w:rPr>
                    <w:t xml:space="preserve"> (CAD)</w:t>
                  </w:r>
                </w:p>
              </w:tc>
              <w:tc>
                <w:tcPr>
                  <w:tcW w:w="0" w:type="dxa"/>
                </w:tcPr>
                <w:p w14:paraId="70354C5A" w14:textId="77777777" w:rsidR="007249C0" w:rsidRDefault="007249C0" w:rsidP="00272500">
                  <w:pPr>
                    <w:pStyle w:val="Chartstyle"/>
                    <w:widowControl w:val="0"/>
                    <w:spacing w:line="240" w:lineRule="auto"/>
                    <w:jc w:val="right"/>
                    <w:cnfStyle w:val="000000010000" w:firstRow="0" w:lastRow="0" w:firstColumn="0" w:lastColumn="0" w:oddVBand="0" w:evenVBand="0" w:oddHBand="0" w:evenHBand="1" w:firstRowFirstColumn="0" w:firstRowLastColumn="0" w:lastRowFirstColumn="0" w:lastRowLastColumn="0"/>
                  </w:pPr>
                </w:p>
              </w:tc>
            </w:tr>
            <w:tr w:rsidR="007249C0" w:rsidRPr="001338D6" w14:paraId="608EF0D0" w14:textId="77777777" w:rsidTr="00272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14:paraId="04EF5223" w14:textId="77777777" w:rsidR="007249C0" w:rsidRPr="00272500" w:rsidRDefault="00FF71DC" w:rsidP="00272500">
                  <w:pPr>
                    <w:widowControl w:val="0"/>
                    <w:spacing w:before="60" w:after="60"/>
                    <w:rPr>
                      <w:rFonts w:cstheme="minorHAnsi"/>
                      <w:b w:val="0"/>
                      <w:color w:val="000000" w:themeColor="text1"/>
                    </w:rPr>
                  </w:pPr>
                  <w:r w:rsidRPr="00272500">
                    <w:rPr>
                      <w:rFonts w:cstheme="minorHAnsi"/>
                      <w:color w:val="000000" w:themeColor="text1"/>
                    </w:rPr>
                    <w:fldChar w:fldCharType="begin">
                      <w:ffData>
                        <w:name w:val="Text15"/>
                        <w:enabled/>
                        <w:calcOnExit w:val="0"/>
                        <w:textInput>
                          <w:maxLength w:val="150"/>
                        </w:textInput>
                      </w:ffData>
                    </w:fldChar>
                  </w:r>
                  <w:bookmarkStart w:id="17" w:name="Text15"/>
                  <w:r w:rsidRPr="00964C26">
                    <w:rPr>
                      <w:rFonts w:cstheme="minorHAnsi"/>
                      <w:color w:val="000000" w:themeColor="text1"/>
                    </w:rPr>
                    <w:instrText xml:space="preserve"> FORMTEXT </w:instrText>
                  </w:r>
                  <w:r w:rsidRPr="00272500">
                    <w:rPr>
                      <w:rFonts w:cstheme="minorHAnsi"/>
                      <w:color w:val="000000" w:themeColor="text1"/>
                    </w:rPr>
                  </w:r>
                  <w:r w:rsidRPr="00272500">
                    <w:rPr>
                      <w:rFonts w:cstheme="minorHAnsi"/>
                      <w:color w:val="000000" w:themeColor="text1"/>
                    </w:rPr>
                    <w:fldChar w:fldCharType="separate"/>
                  </w:r>
                  <w:r w:rsidRPr="00964C26">
                    <w:rPr>
                      <w:rFonts w:cstheme="minorHAnsi"/>
                      <w:noProof/>
                      <w:color w:val="000000" w:themeColor="text1"/>
                    </w:rPr>
                    <w:t> </w:t>
                  </w:r>
                  <w:r w:rsidRPr="00964C26">
                    <w:rPr>
                      <w:rFonts w:cstheme="minorHAnsi"/>
                      <w:noProof/>
                      <w:color w:val="000000" w:themeColor="text1"/>
                    </w:rPr>
                    <w:t> </w:t>
                  </w:r>
                  <w:r w:rsidRPr="00964C26">
                    <w:rPr>
                      <w:rFonts w:cstheme="minorHAnsi"/>
                      <w:noProof/>
                      <w:color w:val="000000" w:themeColor="text1"/>
                    </w:rPr>
                    <w:t> </w:t>
                  </w:r>
                  <w:r w:rsidRPr="00964C26">
                    <w:rPr>
                      <w:rFonts w:cstheme="minorHAnsi"/>
                      <w:noProof/>
                      <w:color w:val="000000" w:themeColor="text1"/>
                    </w:rPr>
                    <w:t> </w:t>
                  </w:r>
                  <w:r w:rsidRPr="00964C26">
                    <w:rPr>
                      <w:rFonts w:cstheme="minorHAnsi"/>
                      <w:noProof/>
                      <w:color w:val="000000" w:themeColor="text1"/>
                    </w:rPr>
                    <w:t> </w:t>
                  </w:r>
                  <w:r w:rsidRPr="00272500">
                    <w:rPr>
                      <w:rFonts w:cstheme="minorHAnsi"/>
                      <w:color w:val="000000" w:themeColor="text1"/>
                    </w:rPr>
                    <w:fldChar w:fldCharType="end"/>
                  </w:r>
                  <w:bookmarkEnd w:id="17"/>
                </w:p>
              </w:tc>
              <w:tc>
                <w:tcPr>
                  <w:tcW w:w="2707" w:type="dxa"/>
                </w:tcPr>
                <w:p w14:paraId="6C2EB66B" w14:textId="77777777" w:rsidR="007249C0" w:rsidRDefault="00964C26" w:rsidP="00272500">
                  <w:pPr>
                    <w:pStyle w:val="Chartstyle"/>
                    <w:widowControl w:val="0"/>
                    <w:spacing w:line="240" w:lineRule="auto"/>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7" w:type="dxa"/>
                </w:tcPr>
                <w:p w14:paraId="57191F6E" w14:textId="77777777" w:rsidR="007249C0" w:rsidRDefault="00FF71DC" w:rsidP="00272500">
                  <w:pPr>
                    <w:pStyle w:val="Chartstyle"/>
                    <w:widowControl w:val="0"/>
                    <w:spacing w:line="240" w:lineRule="auto"/>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type w:val="number"/>
                          <w:maxLength w:val="10"/>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dxa"/>
                </w:tcPr>
                <w:p w14:paraId="79D7A2D6" w14:textId="77777777" w:rsidR="007249C0" w:rsidRDefault="007249C0" w:rsidP="00272500">
                  <w:pPr>
                    <w:pStyle w:val="Chartstyle"/>
                    <w:widowControl w:val="0"/>
                    <w:spacing w:line="240" w:lineRule="auto"/>
                    <w:jc w:val="right"/>
                    <w:cnfStyle w:val="000000100000" w:firstRow="0" w:lastRow="0" w:firstColumn="0" w:lastColumn="0" w:oddVBand="0" w:evenVBand="0" w:oddHBand="1" w:evenHBand="0" w:firstRowFirstColumn="0" w:firstRowLastColumn="0" w:lastRowFirstColumn="0" w:lastRowLastColumn="0"/>
                  </w:pPr>
                </w:p>
              </w:tc>
            </w:tr>
            <w:tr w:rsidR="007249C0" w:rsidRPr="001338D6" w14:paraId="6967F8D5" w14:textId="77777777" w:rsidTr="00272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14:paraId="66B94C2D" w14:textId="77777777" w:rsidR="007249C0" w:rsidRPr="00272500" w:rsidRDefault="00FF71DC" w:rsidP="00272500">
                  <w:pPr>
                    <w:widowControl w:val="0"/>
                    <w:spacing w:before="60" w:after="60"/>
                    <w:rPr>
                      <w:rFonts w:cstheme="minorHAnsi"/>
                      <w:b w:val="0"/>
                      <w:color w:val="000000" w:themeColor="text1"/>
                    </w:rPr>
                  </w:pPr>
                  <w:r w:rsidRPr="00272500">
                    <w:rPr>
                      <w:rFonts w:cstheme="minorHAnsi"/>
                      <w:color w:val="000000" w:themeColor="text1"/>
                    </w:rPr>
                    <w:fldChar w:fldCharType="begin">
                      <w:ffData>
                        <w:name w:val="Text15"/>
                        <w:enabled/>
                        <w:calcOnExit w:val="0"/>
                        <w:textInput>
                          <w:maxLength w:val="150"/>
                        </w:textInput>
                      </w:ffData>
                    </w:fldChar>
                  </w:r>
                  <w:r w:rsidRPr="00964C26">
                    <w:rPr>
                      <w:rFonts w:cstheme="minorHAnsi"/>
                      <w:color w:val="000000" w:themeColor="text1"/>
                    </w:rPr>
                    <w:instrText xml:space="preserve"> FORMTEXT </w:instrText>
                  </w:r>
                  <w:r w:rsidRPr="00272500">
                    <w:rPr>
                      <w:rFonts w:cstheme="minorHAnsi"/>
                      <w:color w:val="000000" w:themeColor="text1"/>
                    </w:rPr>
                  </w:r>
                  <w:r w:rsidRPr="00272500">
                    <w:rPr>
                      <w:rFonts w:cstheme="minorHAnsi"/>
                      <w:color w:val="000000" w:themeColor="text1"/>
                    </w:rPr>
                    <w:fldChar w:fldCharType="separate"/>
                  </w:r>
                  <w:r w:rsidRPr="00964C26">
                    <w:rPr>
                      <w:rFonts w:cstheme="minorHAnsi"/>
                      <w:noProof/>
                      <w:color w:val="000000" w:themeColor="text1"/>
                    </w:rPr>
                    <w:t> </w:t>
                  </w:r>
                  <w:r w:rsidRPr="00964C26">
                    <w:rPr>
                      <w:rFonts w:cstheme="minorHAnsi"/>
                      <w:noProof/>
                      <w:color w:val="000000" w:themeColor="text1"/>
                    </w:rPr>
                    <w:t> </w:t>
                  </w:r>
                  <w:r w:rsidRPr="00964C26">
                    <w:rPr>
                      <w:rFonts w:cstheme="minorHAnsi"/>
                      <w:noProof/>
                      <w:color w:val="000000" w:themeColor="text1"/>
                    </w:rPr>
                    <w:t> </w:t>
                  </w:r>
                  <w:r w:rsidRPr="00964C26">
                    <w:rPr>
                      <w:rFonts w:cstheme="minorHAnsi"/>
                      <w:noProof/>
                      <w:color w:val="000000" w:themeColor="text1"/>
                    </w:rPr>
                    <w:t> </w:t>
                  </w:r>
                  <w:r w:rsidRPr="00964C26">
                    <w:rPr>
                      <w:rFonts w:cstheme="minorHAnsi"/>
                      <w:noProof/>
                      <w:color w:val="000000" w:themeColor="text1"/>
                    </w:rPr>
                    <w:t> </w:t>
                  </w:r>
                  <w:r w:rsidRPr="00272500">
                    <w:rPr>
                      <w:rFonts w:cstheme="minorHAnsi"/>
                      <w:color w:val="000000" w:themeColor="text1"/>
                    </w:rPr>
                    <w:fldChar w:fldCharType="end"/>
                  </w:r>
                </w:p>
              </w:tc>
              <w:tc>
                <w:tcPr>
                  <w:tcW w:w="2707" w:type="dxa"/>
                </w:tcPr>
                <w:p w14:paraId="6DAC5AC6" w14:textId="77777777" w:rsidR="007249C0" w:rsidRDefault="00FF71DC" w:rsidP="00272500">
                  <w:pPr>
                    <w:pStyle w:val="Chartstyle"/>
                    <w:widowControl w:val="0"/>
                    <w:spacing w:line="240" w:lineRule="auto"/>
                    <w:cnfStyle w:val="000000010000" w:firstRow="0" w:lastRow="0" w:firstColumn="0" w:lastColumn="0" w:oddVBand="0" w:evenVBand="0" w:oddHBand="0" w:evenHBand="1" w:firstRowFirstColumn="0" w:firstRowLastColumn="0" w:lastRowFirstColumn="0" w:lastRowLastColumn="0"/>
                  </w:pPr>
                  <w:r>
                    <w:fldChar w:fldCharType="begin">
                      <w:ffData>
                        <w:name w:val="Text15"/>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7" w:type="dxa"/>
                </w:tcPr>
                <w:p w14:paraId="08234483" w14:textId="77777777" w:rsidR="007249C0" w:rsidRDefault="00FF71DC" w:rsidP="00272500">
                  <w:pPr>
                    <w:pStyle w:val="Chartstyle"/>
                    <w:widowControl w:val="0"/>
                    <w:spacing w:line="240" w:lineRule="auto"/>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type w:val="number"/>
                          <w:maxLength w:val="10"/>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dxa"/>
                </w:tcPr>
                <w:p w14:paraId="4C07FC54" w14:textId="77777777" w:rsidR="007249C0" w:rsidRDefault="007249C0" w:rsidP="00272500">
                  <w:pPr>
                    <w:pStyle w:val="Chartstyle"/>
                    <w:widowControl w:val="0"/>
                    <w:spacing w:line="240" w:lineRule="auto"/>
                    <w:jc w:val="right"/>
                    <w:cnfStyle w:val="000000010000" w:firstRow="0" w:lastRow="0" w:firstColumn="0" w:lastColumn="0" w:oddVBand="0" w:evenVBand="0" w:oddHBand="0" w:evenHBand="1" w:firstRowFirstColumn="0" w:firstRowLastColumn="0" w:lastRowFirstColumn="0" w:lastRowLastColumn="0"/>
                  </w:pPr>
                </w:p>
              </w:tc>
            </w:tr>
            <w:tr w:rsidR="007249C0" w:rsidRPr="001338D6" w14:paraId="260720A6" w14:textId="77777777" w:rsidTr="00272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14:paraId="54C1E6CF" w14:textId="77777777" w:rsidR="007249C0" w:rsidRPr="00272500" w:rsidRDefault="00FF71DC" w:rsidP="00272500">
                  <w:pPr>
                    <w:widowControl w:val="0"/>
                    <w:spacing w:before="60" w:after="60"/>
                    <w:rPr>
                      <w:rFonts w:cstheme="minorHAnsi"/>
                      <w:b w:val="0"/>
                      <w:color w:val="000000" w:themeColor="text1"/>
                    </w:rPr>
                  </w:pPr>
                  <w:r w:rsidRPr="00272500">
                    <w:rPr>
                      <w:rFonts w:cstheme="minorHAnsi"/>
                      <w:color w:val="000000" w:themeColor="text1"/>
                    </w:rPr>
                    <w:fldChar w:fldCharType="begin">
                      <w:ffData>
                        <w:name w:val="Text15"/>
                        <w:enabled/>
                        <w:calcOnExit w:val="0"/>
                        <w:textInput>
                          <w:maxLength w:val="150"/>
                        </w:textInput>
                      </w:ffData>
                    </w:fldChar>
                  </w:r>
                  <w:r w:rsidRPr="00964C26">
                    <w:rPr>
                      <w:rFonts w:cstheme="minorHAnsi"/>
                      <w:color w:val="000000" w:themeColor="text1"/>
                    </w:rPr>
                    <w:instrText xml:space="preserve"> FORMTEXT </w:instrText>
                  </w:r>
                  <w:r w:rsidRPr="00272500">
                    <w:rPr>
                      <w:rFonts w:cstheme="minorHAnsi"/>
                      <w:color w:val="000000" w:themeColor="text1"/>
                    </w:rPr>
                  </w:r>
                  <w:r w:rsidRPr="00272500">
                    <w:rPr>
                      <w:rFonts w:cstheme="minorHAnsi"/>
                      <w:color w:val="000000" w:themeColor="text1"/>
                    </w:rPr>
                    <w:fldChar w:fldCharType="separate"/>
                  </w:r>
                  <w:r w:rsidRPr="00964C26">
                    <w:rPr>
                      <w:rFonts w:cstheme="minorHAnsi"/>
                      <w:noProof/>
                      <w:color w:val="000000" w:themeColor="text1"/>
                    </w:rPr>
                    <w:t> </w:t>
                  </w:r>
                  <w:r w:rsidRPr="00964C26">
                    <w:rPr>
                      <w:rFonts w:cstheme="minorHAnsi"/>
                      <w:noProof/>
                      <w:color w:val="000000" w:themeColor="text1"/>
                    </w:rPr>
                    <w:t> </w:t>
                  </w:r>
                  <w:r w:rsidRPr="00964C26">
                    <w:rPr>
                      <w:rFonts w:cstheme="minorHAnsi"/>
                      <w:noProof/>
                      <w:color w:val="000000" w:themeColor="text1"/>
                    </w:rPr>
                    <w:t> </w:t>
                  </w:r>
                  <w:r w:rsidRPr="00964C26">
                    <w:rPr>
                      <w:rFonts w:cstheme="minorHAnsi"/>
                      <w:noProof/>
                      <w:color w:val="000000" w:themeColor="text1"/>
                    </w:rPr>
                    <w:t> </w:t>
                  </w:r>
                  <w:r w:rsidRPr="00964C26">
                    <w:rPr>
                      <w:rFonts w:cstheme="minorHAnsi"/>
                      <w:noProof/>
                      <w:color w:val="000000" w:themeColor="text1"/>
                    </w:rPr>
                    <w:t> </w:t>
                  </w:r>
                  <w:r w:rsidRPr="00272500">
                    <w:rPr>
                      <w:rFonts w:cstheme="minorHAnsi"/>
                      <w:color w:val="000000" w:themeColor="text1"/>
                    </w:rPr>
                    <w:fldChar w:fldCharType="end"/>
                  </w:r>
                </w:p>
              </w:tc>
              <w:tc>
                <w:tcPr>
                  <w:tcW w:w="2707" w:type="dxa"/>
                </w:tcPr>
                <w:p w14:paraId="2DC06E77" w14:textId="77777777" w:rsidR="007249C0" w:rsidRDefault="00FF71DC" w:rsidP="00272500">
                  <w:pPr>
                    <w:pStyle w:val="Chartstyle"/>
                    <w:widowControl w:val="0"/>
                    <w:spacing w:line="240" w:lineRule="auto"/>
                    <w:cnfStyle w:val="000000100000" w:firstRow="0" w:lastRow="0" w:firstColumn="0" w:lastColumn="0" w:oddVBand="0" w:evenVBand="0" w:oddHBand="1" w:evenHBand="0" w:firstRowFirstColumn="0" w:firstRowLastColumn="0" w:lastRowFirstColumn="0" w:lastRowLastColumn="0"/>
                  </w:pPr>
                  <w:r>
                    <w:fldChar w:fldCharType="begin">
                      <w:ffData>
                        <w:name w:val="Text15"/>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7" w:type="dxa"/>
                </w:tcPr>
                <w:p w14:paraId="4A5A87D9" w14:textId="77777777" w:rsidR="007249C0" w:rsidRDefault="00FF71DC" w:rsidP="00272500">
                  <w:pPr>
                    <w:pStyle w:val="Chartstyle"/>
                    <w:widowControl w:val="0"/>
                    <w:spacing w:line="240" w:lineRule="auto"/>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type w:val="number"/>
                          <w:maxLength w:val="10"/>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dxa"/>
                </w:tcPr>
                <w:p w14:paraId="0E1A67A7" w14:textId="77777777" w:rsidR="007249C0" w:rsidRDefault="007249C0" w:rsidP="00272500">
                  <w:pPr>
                    <w:pStyle w:val="Chartstyle"/>
                    <w:widowControl w:val="0"/>
                    <w:spacing w:line="240" w:lineRule="auto"/>
                    <w:jc w:val="right"/>
                    <w:cnfStyle w:val="000000100000" w:firstRow="0" w:lastRow="0" w:firstColumn="0" w:lastColumn="0" w:oddVBand="0" w:evenVBand="0" w:oddHBand="1" w:evenHBand="0" w:firstRowFirstColumn="0" w:firstRowLastColumn="0" w:lastRowFirstColumn="0" w:lastRowLastColumn="0"/>
                  </w:pPr>
                </w:p>
              </w:tc>
            </w:tr>
            <w:tr w:rsidR="007249C0" w:rsidRPr="001338D6" w14:paraId="6BB53FC3" w14:textId="77777777" w:rsidTr="00272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14:paraId="7A7C55DF" w14:textId="77777777" w:rsidR="007249C0" w:rsidRPr="00272500" w:rsidRDefault="00FF71DC" w:rsidP="00272500">
                  <w:pPr>
                    <w:widowControl w:val="0"/>
                    <w:spacing w:before="60" w:after="60"/>
                    <w:rPr>
                      <w:rFonts w:cstheme="minorHAnsi"/>
                      <w:b w:val="0"/>
                      <w:color w:val="000000" w:themeColor="text1"/>
                    </w:rPr>
                  </w:pPr>
                  <w:r w:rsidRPr="00272500">
                    <w:rPr>
                      <w:rFonts w:cstheme="minorHAnsi"/>
                      <w:color w:val="000000" w:themeColor="text1"/>
                    </w:rPr>
                    <w:fldChar w:fldCharType="begin">
                      <w:ffData>
                        <w:name w:val="Text15"/>
                        <w:enabled/>
                        <w:calcOnExit w:val="0"/>
                        <w:textInput>
                          <w:maxLength w:val="150"/>
                        </w:textInput>
                      </w:ffData>
                    </w:fldChar>
                  </w:r>
                  <w:r w:rsidRPr="00964C26">
                    <w:rPr>
                      <w:rFonts w:cstheme="minorHAnsi"/>
                      <w:color w:val="000000" w:themeColor="text1"/>
                    </w:rPr>
                    <w:instrText xml:space="preserve"> FORMTEXT </w:instrText>
                  </w:r>
                  <w:r w:rsidRPr="00272500">
                    <w:rPr>
                      <w:rFonts w:cstheme="minorHAnsi"/>
                      <w:color w:val="000000" w:themeColor="text1"/>
                    </w:rPr>
                  </w:r>
                  <w:r w:rsidRPr="00272500">
                    <w:rPr>
                      <w:rFonts w:cstheme="minorHAnsi"/>
                      <w:color w:val="000000" w:themeColor="text1"/>
                    </w:rPr>
                    <w:fldChar w:fldCharType="separate"/>
                  </w:r>
                  <w:r w:rsidRPr="00964C26">
                    <w:rPr>
                      <w:rFonts w:cstheme="minorHAnsi"/>
                      <w:noProof/>
                      <w:color w:val="000000" w:themeColor="text1"/>
                    </w:rPr>
                    <w:t> </w:t>
                  </w:r>
                  <w:r w:rsidRPr="00964C26">
                    <w:rPr>
                      <w:rFonts w:cstheme="minorHAnsi"/>
                      <w:noProof/>
                      <w:color w:val="000000" w:themeColor="text1"/>
                    </w:rPr>
                    <w:t> </w:t>
                  </w:r>
                  <w:r w:rsidRPr="00964C26">
                    <w:rPr>
                      <w:rFonts w:cstheme="minorHAnsi"/>
                      <w:noProof/>
                      <w:color w:val="000000" w:themeColor="text1"/>
                    </w:rPr>
                    <w:t> </w:t>
                  </w:r>
                  <w:r w:rsidRPr="00964C26">
                    <w:rPr>
                      <w:rFonts w:cstheme="minorHAnsi"/>
                      <w:noProof/>
                      <w:color w:val="000000" w:themeColor="text1"/>
                    </w:rPr>
                    <w:t> </w:t>
                  </w:r>
                  <w:r w:rsidRPr="00964C26">
                    <w:rPr>
                      <w:rFonts w:cstheme="minorHAnsi"/>
                      <w:noProof/>
                      <w:color w:val="000000" w:themeColor="text1"/>
                    </w:rPr>
                    <w:t> </w:t>
                  </w:r>
                  <w:r w:rsidRPr="00272500">
                    <w:rPr>
                      <w:rFonts w:cstheme="minorHAnsi"/>
                      <w:color w:val="000000" w:themeColor="text1"/>
                    </w:rPr>
                    <w:fldChar w:fldCharType="end"/>
                  </w:r>
                </w:p>
              </w:tc>
              <w:tc>
                <w:tcPr>
                  <w:tcW w:w="2707" w:type="dxa"/>
                </w:tcPr>
                <w:p w14:paraId="0EF7367D" w14:textId="77777777" w:rsidR="007249C0" w:rsidRDefault="00FF71DC" w:rsidP="00272500">
                  <w:pPr>
                    <w:pStyle w:val="Chartstyle"/>
                    <w:widowControl w:val="0"/>
                    <w:spacing w:line="240" w:lineRule="auto"/>
                    <w:cnfStyle w:val="000000010000" w:firstRow="0" w:lastRow="0" w:firstColumn="0" w:lastColumn="0" w:oddVBand="0" w:evenVBand="0" w:oddHBand="0" w:evenHBand="1" w:firstRowFirstColumn="0" w:firstRowLastColumn="0" w:lastRowFirstColumn="0" w:lastRowLastColumn="0"/>
                  </w:pPr>
                  <w:r>
                    <w:fldChar w:fldCharType="begin">
                      <w:ffData>
                        <w:name w:val="Text15"/>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7" w:type="dxa"/>
                </w:tcPr>
                <w:p w14:paraId="3CF2113B" w14:textId="77777777" w:rsidR="007249C0" w:rsidRDefault="00FF71DC" w:rsidP="00272500">
                  <w:pPr>
                    <w:pStyle w:val="Chartstyle"/>
                    <w:widowControl w:val="0"/>
                    <w:spacing w:line="240" w:lineRule="auto"/>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type w:val="number"/>
                          <w:maxLength w:val="10"/>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dxa"/>
                </w:tcPr>
                <w:p w14:paraId="2D8BEAA3" w14:textId="77777777" w:rsidR="007249C0" w:rsidRDefault="007249C0" w:rsidP="00272500">
                  <w:pPr>
                    <w:pStyle w:val="Chartstyle"/>
                    <w:widowControl w:val="0"/>
                    <w:spacing w:line="240" w:lineRule="auto"/>
                    <w:jc w:val="right"/>
                    <w:cnfStyle w:val="000000010000" w:firstRow="0" w:lastRow="0" w:firstColumn="0" w:lastColumn="0" w:oddVBand="0" w:evenVBand="0" w:oddHBand="0" w:evenHBand="1" w:firstRowFirstColumn="0" w:firstRowLastColumn="0" w:lastRowFirstColumn="0" w:lastRowLastColumn="0"/>
                  </w:pPr>
                </w:p>
              </w:tc>
            </w:tr>
          </w:tbl>
          <w:p w14:paraId="235BFFCC" w14:textId="77777777" w:rsidR="007249C0" w:rsidRPr="00521EE8" w:rsidRDefault="007249C0" w:rsidP="006E7650">
            <w:pPr>
              <w:widowControl w:val="0"/>
              <w:rPr>
                <w:b/>
              </w:rPr>
            </w:pPr>
          </w:p>
        </w:tc>
      </w:tr>
    </w:tbl>
    <w:p w14:paraId="57637F79" w14:textId="77777777" w:rsidR="006E7650" w:rsidRDefault="006E7650" w:rsidP="006E7650">
      <w:pPr>
        <w:spacing w:line="240" w:lineRule="auto"/>
      </w:pPr>
    </w:p>
    <w:p w14:paraId="1F1E1728" w14:textId="77777777" w:rsidR="006E7650" w:rsidRDefault="006E7650">
      <w:r>
        <w:br w:type="page"/>
      </w:r>
    </w:p>
    <w:p w14:paraId="606B16F9" w14:textId="77777777" w:rsidR="008D24FE" w:rsidRDefault="008D24FE" w:rsidP="00272500">
      <w:pPr>
        <w:widowControl w:val="0"/>
        <w:spacing w:after="0" w:line="240" w:lineRule="auto"/>
      </w:pPr>
      <w:r>
        <w:rPr>
          <w:b/>
          <w:color w:val="FF0000"/>
          <w:sz w:val="32"/>
          <w:szCs w:val="32"/>
        </w:rPr>
        <w:lastRenderedPageBreak/>
        <w:t>APPLICATION ATTACHMENTS</w:t>
      </w:r>
    </w:p>
    <w:p w14:paraId="075D2634" w14:textId="77777777" w:rsidR="007249C0" w:rsidRPr="008D24FE" w:rsidRDefault="007249C0" w:rsidP="006E7650">
      <w:pPr>
        <w:pStyle w:val="ListParagraph"/>
        <w:widowControl w:val="0"/>
        <w:numPr>
          <w:ilvl w:val="0"/>
          <w:numId w:val="36"/>
        </w:numPr>
        <w:ind w:left="426"/>
        <w:rPr>
          <w:sz w:val="22"/>
          <w:szCs w:val="22"/>
        </w:rPr>
      </w:pPr>
      <w:r w:rsidRPr="008D24FE">
        <w:rPr>
          <w:sz w:val="22"/>
          <w:szCs w:val="22"/>
        </w:rPr>
        <w:t xml:space="preserve">Attach a project schedule/Gantt chart. </w:t>
      </w:r>
    </w:p>
    <w:p w14:paraId="1B8F40E8" w14:textId="77777777" w:rsidR="007249C0" w:rsidRPr="008D24FE" w:rsidRDefault="007249C0" w:rsidP="006E7650">
      <w:pPr>
        <w:pStyle w:val="ListParagraph"/>
        <w:widowControl w:val="0"/>
        <w:numPr>
          <w:ilvl w:val="0"/>
          <w:numId w:val="36"/>
        </w:numPr>
        <w:ind w:left="426"/>
        <w:rPr>
          <w:sz w:val="22"/>
          <w:szCs w:val="22"/>
        </w:rPr>
      </w:pPr>
      <w:r w:rsidRPr="008D24FE">
        <w:rPr>
          <w:sz w:val="22"/>
          <w:szCs w:val="22"/>
        </w:rPr>
        <w:t>Attach relevant figures or images referenced in the proposal text (maximum 2).</w:t>
      </w:r>
    </w:p>
    <w:p w14:paraId="61B9B79B" w14:textId="77777777" w:rsidR="007249C0" w:rsidRPr="008D24FE" w:rsidRDefault="007249C0" w:rsidP="00272500">
      <w:pPr>
        <w:spacing w:line="240" w:lineRule="auto"/>
        <w:ind w:left="426"/>
      </w:pPr>
    </w:p>
    <w:p w14:paraId="2CC59F69" w14:textId="77777777" w:rsidR="008D24FE" w:rsidRPr="008D24FE" w:rsidRDefault="008D24FE" w:rsidP="00272500">
      <w:pPr>
        <w:widowControl w:val="0"/>
        <w:spacing w:after="0" w:line="240" w:lineRule="auto"/>
        <w:rPr>
          <w:b/>
          <w:color w:val="FF0000"/>
          <w:sz w:val="32"/>
          <w:szCs w:val="32"/>
        </w:rPr>
      </w:pPr>
      <w:r>
        <w:rPr>
          <w:b/>
          <w:color w:val="FF0000"/>
          <w:sz w:val="32"/>
          <w:szCs w:val="32"/>
        </w:rPr>
        <w:t>SIGNATURES</w:t>
      </w:r>
    </w:p>
    <w:tbl>
      <w:tblPr>
        <w:tblStyle w:val="TableGrid"/>
        <w:tblW w:w="0" w:type="auto"/>
        <w:tblLook w:val="04A0" w:firstRow="1" w:lastRow="0" w:firstColumn="1" w:lastColumn="0" w:noHBand="0" w:noVBand="1"/>
      </w:tblPr>
      <w:tblGrid>
        <w:gridCol w:w="9350"/>
      </w:tblGrid>
      <w:tr w:rsidR="008D24FE" w:rsidRPr="00BD1B1E" w14:paraId="3735F41D" w14:textId="77777777" w:rsidTr="007037A7">
        <w:tc>
          <w:tcPr>
            <w:tcW w:w="0" w:type="auto"/>
            <w:tcBorders>
              <w:top w:val="single" w:sz="4" w:space="0" w:color="auto"/>
              <w:bottom w:val="single" w:sz="4" w:space="0" w:color="auto"/>
            </w:tcBorders>
          </w:tcPr>
          <w:p w14:paraId="34813A6A" w14:textId="77777777" w:rsidR="008D24FE" w:rsidRPr="00272500" w:rsidRDefault="008D24FE" w:rsidP="006E7650">
            <w:pPr>
              <w:pStyle w:val="Heading2"/>
              <w:widowControl w:val="0"/>
              <w:outlineLvl w:val="1"/>
              <w:rPr>
                <w:rFonts w:asciiTheme="minorHAnsi" w:hAnsiTheme="minorHAnsi" w:cstheme="minorHAnsi"/>
                <w:sz w:val="22"/>
                <w:szCs w:val="22"/>
              </w:rPr>
            </w:pPr>
            <w:r w:rsidRPr="00272500">
              <w:rPr>
                <w:rFonts w:asciiTheme="minorHAnsi" w:hAnsiTheme="minorHAnsi" w:cstheme="minorHAnsi"/>
                <w:sz w:val="22"/>
                <w:szCs w:val="22"/>
              </w:rPr>
              <w:t xml:space="preserve">Publication of Non-Confidential and Aggregate Information by Alberta Innovates </w:t>
            </w:r>
          </w:p>
          <w:p w14:paraId="5CAAC1FB" w14:textId="77777777" w:rsidR="008D24FE" w:rsidRPr="00E74E41" w:rsidRDefault="008D24FE" w:rsidP="006E7650">
            <w:pPr>
              <w:widowControl w:val="0"/>
              <w:rPr>
                <w:rFonts w:cstheme="minorHAnsi"/>
              </w:rPr>
            </w:pPr>
            <w:r w:rsidRPr="00E74E41">
              <w:rPr>
                <w:rFonts w:cstheme="minorHAnsi"/>
              </w:rPr>
              <w:t xml:space="preserve">Alberta Innovates may (1) publish and/or disseminate in the public domain certain information contained within this Expression of Interest </w:t>
            </w:r>
            <w:r w:rsidR="00F84C14" w:rsidRPr="00E74E41">
              <w:rPr>
                <w:rFonts w:cstheme="minorHAnsi"/>
              </w:rPr>
              <w:t>to</w:t>
            </w:r>
            <w:r w:rsidRPr="00E74E41">
              <w:rPr>
                <w:rFonts w:cstheme="minorHAnsi"/>
              </w:rPr>
              <w:t xml:space="preserve"> promote success stories about innovation in the Province of Alberta and/or (2) use certain information contained within this Application </w:t>
            </w:r>
            <w:r w:rsidR="00F84C14" w:rsidRPr="00E74E41">
              <w:rPr>
                <w:rFonts w:cstheme="minorHAnsi"/>
              </w:rPr>
              <w:t>to</w:t>
            </w:r>
            <w:r w:rsidRPr="00E74E41">
              <w:rPr>
                <w:rFonts w:cstheme="minorHAnsi"/>
              </w:rPr>
              <w:t xml:space="preserve"> verify information contained herein. On these bases, Alberta Innovates deems the following information in this Application to be non-confidential and subject to disclosure by Alberta Innovates in its sole discretion at any time:  Applicant and Applicant Representative Contact Information, Project Title and Non-Confidential Summary.</w:t>
            </w:r>
          </w:p>
          <w:p w14:paraId="1DE0B358" w14:textId="77777777" w:rsidR="008D24FE" w:rsidRPr="00E74E41" w:rsidRDefault="008D24FE" w:rsidP="006E7650">
            <w:pPr>
              <w:widowControl w:val="0"/>
              <w:rPr>
                <w:rFonts w:cstheme="minorHAnsi"/>
              </w:rPr>
            </w:pPr>
          </w:p>
          <w:p w14:paraId="504D05CB" w14:textId="77777777" w:rsidR="008D24FE" w:rsidRPr="00E74E41" w:rsidRDefault="008D24FE" w:rsidP="006E7650">
            <w:pPr>
              <w:widowControl w:val="0"/>
              <w:rPr>
                <w:rFonts w:cstheme="minorHAnsi"/>
              </w:rPr>
            </w:pPr>
            <w:r w:rsidRPr="00E74E41">
              <w:rPr>
                <w:rFonts w:cstheme="minorHAnsi"/>
              </w:rPr>
              <w:t>Alberta Innovates will also aggregate certain information contained within this EOI for the purposes of reporting or dissemination in the public domain. For clarity, ‘aggregate’ means removal of personal identifiers such as names, locations and addresses of the Applicant and employees, and combining such information with that of other Applications submitted by Applicants.</w:t>
            </w:r>
          </w:p>
          <w:p w14:paraId="35E419E2" w14:textId="77777777" w:rsidR="008D24FE" w:rsidRPr="00E74E41" w:rsidRDefault="008D24FE" w:rsidP="006E7650">
            <w:pPr>
              <w:widowControl w:val="0"/>
              <w:jc w:val="both"/>
              <w:rPr>
                <w:rFonts w:cstheme="minorHAnsi"/>
              </w:rPr>
            </w:pPr>
          </w:p>
          <w:p w14:paraId="0AC1C47A" w14:textId="77777777" w:rsidR="008D24FE" w:rsidRPr="00E74E41" w:rsidRDefault="008D24FE" w:rsidP="006E7650">
            <w:pPr>
              <w:widowControl w:val="0"/>
              <w:jc w:val="both"/>
              <w:rPr>
                <w:rFonts w:cstheme="minorHAnsi"/>
                <w:b/>
              </w:rPr>
            </w:pPr>
            <w:r w:rsidRPr="00E74E41">
              <w:rPr>
                <w:rFonts w:cstheme="minorHAnsi"/>
                <w:b/>
              </w:rPr>
              <w:t>Consent and Declaration of Applicant</w:t>
            </w:r>
          </w:p>
          <w:p w14:paraId="469B39D6" w14:textId="77777777" w:rsidR="008D24FE" w:rsidRPr="00E74E41" w:rsidRDefault="008D24FE" w:rsidP="006E7650">
            <w:pPr>
              <w:widowControl w:val="0"/>
              <w:rPr>
                <w:rFonts w:cstheme="minorHAnsi"/>
              </w:rPr>
            </w:pPr>
            <w:r w:rsidRPr="00E74E41">
              <w:rPr>
                <w:rFonts w:cstheme="minorHAnsi"/>
              </w:rPr>
              <w:t>By submitting this EOI, including any supporting documentation, I, in my capacity as the authorized representative of the Applicant, legally represent for and on behalf of the Applicant that:</w:t>
            </w:r>
          </w:p>
          <w:p w14:paraId="4C06A573" w14:textId="77777777" w:rsidR="008D24FE" w:rsidRPr="00E74E41" w:rsidRDefault="008D24FE" w:rsidP="006E7650">
            <w:pPr>
              <w:widowControl w:val="0"/>
              <w:outlineLvl w:val="2"/>
              <w:rPr>
                <w:rFonts w:cstheme="minorHAnsi"/>
              </w:rPr>
            </w:pPr>
          </w:p>
          <w:p w14:paraId="36061D65" w14:textId="77777777" w:rsidR="008D24FE" w:rsidRPr="00272500" w:rsidRDefault="008D24FE" w:rsidP="006E7650">
            <w:pPr>
              <w:pStyle w:val="ListParagraph"/>
              <w:widowControl w:val="0"/>
              <w:numPr>
                <w:ilvl w:val="0"/>
                <w:numId w:val="3"/>
              </w:numPr>
              <w:outlineLvl w:val="2"/>
              <w:rPr>
                <w:rFonts w:cstheme="minorHAnsi"/>
                <w:sz w:val="22"/>
                <w:szCs w:val="22"/>
              </w:rPr>
            </w:pPr>
            <w:r w:rsidRPr="00272500">
              <w:rPr>
                <w:rFonts w:cstheme="minorHAnsi"/>
                <w:sz w:val="22"/>
                <w:szCs w:val="22"/>
              </w:rPr>
              <w:t>The Applicant acknowledges, understands and agrees to the disclosure of non-confidential information and aggregate information as identified above, by Alberta Innovates in its sole discretion;</w:t>
            </w:r>
          </w:p>
          <w:p w14:paraId="23A285C2" w14:textId="77777777" w:rsidR="008D24FE" w:rsidRPr="00272500" w:rsidRDefault="008D24FE" w:rsidP="006E7650">
            <w:pPr>
              <w:pStyle w:val="ListParagraph"/>
              <w:widowControl w:val="0"/>
              <w:numPr>
                <w:ilvl w:val="0"/>
                <w:numId w:val="3"/>
              </w:numPr>
              <w:outlineLvl w:val="2"/>
              <w:rPr>
                <w:rFonts w:cstheme="minorHAnsi"/>
                <w:sz w:val="22"/>
                <w:szCs w:val="22"/>
              </w:rPr>
            </w:pPr>
            <w:r w:rsidRPr="00272500">
              <w:rPr>
                <w:rFonts w:cstheme="minorHAnsi"/>
                <w:sz w:val="22"/>
                <w:szCs w:val="22"/>
              </w:rPr>
              <w:t>The Applicant Representative is legally authorized to submit this for and on behalf of the Applicant and has the requisite power to legally bind the Applicant;</w:t>
            </w:r>
          </w:p>
          <w:p w14:paraId="2CF223B1" w14:textId="77777777" w:rsidR="008D24FE" w:rsidRPr="00272500" w:rsidRDefault="008D24FE" w:rsidP="006E7650">
            <w:pPr>
              <w:pStyle w:val="ListParagraph"/>
              <w:widowControl w:val="0"/>
              <w:numPr>
                <w:ilvl w:val="0"/>
                <w:numId w:val="3"/>
              </w:numPr>
              <w:outlineLvl w:val="2"/>
              <w:rPr>
                <w:rFonts w:cstheme="minorHAnsi"/>
                <w:sz w:val="22"/>
                <w:szCs w:val="22"/>
              </w:rPr>
            </w:pPr>
            <w:r w:rsidRPr="00272500">
              <w:rPr>
                <w:rFonts w:cstheme="minorHAnsi"/>
                <w:sz w:val="22"/>
                <w:szCs w:val="22"/>
              </w:rPr>
              <w:t>The Applicant Representative has read and understands the Guide;</w:t>
            </w:r>
          </w:p>
          <w:p w14:paraId="60500A53" w14:textId="77777777" w:rsidR="008D24FE" w:rsidRPr="00272500" w:rsidRDefault="008D24FE" w:rsidP="006E7650">
            <w:pPr>
              <w:pStyle w:val="ListParagraph"/>
              <w:widowControl w:val="0"/>
              <w:numPr>
                <w:ilvl w:val="0"/>
                <w:numId w:val="3"/>
              </w:numPr>
              <w:outlineLvl w:val="2"/>
              <w:rPr>
                <w:rFonts w:cstheme="minorHAnsi"/>
                <w:sz w:val="22"/>
                <w:szCs w:val="22"/>
              </w:rPr>
            </w:pPr>
            <w:r w:rsidRPr="00272500">
              <w:rPr>
                <w:rFonts w:cstheme="minorHAnsi"/>
                <w:sz w:val="22"/>
                <w:szCs w:val="22"/>
              </w:rPr>
              <w:t>All information contained in this EOI including but not limited to the Project and supporting documentation, is true and accurate;</w:t>
            </w:r>
          </w:p>
          <w:p w14:paraId="79A907DD" w14:textId="77777777" w:rsidR="008D24FE" w:rsidRPr="00272500" w:rsidRDefault="008D24FE" w:rsidP="006E7650">
            <w:pPr>
              <w:pStyle w:val="ListParagraph"/>
              <w:widowControl w:val="0"/>
              <w:numPr>
                <w:ilvl w:val="0"/>
                <w:numId w:val="3"/>
              </w:numPr>
              <w:outlineLvl w:val="2"/>
              <w:rPr>
                <w:rFonts w:cstheme="minorHAnsi"/>
                <w:sz w:val="22"/>
                <w:szCs w:val="22"/>
              </w:rPr>
            </w:pPr>
            <w:r w:rsidRPr="00272500">
              <w:rPr>
                <w:rFonts w:cstheme="minorHAnsi"/>
                <w:sz w:val="22"/>
                <w:szCs w:val="22"/>
              </w:rPr>
              <w:t xml:space="preserve">The Applicant acknowledges that failure to provide true and accurate information in this EOI will result in automatic rejection of the EOI; </w:t>
            </w:r>
          </w:p>
          <w:p w14:paraId="649F90D6" w14:textId="77777777" w:rsidR="008D24FE" w:rsidRPr="00272500" w:rsidRDefault="008D24FE" w:rsidP="006E7650">
            <w:pPr>
              <w:pStyle w:val="ListParagraph"/>
              <w:widowControl w:val="0"/>
              <w:numPr>
                <w:ilvl w:val="0"/>
                <w:numId w:val="3"/>
              </w:numPr>
              <w:outlineLvl w:val="2"/>
              <w:rPr>
                <w:rFonts w:cstheme="minorHAnsi"/>
                <w:sz w:val="22"/>
                <w:szCs w:val="22"/>
              </w:rPr>
            </w:pPr>
            <w:r w:rsidRPr="00272500">
              <w:rPr>
                <w:rFonts w:cstheme="minorHAnsi"/>
                <w:sz w:val="22"/>
                <w:szCs w:val="22"/>
              </w:rPr>
              <w:t>Submission of this EOI does not obligate Alberta Innovates to make an Investment in the Project and Alberta Innovates has sole and absolute discretion in making its Investment determination; and</w:t>
            </w:r>
          </w:p>
          <w:p w14:paraId="58843CC7" w14:textId="77777777" w:rsidR="008D24FE" w:rsidRPr="00272500" w:rsidRDefault="008D24FE" w:rsidP="006E7650">
            <w:pPr>
              <w:pStyle w:val="ListParagraph"/>
              <w:widowControl w:val="0"/>
              <w:numPr>
                <w:ilvl w:val="0"/>
                <w:numId w:val="3"/>
              </w:numPr>
              <w:tabs>
                <w:tab w:val="left" w:pos="5760"/>
              </w:tabs>
              <w:jc w:val="both"/>
              <w:outlineLvl w:val="2"/>
              <w:rPr>
                <w:rFonts w:cstheme="minorHAnsi"/>
                <w:sz w:val="22"/>
                <w:szCs w:val="22"/>
              </w:rPr>
            </w:pPr>
            <w:bookmarkStart w:id="18" w:name="_Hlk495999623"/>
            <w:r w:rsidRPr="00272500">
              <w:rPr>
                <w:rFonts w:cstheme="minorHAnsi"/>
                <w:sz w:val="22"/>
                <w:szCs w:val="22"/>
              </w:rPr>
              <w:t>If this EOI is approved, and the ensuing full proposal are also approved, Alberta Innovates and the Applicant must execute an Investment Agreement which provides additional contractual terms and conditions governing the Investment made by Alberta Innovates to the Project before Alberta Innovates will advance funds.</w:t>
            </w:r>
            <w:r w:rsidRPr="00272500">
              <w:rPr>
                <w:rFonts w:cstheme="minorHAnsi"/>
                <w:strike/>
                <w:sz w:val="22"/>
                <w:szCs w:val="22"/>
              </w:rPr>
              <w:t xml:space="preserve"> </w:t>
            </w:r>
            <w:bookmarkEnd w:id="18"/>
          </w:p>
          <w:p w14:paraId="641C92BB" w14:textId="77777777" w:rsidR="008D24FE" w:rsidRPr="006E7650" w:rsidRDefault="008D24FE" w:rsidP="00272500">
            <w:pPr>
              <w:widowControl w:val="0"/>
              <w:rPr>
                <w:rFonts w:cstheme="minorHAnsi"/>
                <w:b/>
              </w:rPr>
            </w:pPr>
          </w:p>
        </w:tc>
      </w:tr>
    </w:tbl>
    <w:p w14:paraId="2BE2D0C2" w14:textId="77777777" w:rsidR="006E7650" w:rsidRDefault="006E7650" w:rsidP="00272500">
      <w:pPr>
        <w:pStyle w:val="1SUBTITLE-GREENBOLDCAPSGUTS"/>
        <w:widowControl w:val="0"/>
        <w:spacing w:before="0" w:after="0" w:line="240" w:lineRule="auto"/>
        <w:rPr>
          <w:rFonts w:cstheme="minorHAnsi"/>
          <w:b/>
        </w:rPr>
      </w:pPr>
    </w:p>
    <w:p w14:paraId="376F5C3F" w14:textId="77777777" w:rsidR="006E7650" w:rsidRDefault="006E7650" w:rsidP="00272500">
      <w:pPr>
        <w:spacing w:line="240" w:lineRule="auto"/>
        <w:rPr>
          <w:rFonts w:ascii="Apex Sans Bold C Regular" w:hAnsi="Apex Sans Bold C Regular" w:cstheme="minorHAnsi"/>
          <w:b/>
          <w:caps/>
          <w:color w:val="00B188"/>
          <w:sz w:val="32"/>
          <w:szCs w:val="32"/>
          <w:lang w:val="en-US"/>
        </w:rPr>
      </w:pPr>
      <w:r>
        <w:rPr>
          <w:rFonts w:cstheme="minorHAnsi"/>
          <w:b/>
        </w:rPr>
        <w:br w:type="page"/>
      </w:r>
    </w:p>
    <w:p w14:paraId="4632B873" w14:textId="77777777" w:rsidR="00D55B9F" w:rsidRDefault="00D55B9F" w:rsidP="00272500">
      <w:pPr>
        <w:pStyle w:val="1SUBTITLE-GREENBOLDCAPSGUTS"/>
        <w:widowControl w:val="0"/>
        <w:spacing w:before="0" w:after="0" w:line="240" w:lineRule="auto"/>
        <w:rPr>
          <w:rFonts w:cstheme="minorHAnsi"/>
          <w:b/>
        </w:rPr>
      </w:pP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488"/>
        <w:gridCol w:w="4754"/>
      </w:tblGrid>
      <w:tr w:rsidR="00E74E41" w:rsidRPr="005673CA" w14:paraId="0471EDAE" w14:textId="77777777" w:rsidTr="00E374C8">
        <w:tc>
          <w:tcPr>
            <w:tcW w:w="4590" w:type="dxa"/>
          </w:tcPr>
          <w:p w14:paraId="22DAEC45" w14:textId="77777777" w:rsidR="00E74E41" w:rsidRPr="001338D6" w:rsidRDefault="00E74E41" w:rsidP="00272500">
            <w:pPr>
              <w:pStyle w:val="BODYNEW"/>
              <w:keepLines/>
              <w:widowControl w:val="0"/>
              <w:spacing w:line="240" w:lineRule="auto"/>
              <w:rPr>
                <w:b/>
              </w:rPr>
            </w:pPr>
            <w:r w:rsidRPr="001338D6">
              <w:rPr>
                <w:b/>
              </w:rPr>
              <w:t>Team Leader’s Name</w:t>
            </w:r>
          </w:p>
          <w:p w14:paraId="43A6DA66" w14:textId="77777777" w:rsidR="00E74E41" w:rsidRPr="005673CA" w:rsidRDefault="00E74E41" w:rsidP="00272500">
            <w:pPr>
              <w:pStyle w:val="BODYNEW"/>
              <w:keepLines/>
              <w:widowControl w:val="0"/>
              <w:spacing w:line="240" w:lineRule="auto"/>
            </w:pPr>
            <w:r w:rsidRPr="005673CA">
              <w:t xml:space="preserve"> </w:t>
            </w:r>
            <w:r w:rsidR="004069C1">
              <w:rPr>
                <w:color w:val="000000" w:themeColor="text1"/>
              </w:rPr>
              <w:fldChar w:fldCharType="begin">
                <w:ffData>
                  <w:name w:val="Text15"/>
                  <w:enabled/>
                  <w:calcOnExit w:val="0"/>
                  <w:textInput>
                    <w:maxLength w:val="150"/>
                  </w:textInput>
                </w:ffData>
              </w:fldChar>
            </w:r>
            <w:r w:rsidR="004069C1">
              <w:rPr>
                <w:color w:val="000000" w:themeColor="text1"/>
              </w:rPr>
              <w:instrText xml:space="preserve"> FORMTEXT </w:instrText>
            </w:r>
            <w:r w:rsidR="004069C1">
              <w:rPr>
                <w:color w:val="000000" w:themeColor="text1"/>
              </w:rPr>
            </w:r>
            <w:r w:rsidR="004069C1">
              <w:rPr>
                <w:color w:val="000000" w:themeColor="text1"/>
              </w:rPr>
              <w:fldChar w:fldCharType="separate"/>
            </w:r>
            <w:r w:rsidR="004069C1">
              <w:rPr>
                <w:noProof/>
                <w:color w:val="000000" w:themeColor="text1"/>
              </w:rPr>
              <w:t> </w:t>
            </w:r>
            <w:r w:rsidR="004069C1">
              <w:rPr>
                <w:noProof/>
                <w:color w:val="000000" w:themeColor="text1"/>
              </w:rPr>
              <w:t> </w:t>
            </w:r>
            <w:r w:rsidR="004069C1">
              <w:rPr>
                <w:noProof/>
                <w:color w:val="000000" w:themeColor="text1"/>
              </w:rPr>
              <w:t> </w:t>
            </w:r>
            <w:r w:rsidR="004069C1">
              <w:rPr>
                <w:noProof/>
                <w:color w:val="000000" w:themeColor="text1"/>
              </w:rPr>
              <w:t> </w:t>
            </w:r>
            <w:r w:rsidR="004069C1">
              <w:rPr>
                <w:noProof/>
                <w:color w:val="000000" w:themeColor="text1"/>
              </w:rPr>
              <w:t> </w:t>
            </w:r>
            <w:r w:rsidR="004069C1">
              <w:rPr>
                <w:color w:val="000000" w:themeColor="text1"/>
              </w:rPr>
              <w:fldChar w:fldCharType="end"/>
            </w:r>
          </w:p>
          <w:p w14:paraId="731551E5" w14:textId="77777777" w:rsidR="00E74E41" w:rsidRPr="005673CA" w:rsidRDefault="00E74E41" w:rsidP="00272500">
            <w:pPr>
              <w:pStyle w:val="BODYNEW"/>
              <w:keepLines/>
              <w:widowControl w:val="0"/>
              <w:spacing w:line="240" w:lineRule="auto"/>
            </w:pPr>
          </w:p>
        </w:tc>
        <w:tc>
          <w:tcPr>
            <w:tcW w:w="4860" w:type="dxa"/>
          </w:tcPr>
          <w:p w14:paraId="13F3AC0A" w14:textId="77777777" w:rsidR="00E74E41" w:rsidRPr="001338D6" w:rsidRDefault="00E74E41" w:rsidP="00272500">
            <w:pPr>
              <w:pStyle w:val="BODYNEW"/>
              <w:keepLines/>
              <w:widowControl w:val="0"/>
              <w:spacing w:line="240" w:lineRule="auto"/>
              <w:rPr>
                <w:b/>
              </w:rPr>
            </w:pPr>
            <w:r w:rsidRPr="001338D6">
              <w:rPr>
                <w:b/>
              </w:rPr>
              <w:t>Title/Organization</w:t>
            </w:r>
          </w:p>
          <w:p w14:paraId="061BBA34" w14:textId="77777777" w:rsidR="00E74E41" w:rsidRPr="005673CA" w:rsidRDefault="004069C1" w:rsidP="00272500">
            <w:pPr>
              <w:pStyle w:val="BODYNEW"/>
              <w:keepLines/>
              <w:widowControl w:val="0"/>
              <w:spacing w:line="240" w:lineRule="auto"/>
            </w:pPr>
            <w:r>
              <w:rPr>
                <w:color w:val="000000" w:themeColor="text1"/>
              </w:rPr>
              <w:fldChar w:fldCharType="begin">
                <w:ffData>
                  <w:name w:val="Text15"/>
                  <w:enabled/>
                  <w:calcOnExit w:val="0"/>
                  <w:textInput>
                    <w:maxLength w:val="15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p w14:paraId="70C303B3" w14:textId="77777777" w:rsidR="00E74E41" w:rsidRPr="005673CA" w:rsidRDefault="00E74E41" w:rsidP="00272500">
            <w:pPr>
              <w:pStyle w:val="BODYNEW"/>
              <w:keepLines/>
              <w:widowControl w:val="0"/>
              <w:spacing w:line="240" w:lineRule="auto"/>
            </w:pPr>
          </w:p>
        </w:tc>
      </w:tr>
      <w:tr w:rsidR="00E74E41" w:rsidRPr="005673CA" w14:paraId="1694D328" w14:textId="77777777" w:rsidTr="00E374C8">
        <w:tc>
          <w:tcPr>
            <w:tcW w:w="4590" w:type="dxa"/>
          </w:tcPr>
          <w:p w14:paraId="21B7E53C" w14:textId="77777777" w:rsidR="00E74E41" w:rsidRPr="001338D6" w:rsidRDefault="00E74E41" w:rsidP="00272500">
            <w:pPr>
              <w:pStyle w:val="BODYNEW"/>
              <w:keepLines/>
              <w:widowControl w:val="0"/>
              <w:spacing w:line="240" w:lineRule="auto"/>
              <w:rPr>
                <w:b/>
              </w:rPr>
            </w:pPr>
            <w:r w:rsidRPr="001338D6">
              <w:rPr>
                <w:b/>
              </w:rPr>
              <w:t>Signature</w:t>
            </w:r>
          </w:p>
          <w:p w14:paraId="26E1EB0B" w14:textId="77777777" w:rsidR="00E74E41" w:rsidRPr="005673CA" w:rsidRDefault="00E74E41" w:rsidP="00272500">
            <w:pPr>
              <w:pStyle w:val="BODYNEW"/>
              <w:keepLines/>
              <w:widowControl w:val="0"/>
              <w:spacing w:line="240" w:lineRule="auto"/>
            </w:pPr>
          </w:p>
          <w:p w14:paraId="4402B9F8" w14:textId="77777777" w:rsidR="00E74E41" w:rsidRDefault="00E74E41" w:rsidP="00272500">
            <w:pPr>
              <w:pStyle w:val="BODYNEW"/>
              <w:keepLines/>
              <w:widowControl w:val="0"/>
              <w:spacing w:line="240" w:lineRule="auto"/>
            </w:pPr>
            <w:r w:rsidRPr="005673CA">
              <w:t xml:space="preserve"> </w:t>
            </w:r>
          </w:p>
          <w:p w14:paraId="37A5490B" w14:textId="77777777" w:rsidR="00E74E41" w:rsidRPr="005673CA" w:rsidRDefault="00E74E41" w:rsidP="00272500">
            <w:pPr>
              <w:pStyle w:val="BODYNEW"/>
              <w:keepLines/>
              <w:widowControl w:val="0"/>
              <w:spacing w:line="240" w:lineRule="auto"/>
            </w:pPr>
          </w:p>
        </w:tc>
        <w:tc>
          <w:tcPr>
            <w:tcW w:w="4860" w:type="dxa"/>
          </w:tcPr>
          <w:p w14:paraId="5AEFFEB1" w14:textId="77777777" w:rsidR="00E74E41" w:rsidRPr="001338D6" w:rsidRDefault="00E74E41" w:rsidP="00272500">
            <w:pPr>
              <w:pStyle w:val="BODYNEW"/>
              <w:keepLines/>
              <w:widowControl w:val="0"/>
              <w:spacing w:line="240" w:lineRule="auto"/>
              <w:rPr>
                <w:b/>
              </w:rPr>
            </w:pPr>
            <w:r w:rsidRPr="001338D6">
              <w:rPr>
                <w:b/>
              </w:rPr>
              <w:t>Date</w:t>
            </w:r>
          </w:p>
          <w:p w14:paraId="440AA205" w14:textId="77777777" w:rsidR="00E74E41" w:rsidRPr="005673CA" w:rsidRDefault="00E74E41" w:rsidP="00272500">
            <w:pPr>
              <w:pStyle w:val="BODYNEW"/>
              <w:keepLines/>
              <w:widowControl w:val="0"/>
              <w:spacing w:line="240" w:lineRule="auto"/>
            </w:pPr>
          </w:p>
          <w:p w14:paraId="66F66BDC" w14:textId="77777777" w:rsidR="00E74E41" w:rsidRPr="005673CA" w:rsidRDefault="00E74E41" w:rsidP="00272500">
            <w:pPr>
              <w:pStyle w:val="BODYNEW"/>
              <w:keepLines/>
              <w:widowControl w:val="0"/>
              <w:spacing w:line="240" w:lineRule="auto"/>
            </w:pPr>
          </w:p>
        </w:tc>
      </w:tr>
      <w:tr w:rsidR="00E74E41" w:rsidRPr="005673CA" w14:paraId="177A4230" w14:textId="77777777" w:rsidTr="00E374C8">
        <w:tc>
          <w:tcPr>
            <w:tcW w:w="4590" w:type="dxa"/>
          </w:tcPr>
          <w:p w14:paraId="66755F26" w14:textId="77777777" w:rsidR="00E74E41" w:rsidRPr="001338D6" w:rsidRDefault="006E7650" w:rsidP="00272500">
            <w:pPr>
              <w:pStyle w:val="BODYNEW"/>
              <w:keepNext/>
              <w:keepLines/>
              <w:widowControl w:val="0"/>
              <w:spacing w:line="240" w:lineRule="auto"/>
              <w:rPr>
                <w:b/>
              </w:rPr>
            </w:pPr>
            <w:r>
              <w:rPr>
                <w:b/>
              </w:rPr>
              <w:t>Applicant</w:t>
            </w:r>
            <w:r w:rsidR="00E74E41" w:rsidRPr="001338D6">
              <w:rPr>
                <w:b/>
              </w:rPr>
              <w:t xml:space="preserve"> Representative’s Name</w:t>
            </w:r>
          </w:p>
          <w:p w14:paraId="3FD028CB" w14:textId="77777777" w:rsidR="00E74E41" w:rsidRPr="005673CA" w:rsidRDefault="004069C1" w:rsidP="00272500">
            <w:pPr>
              <w:pStyle w:val="BODYNEW"/>
              <w:keepNext/>
              <w:keepLines/>
              <w:widowControl w:val="0"/>
              <w:spacing w:line="240" w:lineRule="auto"/>
            </w:pPr>
            <w:r>
              <w:rPr>
                <w:color w:val="000000" w:themeColor="text1"/>
              </w:rPr>
              <w:fldChar w:fldCharType="begin">
                <w:ffData>
                  <w:name w:val="Text15"/>
                  <w:enabled/>
                  <w:calcOnExit w:val="0"/>
                  <w:textInput>
                    <w:maxLength w:val="15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p w14:paraId="2FB9D47B" w14:textId="77777777" w:rsidR="00E74E41" w:rsidRPr="005673CA" w:rsidRDefault="00E74E41" w:rsidP="00272500">
            <w:pPr>
              <w:pStyle w:val="BODYNEW"/>
              <w:keepNext/>
              <w:keepLines/>
              <w:widowControl w:val="0"/>
              <w:spacing w:line="240" w:lineRule="auto"/>
            </w:pPr>
          </w:p>
        </w:tc>
        <w:tc>
          <w:tcPr>
            <w:tcW w:w="4860" w:type="dxa"/>
          </w:tcPr>
          <w:p w14:paraId="07193945" w14:textId="77777777" w:rsidR="00E74E41" w:rsidRPr="001338D6" w:rsidRDefault="00E74E41" w:rsidP="00272500">
            <w:pPr>
              <w:pStyle w:val="BODYNEW"/>
              <w:keepNext/>
              <w:keepLines/>
              <w:widowControl w:val="0"/>
              <w:spacing w:line="240" w:lineRule="auto"/>
              <w:rPr>
                <w:b/>
              </w:rPr>
            </w:pPr>
            <w:r w:rsidRPr="001338D6">
              <w:rPr>
                <w:b/>
              </w:rPr>
              <w:t>Title/Organization</w:t>
            </w:r>
            <w:r w:rsidR="006E7650">
              <w:rPr>
                <w:b/>
              </w:rPr>
              <w:t xml:space="preserve"> (Applicant)</w:t>
            </w:r>
          </w:p>
          <w:p w14:paraId="6DB6C396" w14:textId="77777777" w:rsidR="00E74E41" w:rsidRPr="005673CA" w:rsidRDefault="004069C1" w:rsidP="00272500">
            <w:pPr>
              <w:pStyle w:val="BODYNEW"/>
              <w:keepNext/>
              <w:keepLines/>
              <w:widowControl w:val="0"/>
              <w:spacing w:line="240" w:lineRule="auto"/>
            </w:pPr>
            <w:r>
              <w:rPr>
                <w:color w:val="000000" w:themeColor="text1"/>
              </w:rPr>
              <w:fldChar w:fldCharType="begin">
                <w:ffData>
                  <w:name w:val="Text15"/>
                  <w:enabled/>
                  <w:calcOnExit w:val="0"/>
                  <w:textInput>
                    <w:maxLength w:val="15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E74E41" w:rsidRPr="005673CA" w14:paraId="2F81FBED" w14:textId="77777777" w:rsidTr="00E374C8">
        <w:tc>
          <w:tcPr>
            <w:tcW w:w="4590" w:type="dxa"/>
          </w:tcPr>
          <w:p w14:paraId="4849E61B" w14:textId="77777777" w:rsidR="00E74E41" w:rsidRPr="001338D6" w:rsidRDefault="00E74E41" w:rsidP="00272500">
            <w:pPr>
              <w:pStyle w:val="BODYNEW"/>
              <w:keepNext/>
              <w:keepLines/>
              <w:widowControl w:val="0"/>
              <w:spacing w:line="240" w:lineRule="auto"/>
              <w:rPr>
                <w:b/>
              </w:rPr>
            </w:pPr>
            <w:r w:rsidRPr="001338D6">
              <w:rPr>
                <w:b/>
              </w:rPr>
              <w:t>Signature</w:t>
            </w:r>
          </w:p>
          <w:p w14:paraId="560D7C43" w14:textId="77777777" w:rsidR="00E74E41" w:rsidRPr="005673CA" w:rsidRDefault="00E74E41" w:rsidP="00272500">
            <w:pPr>
              <w:pStyle w:val="BODYNEW"/>
              <w:keepNext/>
              <w:keepLines/>
              <w:widowControl w:val="0"/>
              <w:spacing w:line="240" w:lineRule="auto"/>
            </w:pPr>
          </w:p>
          <w:p w14:paraId="5E650A1A" w14:textId="77777777" w:rsidR="00E74E41" w:rsidRPr="005673CA" w:rsidRDefault="00E74E41" w:rsidP="00272500">
            <w:pPr>
              <w:pStyle w:val="BODYNEW"/>
              <w:keepNext/>
              <w:keepLines/>
              <w:widowControl w:val="0"/>
              <w:spacing w:line="240" w:lineRule="auto"/>
            </w:pPr>
          </w:p>
          <w:p w14:paraId="654179A2" w14:textId="77777777" w:rsidR="00E74E41" w:rsidRPr="005673CA" w:rsidRDefault="00E74E41" w:rsidP="00272500">
            <w:pPr>
              <w:pStyle w:val="BODYNEW"/>
              <w:keepNext/>
              <w:keepLines/>
              <w:widowControl w:val="0"/>
              <w:spacing w:line="240" w:lineRule="auto"/>
            </w:pPr>
          </w:p>
        </w:tc>
        <w:tc>
          <w:tcPr>
            <w:tcW w:w="4860" w:type="dxa"/>
          </w:tcPr>
          <w:p w14:paraId="1BE4352A" w14:textId="77777777" w:rsidR="00E74E41" w:rsidRPr="001338D6" w:rsidRDefault="00E74E41" w:rsidP="00272500">
            <w:pPr>
              <w:pStyle w:val="BODYNEW"/>
              <w:keepNext/>
              <w:keepLines/>
              <w:widowControl w:val="0"/>
              <w:spacing w:line="240" w:lineRule="auto"/>
              <w:rPr>
                <w:b/>
              </w:rPr>
            </w:pPr>
            <w:r w:rsidRPr="001338D6">
              <w:rPr>
                <w:b/>
              </w:rPr>
              <w:t>Date</w:t>
            </w:r>
          </w:p>
          <w:p w14:paraId="1CD842A9" w14:textId="77777777" w:rsidR="00E74E41" w:rsidRPr="005673CA" w:rsidRDefault="00E74E41" w:rsidP="00272500">
            <w:pPr>
              <w:pStyle w:val="BODYNEW"/>
              <w:keepNext/>
              <w:keepLines/>
              <w:widowControl w:val="0"/>
              <w:spacing w:line="240" w:lineRule="auto"/>
            </w:pPr>
          </w:p>
        </w:tc>
      </w:tr>
    </w:tbl>
    <w:p w14:paraId="28AA8539" w14:textId="77777777" w:rsidR="00D55B9F" w:rsidRDefault="00D55B9F" w:rsidP="00272500">
      <w:pPr>
        <w:pStyle w:val="1SUBTITLE-GREENBOLDCAPSGUTS"/>
        <w:widowControl w:val="0"/>
        <w:spacing w:before="0" w:after="0" w:line="240" w:lineRule="auto"/>
        <w:rPr>
          <w:rFonts w:cstheme="minorHAnsi"/>
          <w:b/>
        </w:rPr>
      </w:pPr>
    </w:p>
    <w:p w14:paraId="30C5922E" w14:textId="77777777" w:rsidR="006E7650" w:rsidRDefault="006E7650" w:rsidP="00272500">
      <w:pPr>
        <w:widowControl w:val="0"/>
        <w:spacing w:line="240" w:lineRule="auto"/>
        <w:jc w:val="both"/>
        <w:rPr>
          <w:b/>
        </w:rPr>
      </w:pPr>
      <w:r>
        <w:rPr>
          <w:b/>
        </w:rPr>
        <w:t>Optional:</w:t>
      </w:r>
    </w:p>
    <w:p w14:paraId="2685CA93" w14:textId="77777777" w:rsidR="006E7650" w:rsidRDefault="006E7650" w:rsidP="00272500">
      <w:pPr>
        <w:widowControl w:val="0"/>
        <w:spacing w:line="240" w:lineRule="auto"/>
      </w:pPr>
      <w:r>
        <w:t xml:space="preserve">By signing below, I acknowledge I am willing to allow Alberta Innovates to share this application with trusted funding partners. </w:t>
      </w:r>
    </w:p>
    <w:p w14:paraId="75B93766" w14:textId="77777777" w:rsidR="00D55B9F" w:rsidRPr="0002347C" w:rsidRDefault="00D55B9F" w:rsidP="00272500">
      <w:pPr>
        <w:pStyle w:val="1SUBTITLE-GREENBOLDCAPSGUTS"/>
        <w:widowControl w:val="0"/>
        <w:spacing w:before="0" w:after="0" w:line="240" w:lineRule="auto"/>
        <w:rPr>
          <w:rFonts w:cstheme="minorHAnsi"/>
          <w:b/>
        </w:rPr>
      </w:pPr>
    </w:p>
    <w:p w14:paraId="5D8F47A1" w14:textId="77777777" w:rsidR="000657AD" w:rsidRPr="00272500" w:rsidRDefault="006E7650" w:rsidP="00272500">
      <w:pPr>
        <w:tabs>
          <w:tab w:val="left" w:pos="4320"/>
        </w:tabs>
        <w:spacing w:line="240" w:lineRule="auto"/>
        <w:rPr>
          <w:u w:val="single"/>
        </w:rPr>
      </w:pPr>
      <w:r w:rsidRPr="00272500">
        <w:rPr>
          <w:u w:val="single"/>
        </w:rPr>
        <w:tab/>
      </w:r>
    </w:p>
    <w:sectPr w:rsidR="000657AD" w:rsidRPr="00272500" w:rsidSect="00B505D0">
      <w:footerReference w:type="default" r:id="rId13"/>
      <w:headerReference w:type="first" r:id="rId14"/>
      <w:footerReference w:type="first" r:id="rId15"/>
      <w:pgSz w:w="12240" w:h="15840" w:code="1"/>
      <w:pgMar w:top="1440" w:right="1440" w:bottom="1296" w:left="1440" w:header="446" w:footer="36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5B539" w14:textId="77777777" w:rsidR="00D2597A" w:rsidRDefault="00D2597A" w:rsidP="00D55B9F">
      <w:pPr>
        <w:spacing w:after="0" w:line="240" w:lineRule="auto"/>
      </w:pPr>
      <w:r>
        <w:separator/>
      </w:r>
    </w:p>
  </w:endnote>
  <w:endnote w:type="continuationSeparator" w:id="0">
    <w:p w14:paraId="3960767E" w14:textId="77777777" w:rsidR="00D2597A" w:rsidRDefault="00D2597A" w:rsidP="00D5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ex Sans Bold C 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402783"/>
      <w:docPartObj>
        <w:docPartGallery w:val="Page Numbers (Bottom of Page)"/>
        <w:docPartUnique/>
      </w:docPartObj>
    </w:sdtPr>
    <w:sdtEndPr>
      <w:rPr>
        <w:noProof/>
      </w:rPr>
    </w:sdtEndPr>
    <w:sdtContent>
      <w:p w14:paraId="28AE6B1B" w14:textId="01F15C78" w:rsidR="00E374C8" w:rsidRPr="006D0236" w:rsidRDefault="006D0236" w:rsidP="006D0236">
        <w:pPr>
          <w:pStyle w:val="Footer"/>
          <w:tabs>
            <w:tab w:val="left" w:pos="4410"/>
          </w:tabs>
        </w:pPr>
        <w:r w:rsidRPr="00E8249E">
          <w:rPr>
            <w:b/>
            <w:noProof/>
            <w:lang w:val="en-US"/>
          </w:rPr>
          <mc:AlternateContent>
            <mc:Choice Requires="wps">
              <w:drawing>
                <wp:anchor distT="0" distB="0" distL="114300" distR="114300" simplePos="0" relativeHeight="251667456" behindDoc="0" locked="0" layoutInCell="1" allowOverlap="1" wp14:anchorId="47FCA323" wp14:editId="420B6090">
                  <wp:simplePos x="0" y="0"/>
                  <wp:positionH relativeFrom="column">
                    <wp:posOffset>3571875</wp:posOffset>
                  </wp:positionH>
                  <wp:positionV relativeFrom="paragraph">
                    <wp:posOffset>-635</wp:posOffset>
                  </wp:positionV>
                  <wp:extent cx="3209925" cy="24765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47650"/>
                          </a:xfrm>
                          <a:prstGeom prst="rect">
                            <a:avLst/>
                          </a:prstGeom>
                          <a:noFill/>
                          <a:ln w="9525">
                            <a:noFill/>
                            <a:miter lim="800000"/>
                            <a:headEnd/>
                            <a:tailEnd/>
                          </a:ln>
                        </wps:spPr>
                        <wps:txbx>
                          <w:txbxContent>
                            <w:p w14:paraId="192B1BBA" w14:textId="77777777" w:rsidR="006D0236" w:rsidRPr="00D047AD" w:rsidRDefault="006D0236" w:rsidP="006D0236">
                              <w:pPr>
                                <w:pStyle w:val="NormalWeb"/>
                                <w:spacing w:after="240" w:afterAutospacing="0"/>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EOI: CCITF Clean Technology Facilities Suppor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7FCA323" id="_x0000_t202" coordsize="21600,21600" o:spt="202" path="m,l,21600r21600,l21600,xe">
                  <v:stroke joinstyle="miter"/>
                  <v:path gradientshapeok="t" o:connecttype="rect"/>
                </v:shapetype>
                <v:shape id="Text Box 2" o:spid="_x0000_s1026" type="#_x0000_t202" style="position:absolute;margin-left:281.25pt;margin-top:-.05pt;width:252.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" filled="f" stroked="f">
                  <v:textbox inset="0,0,0,0">
                    <w:txbxContent>
                      <w:p w14:paraId="192B1BBA" w14:textId="77777777" w:rsidR="006D0236" w:rsidRPr="00D047AD" w:rsidRDefault="006D0236" w:rsidP="006D0236">
                        <w:pPr>
                          <w:pStyle w:val="NormalWeb"/>
                          <w:spacing w:after="240" w:afterAutospacing="0"/>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EOI: CCITF Clean Technology Facilities Support</w:t>
                        </w:r>
                      </w:p>
                    </w:txbxContent>
                  </v:textbox>
                </v:shape>
              </w:pict>
            </mc:Fallback>
          </mc:AlternateContent>
        </w:r>
        <w:r w:rsidRPr="00E8249E">
          <w:rPr>
            <w:b/>
            <w:noProof/>
            <w:lang w:val="en-US"/>
          </w:rPr>
          <mc:AlternateContent>
            <mc:Choice Requires="wps">
              <w:drawing>
                <wp:anchor distT="0" distB="0" distL="114300" distR="114300" simplePos="0" relativeHeight="251666432" behindDoc="0" locked="0" layoutInCell="1" allowOverlap="1" wp14:anchorId="49844EE7" wp14:editId="73D3BE8B">
                  <wp:simplePos x="0" y="0"/>
                  <wp:positionH relativeFrom="column">
                    <wp:posOffset>0</wp:posOffset>
                  </wp:positionH>
                  <wp:positionV relativeFrom="paragraph">
                    <wp:posOffset>-1905</wp:posOffset>
                  </wp:positionV>
                  <wp:extent cx="2209800" cy="1619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1925"/>
                          </a:xfrm>
                          <a:prstGeom prst="rect">
                            <a:avLst/>
                          </a:prstGeom>
                          <a:noFill/>
                          <a:ln w="9525">
                            <a:noFill/>
                            <a:miter lim="800000"/>
                            <a:headEnd/>
                            <a:tailEnd/>
                          </a:ln>
                        </wps:spPr>
                        <wps:txbx>
                          <w:txbxContent>
                            <w:p w14:paraId="25D3601A" w14:textId="77777777" w:rsidR="006D0236" w:rsidRPr="00D047AD" w:rsidRDefault="006D0236" w:rsidP="006D0236">
                              <w:pPr>
                                <w:pStyle w:val="NormalWeb"/>
                                <w:spacing w:after="240" w:afterAutospacing="0"/>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Alberta Innovates – July 23, 2018</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9844EE7" id="_x0000_s1027" type="#_x0000_t202" style="position:absolute;margin-left:0;margin-top:-.15pt;width:174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" filled="f" stroked="f">
                  <v:textbox inset="0,0,0,0">
                    <w:txbxContent>
                      <w:p w14:paraId="25D3601A" w14:textId="77777777" w:rsidR="006D0236" w:rsidRPr="00D047AD" w:rsidRDefault="006D0236" w:rsidP="006D0236">
                        <w:pPr>
                          <w:pStyle w:val="NormalWeb"/>
                          <w:spacing w:after="240" w:afterAutospacing="0"/>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Alberta Innovates – July 23, 2018</w:t>
                        </w:r>
                      </w:p>
                    </w:txbxContent>
                  </v:textbox>
                </v:shape>
              </w:pict>
            </mc:Fallback>
          </mc:AlternateConten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117044"/>
      <w:docPartObj>
        <w:docPartGallery w:val="Page Numbers (Bottom of Page)"/>
        <w:docPartUnique/>
      </w:docPartObj>
    </w:sdtPr>
    <w:sdtEndPr>
      <w:rPr>
        <w:noProof/>
      </w:rPr>
    </w:sdtEndPr>
    <w:sdtContent>
      <w:p w14:paraId="4E805C98" w14:textId="041B3B75" w:rsidR="00E374C8" w:rsidRDefault="006D0236" w:rsidP="006D0236">
        <w:pPr>
          <w:pStyle w:val="Footer"/>
          <w:tabs>
            <w:tab w:val="left" w:pos="4410"/>
          </w:tabs>
        </w:pPr>
        <w:r w:rsidRPr="00E8249E">
          <w:rPr>
            <w:b/>
            <w:noProof/>
            <w:lang w:val="en-US"/>
          </w:rPr>
          <mc:AlternateContent>
            <mc:Choice Requires="wps">
              <w:drawing>
                <wp:anchor distT="0" distB="0" distL="114300" distR="114300" simplePos="0" relativeHeight="251664384" behindDoc="0" locked="0" layoutInCell="1" allowOverlap="1" wp14:anchorId="7B882238" wp14:editId="1EADED59">
                  <wp:simplePos x="0" y="0"/>
                  <wp:positionH relativeFrom="column">
                    <wp:posOffset>3571875</wp:posOffset>
                  </wp:positionH>
                  <wp:positionV relativeFrom="paragraph">
                    <wp:posOffset>-635</wp:posOffset>
                  </wp:positionV>
                  <wp:extent cx="3209925" cy="24765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47650"/>
                          </a:xfrm>
                          <a:prstGeom prst="rect">
                            <a:avLst/>
                          </a:prstGeom>
                          <a:noFill/>
                          <a:ln w="9525">
                            <a:noFill/>
                            <a:miter lim="800000"/>
                            <a:headEnd/>
                            <a:tailEnd/>
                          </a:ln>
                        </wps:spPr>
                        <wps:txbx>
                          <w:txbxContent>
                            <w:p w14:paraId="469BA57E" w14:textId="78A80362" w:rsidR="006D0236" w:rsidRPr="00D047AD" w:rsidRDefault="006D0236" w:rsidP="006D0236">
                              <w:pPr>
                                <w:pStyle w:val="NormalWeb"/>
                                <w:spacing w:after="240" w:afterAutospacing="0"/>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EOI: CCITF Clean Technology Facilities Suppor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B882238" id="_x0000_t202" coordsize="21600,21600" o:spt="202" path="m,l,21600r21600,l21600,xe">
                  <v:stroke joinstyle="miter"/>
                  <v:path gradientshapeok="t" o:connecttype="rect"/>
                </v:shapetype>
                <v:shape id="_x0000_s1028" type="#_x0000_t202" style="position:absolute;margin-left:281.25pt;margin-top:-.05pt;width:252.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" filled="f" stroked="f">
                  <v:textbox inset="0,0,0,0">
                    <w:txbxContent>
                      <w:p w14:paraId="469BA57E" w14:textId="78A80362" w:rsidR="006D0236" w:rsidRPr="00D047AD" w:rsidRDefault="006D0236" w:rsidP="006D0236">
                        <w:pPr>
                          <w:pStyle w:val="NormalWeb"/>
                          <w:spacing w:after="240" w:afterAutospacing="0"/>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EOI: CCITF Clean Technology Facilities Support</w:t>
                        </w:r>
                      </w:p>
                    </w:txbxContent>
                  </v:textbox>
                </v:shape>
              </w:pict>
            </mc:Fallback>
          </mc:AlternateContent>
        </w:r>
        <w:r w:rsidRPr="00E8249E">
          <w:rPr>
            <w:b/>
            <w:noProof/>
            <w:lang w:val="en-US"/>
          </w:rPr>
          <mc:AlternateContent>
            <mc:Choice Requires="wps">
              <w:drawing>
                <wp:anchor distT="0" distB="0" distL="114300" distR="114300" simplePos="0" relativeHeight="251663360" behindDoc="0" locked="0" layoutInCell="1" allowOverlap="1" wp14:anchorId="7D933D65" wp14:editId="14A73ABD">
                  <wp:simplePos x="0" y="0"/>
                  <wp:positionH relativeFrom="column">
                    <wp:posOffset>0</wp:posOffset>
                  </wp:positionH>
                  <wp:positionV relativeFrom="paragraph">
                    <wp:posOffset>-1905</wp:posOffset>
                  </wp:positionV>
                  <wp:extent cx="2209800" cy="1619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1925"/>
                          </a:xfrm>
                          <a:prstGeom prst="rect">
                            <a:avLst/>
                          </a:prstGeom>
                          <a:noFill/>
                          <a:ln w="9525">
                            <a:noFill/>
                            <a:miter lim="800000"/>
                            <a:headEnd/>
                            <a:tailEnd/>
                          </a:ln>
                        </wps:spPr>
                        <wps:txbx>
                          <w:txbxContent>
                            <w:p w14:paraId="5C28A09F" w14:textId="77777777" w:rsidR="006D0236" w:rsidRPr="00D047AD" w:rsidRDefault="006D0236" w:rsidP="006D0236">
                              <w:pPr>
                                <w:pStyle w:val="NormalWeb"/>
                                <w:spacing w:after="240" w:afterAutospacing="0"/>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Alberta Innovates – July 23, 2018</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D933D65" id="_x0000_s1029" type="#_x0000_t202" style="position:absolute;margin-left:0;margin-top:-.15pt;width:174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" filled="f" stroked="f">
                  <v:textbox inset="0,0,0,0">
                    <w:txbxContent>
                      <w:p w14:paraId="5C28A09F" w14:textId="77777777" w:rsidR="006D0236" w:rsidRPr="00D047AD" w:rsidRDefault="006D0236" w:rsidP="006D0236">
                        <w:pPr>
                          <w:pStyle w:val="NormalWeb"/>
                          <w:spacing w:after="240" w:afterAutospacing="0"/>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Alberta Innovates – July 23, 2018</w:t>
                        </w:r>
                      </w:p>
                    </w:txbxContent>
                  </v:textbox>
                </v:shape>
              </w:pict>
            </mc:Fallback>
          </mc:AlternateContent>
        </w:r>
        <w:r>
          <w:tab/>
        </w: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2F860" w14:textId="77777777" w:rsidR="00D2597A" w:rsidRDefault="00D2597A" w:rsidP="00D55B9F">
      <w:pPr>
        <w:spacing w:after="0" w:line="240" w:lineRule="auto"/>
      </w:pPr>
      <w:r>
        <w:separator/>
      </w:r>
    </w:p>
  </w:footnote>
  <w:footnote w:type="continuationSeparator" w:id="0">
    <w:p w14:paraId="33611E84" w14:textId="77777777" w:rsidR="00D2597A" w:rsidRDefault="00D2597A" w:rsidP="00D5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CF36C" w14:textId="77777777" w:rsidR="00E374C8" w:rsidRDefault="00E374C8">
    <w:pPr>
      <w:pStyle w:val="Header"/>
    </w:pPr>
    <w:r w:rsidRPr="007B4562">
      <w:rPr>
        <w:rFonts w:cstheme="minorHAnsi"/>
        <w:noProof/>
        <w:color w:val="00B188"/>
        <w:sz w:val="56"/>
        <w:szCs w:val="56"/>
        <w:lang w:val="en-US"/>
      </w:rPr>
      <mc:AlternateContent>
        <mc:Choice Requires="wps">
          <w:drawing>
            <wp:anchor distT="0" distB="0" distL="114300" distR="114300" simplePos="0" relativeHeight="251661312" behindDoc="0" locked="0" layoutInCell="1" allowOverlap="1" wp14:anchorId="7DCA268F" wp14:editId="4F3626CC">
              <wp:simplePos x="0" y="0"/>
              <wp:positionH relativeFrom="margin">
                <wp:align>right</wp:align>
              </wp:positionH>
              <wp:positionV relativeFrom="paragraph">
                <wp:posOffset>445273</wp:posOffset>
              </wp:positionV>
              <wp:extent cx="5947576" cy="45719"/>
              <wp:effectExtent l="0" t="0" r="0" b="0"/>
              <wp:wrapNone/>
              <wp:docPr id="6" name="Rectangle 6"/>
              <wp:cNvGraphicFramePr/>
              <a:graphic xmlns:a="http://schemas.openxmlformats.org/drawingml/2006/main">
                <a:graphicData uri="http://schemas.microsoft.com/office/word/2010/wordprocessingShape">
                  <wps:wsp>
                    <wps:cNvSpPr/>
                    <wps:spPr>
                      <a:xfrm>
                        <a:off x="0" y="0"/>
                        <a:ext cx="5947576" cy="45719"/>
                      </a:xfrm>
                      <a:prstGeom prst="rect">
                        <a:avLst/>
                      </a:prstGeom>
                      <a:solidFill>
                        <a:srgbClr val="0039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8B41A" id="Rectangle 6" o:spid="_x0000_s1026" style="position:absolute;margin-left:417.1pt;margin-top:35.05pt;width:468.3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" fillcolor="#003970" stroked="f" strokeweight="1.25pt">
              <w10:wrap anchorx="margin"/>
            </v:rect>
          </w:pict>
        </mc:Fallback>
      </mc:AlternateContent>
    </w:r>
    <w:r w:rsidRPr="007B4562">
      <w:rPr>
        <w:rFonts w:cstheme="minorHAnsi"/>
        <w:noProof/>
        <w:lang w:val="en-US"/>
      </w:rPr>
      <w:drawing>
        <wp:inline distT="0" distB="0" distL="0" distR="0" wp14:anchorId="6B7B3AD8" wp14:editId="718D6F65">
          <wp:extent cx="3209925" cy="37416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_logo.png"/>
                  <pic:cNvPicPr/>
                </pic:nvPicPr>
                <pic:blipFill>
                  <a:blip r:embed="rId1">
                    <a:extLst>
                      <a:ext uri="{28A0092B-C50C-407E-A947-70E740481C1C}">
                        <a14:useLocalDpi xmlns:a14="http://schemas.microsoft.com/office/drawing/2010/main" val="0"/>
                      </a:ext>
                    </a:extLst>
                  </a:blip>
                  <a:stretch>
                    <a:fillRect/>
                  </a:stretch>
                </pic:blipFill>
                <pic:spPr>
                  <a:xfrm>
                    <a:off x="0" y="0"/>
                    <a:ext cx="3209925" cy="374164"/>
                  </a:xfrm>
                  <a:prstGeom prst="rect">
                    <a:avLst/>
                  </a:prstGeom>
                </pic:spPr>
              </pic:pic>
            </a:graphicData>
          </a:graphic>
        </wp:inline>
      </w:drawing>
    </w:r>
  </w:p>
  <w:p w14:paraId="17E37C95" w14:textId="77777777" w:rsidR="00E374C8" w:rsidRDefault="00E374C8">
    <w:pPr>
      <w:pStyle w:val="Header"/>
    </w:pPr>
  </w:p>
  <w:p w14:paraId="0D2F2DD5" w14:textId="77777777" w:rsidR="00E374C8" w:rsidRDefault="00E37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5D1"/>
    <w:multiLevelType w:val="hybridMultilevel"/>
    <w:tmpl w:val="47086712"/>
    <w:lvl w:ilvl="0" w:tplc="C1F209E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787794"/>
    <w:multiLevelType w:val="hybridMultilevel"/>
    <w:tmpl w:val="87B24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F2089C"/>
    <w:multiLevelType w:val="hybridMultilevel"/>
    <w:tmpl w:val="E80CD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3E7C84"/>
    <w:multiLevelType w:val="hybridMultilevel"/>
    <w:tmpl w:val="7F380468"/>
    <w:lvl w:ilvl="0" w:tplc="678A7E88">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EE2E83"/>
    <w:multiLevelType w:val="hybridMultilevel"/>
    <w:tmpl w:val="0EA40CAE"/>
    <w:lvl w:ilvl="0" w:tplc="678A7E88">
      <w:start w:val="1"/>
      <w:numFmt w:val="decimal"/>
      <w:lvlText w:val="%1."/>
      <w:lvlJc w:val="left"/>
      <w:pPr>
        <w:ind w:left="720" w:hanging="360"/>
      </w:pPr>
      <w:rPr>
        <w:rFonts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296865"/>
    <w:multiLevelType w:val="hybridMultilevel"/>
    <w:tmpl w:val="E292B824"/>
    <w:lvl w:ilvl="0" w:tplc="3558DAF0">
      <w:numFmt w:val="bullet"/>
      <w:lvlText w:val="-"/>
      <w:lvlJc w:val="left"/>
      <w:pPr>
        <w:ind w:left="1488" w:hanging="360"/>
      </w:pPr>
      <w:rPr>
        <w:rFonts w:ascii="Calibri" w:eastAsia="Calibri" w:hAnsi="Calibri" w:cs="Calibri" w:hint="default"/>
      </w:rPr>
    </w:lvl>
    <w:lvl w:ilvl="1" w:tplc="04090003">
      <w:start w:val="1"/>
      <w:numFmt w:val="bullet"/>
      <w:lvlText w:val="o"/>
      <w:lvlJc w:val="left"/>
      <w:pPr>
        <w:ind w:left="2208" w:hanging="360"/>
      </w:pPr>
      <w:rPr>
        <w:rFonts w:ascii="Courier New" w:hAnsi="Courier New" w:cs="Courier New" w:hint="default"/>
      </w:rPr>
    </w:lvl>
    <w:lvl w:ilvl="2" w:tplc="04090005">
      <w:start w:val="1"/>
      <w:numFmt w:val="bullet"/>
      <w:lvlText w:val=""/>
      <w:lvlJc w:val="left"/>
      <w:pPr>
        <w:ind w:left="2928" w:hanging="360"/>
      </w:pPr>
      <w:rPr>
        <w:rFonts w:ascii="Wingdings" w:hAnsi="Wingdings" w:hint="default"/>
      </w:rPr>
    </w:lvl>
    <w:lvl w:ilvl="3" w:tplc="04090001">
      <w:start w:val="1"/>
      <w:numFmt w:val="bullet"/>
      <w:lvlText w:val=""/>
      <w:lvlJc w:val="left"/>
      <w:pPr>
        <w:ind w:left="3648" w:hanging="360"/>
      </w:pPr>
      <w:rPr>
        <w:rFonts w:ascii="Symbol" w:hAnsi="Symbol" w:hint="default"/>
      </w:rPr>
    </w:lvl>
    <w:lvl w:ilvl="4" w:tplc="04090003">
      <w:start w:val="1"/>
      <w:numFmt w:val="bullet"/>
      <w:lvlText w:val="o"/>
      <w:lvlJc w:val="left"/>
      <w:pPr>
        <w:ind w:left="4368" w:hanging="360"/>
      </w:pPr>
      <w:rPr>
        <w:rFonts w:ascii="Courier New" w:hAnsi="Courier New" w:cs="Courier New" w:hint="default"/>
      </w:rPr>
    </w:lvl>
    <w:lvl w:ilvl="5" w:tplc="04090005">
      <w:start w:val="1"/>
      <w:numFmt w:val="bullet"/>
      <w:lvlText w:val=""/>
      <w:lvlJc w:val="left"/>
      <w:pPr>
        <w:ind w:left="5088" w:hanging="360"/>
      </w:pPr>
      <w:rPr>
        <w:rFonts w:ascii="Wingdings" w:hAnsi="Wingdings" w:hint="default"/>
      </w:rPr>
    </w:lvl>
    <w:lvl w:ilvl="6" w:tplc="04090001">
      <w:start w:val="1"/>
      <w:numFmt w:val="bullet"/>
      <w:lvlText w:val=""/>
      <w:lvlJc w:val="left"/>
      <w:pPr>
        <w:ind w:left="5808" w:hanging="360"/>
      </w:pPr>
      <w:rPr>
        <w:rFonts w:ascii="Symbol" w:hAnsi="Symbol" w:hint="default"/>
      </w:rPr>
    </w:lvl>
    <w:lvl w:ilvl="7" w:tplc="04090003">
      <w:start w:val="1"/>
      <w:numFmt w:val="bullet"/>
      <w:lvlText w:val="o"/>
      <w:lvlJc w:val="left"/>
      <w:pPr>
        <w:ind w:left="6528" w:hanging="360"/>
      </w:pPr>
      <w:rPr>
        <w:rFonts w:ascii="Courier New" w:hAnsi="Courier New" w:cs="Courier New" w:hint="default"/>
      </w:rPr>
    </w:lvl>
    <w:lvl w:ilvl="8" w:tplc="04090005">
      <w:start w:val="1"/>
      <w:numFmt w:val="bullet"/>
      <w:lvlText w:val=""/>
      <w:lvlJc w:val="left"/>
      <w:pPr>
        <w:ind w:left="7248" w:hanging="360"/>
      </w:pPr>
      <w:rPr>
        <w:rFonts w:ascii="Wingdings" w:hAnsi="Wingdings" w:hint="default"/>
      </w:rPr>
    </w:lvl>
  </w:abstractNum>
  <w:abstractNum w:abstractNumId="6" w15:restartNumberingAfterBreak="0">
    <w:nsid w:val="14C27B0D"/>
    <w:multiLevelType w:val="hybridMultilevel"/>
    <w:tmpl w:val="0728E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FD5448"/>
    <w:multiLevelType w:val="hybridMultilevel"/>
    <w:tmpl w:val="C532B92C"/>
    <w:lvl w:ilvl="0" w:tplc="C1F209E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D4653C"/>
    <w:multiLevelType w:val="hybridMultilevel"/>
    <w:tmpl w:val="1A940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6431AF"/>
    <w:multiLevelType w:val="hybridMultilevel"/>
    <w:tmpl w:val="6BCCEC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49F2BCF"/>
    <w:multiLevelType w:val="hybridMultilevel"/>
    <w:tmpl w:val="C826F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FE3753"/>
    <w:multiLevelType w:val="hybridMultilevel"/>
    <w:tmpl w:val="3EF8FD1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FA332A6"/>
    <w:multiLevelType w:val="hybridMultilevel"/>
    <w:tmpl w:val="A7CA5D08"/>
    <w:lvl w:ilvl="0" w:tplc="10090003">
      <w:start w:val="1"/>
      <w:numFmt w:val="bullet"/>
      <w:lvlText w:val="o"/>
      <w:lvlJc w:val="left"/>
      <w:pPr>
        <w:ind w:left="1488" w:hanging="360"/>
      </w:pPr>
      <w:rPr>
        <w:rFonts w:ascii="Courier New" w:hAnsi="Courier New" w:cs="Courier New" w:hint="default"/>
      </w:rPr>
    </w:lvl>
    <w:lvl w:ilvl="1" w:tplc="04090003">
      <w:start w:val="1"/>
      <w:numFmt w:val="bullet"/>
      <w:lvlText w:val="o"/>
      <w:lvlJc w:val="left"/>
      <w:pPr>
        <w:ind w:left="2208" w:hanging="360"/>
      </w:pPr>
      <w:rPr>
        <w:rFonts w:ascii="Courier New" w:hAnsi="Courier New" w:cs="Courier New" w:hint="default"/>
      </w:rPr>
    </w:lvl>
    <w:lvl w:ilvl="2" w:tplc="04090005">
      <w:start w:val="1"/>
      <w:numFmt w:val="bullet"/>
      <w:lvlText w:val=""/>
      <w:lvlJc w:val="left"/>
      <w:pPr>
        <w:ind w:left="2928" w:hanging="360"/>
      </w:pPr>
      <w:rPr>
        <w:rFonts w:ascii="Wingdings" w:hAnsi="Wingdings" w:hint="default"/>
      </w:rPr>
    </w:lvl>
    <w:lvl w:ilvl="3" w:tplc="04090001">
      <w:start w:val="1"/>
      <w:numFmt w:val="bullet"/>
      <w:lvlText w:val=""/>
      <w:lvlJc w:val="left"/>
      <w:pPr>
        <w:ind w:left="3648" w:hanging="360"/>
      </w:pPr>
      <w:rPr>
        <w:rFonts w:ascii="Symbol" w:hAnsi="Symbol" w:hint="default"/>
      </w:rPr>
    </w:lvl>
    <w:lvl w:ilvl="4" w:tplc="04090003">
      <w:start w:val="1"/>
      <w:numFmt w:val="bullet"/>
      <w:lvlText w:val="o"/>
      <w:lvlJc w:val="left"/>
      <w:pPr>
        <w:ind w:left="4368" w:hanging="360"/>
      </w:pPr>
      <w:rPr>
        <w:rFonts w:ascii="Courier New" w:hAnsi="Courier New" w:cs="Courier New" w:hint="default"/>
      </w:rPr>
    </w:lvl>
    <w:lvl w:ilvl="5" w:tplc="04090005">
      <w:start w:val="1"/>
      <w:numFmt w:val="bullet"/>
      <w:lvlText w:val=""/>
      <w:lvlJc w:val="left"/>
      <w:pPr>
        <w:ind w:left="5088" w:hanging="360"/>
      </w:pPr>
      <w:rPr>
        <w:rFonts w:ascii="Wingdings" w:hAnsi="Wingdings" w:hint="default"/>
      </w:rPr>
    </w:lvl>
    <w:lvl w:ilvl="6" w:tplc="04090001">
      <w:start w:val="1"/>
      <w:numFmt w:val="bullet"/>
      <w:lvlText w:val=""/>
      <w:lvlJc w:val="left"/>
      <w:pPr>
        <w:ind w:left="5808" w:hanging="360"/>
      </w:pPr>
      <w:rPr>
        <w:rFonts w:ascii="Symbol" w:hAnsi="Symbol" w:hint="default"/>
      </w:rPr>
    </w:lvl>
    <w:lvl w:ilvl="7" w:tplc="04090003">
      <w:start w:val="1"/>
      <w:numFmt w:val="bullet"/>
      <w:lvlText w:val="o"/>
      <w:lvlJc w:val="left"/>
      <w:pPr>
        <w:ind w:left="6528" w:hanging="360"/>
      </w:pPr>
      <w:rPr>
        <w:rFonts w:ascii="Courier New" w:hAnsi="Courier New" w:cs="Courier New" w:hint="default"/>
      </w:rPr>
    </w:lvl>
    <w:lvl w:ilvl="8" w:tplc="04090005">
      <w:start w:val="1"/>
      <w:numFmt w:val="bullet"/>
      <w:lvlText w:val=""/>
      <w:lvlJc w:val="left"/>
      <w:pPr>
        <w:ind w:left="7248" w:hanging="360"/>
      </w:pPr>
      <w:rPr>
        <w:rFonts w:ascii="Wingdings" w:hAnsi="Wingdings" w:hint="default"/>
      </w:rPr>
    </w:lvl>
  </w:abstractNum>
  <w:abstractNum w:abstractNumId="13" w15:restartNumberingAfterBreak="0">
    <w:nsid w:val="34112EF0"/>
    <w:multiLevelType w:val="hybridMultilevel"/>
    <w:tmpl w:val="E0D871A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2C33CA"/>
    <w:multiLevelType w:val="hybridMultilevel"/>
    <w:tmpl w:val="0A4205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0596A2F"/>
    <w:multiLevelType w:val="hybridMultilevel"/>
    <w:tmpl w:val="93C0C472"/>
    <w:lvl w:ilvl="0" w:tplc="E36E712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C64AE"/>
    <w:multiLevelType w:val="hybridMultilevel"/>
    <w:tmpl w:val="68B0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A1B07"/>
    <w:multiLevelType w:val="hybridMultilevel"/>
    <w:tmpl w:val="0BBA2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7CD484C"/>
    <w:multiLevelType w:val="hybridMultilevel"/>
    <w:tmpl w:val="ABA8CFC4"/>
    <w:lvl w:ilvl="0" w:tplc="3558DAF0">
      <w:numFmt w:val="bullet"/>
      <w:lvlText w:val="-"/>
      <w:lvlJc w:val="left"/>
      <w:pPr>
        <w:ind w:left="1200" w:hanging="360"/>
      </w:pPr>
      <w:rPr>
        <w:rFonts w:ascii="Calibri" w:eastAsiaTheme="minorHAnsi" w:hAnsi="Calibri" w:cs="Calibri"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19" w15:restartNumberingAfterBreak="0">
    <w:nsid w:val="47D61ED6"/>
    <w:multiLevelType w:val="hybridMultilevel"/>
    <w:tmpl w:val="DD42D198"/>
    <w:lvl w:ilvl="0" w:tplc="678A7E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21CCE"/>
    <w:multiLevelType w:val="hybridMultilevel"/>
    <w:tmpl w:val="6A78198E"/>
    <w:lvl w:ilvl="0" w:tplc="678A7E88">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B43031B"/>
    <w:multiLevelType w:val="hybridMultilevel"/>
    <w:tmpl w:val="9DFC4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244C1F"/>
    <w:multiLevelType w:val="hybridMultilevel"/>
    <w:tmpl w:val="25F6A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5350E9"/>
    <w:multiLevelType w:val="hybridMultilevel"/>
    <w:tmpl w:val="78D4F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FBD4B13"/>
    <w:multiLevelType w:val="hybridMultilevel"/>
    <w:tmpl w:val="AD38A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14761FE"/>
    <w:multiLevelType w:val="hybridMultilevel"/>
    <w:tmpl w:val="2FB223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C723B"/>
    <w:multiLevelType w:val="hybridMultilevel"/>
    <w:tmpl w:val="FFD89592"/>
    <w:lvl w:ilvl="0" w:tplc="678A7E88">
      <w:start w:val="1"/>
      <w:numFmt w:val="decimal"/>
      <w:lvlText w:val="%1."/>
      <w:lvlJc w:val="left"/>
      <w:pPr>
        <w:ind w:left="720" w:hanging="360"/>
      </w:pPr>
      <w:rPr>
        <w:rFonts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85C02D8"/>
    <w:multiLevelType w:val="hybridMultilevel"/>
    <w:tmpl w:val="71986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8DD526E"/>
    <w:multiLevelType w:val="hybridMultilevel"/>
    <w:tmpl w:val="3A38E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EC575CA"/>
    <w:multiLevelType w:val="hybridMultilevel"/>
    <w:tmpl w:val="17E86EBA"/>
    <w:lvl w:ilvl="0" w:tplc="678A7E88">
      <w:start w:val="1"/>
      <w:numFmt w:val="decimal"/>
      <w:lvlText w:val="%1."/>
      <w:lvlJc w:val="left"/>
      <w:pPr>
        <w:ind w:left="720" w:hanging="360"/>
      </w:pPr>
      <w:rPr>
        <w:rFonts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04E3955"/>
    <w:multiLevelType w:val="hybridMultilevel"/>
    <w:tmpl w:val="6660C82E"/>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BE163B"/>
    <w:multiLevelType w:val="hybridMultilevel"/>
    <w:tmpl w:val="149289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64631BC"/>
    <w:multiLevelType w:val="hybridMultilevel"/>
    <w:tmpl w:val="80D008A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F7C40"/>
    <w:multiLevelType w:val="hybridMultilevel"/>
    <w:tmpl w:val="C9A209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94B71D6"/>
    <w:multiLevelType w:val="hybridMultilevel"/>
    <w:tmpl w:val="EEB435F8"/>
    <w:lvl w:ilvl="0" w:tplc="10090001">
      <w:start w:val="1"/>
      <w:numFmt w:val="bullet"/>
      <w:lvlText w:val=""/>
      <w:lvlJc w:val="left"/>
      <w:pPr>
        <w:ind w:left="1451" w:hanging="360"/>
      </w:pPr>
      <w:rPr>
        <w:rFonts w:ascii="Symbol" w:hAnsi="Symbol" w:hint="default"/>
      </w:rPr>
    </w:lvl>
    <w:lvl w:ilvl="1" w:tplc="10090003" w:tentative="1">
      <w:start w:val="1"/>
      <w:numFmt w:val="bullet"/>
      <w:lvlText w:val="o"/>
      <w:lvlJc w:val="left"/>
      <w:pPr>
        <w:ind w:left="2171" w:hanging="360"/>
      </w:pPr>
      <w:rPr>
        <w:rFonts w:ascii="Courier New" w:hAnsi="Courier New" w:cs="Courier New" w:hint="default"/>
      </w:rPr>
    </w:lvl>
    <w:lvl w:ilvl="2" w:tplc="10090005" w:tentative="1">
      <w:start w:val="1"/>
      <w:numFmt w:val="bullet"/>
      <w:lvlText w:val=""/>
      <w:lvlJc w:val="left"/>
      <w:pPr>
        <w:ind w:left="2891" w:hanging="360"/>
      </w:pPr>
      <w:rPr>
        <w:rFonts w:ascii="Wingdings" w:hAnsi="Wingdings" w:hint="default"/>
      </w:rPr>
    </w:lvl>
    <w:lvl w:ilvl="3" w:tplc="10090001" w:tentative="1">
      <w:start w:val="1"/>
      <w:numFmt w:val="bullet"/>
      <w:lvlText w:val=""/>
      <w:lvlJc w:val="left"/>
      <w:pPr>
        <w:ind w:left="3611" w:hanging="360"/>
      </w:pPr>
      <w:rPr>
        <w:rFonts w:ascii="Symbol" w:hAnsi="Symbol" w:hint="default"/>
      </w:rPr>
    </w:lvl>
    <w:lvl w:ilvl="4" w:tplc="10090003" w:tentative="1">
      <w:start w:val="1"/>
      <w:numFmt w:val="bullet"/>
      <w:lvlText w:val="o"/>
      <w:lvlJc w:val="left"/>
      <w:pPr>
        <w:ind w:left="4331" w:hanging="360"/>
      </w:pPr>
      <w:rPr>
        <w:rFonts w:ascii="Courier New" w:hAnsi="Courier New" w:cs="Courier New" w:hint="default"/>
      </w:rPr>
    </w:lvl>
    <w:lvl w:ilvl="5" w:tplc="10090005" w:tentative="1">
      <w:start w:val="1"/>
      <w:numFmt w:val="bullet"/>
      <w:lvlText w:val=""/>
      <w:lvlJc w:val="left"/>
      <w:pPr>
        <w:ind w:left="5051" w:hanging="360"/>
      </w:pPr>
      <w:rPr>
        <w:rFonts w:ascii="Wingdings" w:hAnsi="Wingdings" w:hint="default"/>
      </w:rPr>
    </w:lvl>
    <w:lvl w:ilvl="6" w:tplc="10090001" w:tentative="1">
      <w:start w:val="1"/>
      <w:numFmt w:val="bullet"/>
      <w:lvlText w:val=""/>
      <w:lvlJc w:val="left"/>
      <w:pPr>
        <w:ind w:left="5771" w:hanging="360"/>
      </w:pPr>
      <w:rPr>
        <w:rFonts w:ascii="Symbol" w:hAnsi="Symbol" w:hint="default"/>
      </w:rPr>
    </w:lvl>
    <w:lvl w:ilvl="7" w:tplc="10090003" w:tentative="1">
      <w:start w:val="1"/>
      <w:numFmt w:val="bullet"/>
      <w:lvlText w:val="o"/>
      <w:lvlJc w:val="left"/>
      <w:pPr>
        <w:ind w:left="6491" w:hanging="360"/>
      </w:pPr>
      <w:rPr>
        <w:rFonts w:ascii="Courier New" w:hAnsi="Courier New" w:cs="Courier New" w:hint="default"/>
      </w:rPr>
    </w:lvl>
    <w:lvl w:ilvl="8" w:tplc="10090005" w:tentative="1">
      <w:start w:val="1"/>
      <w:numFmt w:val="bullet"/>
      <w:lvlText w:val=""/>
      <w:lvlJc w:val="left"/>
      <w:pPr>
        <w:ind w:left="7211" w:hanging="360"/>
      </w:pPr>
      <w:rPr>
        <w:rFonts w:ascii="Wingdings" w:hAnsi="Wingdings" w:hint="default"/>
      </w:rPr>
    </w:lvl>
  </w:abstractNum>
  <w:abstractNum w:abstractNumId="35" w15:restartNumberingAfterBreak="0">
    <w:nsid w:val="7C244ED1"/>
    <w:multiLevelType w:val="hybridMultilevel"/>
    <w:tmpl w:val="CCE61C22"/>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E427876"/>
    <w:multiLevelType w:val="hybridMultilevel"/>
    <w:tmpl w:val="5720C2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35"/>
  </w:num>
  <w:num w:numId="4">
    <w:abstractNumId w:val="33"/>
  </w:num>
  <w:num w:numId="5">
    <w:abstractNumId w:val="30"/>
  </w:num>
  <w:num w:numId="6">
    <w:abstractNumId w:val="31"/>
  </w:num>
  <w:num w:numId="7">
    <w:abstractNumId w:val="19"/>
  </w:num>
  <w:num w:numId="8">
    <w:abstractNumId w:val="11"/>
  </w:num>
  <w:num w:numId="9">
    <w:abstractNumId w:val="14"/>
  </w:num>
  <w:num w:numId="10">
    <w:abstractNumId w:val="17"/>
  </w:num>
  <w:num w:numId="11">
    <w:abstractNumId w:val="16"/>
  </w:num>
  <w:num w:numId="12">
    <w:abstractNumId w:val="15"/>
  </w:num>
  <w:num w:numId="13">
    <w:abstractNumId w:val="18"/>
  </w:num>
  <w:num w:numId="14">
    <w:abstractNumId w:val="32"/>
  </w:num>
  <w:num w:numId="15">
    <w:abstractNumId w:val="5"/>
  </w:num>
  <w:num w:numId="16">
    <w:abstractNumId w:val="3"/>
  </w:num>
  <w:num w:numId="17">
    <w:abstractNumId w:val="20"/>
  </w:num>
  <w:num w:numId="18">
    <w:abstractNumId w:val="9"/>
  </w:num>
  <w:num w:numId="19">
    <w:abstractNumId w:val="6"/>
  </w:num>
  <w:num w:numId="20">
    <w:abstractNumId w:val="8"/>
  </w:num>
  <w:num w:numId="21">
    <w:abstractNumId w:val="28"/>
  </w:num>
  <w:num w:numId="22">
    <w:abstractNumId w:val="10"/>
  </w:num>
  <w:num w:numId="23">
    <w:abstractNumId w:val="34"/>
  </w:num>
  <w:num w:numId="24">
    <w:abstractNumId w:val="22"/>
  </w:num>
  <w:num w:numId="25">
    <w:abstractNumId w:val="24"/>
  </w:num>
  <w:num w:numId="26">
    <w:abstractNumId w:val="2"/>
  </w:num>
  <w:num w:numId="27">
    <w:abstractNumId w:val="21"/>
  </w:num>
  <w:num w:numId="28">
    <w:abstractNumId w:val="1"/>
  </w:num>
  <w:num w:numId="29">
    <w:abstractNumId w:val="12"/>
  </w:num>
  <w:num w:numId="30">
    <w:abstractNumId w:val="4"/>
  </w:num>
  <w:num w:numId="31">
    <w:abstractNumId w:val="29"/>
  </w:num>
  <w:num w:numId="32">
    <w:abstractNumId w:val="26"/>
  </w:num>
  <w:num w:numId="33">
    <w:abstractNumId w:val="0"/>
  </w:num>
  <w:num w:numId="34">
    <w:abstractNumId w:val="7"/>
  </w:num>
  <w:num w:numId="35">
    <w:abstractNumId w:val="13"/>
  </w:num>
  <w:num w:numId="36">
    <w:abstractNumId w:val="2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ocumentProtection w:edit="forms" w:formatting="1" w:enforcement="1" w:cryptProviderType="rsaAES" w:cryptAlgorithmClass="hash" w:cryptAlgorithmType="typeAny" w:cryptAlgorithmSid="14" w:cryptSpinCount="100000" w:hash="7CxNxrfTf0G2Szizgkzop7yfOmGMmQ/muq9k/Iis3duTYZA0MY+fePBTWlm5pRIzt5FwJ5hmZOsK2vPi6s3+rQ==" w:salt="O670RdtjQ30vn+UM/1P7M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B9F"/>
    <w:rsid w:val="00024030"/>
    <w:rsid w:val="000657AD"/>
    <w:rsid w:val="000837B5"/>
    <w:rsid w:val="000A551E"/>
    <w:rsid w:val="000A7EB9"/>
    <w:rsid w:val="000B5CCC"/>
    <w:rsid w:val="000B7716"/>
    <w:rsid w:val="000E34E3"/>
    <w:rsid w:val="000F08D4"/>
    <w:rsid w:val="00100546"/>
    <w:rsid w:val="001067F4"/>
    <w:rsid w:val="00106F4A"/>
    <w:rsid w:val="0011453C"/>
    <w:rsid w:val="0016127D"/>
    <w:rsid w:val="00161ABF"/>
    <w:rsid w:val="00177E50"/>
    <w:rsid w:val="001975ED"/>
    <w:rsid w:val="00197D20"/>
    <w:rsid w:val="001A3387"/>
    <w:rsid w:val="001C3E43"/>
    <w:rsid w:val="002011F5"/>
    <w:rsid w:val="002346D9"/>
    <w:rsid w:val="00272500"/>
    <w:rsid w:val="00274A3A"/>
    <w:rsid w:val="00285E24"/>
    <w:rsid w:val="002A5932"/>
    <w:rsid w:val="002A739F"/>
    <w:rsid w:val="002D521D"/>
    <w:rsid w:val="002F46C4"/>
    <w:rsid w:val="002F6439"/>
    <w:rsid w:val="00313655"/>
    <w:rsid w:val="0035059A"/>
    <w:rsid w:val="00363E7A"/>
    <w:rsid w:val="00365CE7"/>
    <w:rsid w:val="003F63BB"/>
    <w:rsid w:val="004069C1"/>
    <w:rsid w:val="0043450F"/>
    <w:rsid w:val="004533FE"/>
    <w:rsid w:val="00484F1D"/>
    <w:rsid w:val="004C02BD"/>
    <w:rsid w:val="00512E8C"/>
    <w:rsid w:val="00513AB4"/>
    <w:rsid w:val="0053588E"/>
    <w:rsid w:val="00591556"/>
    <w:rsid w:val="00597101"/>
    <w:rsid w:val="005A0C6B"/>
    <w:rsid w:val="005E51C1"/>
    <w:rsid w:val="005E6FD0"/>
    <w:rsid w:val="005F39E4"/>
    <w:rsid w:val="005F45C6"/>
    <w:rsid w:val="00611267"/>
    <w:rsid w:val="0061182E"/>
    <w:rsid w:val="006243B2"/>
    <w:rsid w:val="00642059"/>
    <w:rsid w:val="006453FE"/>
    <w:rsid w:val="00653513"/>
    <w:rsid w:val="00670984"/>
    <w:rsid w:val="006834C5"/>
    <w:rsid w:val="006A72EE"/>
    <w:rsid w:val="006D0236"/>
    <w:rsid w:val="006E7650"/>
    <w:rsid w:val="006F4FB0"/>
    <w:rsid w:val="006F6ED7"/>
    <w:rsid w:val="007037A7"/>
    <w:rsid w:val="007161F6"/>
    <w:rsid w:val="007249C0"/>
    <w:rsid w:val="00733EF4"/>
    <w:rsid w:val="007B2570"/>
    <w:rsid w:val="007E3133"/>
    <w:rsid w:val="00847CCD"/>
    <w:rsid w:val="00877460"/>
    <w:rsid w:val="008D24FE"/>
    <w:rsid w:val="00913DD9"/>
    <w:rsid w:val="00914FB1"/>
    <w:rsid w:val="00922309"/>
    <w:rsid w:val="009379F8"/>
    <w:rsid w:val="00964C26"/>
    <w:rsid w:val="00967966"/>
    <w:rsid w:val="00981FF1"/>
    <w:rsid w:val="00994E8F"/>
    <w:rsid w:val="009E147B"/>
    <w:rsid w:val="00A05990"/>
    <w:rsid w:val="00A43967"/>
    <w:rsid w:val="00A64832"/>
    <w:rsid w:val="00A82E20"/>
    <w:rsid w:val="00AA0871"/>
    <w:rsid w:val="00AB6B48"/>
    <w:rsid w:val="00AB6EEB"/>
    <w:rsid w:val="00AC576F"/>
    <w:rsid w:val="00AF23CB"/>
    <w:rsid w:val="00AF44AF"/>
    <w:rsid w:val="00B155FF"/>
    <w:rsid w:val="00B3466C"/>
    <w:rsid w:val="00B36CC7"/>
    <w:rsid w:val="00B378D4"/>
    <w:rsid w:val="00B41DD1"/>
    <w:rsid w:val="00B505D0"/>
    <w:rsid w:val="00B50695"/>
    <w:rsid w:val="00B670C3"/>
    <w:rsid w:val="00BA6BB9"/>
    <w:rsid w:val="00BB1402"/>
    <w:rsid w:val="00BB65B2"/>
    <w:rsid w:val="00BC0F60"/>
    <w:rsid w:val="00BD3CAC"/>
    <w:rsid w:val="00BF38DC"/>
    <w:rsid w:val="00BF4C4A"/>
    <w:rsid w:val="00C06D1D"/>
    <w:rsid w:val="00C2271C"/>
    <w:rsid w:val="00C22E8C"/>
    <w:rsid w:val="00C25A46"/>
    <w:rsid w:val="00C303E3"/>
    <w:rsid w:val="00C320D5"/>
    <w:rsid w:val="00C62733"/>
    <w:rsid w:val="00C7440A"/>
    <w:rsid w:val="00C7600A"/>
    <w:rsid w:val="00C95035"/>
    <w:rsid w:val="00CD4955"/>
    <w:rsid w:val="00CD637C"/>
    <w:rsid w:val="00CF17B9"/>
    <w:rsid w:val="00D12B1C"/>
    <w:rsid w:val="00D2597A"/>
    <w:rsid w:val="00D421DE"/>
    <w:rsid w:val="00D55B9F"/>
    <w:rsid w:val="00D916D5"/>
    <w:rsid w:val="00D919D4"/>
    <w:rsid w:val="00DC22C1"/>
    <w:rsid w:val="00DE5DD7"/>
    <w:rsid w:val="00DF1CB2"/>
    <w:rsid w:val="00DF54A0"/>
    <w:rsid w:val="00E374C8"/>
    <w:rsid w:val="00E620D8"/>
    <w:rsid w:val="00E6640D"/>
    <w:rsid w:val="00E74E41"/>
    <w:rsid w:val="00E80CED"/>
    <w:rsid w:val="00E82136"/>
    <w:rsid w:val="00E901A2"/>
    <w:rsid w:val="00EB0FC7"/>
    <w:rsid w:val="00EC2C2B"/>
    <w:rsid w:val="00EF1109"/>
    <w:rsid w:val="00F12B43"/>
    <w:rsid w:val="00F30D4B"/>
    <w:rsid w:val="00F342EF"/>
    <w:rsid w:val="00F64A55"/>
    <w:rsid w:val="00F84C14"/>
    <w:rsid w:val="00FC3FD1"/>
    <w:rsid w:val="00FC417F"/>
    <w:rsid w:val="00FD6AA9"/>
    <w:rsid w:val="00FD7540"/>
    <w:rsid w:val="00FE079D"/>
    <w:rsid w:val="00FF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86232"/>
  <w15:chartTrackingRefBased/>
  <w15:docId w15:val="{9DB6E8F9-3F9F-4E8B-91DB-F6EBC435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B9F"/>
    <w:rPr>
      <w:lang w:val="en-CA"/>
    </w:rPr>
  </w:style>
  <w:style w:type="paragraph" w:styleId="Heading1">
    <w:name w:val="heading 1"/>
    <w:basedOn w:val="Normal"/>
    <w:next w:val="Normal"/>
    <w:link w:val="Heading1Char"/>
    <w:uiPriority w:val="9"/>
    <w:qFormat/>
    <w:rsid w:val="002A739F"/>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2A739F"/>
    <w:pPr>
      <w:keepNext/>
      <w:keepLines/>
      <w:spacing w:before="40" w:after="0" w:line="240" w:lineRule="auto"/>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th">
    <w:name w:val="Month"/>
    <w:basedOn w:val="Normal"/>
    <w:uiPriority w:val="1"/>
    <w:qFormat/>
    <w:rsid w:val="002A739F"/>
    <w:pPr>
      <w:spacing w:after="0" w:line="240" w:lineRule="auto"/>
    </w:pPr>
    <w:rPr>
      <w:rFonts w:asciiTheme="majorHAnsi" w:eastAsiaTheme="majorEastAsia" w:hAnsiTheme="majorHAnsi"/>
      <w:color w:val="FFFFFF" w:themeColor="background1"/>
      <w:sz w:val="88"/>
      <w:szCs w:val="120"/>
    </w:rPr>
  </w:style>
  <w:style w:type="paragraph" w:customStyle="1" w:styleId="Year">
    <w:name w:val="Year"/>
    <w:basedOn w:val="Normal"/>
    <w:uiPriority w:val="2"/>
    <w:qFormat/>
    <w:rsid w:val="002A739F"/>
    <w:pPr>
      <w:spacing w:after="0" w:line="240" w:lineRule="auto"/>
      <w:jc w:val="right"/>
    </w:pPr>
    <w:rPr>
      <w:rFonts w:asciiTheme="majorHAnsi" w:eastAsiaTheme="majorEastAsia" w:hAnsiTheme="majorHAnsi"/>
      <w:color w:val="FFFFFF" w:themeColor="background1"/>
      <w:sz w:val="88"/>
      <w:szCs w:val="64"/>
    </w:rPr>
  </w:style>
  <w:style w:type="paragraph" w:customStyle="1" w:styleId="Days">
    <w:name w:val="Days"/>
    <w:basedOn w:val="Normal"/>
    <w:uiPriority w:val="11"/>
    <w:qFormat/>
    <w:rsid w:val="002A739F"/>
    <w:pPr>
      <w:spacing w:before="120" w:after="120" w:line="240" w:lineRule="auto"/>
      <w:jc w:val="center"/>
    </w:pPr>
    <w:rPr>
      <w:rFonts w:eastAsiaTheme="minorEastAsia"/>
      <w:b/>
      <w:color w:val="FFFFFF" w:themeColor="background1"/>
      <w:szCs w:val="24"/>
    </w:rPr>
  </w:style>
  <w:style w:type="paragraph" w:customStyle="1" w:styleId="Dates">
    <w:name w:val="Dates"/>
    <w:basedOn w:val="Normal"/>
    <w:uiPriority w:val="12"/>
    <w:qFormat/>
    <w:rsid w:val="002A739F"/>
    <w:pPr>
      <w:spacing w:after="0" w:line="240" w:lineRule="auto"/>
      <w:jc w:val="right"/>
    </w:pPr>
    <w:rPr>
      <w:rFonts w:eastAsiaTheme="minorEastAsia"/>
      <w:color w:val="262626" w:themeColor="text1" w:themeTint="D9"/>
      <w:szCs w:val="20"/>
    </w:rPr>
  </w:style>
  <w:style w:type="character" w:customStyle="1" w:styleId="Heading1Char">
    <w:name w:val="Heading 1 Char"/>
    <w:basedOn w:val="DefaultParagraphFont"/>
    <w:link w:val="Heading1"/>
    <w:uiPriority w:val="9"/>
    <w:rsid w:val="002A739F"/>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2A739F"/>
    <w:rPr>
      <w:rFonts w:asciiTheme="majorHAnsi" w:eastAsiaTheme="majorEastAsia" w:hAnsiTheme="majorHAnsi" w:cstheme="majorBidi"/>
      <w:color w:val="1481AB" w:themeColor="accent1" w:themeShade="BF"/>
      <w:sz w:val="26"/>
      <w:szCs w:val="26"/>
    </w:rPr>
  </w:style>
  <w:style w:type="paragraph" w:styleId="BodyText">
    <w:name w:val="Body Text"/>
    <w:basedOn w:val="Normal"/>
    <w:link w:val="BodyTextChar"/>
    <w:uiPriority w:val="10"/>
    <w:unhideWhenUsed/>
    <w:qFormat/>
    <w:rsid w:val="002A739F"/>
    <w:pPr>
      <w:spacing w:after="60" w:line="240" w:lineRule="auto"/>
    </w:pPr>
    <w:rPr>
      <w:rFonts w:eastAsiaTheme="minorEastAsia"/>
      <w:color w:val="595959" w:themeColor="text1" w:themeTint="A6"/>
      <w:sz w:val="18"/>
      <w:szCs w:val="20"/>
    </w:rPr>
  </w:style>
  <w:style w:type="character" w:customStyle="1" w:styleId="BodyTextChar">
    <w:name w:val="Body Text Char"/>
    <w:basedOn w:val="DefaultParagraphFont"/>
    <w:link w:val="BodyText"/>
    <w:uiPriority w:val="10"/>
    <w:rsid w:val="002A739F"/>
    <w:rPr>
      <w:rFonts w:eastAsiaTheme="minorEastAsia"/>
      <w:color w:val="595959" w:themeColor="text1" w:themeTint="A6"/>
      <w:sz w:val="18"/>
      <w:szCs w:val="20"/>
    </w:rPr>
  </w:style>
  <w:style w:type="paragraph" w:styleId="ListParagraph">
    <w:name w:val="List Paragraph"/>
    <w:aliases w:val="Bullet,Notes list,BN 1,Numbered List Paragraph"/>
    <w:basedOn w:val="Normal"/>
    <w:link w:val="ListParagraphChar"/>
    <w:uiPriority w:val="34"/>
    <w:unhideWhenUsed/>
    <w:qFormat/>
    <w:rsid w:val="002A739F"/>
    <w:pPr>
      <w:spacing w:after="0" w:line="240" w:lineRule="auto"/>
      <w:ind w:left="720"/>
      <w:contextualSpacing/>
    </w:pPr>
    <w:rPr>
      <w:rFonts w:eastAsiaTheme="minorEastAsia"/>
      <w:sz w:val="20"/>
      <w:szCs w:val="20"/>
    </w:rPr>
  </w:style>
  <w:style w:type="paragraph" w:customStyle="1" w:styleId="1SUBTITLE-GREENBOLDCAPSGUTS">
    <w:name w:val="1. SUBTITLE - GREEN BOLD CAPS (GUTS)"/>
    <w:basedOn w:val="Normal"/>
    <w:uiPriority w:val="99"/>
    <w:rsid w:val="00D55B9F"/>
    <w:pPr>
      <w:suppressAutoHyphens/>
      <w:autoSpaceDE w:val="0"/>
      <w:autoSpaceDN w:val="0"/>
      <w:adjustRightInd w:val="0"/>
      <w:spacing w:before="360" w:after="202" w:line="340" w:lineRule="atLeast"/>
      <w:textAlignment w:val="center"/>
    </w:pPr>
    <w:rPr>
      <w:rFonts w:ascii="Apex Sans Bold C Regular" w:hAnsi="Apex Sans Bold C Regular" w:cs="Apex Sans Bold C Regular"/>
      <w:caps/>
      <w:color w:val="00B188"/>
      <w:sz w:val="32"/>
      <w:szCs w:val="32"/>
      <w:lang w:val="en-US"/>
    </w:rPr>
  </w:style>
  <w:style w:type="paragraph" w:styleId="NormalWeb">
    <w:name w:val="Normal (Web)"/>
    <w:basedOn w:val="Normal"/>
    <w:uiPriority w:val="99"/>
    <w:unhideWhenUsed/>
    <w:rsid w:val="00D55B9F"/>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55B9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B9F"/>
    <w:rPr>
      <w:lang w:val="en-CA"/>
    </w:rPr>
  </w:style>
  <w:style w:type="paragraph" w:styleId="Footer">
    <w:name w:val="footer"/>
    <w:basedOn w:val="Normal"/>
    <w:link w:val="FooterChar"/>
    <w:uiPriority w:val="99"/>
    <w:unhideWhenUsed/>
    <w:rsid w:val="00D55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B9F"/>
    <w:rPr>
      <w:lang w:val="en-CA"/>
    </w:rPr>
  </w:style>
  <w:style w:type="character" w:styleId="Hyperlink">
    <w:name w:val="Hyperlink"/>
    <w:basedOn w:val="DefaultParagraphFont"/>
    <w:uiPriority w:val="99"/>
    <w:unhideWhenUsed/>
    <w:rsid w:val="00D55B9F"/>
    <w:rPr>
      <w:color w:val="6B9F25" w:themeColor="hyperlink"/>
      <w:u w:val="single"/>
    </w:rPr>
  </w:style>
  <w:style w:type="character" w:customStyle="1" w:styleId="ListParagraphChar">
    <w:name w:val="List Paragraph Char"/>
    <w:aliases w:val="Bullet Char,Notes list Char,BN 1 Char,Numbered List Paragraph Char"/>
    <w:link w:val="ListParagraph"/>
    <w:uiPriority w:val="34"/>
    <w:locked/>
    <w:rsid w:val="00D55B9F"/>
    <w:rPr>
      <w:rFonts w:eastAsiaTheme="minorEastAsia"/>
      <w:sz w:val="20"/>
      <w:szCs w:val="20"/>
    </w:rPr>
  </w:style>
  <w:style w:type="table" w:styleId="MediumShading1">
    <w:name w:val="Medium Shading 1"/>
    <w:basedOn w:val="TableNormal"/>
    <w:uiPriority w:val="63"/>
    <w:rsid w:val="00D55B9F"/>
    <w:pPr>
      <w:spacing w:after="0" w:line="240" w:lineRule="auto"/>
      <w:ind w:left="101" w:right="101"/>
    </w:pPr>
    <w:rPr>
      <w:rFonts w:ascii="Calibri" w:eastAsiaTheme="minorEastAsia" w:hAnsi="Calibri"/>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shd w:val="clear" w:color="auto" w:fill="E1E1E1"/>
    </w:tcPr>
    <w:tblStylePr w:type="firstRow">
      <w:pPr>
        <w:spacing w:before="0" w:after="0" w:line="240" w:lineRule="auto"/>
      </w:pPr>
      <w:rPr>
        <w:rFonts w:ascii="Calibri" w:hAnsi="Calibri"/>
        <w:b/>
        <w:bCs/>
        <w:color w:val="auto"/>
        <w:sz w:val="24"/>
      </w:rPr>
      <w:tblPr/>
      <w:tcPr>
        <w:shd w:val="clear" w:color="auto" w:fill="76CDEE" w:themeFill="accent1" w:themeFillTint="99"/>
      </w:tcPr>
    </w:tblStylePr>
    <w:tblStylePr w:type="lastRow">
      <w:pPr>
        <w:wordWrap/>
        <w:spacing w:before="0" w:beforeAutospacing="0" w:after="0" w:afterAutospacing="0" w:line="240" w:lineRule="auto"/>
        <w:jc w:val="left"/>
      </w:pPr>
      <w:rPr>
        <w:rFonts w:asciiTheme="majorHAnsi" w:hAnsiTheme="majorHAnsi"/>
        <w:b/>
        <w:bCs/>
        <w:sz w:val="24"/>
      </w:rPr>
      <w:tblPr/>
      <w:tcPr>
        <w:shd w:val="clear" w:color="auto" w:fill="D9D9D9" w:themeFill="background1" w:themeFillShade="D9"/>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D1EEF9" w:themeFill="accent1" w:themeFillTint="33"/>
      </w:tcPr>
    </w:tblStylePr>
  </w:style>
  <w:style w:type="paragraph" w:customStyle="1" w:styleId="Chartstyle">
    <w:name w:val="Chart style"/>
    <w:basedOn w:val="Normal"/>
    <w:qFormat/>
    <w:rsid w:val="00D55B9F"/>
    <w:pPr>
      <w:spacing w:before="60" w:after="60" w:line="276" w:lineRule="auto"/>
    </w:pPr>
    <w:rPr>
      <w:rFonts w:eastAsia="MS Mincho" w:cstheme="minorHAnsi"/>
      <w:bCs/>
      <w:color w:val="000000" w:themeColor="text1"/>
      <w:lang w:val="en-US"/>
    </w:rPr>
  </w:style>
  <w:style w:type="paragraph" w:customStyle="1" w:styleId="BODYNEW">
    <w:name w:val="BODY NEW"/>
    <w:basedOn w:val="Normal"/>
    <w:qFormat/>
    <w:rsid w:val="00D55B9F"/>
    <w:pPr>
      <w:spacing w:after="60" w:line="276" w:lineRule="auto"/>
    </w:pPr>
    <w:rPr>
      <w:rFonts w:eastAsia="MS Mincho" w:cstheme="minorHAnsi"/>
      <w:lang w:val="en-US"/>
    </w:rPr>
  </w:style>
  <w:style w:type="character" w:styleId="PlaceholderText">
    <w:name w:val="Placeholder Text"/>
    <w:basedOn w:val="DefaultParagraphFont"/>
    <w:uiPriority w:val="99"/>
    <w:semiHidden/>
    <w:rsid w:val="00D55B9F"/>
    <w:rPr>
      <w:color w:val="808080"/>
    </w:rPr>
  </w:style>
  <w:style w:type="character" w:styleId="UnresolvedMention">
    <w:name w:val="Unresolved Mention"/>
    <w:basedOn w:val="DefaultParagraphFont"/>
    <w:uiPriority w:val="99"/>
    <w:semiHidden/>
    <w:unhideWhenUsed/>
    <w:rsid w:val="00CD4955"/>
    <w:rPr>
      <w:color w:val="808080"/>
      <w:shd w:val="clear" w:color="auto" w:fill="E6E6E6"/>
    </w:rPr>
  </w:style>
  <w:style w:type="character" w:styleId="CommentReference">
    <w:name w:val="annotation reference"/>
    <w:basedOn w:val="DefaultParagraphFont"/>
    <w:uiPriority w:val="99"/>
    <w:semiHidden/>
    <w:unhideWhenUsed/>
    <w:rsid w:val="00877460"/>
    <w:rPr>
      <w:sz w:val="16"/>
      <w:szCs w:val="16"/>
    </w:rPr>
  </w:style>
  <w:style w:type="paragraph" w:styleId="CommentText">
    <w:name w:val="annotation text"/>
    <w:basedOn w:val="Normal"/>
    <w:link w:val="CommentTextChar"/>
    <w:uiPriority w:val="99"/>
    <w:semiHidden/>
    <w:unhideWhenUsed/>
    <w:rsid w:val="00877460"/>
    <w:pPr>
      <w:spacing w:line="240" w:lineRule="auto"/>
    </w:pPr>
    <w:rPr>
      <w:sz w:val="20"/>
      <w:szCs w:val="20"/>
    </w:rPr>
  </w:style>
  <w:style w:type="character" w:customStyle="1" w:styleId="CommentTextChar">
    <w:name w:val="Comment Text Char"/>
    <w:basedOn w:val="DefaultParagraphFont"/>
    <w:link w:val="CommentText"/>
    <w:uiPriority w:val="99"/>
    <w:semiHidden/>
    <w:rsid w:val="00877460"/>
    <w:rPr>
      <w:sz w:val="20"/>
      <w:szCs w:val="20"/>
      <w:lang w:val="en-CA"/>
    </w:rPr>
  </w:style>
  <w:style w:type="paragraph" w:styleId="CommentSubject">
    <w:name w:val="annotation subject"/>
    <w:basedOn w:val="CommentText"/>
    <w:next w:val="CommentText"/>
    <w:link w:val="CommentSubjectChar"/>
    <w:uiPriority w:val="99"/>
    <w:semiHidden/>
    <w:unhideWhenUsed/>
    <w:rsid w:val="00877460"/>
    <w:rPr>
      <w:b/>
      <w:bCs/>
    </w:rPr>
  </w:style>
  <w:style w:type="character" w:customStyle="1" w:styleId="CommentSubjectChar">
    <w:name w:val="Comment Subject Char"/>
    <w:basedOn w:val="CommentTextChar"/>
    <w:link w:val="CommentSubject"/>
    <w:uiPriority w:val="99"/>
    <w:semiHidden/>
    <w:rsid w:val="00877460"/>
    <w:rPr>
      <w:b/>
      <w:bCs/>
      <w:sz w:val="20"/>
      <w:szCs w:val="20"/>
      <w:lang w:val="en-CA"/>
    </w:rPr>
  </w:style>
  <w:style w:type="paragraph" w:styleId="BalloonText">
    <w:name w:val="Balloon Text"/>
    <w:basedOn w:val="Normal"/>
    <w:link w:val="BalloonTextChar"/>
    <w:uiPriority w:val="99"/>
    <w:semiHidden/>
    <w:unhideWhenUsed/>
    <w:rsid w:val="0087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460"/>
    <w:rPr>
      <w:rFonts w:ascii="Segoe UI" w:hAnsi="Segoe UI" w:cs="Segoe UI"/>
      <w:sz w:val="18"/>
      <w:szCs w:val="18"/>
      <w:lang w:val="en-CA"/>
    </w:rPr>
  </w:style>
  <w:style w:type="paragraph" w:styleId="Revision">
    <w:name w:val="Revision"/>
    <w:hidden/>
    <w:uiPriority w:val="99"/>
    <w:semiHidden/>
    <w:rsid w:val="00DF1CB2"/>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Team@albertainnovates.c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box_grants@albertainnovates.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rvicealberta.ca/foip/" TargetMode="External"/><Relationship Id="rId4" Type="http://schemas.openxmlformats.org/officeDocument/2006/relationships/settings" Target="settings.xml"/><Relationship Id="rId9" Type="http://schemas.openxmlformats.org/officeDocument/2006/relationships/hyperlink" Target="https://albertainnovates.ca/climate-change-innovation-and-technology-framework-ccit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0DDF33558141BE8A532ADED251CEA4"/>
        <w:category>
          <w:name w:val="General"/>
          <w:gallery w:val="placeholder"/>
        </w:category>
        <w:types>
          <w:type w:val="bbPlcHdr"/>
        </w:types>
        <w:behaviors>
          <w:behavior w:val="content"/>
        </w:behaviors>
        <w:guid w:val="{49D1CE18-DB52-4AF2-8258-264DF2CA17FC}"/>
      </w:docPartPr>
      <w:docPartBody>
        <w:p w:rsidR="002B479B" w:rsidRDefault="00BF1207" w:rsidP="00BF1207">
          <w:pPr>
            <w:pStyle w:val="0E0DDF33558141BE8A532ADED251CEA41"/>
          </w:pPr>
          <w:r w:rsidRPr="00EA010E">
            <w:rPr>
              <w:rStyle w:val="PlaceholderText"/>
            </w:rPr>
            <w:t>Choose an item.</w:t>
          </w:r>
        </w:p>
      </w:docPartBody>
    </w:docPart>
    <w:docPart>
      <w:docPartPr>
        <w:name w:val="85B83251F27C41D4B1921EA044F189E9"/>
        <w:category>
          <w:name w:val="General"/>
          <w:gallery w:val="placeholder"/>
        </w:category>
        <w:types>
          <w:type w:val="bbPlcHdr"/>
        </w:types>
        <w:behaviors>
          <w:behavior w:val="content"/>
        </w:behaviors>
        <w:guid w:val="{2191799B-121A-4111-AADC-9956CEF962E3}"/>
      </w:docPartPr>
      <w:docPartBody>
        <w:p w:rsidR="002B479B" w:rsidRDefault="00BF1207" w:rsidP="00BF1207">
          <w:pPr>
            <w:pStyle w:val="85B83251F27C41D4B1921EA044F189E91"/>
          </w:pPr>
          <w:r w:rsidRPr="00EA010E">
            <w:rPr>
              <w:rStyle w:val="PlaceholderText"/>
            </w:rPr>
            <w:t>Choose an item.</w:t>
          </w:r>
        </w:p>
      </w:docPartBody>
    </w:docPart>
    <w:docPart>
      <w:docPartPr>
        <w:name w:val="222E600720494626949365CD11794D70"/>
        <w:category>
          <w:name w:val="General"/>
          <w:gallery w:val="placeholder"/>
        </w:category>
        <w:types>
          <w:type w:val="bbPlcHdr"/>
        </w:types>
        <w:behaviors>
          <w:behavior w:val="content"/>
        </w:behaviors>
        <w:guid w:val="{DF41EA43-6F31-4275-B3BA-1BD90644DB9A}"/>
      </w:docPartPr>
      <w:docPartBody>
        <w:p w:rsidR="002B479B" w:rsidRDefault="00BF1207" w:rsidP="00BF1207">
          <w:pPr>
            <w:pStyle w:val="222E600720494626949365CD11794D701"/>
          </w:pPr>
          <w:r w:rsidRPr="00EA010E">
            <w:rPr>
              <w:rStyle w:val="PlaceholderText"/>
            </w:rPr>
            <w:t>Choose an item.</w:t>
          </w:r>
        </w:p>
      </w:docPartBody>
    </w:docPart>
    <w:docPart>
      <w:docPartPr>
        <w:name w:val="4D807F708A6F4812A655B33E0E5A3410"/>
        <w:category>
          <w:name w:val="General"/>
          <w:gallery w:val="placeholder"/>
        </w:category>
        <w:types>
          <w:type w:val="bbPlcHdr"/>
        </w:types>
        <w:behaviors>
          <w:behavior w:val="content"/>
        </w:behaviors>
        <w:guid w:val="{BDFFC25B-F312-4250-BC14-76AFD96C5A15}"/>
      </w:docPartPr>
      <w:docPartBody>
        <w:p w:rsidR="002B479B" w:rsidRDefault="00BF1207" w:rsidP="00BF1207">
          <w:pPr>
            <w:pStyle w:val="4D807F708A6F4812A655B33E0E5A34101"/>
          </w:pPr>
          <w:r w:rsidRPr="00EA010E">
            <w:rPr>
              <w:rStyle w:val="PlaceholderText"/>
            </w:rPr>
            <w:t>Choose an item.</w:t>
          </w:r>
        </w:p>
      </w:docPartBody>
    </w:docPart>
    <w:docPart>
      <w:docPartPr>
        <w:name w:val="15930257F964443991210E187495E774"/>
        <w:category>
          <w:name w:val="General"/>
          <w:gallery w:val="placeholder"/>
        </w:category>
        <w:types>
          <w:type w:val="bbPlcHdr"/>
        </w:types>
        <w:behaviors>
          <w:behavior w:val="content"/>
        </w:behaviors>
        <w:guid w:val="{AD1645C5-5993-45E6-A941-D4F54EBA340D}"/>
      </w:docPartPr>
      <w:docPartBody>
        <w:p w:rsidR="002B479B" w:rsidRDefault="00BF1207" w:rsidP="00BF1207">
          <w:pPr>
            <w:pStyle w:val="15930257F964443991210E187495E7741"/>
          </w:pPr>
          <w:r w:rsidRPr="00EA010E">
            <w:rPr>
              <w:rStyle w:val="PlaceholderText"/>
            </w:rPr>
            <w:t>Choose an item.</w:t>
          </w:r>
        </w:p>
      </w:docPartBody>
    </w:docPart>
    <w:docPart>
      <w:docPartPr>
        <w:name w:val="936AED003C7444FBB425675EE50BDCA8"/>
        <w:category>
          <w:name w:val="General"/>
          <w:gallery w:val="placeholder"/>
        </w:category>
        <w:types>
          <w:type w:val="bbPlcHdr"/>
        </w:types>
        <w:behaviors>
          <w:behavior w:val="content"/>
        </w:behaviors>
        <w:guid w:val="{025C07F7-9814-407A-A2AE-2137B67D7A69}"/>
      </w:docPartPr>
      <w:docPartBody>
        <w:p w:rsidR="002B479B" w:rsidRDefault="00BF1207" w:rsidP="00BF1207">
          <w:pPr>
            <w:pStyle w:val="936AED003C7444FBB425675EE50BDCA81"/>
          </w:pPr>
          <w:r w:rsidRPr="00EA010E">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CE2DB2B1-F586-4B8A-BBD0-D4009D273468}"/>
      </w:docPartPr>
      <w:docPartBody>
        <w:p w:rsidR="00720663" w:rsidRDefault="00BF1207">
          <w:r w:rsidRPr="00B862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ex Sans Bold C 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BE"/>
    <w:rsid w:val="001660B5"/>
    <w:rsid w:val="001A328A"/>
    <w:rsid w:val="001F4D5E"/>
    <w:rsid w:val="00207961"/>
    <w:rsid w:val="002373DC"/>
    <w:rsid w:val="002B479B"/>
    <w:rsid w:val="002C215A"/>
    <w:rsid w:val="002C2BBB"/>
    <w:rsid w:val="002D68FC"/>
    <w:rsid w:val="00305D42"/>
    <w:rsid w:val="0032412B"/>
    <w:rsid w:val="003722C9"/>
    <w:rsid w:val="003E502C"/>
    <w:rsid w:val="00405BBE"/>
    <w:rsid w:val="004824C9"/>
    <w:rsid w:val="004F609E"/>
    <w:rsid w:val="005E2008"/>
    <w:rsid w:val="00642DFB"/>
    <w:rsid w:val="006A18E3"/>
    <w:rsid w:val="00720663"/>
    <w:rsid w:val="00772ECF"/>
    <w:rsid w:val="00793311"/>
    <w:rsid w:val="008460A9"/>
    <w:rsid w:val="00874FAC"/>
    <w:rsid w:val="009253CB"/>
    <w:rsid w:val="00954F61"/>
    <w:rsid w:val="009A7ACB"/>
    <w:rsid w:val="009C4B48"/>
    <w:rsid w:val="00A67DF4"/>
    <w:rsid w:val="00AB3E21"/>
    <w:rsid w:val="00B2400C"/>
    <w:rsid w:val="00BF1207"/>
    <w:rsid w:val="00C6357F"/>
    <w:rsid w:val="00D75513"/>
    <w:rsid w:val="00E2509D"/>
    <w:rsid w:val="00ED0FB3"/>
    <w:rsid w:val="00ED5CB0"/>
    <w:rsid w:val="00F95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207"/>
    <w:rPr>
      <w:color w:val="808080"/>
    </w:rPr>
  </w:style>
  <w:style w:type="paragraph" w:customStyle="1" w:styleId="C569A9A59A5C49658D7CD84FB0DAB70C">
    <w:name w:val="C569A9A59A5C49658D7CD84FB0DAB70C"/>
    <w:rsid w:val="00405BBE"/>
  </w:style>
  <w:style w:type="paragraph" w:customStyle="1" w:styleId="CC382E7C9EBF406297E8EF34A61CC8FF">
    <w:name w:val="CC382E7C9EBF406297E8EF34A61CC8FF"/>
    <w:rsid w:val="00405BBE"/>
  </w:style>
  <w:style w:type="paragraph" w:customStyle="1" w:styleId="1901004BD755449198BC70D18CE6659F">
    <w:name w:val="1901004BD755449198BC70D18CE6659F"/>
    <w:rsid w:val="00405BBE"/>
  </w:style>
  <w:style w:type="paragraph" w:customStyle="1" w:styleId="B935DBB5F110476B84F88DB4014CCB11">
    <w:name w:val="B935DBB5F110476B84F88DB4014CCB11"/>
    <w:rsid w:val="00405BBE"/>
  </w:style>
  <w:style w:type="paragraph" w:customStyle="1" w:styleId="999018FEEF0A42EE85E4139B8225BD70">
    <w:name w:val="999018FEEF0A42EE85E4139B8225BD70"/>
    <w:rsid w:val="00405BBE"/>
  </w:style>
  <w:style w:type="paragraph" w:customStyle="1" w:styleId="B2BBC4D410544B66BD4F3CF217B64BA4">
    <w:name w:val="B2BBC4D410544B66BD4F3CF217B64BA4"/>
    <w:rsid w:val="00405BBE"/>
  </w:style>
  <w:style w:type="paragraph" w:customStyle="1" w:styleId="53755E2093434C64B8345F48AF332E3C">
    <w:name w:val="53755E2093434C64B8345F48AF332E3C"/>
    <w:rsid w:val="00405BBE"/>
  </w:style>
  <w:style w:type="paragraph" w:customStyle="1" w:styleId="600A2E1FD1A7421EAA07624893EE7AB0">
    <w:name w:val="600A2E1FD1A7421EAA07624893EE7AB0"/>
    <w:rsid w:val="00405BBE"/>
  </w:style>
  <w:style w:type="paragraph" w:customStyle="1" w:styleId="6CCBBDD2669840BB9BC757655FD17349">
    <w:name w:val="6CCBBDD2669840BB9BC757655FD17349"/>
    <w:rsid w:val="00405BBE"/>
  </w:style>
  <w:style w:type="paragraph" w:customStyle="1" w:styleId="812CA2F915084809B5A3989275EF0CEB">
    <w:name w:val="812CA2F915084809B5A3989275EF0CEB"/>
    <w:rsid w:val="00405BBE"/>
  </w:style>
  <w:style w:type="paragraph" w:customStyle="1" w:styleId="E86E80F3BAE248F981F5FB5C8013D7EA">
    <w:name w:val="E86E80F3BAE248F981F5FB5C8013D7EA"/>
    <w:rsid w:val="00405BBE"/>
  </w:style>
  <w:style w:type="paragraph" w:customStyle="1" w:styleId="DFF38D4100B546EF8E447714F3DBFB34">
    <w:name w:val="DFF38D4100B546EF8E447714F3DBFB34"/>
    <w:rsid w:val="00405BBE"/>
  </w:style>
  <w:style w:type="paragraph" w:customStyle="1" w:styleId="775E02FB239642B4A504FE8CEE1B71BD">
    <w:name w:val="775E02FB239642B4A504FE8CEE1B71BD"/>
    <w:rsid w:val="00405BBE"/>
  </w:style>
  <w:style w:type="paragraph" w:customStyle="1" w:styleId="9369B21C6AE544F7BF14E90EFB434F34">
    <w:name w:val="9369B21C6AE544F7BF14E90EFB434F34"/>
    <w:rsid w:val="00405BBE"/>
  </w:style>
  <w:style w:type="paragraph" w:customStyle="1" w:styleId="EC5C8AC6C1644A7D97C2612E1FC9A371">
    <w:name w:val="EC5C8AC6C1644A7D97C2612E1FC9A371"/>
    <w:rsid w:val="00405BBE"/>
  </w:style>
  <w:style w:type="paragraph" w:customStyle="1" w:styleId="90824E17C6B942408ED72050B72C0B68">
    <w:name w:val="90824E17C6B942408ED72050B72C0B68"/>
    <w:rsid w:val="009253CB"/>
  </w:style>
  <w:style w:type="paragraph" w:customStyle="1" w:styleId="CA981B330AD0468E852E3D3CD2A4BEDD">
    <w:name w:val="CA981B330AD0468E852E3D3CD2A4BEDD"/>
    <w:rsid w:val="009253CB"/>
  </w:style>
  <w:style w:type="paragraph" w:customStyle="1" w:styleId="26A6B1B17C6A4099845B364C6829E1FC">
    <w:name w:val="26A6B1B17C6A4099845B364C6829E1FC"/>
    <w:rsid w:val="009253CB"/>
  </w:style>
  <w:style w:type="paragraph" w:customStyle="1" w:styleId="47751A755449474AB15D58CA836CECD9">
    <w:name w:val="47751A755449474AB15D58CA836CECD9"/>
    <w:rsid w:val="009253CB"/>
  </w:style>
  <w:style w:type="paragraph" w:customStyle="1" w:styleId="F99784485C074D93B1F0F392FB4A69F3">
    <w:name w:val="F99784485C074D93B1F0F392FB4A69F3"/>
    <w:rsid w:val="00772ECF"/>
  </w:style>
  <w:style w:type="paragraph" w:customStyle="1" w:styleId="AD1DE11B6E244AD18E25A38D72A8FD6E">
    <w:name w:val="AD1DE11B6E244AD18E25A38D72A8FD6E"/>
    <w:rsid w:val="00772ECF"/>
  </w:style>
  <w:style w:type="paragraph" w:customStyle="1" w:styleId="D225492EA1A44DF2B470A034FA014722">
    <w:name w:val="D225492EA1A44DF2B470A034FA014722"/>
    <w:rsid w:val="00772ECF"/>
  </w:style>
  <w:style w:type="paragraph" w:customStyle="1" w:styleId="CBB8FB0D2E7049D1B06F17E1F84F8023">
    <w:name w:val="CBB8FB0D2E7049D1B06F17E1F84F8023"/>
    <w:rsid w:val="00772ECF"/>
  </w:style>
  <w:style w:type="paragraph" w:customStyle="1" w:styleId="4EFA182E7A6C4244AB00B3BEBB18EB4F">
    <w:name w:val="4EFA182E7A6C4244AB00B3BEBB18EB4F"/>
    <w:rsid w:val="00772ECF"/>
  </w:style>
  <w:style w:type="paragraph" w:customStyle="1" w:styleId="5B186ED8113B4A7D882125B50F6BA6D1">
    <w:name w:val="5B186ED8113B4A7D882125B50F6BA6D1"/>
    <w:rsid w:val="00772ECF"/>
  </w:style>
  <w:style w:type="paragraph" w:customStyle="1" w:styleId="3A3021C15CF54EF290C5DED3A38DCC6B">
    <w:name w:val="3A3021C15CF54EF290C5DED3A38DCC6B"/>
    <w:rsid w:val="00772ECF"/>
  </w:style>
  <w:style w:type="paragraph" w:customStyle="1" w:styleId="7E838C2931BF46B1B2F41D6314B6D8B5">
    <w:name w:val="7E838C2931BF46B1B2F41D6314B6D8B5"/>
    <w:rsid w:val="00772ECF"/>
  </w:style>
  <w:style w:type="paragraph" w:customStyle="1" w:styleId="530EC33CAD5C475F82020B64915062DB">
    <w:name w:val="530EC33CAD5C475F82020B64915062DB"/>
    <w:rsid w:val="00772ECF"/>
  </w:style>
  <w:style w:type="paragraph" w:customStyle="1" w:styleId="D6E72C9BDD3449818766F17D21AE5BA5">
    <w:name w:val="D6E72C9BDD3449818766F17D21AE5BA5"/>
    <w:rsid w:val="00772ECF"/>
  </w:style>
  <w:style w:type="paragraph" w:customStyle="1" w:styleId="3451CAB037734477B565BD06427BA85B">
    <w:name w:val="3451CAB037734477B565BD06427BA85B"/>
    <w:rsid w:val="00772ECF"/>
  </w:style>
  <w:style w:type="paragraph" w:customStyle="1" w:styleId="C15DFBF4B17944B29CA25418450CB1DC">
    <w:name w:val="C15DFBF4B17944B29CA25418450CB1DC"/>
    <w:rsid w:val="00772ECF"/>
  </w:style>
  <w:style w:type="paragraph" w:customStyle="1" w:styleId="D2347E72B7E346F1AEEBF27C3F0F174F">
    <w:name w:val="D2347E72B7E346F1AEEBF27C3F0F174F"/>
    <w:rsid w:val="00772ECF"/>
  </w:style>
  <w:style w:type="paragraph" w:customStyle="1" w:styleId="97B9CD73EBA74E249FC83E347E3B5149">
    <w:name w:val="97B9CD73EBA74E249FC83E347E3B5149"/>
    <w:rsid w:val="00772ECF"/>
  </w:style>
  <w:style w:type="paragraph" w:customStyle="1" w:styleId="D44C5D6C343D4E96B56B373ADE1FC82B">
    <w:name w:val="D44C5D6C343D4E96B56B373ADE1FC82B"/>
    <w:rsid w:val="00772ECF"/>
  </w:style>
  <w:style w:type="paragraph" w:customStyle="1" w:styleId="6958536FBEDB4673B8C1CE6F8919619C">
    <w:name w:val="6958536FBEDB4673B8C1CE6F8919619C"/>
    <w:rsid w:val="00772ECF"/>
  </w:style>
  <w:style w:type="paragraph" w:customStyle="1" w:styleId="337E8E86E1264F26897666B528780CF6">
    <w:name w:val="337E8E86E1264F26897666B528780CF6"/>
    <w:rsid w:val="00772ECF"/>
  </w:style>
  <w:style w:type="paragraph" w:customStyle="1" w:styleId="95FAE09852C6405282F1503E0B1BD20D">
    <w:name w:val="95FAE09852C6405282F1503E0B1BD20D"/>
    <w:rsid w:val="00772ECF"/>
  </w:style>
  <w:style w:type="paragraph" w:customStyle="1" w:styleId="63EA47C4F11D4D17A237985D190F1FBA">
    <w:name w:val="63EA47C4F11D4D17A237985D190F1FBA"/>
    <w:rsid w:val="00772ECF"/>
  </w:style>
  <w:style w:type="paragraph" w:customStyle="1" w:styleId="71D0E39FDB014C15A53A2B0AB53D3497">
    <w:name w:val="71D0E39FDB014C15A53A2B0AB53D3497"/>
    <w:rsid w:val="00772ECF"/>
  </w:style>
  <w:style w:type="paragraph" w:customStyle="1" w:styleId="58121F8D61AA42A6B41C9CB2A666FDD5">
    <w:name w:val="58121F8D61AA42A6B41C9CB2A666FDD5"/>
    <w:rsid w:val="00772ECF"/>
  </w:style>
  <w:style w:type="paragraph" w:customStyle="1" w:styleId="5900EDA0592F41509E094EBF85EFACC1">
    <w:name w:val="5900EDA0592F41509E094EBF85EFACC1"/>
    <w:rsid w:val="00772ECF"/>
  </w:style>
  <w:style w:type="paragraph" w:customStyle="1" w:styleId="8AB92AA28B6C482DB8D4A0140ED868E4">
    <w:name w:val="8AB92AA28B6C482DB8D4A0140ED868E4"/>
    <w:rsid w:val="00772ECF"/>
  </w:style>
  <w:style w:type="paragraph" w:customStyle="1" w:styleId="41E3B85C0CB74E019FE6DED26F24C7C4">
    <w:name w:val="41E3B85C0CB74E019FE6DED26F24C7C4"/>
    <w:rsid w:val="00772ECF"/>
  </w:style>
  <w:style w:type="paragraph" w:customStyle="1" w:styleId="A5336E05557C44B78F6D95905DC4AC7E">
    <w:name w:val="A5336E05557C44B78F6D95905DC4AC7E"/>
    <w:rsid w:val="00772ECF"/>
  </w:style>
  <w:style w:type="paragraph" w:customStyle="1" w:styleId="2D4FF54B8F25441195A6C1061B7E5E67">
    <w:name w:val="2D4FF54B8F25441195A6C1061B7E5E67"/>
    <w:rsid w:val="00772ECF"/>
  </w:style>
  <w:style w:type="paragraph" w:customStyle="1" w:styleId="59FE838CED7841F2ACF73C686CAB8AA9">
    <w:name w:val="59FE838CED7841F2ACF73C686CAB8AA9"/>
    <w:rsid w:val="00772ECF"/>
  </w:style>
  <w:style w:type="paragraph" w:customStyle="1" w:styleId="3BDD53B7B9F54FA7BC971EA50B0BE06A">
    <w:name w:val="3BDD53B7B9F54FA7BC971EA50B0BE06A"/>
    <w:rsid w:val="00772ECF"/>
  </w:style>
  <w:style w:type="paragraph" w:customStyle="1" w:styleId="19575EA2745E444E9B9296AC6F710F36">
    <w:name w:val="19575EA2745E444E9B9296AC6F710F36"/>
    <w:rsid w:val="00772ECF"/>
  </w:style>
  <w:style w:type="paragraph" w:customStyle="1" w:styleId="7D59E342BBB9424D831991651BF0FBDB">
    <w:name w:val="7D59E342BBB9424D831991651BF0FBDB"/>
    <w:rsid w:val="00772ECF"/>
  </w:style>
  <w:style w:type="paragraph" w:customStyle="1" w:styleId="F1C4A8BFA2B442D0B7F14BA31486EE7A">
    <w:name w:val="F1C4A8BFA2B442D0B7F14BA31486EE7A"/>
    <w:rsid w:val="00772ECF"/>
  </w:style>
  <w:style w:type="paragraph" w:customStyle="1" w:styleId="C3E394E0493749F2B8D72A842CAB2ECE">
    <w:name w:val="C3E394E0493749F2B8D72A842CAB2ECE"/>
    <w:rsid w:val="00772ECF"/>
  </w:style>
  <w:style w:type="paragraph" w:customStyle="1" w:styleId="17DE4F10F20A4A7E8512FDB79D1AC42D">
    <w:name w:val="17DE4F10F20A4A7E8512FDB79D1AC42D"/>
    <w:rsid w:val="00772ECF"/>
  </w:style>
  <w:style w:type="paragraph" w:customStyle="1" w:styleId="359C86C1D4524E85A4A7AF5769CC4FFD">
    <w:name w:val="359C86C1D4524E85A4A7AF5769CC4FFD"/>
    <w:rsid w:val="00772ECF"/>
  </w:style>
  <w:style w:type="paragraph" w:customStyle="1" w:styleId="BA939606B33546FEA34E12BF9E6399AF">
    <w:name w:val="BA939606B33546FEA34E12BF9E6399AF"/>
    <w:rsid w:val="00772ECF"/>
  </w:style>
  <w:style w:type="paragraph" w:customStyle="1" w:styleId="30196A2DA0674CEDA4FC156A8F4458D3">
    <w:name w:val="30196A2DA0674CEDA4FC156A8F4458D3"/>
    <w:rsid w:val="00772ECF"/>
  </w:style>
  <w:style w:type="paragraph" w:customStyle="1" w:styleId="E91381FD5B3C499BBC1C543B2841590A">
    <w:name w:val="E91381FD5B3C499BBC1C543B2841590A"/>
    <w:rsid w:val="00772ECF"/>
  </w:style>
  <w:style w:type="paragraph" w:customStyle="1" w:styleId="2DBCE68AD9334558A81083F96AF7E83D">
    <w:name w:val="2DBCE68AD9334558A81083F96AF7E83D"/>
    <w:rsid w:val="00772ECF"/>
  </w:style>
  <w:style w:type="paragraph" w:customStyle="1" w:styleId="288E0108EB614447AA927CDB87863384">
    <w:name w:val="288E0108EB614447AA927CDB87863384"/>
    <w:rsid w:val="00772ECF"/>
  </w:style>
  <w:style w:type="paragraph" w:customStyle="1" w:styleId="DD95F81CFE29462689F24113E9288CD3">
    <w:name w:val="DD95F81CFE29462689F24113E9288CD3"/>
    <w:rsid w:val="00772ECF"/>
  </w:style>
  <w:style w:type="paragraph" w:customStyle="1" w:styleId="CD1BA93716E44A40A7E358F185F0F955">
    <w:name w:val="CD1BA93716E44A40A7E358F185F0F955"/>
    <w:rsid w:val="00772ECF"/>
  </w:style>
  <w:style w:type="paragraph" w:customStyle="1" w:styleId="D7EEE1EC662A4C10B4D5B148AD3CC21A">
    <w:name w:val="D7EEE1EC662A4C10B4D5B148AD3CC21A"/>
    <w:rsid w:val="00772ECF"/>
  </w:style>
  <w:style w:type="paragraph" w:customStyle="1" w:styleId="7CC22F0AD5B34736BEDCA5D072AE25B1">
    <w:name w:val="7CC22F0AD5B34736BEDCA5D072AE25B1"/>
    <w:rsid w:val="00772ECF"/>
  </w:style>
  <w:style w:type="paragraph" w:customStyle="1" w:styleId="BFF02144D123457A84B441197E10A336">
    <w:name w:val="BFF02144D123457A84B441197E10A336"/>
    <w:rsid w:val="00772ECF"/>
  </w:style>
  <w:style w:type="paragraph" w:customStyle="1" w:styleId="3CB2091B178A43A8AA3F4019FA3D4E4A">
    <w:name w:val="3CB2091B178A43A8AA3F4019FA3D4E4A"/>
    <w:rsid w:val="00772ECF"/>
  </w:style>
  <w:style w:type="paragraph" w:customStyle="1" w:styleId="FC7AFB78953B46E999221A940ECE7660">
    <w:name w:val="FC7AFB78953B46E999221A940ECE7660"/>
    <w:rsid w:val="00772ECF"/>
  </w:style>
  <w:style w:type="paragraph" w:customStyle="1" w:styleId="154ECA847AB44943A893B80AD4981BAC">
    <w:name w:val="154ECA847AB44943A893B80AD4981BAC"/>
    <w:rsid w:val="00772ECF"/>
  </w:style>
  <w:style w:type="paragraph" w:customStyle="1" w:styleId="2D40A0941AFD4FC780F49229341F0BF9">
    <w:name w:val="2D40A0941AFD4FC780F49229341F0BF9"/>
    <w:rsid w:val="00772ECF"/>
  </w:style>
  <w:style w:type="paragraph" w:customStyle="1" w:styleId="4B36403F1A844CCA80E53632567B9516">
    <w:name w:val="4B36403F1A844CCA80E53632567B9516"/>
    <w:rsid w:val="00772ECF"/>
  </w:style>
  <w:style w:type="paragraph" w:customStyle="1" w:styleId="3F9C04327850430AB46FC5DD92D2CEB6">
    <w:name w:val="3F9C04327850430AB46FC5DD92D2CEB6"/>
    <w:rsid w:val="00772ECF"/>
  </w:style>
  <w:style w:type="paragraph" w:customStyle="1" w:styleId="336DEEDCE16B4B80B699F3D7251B7D0E">
    <w:name w:val="336DEEDCE16B4B80B699F3D7251B7D0E"/>
    <w:rsid w:val="00772ECF"/>
  </w:style>
  <w:style w:type="paragraph" w:customStyle="1" w:styleId="1EC003D1DF8A4435A7F489176F30252F">
    <w:name w:val="1EC003D1DF8A4435A7F489176F30252F"/>
    <w:rsid w:val="00772ECF"/>
  </w:style>
  <w:style w:type="paragraph" w:customStyle="1" w:styleId="BEA2472DE5BE4855B93C452E0335A105">
    <w:name w:val="BEA2472DE5BE4855B93C452E0335A105"/>
    <w:rsid w:val="00772ECF"/>
  </w:style>
  <w:style w:type="paragraph" w:customStyle="1" w:styleId="62D66A5E60074FBAABA048B6A1FCB543">
    <w:name w:val="62D66A5E60074FBAABA048B6A1FCB543"/>
    <w:rsid w:val="00772ECF"/>
  </w:style>
  <w:style w:type="paragraph" w:customStyle="1" w:styleId="7DCC09BFF31F4E2680BF91F99EC3D593">
    <w:name w:val="7DCC09BFF31F4E2680BF91F99EC3D593"/>
    <w:rsid w:val="00772ECF"/>
  </w:style>
  <w:style w:type="paragraph" w:customStyle="1" w:styleId="A189B11C34B6462894A64D2F5EE266E5">
    <w:name w:val="A189B11C34B6462894A64D2F5EE266E5"/>
    <w:rsid w:val="00772ECF"/>
  </w:style>
  <w:style w:type="paragraph" w:customStyle="1" w:styleId="C4278212F8A2457282C7C988A2650A91">
    <w:name w:val="C4278212F8A2457282C7C988A2650A91"/>
    <w:rsid w:val="00772ECF"/>
  </w:style>
  <w:style w:type="paragraph" w:customStyle="1" w:styleId="332E97346E0444D68716A995BB36CB62">
    <w:name w:val="332E97346E0444D68716A995BB36CB62"/>
    <w:rsid w:val="00772ECF"/>
  </w:style>
  <w:style w:type="paragraph" w:customStyle="1" w:styleId="2FEB52E2C76648A3B8379CC0D1066B32">
    <w:name w:val="2FEB52E2C76648A3B8379CC0D1066B32"/>
    <w:rsid w:val="00772ECF"/>
  </w:style>
  <w:style w:type="paragraph" w:customStyle="1" w:styleId="F2FC547CEBAC489B89F264A5FE21ADE7">
    <w:name w:val="F2FC547CEBAC489B89F264A5FE21ADE7"/>
    <w:rsid w:val="00772ECF"/>
  </w:style>
  <w:style w:type="paragraph" w:customStyle="1" w:styleId="F2A8196E4E6842EDB32F4B7D0ADD36B2">
    <w:name w:val="F2A8196E4E6842EDB32F4B7D0ADD36B2"/>
    <w:rsid w:val="00772ECF"/>
  </w:style>
  <w:style w:type="paragraph" w:customStyle="1" w:styleId="CAA6BAC043104FF18A6AEEB054A3221D">
    <w:name w:val="CAA6BAC043104FF18A6AEEB054A3221D"/>
    <w:rsid w:val="00772ECF"/>
  </w:style>
  <w:style w:type="paragraph" w:customStyle="1" w:styleId="B694481AC8FF4451902F26A500683B0C">
    <w:name w:val="B694481AC8FF4451902F26A500683B0C"/>
    <w:rsid w:val="00772ECF"/>
  </w:style>
  <w:style w:type="paragraph" w:customStyle="1" w:styleId="C01961CF8AE641F8872262C35246FE49">
    <w:name w:val="C01961CF8AE641F8872262C35246FE49"/>
    <w:rsid w:val="00772ECF"/>
  </w:style>
  <w:style w:type="paragraph" w:customStyle="1" w:styleId="4A4FA80A350D4B39A2192929D581CF9A">
    <w:name w:val="4A4FA80A350D4B39A2192929D581CF9A"/>
    <w:rsid w:val="00772ECF"/>
  </w:style>
  <w:style w:type="paragraph" w:customStyle="1" w:styleId="3B678322100A4C5785F7DECC1F7E54AB">
    <w:name w:val="3B678322100A4C5785F7DECC1F7E54AB"/>
    <w:rsid w:val="00772ECF"/>
  </w:style>
  <w:style w:type="paragraph" w:customStyle="1" w:styleId="25F3B004DC9543EC8DA2EFB033AAB061">
    <w:name w:val="25F3B004DC9543EC8DA2EFB033AAB061"/>
    <w:rsid w:val="00772ECF"/>
  </w:style>
  <w:style w:type="paragraph" w:customStyle="1" w:styleId="28A779555FFA4F15861111D115A04E54">
    <w:name w:val="28A779555FFA4F15861111D115A04E54"/>
    <w:rsid w:val="00772ECF"/>
  </w:style>
  <w:style w:type="paragraph" w:customStyle="1" w:styleId="D0326D987710418788BF60AB71582C4A">
    <w:name w:val="D0326D987710418788BF60AB71582C4A"/>
    <w:rsid w:val="00772ECF"/>
  </w:style>
  <w:style w:type="paragraph" w:customStyle="1" w:styleId="32A1964F130740BDA3ABFFD3C198DDBC">
    <w:name w:val="32A1964F130740BDA3ABFFD3C198DDBC"/>
    <w:rsid w:val="00772ECF"/>
  </w:style>
  <w:style w:type="paragraph" w:customStyle="1" w:styleId="93B0DC3D0BDC4938AE4A386D5BFF54F2">
    <w:name w:val="93B0DC3D0BDC4938AE4A386D5BFF54F2"/>
    <w:rsid w:val="00772ECF"/>
  </w:style>
  <w:style w:type="paragraph" w:customStyle="1" w:styleId="1490CF52FDC34CAB9709569C1AFE1C91">
    <w:name w:val="1490CF52FDC34CAB9709569C1AFE1C91"/>
    <w:rsid w:val="00772ECF"/>
  </w:style>
  <w:style w:type="paragraph" w:customStyle="1" w:styleId="4808C59DD573442C942B5C3C3C7A2E56">
    <w:name w:val="4808C59DD573442C942B5C3C3C7A2E56"/>
    <w:rsid w:val="00772ECF"/>
  </w:style>
  <w:style w:type="paragraph" w:customStyle="1" w:styleId="CCDAB5243FB84864851ECC99BCDF0A54">
    <w:name w:val="CCDAB5243FB84864851ECC99BCDF0A54"/>
    <w:rsid w:val="00772ECF"/>
  </w:style>
  <w:style w:type="paragraph" w:customStyle="1" w:styleId="AC50B798CEDD4C2FBBFE6D719CD477F4">
    <w:name w:val="AC50B798CEDD4C2FBBFE6D719CD477F4"/>
    <w:rsid w:val="00772ECF"/>
  </w:style>
  <w:style w:type="paragraph" w:customStyle="1" w:styleId="F097A26B8CD74C2F9FFB279C0E5EA850">
    <w:name w:val="F097A26B8CD74C2F9FFB279C0E5EA850"/>
    <w:rsid w:val="00772ECF"/>
  </w:style>
  <w:style w:type="paragraph" w:customStyle="1" w:styleId="3434F56E597945F79F778CC870801319">
    <w:name w:val="3434F56E597945F79F778CC870801319"/>
    <w:rsid w:val="00772ECF"/>
  </w:style>
  <w:style w:type="paragraph" w:customStyle="1" w:styleId="9D070609CCE54C13BC93AD08CBC8A918">
    <w:name w:val="9D070609CCE54C13BC93AD08CBC8A918"/>
    <w:rsid w:val="00772ECF"/>
  </w:style>
  <w:style w:type="paragraph" w:customStyle="1" w:styleId="B97949AF3D8B4717870279A0F082AF75">
    <w:name w:val="B97949AF3D8B4717870279A0F082AF75"/>
    <w:rsid w:val="00772ECF"/>
  </w:style>
  <w:style w:type="paragraph" w:customStyle="1" w:styleId="D924A5005B3A4D3A8E4618C203B041A2">
    <w:name w:val="D924A5005B3A4D3A8E4618C203B041A2"/>
    <w:rsid w:val="00772ECF"/>
  </w:style>
  <w:style w:type="paragraph" w:customStyle="1" w:styleId="01652F2429A64A8A84E9A6F4E1772FE7">
    <w:name w:val="01652F2429A64A8A84E9A6F4E1772FE7"/>
    <w:rsid w:val="00772ECF"/>
  </w:style>
  <w:style w:type="paragraph" w:customStyle="1" w:styleId="0E36AAB6557B4E7085776B827CA31797">
    <w:name w:val="0E36AAB6557B4E7085776B827CA31797"/>
    <w:rsid w:val="00772ECF"/>
  </w:style>
  <w:style w:type="paragraph" w:customStyle="1" w:styleId="B5CD381FFC0F4E6785EC1A4B4A5B9499">
    <w:name w:val="B5CD381FFC0F4E6785EC1A4B4A5B9499"/>
    <w:rsid w:val="00772ECF"/>
  </w:style>
  <w:style w:type="paragraph" w:customStyle="1" w:styleId="F9F456A302304B9C84B8DC5909506994">
    <w:name w:val="F9F456A302304B9C84B8DC5909506994"/>
    <w:rsid w:val="00772ECF"/>
  </w:style>
  <w:style w:type="paragraph" w:customStyle="1" w:styleId="142A7A889C6243E28CF99A3AE7674129">
    <w:name w:val="142A7A889C6243E28CF99A3AE7674129"/>
    <w:rsid w:val="00772ECF"/>
  </w:style>
  <w:style w:type="paragraph" w:customStyle="1" w:styleId="39B022CE26BA4C6E8D250D4E23EAEE0D">
    <w:name w:val="39B022CE26BA4C6E8D250D4E23EAEE0D"/>
    <w:rsid w:val="00772ECF"/>
  </w:style>
  <w:style w:type="paragraph" w:customStyle="1" w:styleId="2B77FB93CBC044AAA0768F5660187067">
    <w:name w:val="2B77FB93CBC044AAA0768F5660187067"/>
    <w:rsid w:val="00772ECF"/>
  </w:style>
  <w:style w:type="paragraph" w:customStyle="1" w:styleId="B1E19D2C61DE47199AFE811BE8E2970D">
    <w:name w:val="B1E19D2C61DE47199AFE811BE8E2970D"/>
    <w:rsid w:val="00772ECF"/>
  </w:style>
  <w:style w:type="paragraph" w:customStyle="1" w:styleId="4936A225172C499887921B57B916C839">
    <w:name w:val="4936A225172C499887921B57B916C839"/>
    <w:rsid w:val="00772ECF"/>
  </w:style>
  <w:style w:type="paragraph" w:customStyle="1" w:styleId="989D1D29B7794157B33298C2C7FE2ACB">
    <w:name w:val="989D1D29B7794157B33298C2C7FE2ACB"/>
    <w:rsid w:val="00772ECF"/>
  </w:style>
  <w:style w:type="paragraph" w:customStyle="1" w:styleId="B66B092EEEC54885AD4E28302AC66CC7">
    <w:name w:val="B66B092EEEC54885AD4E28302AC66CC7"/>
    <w:rsid w:val="00772ECF"/>
  </w:style>
  <w:style w:type="paragraph" w:customStyle="1" w:styleId="E6E3E4B0A7A24A3A887AB3C2704F2055">
    <w:name w:val="E6E3E4B0A7A24A3A887AB3C2704F2055"/>
    <w:rsid w:val="00772ECF"/>
  </w:style>
  <w:style w:type="paragraph" w:customStyle="1" w:styleId="C35A5E0ABCB14C6898A3D2B6448F7A82">
    <w:name w:val="C35A5E0ABCB14C6898A3D2B6448F7A82"/>
    <w:rsid w:val="00772ECF"/>
  </w:style>
  <w:style w:type="paragraph" w:customStyle="1" w:styleId="AC375F47696E47788B9A3B20F70F13A9">
    <w:name w:val="AC375F47696E47788B9A3B20F70F13A9"/>
    <w:rsid w:val="00772ECF"/>
  </w:style>
  <w:style w:type="paragraph" w:customStyle="1" w:styleId="787F95DB78F34A02AE4882222EEFEFC5">
    <w:name w:val="787F95DB78F34A02AE4882222EEFEFC5"/>
    <w:rsid w:val="00772ECF"/>
  </w:style>
  <w:style w:type="paragraph" w:customStyle="1" w:styleId="E87B0915E8304514A9C83B97B859B7F5">
    <w:name w:val="E87B0915E8304514A9C83B97B859B7F5"/>
    <w:rsid w:val="00772ECF"/>
  </w:style>
  <w:style w:type="paragraph" w:customStyle="1" w:styleId="1EDA30F2627B4ABB874017B474CD50AE">
    <w:name w:val="1EDA30F2627B4ABB874017B474CD50AE"/>
    <w:rsid w:val="00772ECF"/>
  </w:style>
  <w:style w:type="paragraph" w:customStyle="1" w:styleId="F1220D1DFBC94CF0BF7948FB16F1A3A4">
    <w:name w:val="F1220D1DFBC94CF0BF7948FB16F1A3A4"/>
    <w:rsid w:val="00772ECF"/>
  </w:style>
  <w:style w:type="paragraph" w:customStyle="1" w:styleId="358A8F76330B42AB840F6B520AE8271E">
    <w:name w:val="358A8F76330B42AB840F6B520AE8271E"/>
    <w:rsid w:val="00772ECF"/>
  </w:style>
  <w:style w:type="paragraph" w:customStyle="1" w:styleId="C88B605F9CBB463AB6A28B69DAD8BF54">
    <w:name w:val="C88B605F9CBB463AB6A28B69DAD8BF54"/>
    <w:rsid w:val="00772ECF"/>
  </w:style>
  <w:style w:type="paragraph" w:customStyle="1" w:styleId="14A5F7A170F54C9E904C2CD2E29FF5BD">
    <w:name w:val="14A5F7A170F54C9E904C2CD2E29FF5BD"/>
    <w:rsid w:val="00772ECF"/>
  </w:style>
  <w:style w:type="paragraph" w:customStyle="1" w:styleId="8AA0145278B84F61AC39A4403FBB113E">
    <w:name w:val="8AA0145278B84F61AC39A4403FBB113E"/>
    <w:rsid w:val="00772ECF"/>
  </w:style>
  <w:style w:type="paragraph" w:customStyle="1" w:styleId="7DA11A4092974948899EA65A0F1F02D9">
    <w:name w:val="7DA11A4092974948899EA65A0F1F02D9"/>
    <w:rsid w:val="00772ECF"/>
  </w:style>
  <w:style w:type="paragraph" w:customStyle="1" w:styleId="D9645668DF7A45F590C2E57587813E85">
    <w:name w:val="D9645668DF7A45F590C2E57587813E85"/>
    <w:rsid w:val="00772ECF"/>
  </w:style>
  <w:style w:type="paragraph" w:customStyle="1" w:styleId="03E214DD016D4D3980108AFA8791684B">
    <w:name w:val="03E214DD016D4D3980108AFA8791684B"/>
    <w:rsid w:val="00772ECF"/>
  </w:style>
  <w:style w:type="paragraph" w:customStyle="1" w:styleId="64C5E1C3A2B8457B9DA0EFE9262D8A74">
    <w:name w:val="64C5E1C3A2B8457B9DA0EFE9262D8A74"/>
    <w:rsid w:val="00772ECF"/>
  </w:style>
  <w:style w:type="paragraph" w:customStyle="1" w:styleId="1DDD2D2AB76E41D3B82C75C33040113A">
    <w:name w:val="1DDD2D2AB76E41D3B82C75C33040113A"/>
    <w:rsid w:val="00772ECF"/>
  </w:style>
  <w:style w:type="paragraph" w:customStyle="1" w:styleId="511DC5FBBFC2457B9104183D9C6B20B7">
    <w:name w:val="511DC5FBBFC2457B9104183D9C6B20B7"/>
    <w:rsid w:val="00772ECF"/>
  </w:style>
  <w:style w:type="paragraph" w:customStyle="1" w:styleId="DD5DFA9E9E3E44D78FCA83BB8D11530A">
    <w:name w:val="DD5DFA9E9E3E44D78FCA83BB8D11530A"/>
    <w:rsid w:val="00772ECF"/>
  </w:style>
  <w:style w:type="paragraph" w:customStyle="1" w:styleId="8D55F4D0DDC04233A4F75527DBC3C6F6">
    <w:name w:val="8D55F4D0DDC04233A4F75527DBC3C6F6"/>
    <w:rsid w:val="00772ECF"/>
  </w:style>
  <w:style w:type="paragraph" w:customStyle="1" w:styleId="FA0C767B0C104A66BB681B3BA550436E">
    <w:name w:val="FA0C767B0C104A66BB681B3BA550436E"/>
    <w:rsid w:val="00772ECF"/>
  </w:style>
  <w:style w:type="paragraph" w:customStyle="1" w:styleId="FA569EB712F6437A961D64C4E83632C6">
    <w:name w:val="FA569EB712F6437A961D64C4E83632C6"/>
    <w:rsid w:val="00772ECF"/>
  </w:style>
  <w:style w:type="paragraph" w:customStyle="1" w:styleId="1BDCD66158CD44988E9D33F557727A6E">
    <w:name w:val="1BDCD66158CD44988E9D33F557727A6E"/>
    <w:rsid w:val="00772ECF"/>
  </w:style>
  <w:style w:type="paragraph" w:customStyle="1" w:styleId="5F19104F97704923BCFDB2FDB8972EEE">
    <w:name w:val="5F19104F97704923BCFDB2FDB8972EEE"/>
    <w:rsid w:val="00772ECF"/>
  </w:style>
  <w:style w:type="paragraph" w:customStyle="1" w:styleId="E911FA956E9645659325E3E5509A08F2">
    <w:name w:val="E911FA956E9645659325E3E5509A08F2"/>
    <w:rsid w:val="00772ECF"/>
  </w:style>
  <w:style w:type="paragraph" w:customStyle="1" w:styleId="441BD74F5C5946DFABE093AE5E4358A5">
    <w:name w:val="441BD74F5C5946DFABE093AE5E4358A5"/>
    <w:rsid w:val="00772ECF"/>
  </w:style>
  <w:style w:type="paragraph" w:customStyle="1" w:styleId="4122A3B2081246D0B26C7D6D58CEFD00">
    <w:name w:val="4122A3B2081246D0B26C7D6D58CEFD00"/>
    <w:rsid w:val="00772ECF"/>
  </w:style>
  <w:style w:type="paragraph" w:customStyle="1" w:styleId="9E3404F7E9494C15BE05664EA177E0E6">
    <w:name w:val="9E3404F7E9494C15BE05664EA177E0E6"/>
    <w:rsid w:val="00772ECF"/>
  </w:style>
  <w:style w:type="paragraph" w:customStyle="1" w:styleId="3572BC5D934241FBA7DF5DC3113CA1DB">
    <w:name w:val="3572BC5D934241FBA7DF5DC3113CA1DB"/>
    <w:rsid w:val="00772ECF"/>
  </w:style>
  <w:style w:type="paragraph" w:customStyle="1" w:styleId="F2A14A63008D4D079070D738C7E58A22">
    <w:name w:val="F2A14A63008D4D079070D738C7E58A22"/>
    <w:rsid w:val="00772ECF"/>
  </w:style>
  <w:style w:type="paragraph" w:customStyle="1" w:styleId="B613AE027A2C41A498D1FCE4A87A9213">
    <w:name w:val="B613AE027A2C41A498D1FCE4A87A9213"/>
    <w:rsid w:val="00772ECF"/>
  </w:style>
  <w:style w:type="paragraph" w:customStyle="1" w:styleId="7D820ABF91B540CC971C4C781E7FBB59">
    <w:name w:val="7D820ABF91B540CC971C4C781E7FBB59"/>
    <w:rsid w:val="00772ECF"/>
  </w:style>
  <w:style w:type="paragraph" w:customStyle="1" w:styleId="78AC8C2166834AE1A7B42E3B71C68AB6">
    <w:name w:val="78AC8C2166834AE1A7B42E3B71C68AB6"/>
    <w:rsid w:val="00772ECF"/>
  </w:style>
  <w:style w:type="paragraph" w:customStyle="1" w:styleId="D73F350A459B41B9AD2902014B29D599">
    <w:name w:val="D73F350A459B41B9AD2902014B29D599"/>
    <w:rsid w:val="00772ECF"/>
  </w:style>
  <w:style w:type="paragraph" w:customStyle="1" w:styleId="26512AE7E9B6428CB76C68F5F4B82BEC">
    <w:name w:val="26512AE7E9B6428CB76C68F5F4B82BEC"/>
    <w:rsid w:val="00772ECF"/>
  </w:style>
  <w:style w:type="paragraph" w:customStyle="1" w:styleId="A109C57D5EA6401CA25EE12DCD1E03B7">
    <w:name w:val="A109C57D5EA6401CA25EE12DCD1E03B7"/>
    <w:rsid w:val="00772ECF"/>
  </w:style>
  <w:style w:type="paragraph" w:customStyle="1" w:styleId="84598228F8A14D2D8CC832BB6068E50E">
    <w:name w:val="84598228F8A14D2D8CC832BB6068E50E"/>
    <w:rsid w:val="00772ECF"/>
  </w:style>
  <w:style w:type="paragraph" w:customStyle="1" w:styleId="C5E4108998A9483986BAA6E74736C171">
    <w:name w:val="C5E4108998A9483986BAA6E74736C171"/>
    <w:rsid w:val="00772ECF"/>
  </w:style>
  <w:style w:type="paragraph" w:customStyle="1" w:styleId="ED4130DEC0D3481D833D9844A3A65B60">
    <w:name w:val="ED4130DEC0D3481D833D9844A3A65B60"/>
    <w:rsid w:val="00772ECF"/>
  </w:style>
  <w:style w:type="paragraph" w:customStyle="1" w:styleId="BA102F9350944885AB332395DEB9CFFB">
    <w:name w:val="BA102F9350944885AB332395DEB9CFFB"/>
    <w:rsid w:val="00772ECF"/>
  </w:style>
  <w:style w:type="paragraph" w:customStyle="1" w:styleId="47E89D8C7F644E5D8D67A5E12D8A02FA">
    <w:name w:val="47E89D8C7F644E5D8D67A5E12D8A02FA"/>
    <w:rsid w:val="00772ECF"/>
  </w:style>
  <w:style w:type="paragraph" w:customStyle="1" w:styleId="459C951B116349B7B5D95B1ADE4CA2F9">
    <w:name w:val="459C951B116349B7B5D95B1ADE4CA2F9"/>
    <w:rsid w:val="00772ECF"/>
  </w:style>
  <w:style w:type="paragraph" w:customStyle="1" w:styleId="2415788D75AF4E76BB5973A0C0AC2028">
    <w:name w:val="2415788D75AF4E76BB5973A0C0AC2028"/>
    <w:rsid w:val="00772ECF"/>
  </w:style>
  <w:style w:type="paragraph" w:customStyle="1" w:styleId="8C4D779709B64F5485C0F78F95E07A69">
    <w:name w:val="8C4D779709B64F5485C0F78F95E07A69"/>
    <w:rsid w:val="00772ECF"/>
  </w:style>
  <w:style w:type="paragraph" w:customStyle="1" w:styleId="72C56355F51143D5B3E4EC182657CE14">
    <w:name w:val="72C56355F51143D5B3E4EC182657CE14"/>
    <w:rsid w:val="00772ECF"/>
  </w:style>
  <w:style w:type="paragraph" w:customStyle="1" w:styleId="F62E8769834A4DF1AB960257F37A3A1D">
    <w:name w:val="F62E8769834A4DF1AB960257F37A3A1D"/>
    <w:rsid w:val="00772ECF"/>
  </w:style>
  <w:style w:type="paragraph" w:customStyle="1" w:styleId="3191523AA3CB4827B9A1071CB94517BD">
    <w:name w:val="3191523AA3CB4827B9A1071CB94517BD"/>
    <w:rsid w:val="00772ECF"/>
  </w:style>
  <w:style w:type="paragraph" w:customStyle="1" w:styleId="8DB508921260405D81719CF1BB72B115">
    <w:name w:val="8DB508921260405D81719CF1BB72B115"/>
    <w:rsid w:val="00772ECF"/>
  </w:style>
  <w:style w:type="paragraph" w:customStyle="1" w:styleId="C85F91399695404F99D6F2E78D5EFB3A">
    <w:name w:val="C85F91399695404F99D6F2E78D5EFB3A"/>
    <w:rsid w:val="00772ECF"/>
  </w:style>
  <w:style w:type="paragraph" w:customStyle="1" w:styleId="270E0879316D4319B7AEA4A118246875">
    <w:name w:val="270E0879316D4319B7AEA4A118246875"/>
    <w:rsid w:val="00772ECF"/>
  </w:style>
  <w:style w:type="paragraph" w:customStyle="1" w:styleId="B2C12BC87B4E4FCDB1D2E83F15CD3605">
    <w:name w:val="B2C12BC87B4E4FCDB1D2E83F15CD3605"/>
    <w:rsid w:val="00772ECF"/>
  </w:style>
  <w:style w:type="paragraph" w:customStyle="1" w:styleId="650770A4977E450C91ED9A694691532D">
    <w:name w:val="650770A4977E450C91ED9A694691532D"/>
    <w:rsid w:val="00772ECF"/>
  </w:style>
  <w:style w:type="paragraph" w:customStyle="1" w:styleId="C69F7AA61A2C46C4ADB173AF5B7C3DD8">
    <w:name w:val="C69F7AA61A2C46C4ADB173AF5B7C3DD8"/>
    <w:rsid w:val="00772ECF"/>
  </w:style>
  <w:style w:type="paragraph" w:customStyle="1" w:styleId="6C77AE28F9784B25960AE4AEEA259657">
    <w:name w:val="6C77AE28F9784B25960AE4AEEA259657"/>
    <w:rsid w:val="00772ECF"/>
  </w:style>
  <w:style w:type="paragraph" w:customStyle="1" w:styleId="9AEFDE7A29364B22BC679A9B2E530452">
    <w:name w:val="9AEFDE7A29364B22BC679A9B2E530452"/>
    <w:rsid w:val="00772ECF"/>
  </w:style>
  <w:style w:type="paragraph" w:customStyle="1" w:styleId="D5536A3CBB3C4CBFBB278267DDEABE76">
    <w:name w:val="D5536A3CBB3C4CBFBB278267DDEABE76"/>
    <w:rsid w:val="00772ECF"/>
  </w:style>
  <w:style w:type="paragraph" w:customStyle="1" w:styleId="085951B1241B431884F553F3319ECAC7">
    <w:name w:val="085951B1241B431884F553F3319ECAC7"/>
    <w:rsid w:val="00772ECF"/>
  </w:style>
  <w:style w:type="paragraph" w:customStyle="1" w:styleId="81BF957F6BD346BC89DAEFC18EF0DC1A">
    <w:name w:val="81BF957F6BD346BC89DAEFC18EF0DC1A"/>
    <w:rsid w:val="00772ECF"/>
  </w:style>
  <w:style w:type="paragraph" w:customStyle="1" w:styleId="332483416F914A4B8369871C40C3D52A">
    <w:name w:val="332483416F914A4B8369871C40C3D52A"/>
    <w:rsid w:val="00772ECF"/>
  </w:style>
  <w:style w:type="paragraph" w:customStyle="1" w:styleId="A85AB2A83435496DACF8CEC4E3F35742">
    <w:name w:val="A85AB2A83435496DACF8CEC4E3F35742"/>
    <w:rsid w:val="00772ECF"/>
  </w:style>
  <w:style w:type="paragraph" w:customStyle="1" w:styleId="0853D186D0EF4819B20F4950DADE7F20">
    <w:name w:val="0853D186D0EF4819B20F4950DADE7F20"/>
    <w:rsid w:val="00772ECF"/>
  </w:style>
  <w:style w:type="paragraph" w:customStyle="1" w:styleId="070E03F2A7AE4A70875B2EBA5E7D1C0E">
    <w:name w:val="070E03F2A7AE4A70875B2EBA5E7D1C0E"/>
    <w:rsid w:val="00772ECF"/>
  </w:style>
  <w:style w:type="paragraph" w:customStyle="1" w:styleId="2298F8359E90480BAC28FF486B7A9E60">
    <w:name w:val="2298F8359E90480BAC28FF486B7A9E60"/>
    <w:rsid w:val="00772ECF"/>
  </w:style>
  <w:style w:type="paragraph" w:customStyle="1" w:styleId="8B0ACDC58C91495BABDD1A4908DDD621">
    <w:name w:val="8B0ACDC58C91495BABDD1A4908DDD621"/>
    <w:rsid w:val="00772ECF"/>
  </w:style>
  <w:style w:type="paragraph" w:customStyle="1" w:styleId="4BCD9368077243179864527EA25C869D">
    <w:name w:val="4BCD9368077243179864527EA25C869D"/>
    <w:rsid w:val="00772ECF"/>
  </w:style>
  <w:style w:type="paragraph" w:customStyle="1" w:styleId="C9CC1D6F72174330A0FE8E354C4DECAD">
    <w:name w:val="C9CC1D6F72174330A0FE8E354C4DECAD"/>
    <w:rsid w:val="00772ECF"/>
  </w:style>
  <w:style w:type="paragraph" w:customStyle="1" w:styleId="7ED9445035E84CE1B65ED7AE8BA3FCDC">
    <w:name w:val="7ED9445035E84CE1B65ED7AE8BA3FCDC"/>
    <w:rsid w:val="00772ECF"/>
  </w:style>
  <w:style w:type="paragraph" w:customStyle="1" w:styleId="CD3E681651044341957FB131AC9863BD">
    <w:name w:val="CD3E681651044341957FB131AC9863BD"/>
    <w:rsid w:val="00772ECF"/>
  </w:style>
  <w:style w:type="paragraph" w:customStyle="1" w:styleId="92557BE3C0F644D2BCC2A3FC3D8138F8">
    <w:name w:val="92557BE3C0F644D2BCC2A3FC3D8138F8"/>
    <w:rsid w:val="00772ECF"/>
  </w:style>
  <w:style w:type="paragraph" w:customStyle="1" w:styleId="E833E79222FC4E1ABD40DB914EED4A1E">
    <w:name w:val="E833E79222FC4E1ABD40DB914EED4A1E"/>
    <w:rsid w:val="00772ECF"/>
  </w:style>
  <w:style w:type="paragraph" w:customStyle="1" w:styleId="DB2AB8E1C15C4BE6B3412430E16ADBB6">
    <w:name w:val="DB2AB8E1C15C4BE6B3412430E16ADBB6"/>
    <w:rsid w:val="00772ECF"/>
  </w:style>
  <w:style w:type="paragraph" w:customStyle="1" w:styleId="71FB3A9205594BD8B1D6416A0957FAC6">
    <w:name w:val="71FB3A9205594BD8B1D6416A0957FAC6"/>
    <w:rsid w:val="00772ECF"/>
  </w:style>
  <w:style w:type="paragraph" w:customStyle="1" w:styleId="4805DA6F9DE34BD89BF6CBBE94A61CD1">
    <w:name w:val="4805DA6F9DE34BD89BF6CBBE94A61CD1"/>
    <w:rsid w:val="00772ECF"/>
  </w:style>
  <w:style w:type="paragraph" w:customStyle="1" w:styleId="F4501F192E434D52A64591D57C03EAE6">
    <w:name w:val="F4501F192E434D52A64591D57C03EAE6"/>
    <w:rsid w:val="00772ECF"/>
  </w:style>
  <w:style w:type="paragraph" w:customStyle="1" w:styleId="A92B0CC3EC5C44839983F4AE346EC462">
    <w:name w:val="A92B0CC3EC5C44839983F4AE346EC462"/>
    <w:rsid w:val="00772ECF"/>
  </w:style>
  <w:style w:type="paragraph" w:customStyle="1" w:styleId="2B15C8C41C4044DAB1C5E7D904CEBE8B">
    <w:name w:val="2B15C8C41C4044DAB1C5E7D904CEBE8B"/>
    <w:rsid w:val="00772ECF"/>
  </w:style>
  <w:style w:type="paragraph" w:customStyle="1" w:styleId="AEB178AB00734519B611ED3B8CD41179">
    <w:name w:val="AEB178AB00734519B611ED3B8CD41179"/>
    <w:rsid w:val="00772ECF"/>
  </w:style>
  <w:style w:type="paragraph" w:customStyle="1" w:styleId="2F04AC6883684A7586B8E91033113F1A">
    <w:name w:val="2F04AC6883684A7586B8E91033113F1A"/>
    <w:rsid w:val="00772ECF"/>
  </w:style>
  <w:style w:type="paragraph" w:customStyle="1" w:styleId="065C1B30A8C14E4EAF1C18BFAFE35D48">
    <w:name w:val="065C1B30A8C14E4EAF1C18BFAFE35D48"/>
    <w:rsid w:val="00772ECF"/>
  </w:style>
  <w:style w:type="paragraph" w:customStyle="1" w:styleId="675A4FB5A54B4B4F84719A9961081D72">
    <w:name w:val="675A4FB5A54B4B4F84719A9961081D72"/>
    <w:rsid w:val="00772ECF"/>
  </w:style>
  <w:style w:type="paragraph" w:customStyle="1" w:styleId="B6F19305B8D240DF83DD7C1DACDED745">
    <w:name w:val="B6F19305B8D240DF83DD7C1DACDED745"/>
    <w:rsid w:val="00772ECF"/>
  </w:style>
  <w:style w:type="paragraph" w:customStyle="1" w:styleId="3241CBB68E51439EB80F895C751BF9B6">
    <w:name w:val="3241CBB68E51439EB80F895C751BF9B6"/>
    <w:rsid w:val="00772ECF"/>
  </w:style>
  <w:style w:type="paragraph" w:customStyle="1" w:styleId="BE28D7A2BC374BD4AC3F1024D76EAE9E">
    <w:name w:val="BE28D7A2BC374BD4AC3F1024D76EAE9E"/>
    <w:rsid w:val="00772ECF"/>
  </w:style>
  <w:style w:type="paragraph" w:customStyle="1" w:styleId="91B1D9624AFB4A2CB5E0630A493D023E">
    <w:name w:val="91B1D9624AFB4A2CB5E0630A493D023E"/>
    <w:rsid w:val="00772ECF"/>
  </w:style>
  <w:style w:type="paragraph" w:customStyle="1" w:styleId="DA4C11F585C74143912ECBABD8478563">
    <w:name w:val="DA4C11F585C74143912ECBABD8478563"/>
    <w:rsid w:val="00772ECF"/>
  </w:style>
  <w:style w:type="paragraph" w:customStyle="1" w:styleId="D39CE5F2A43A46A282611C79CE0210F1">
    <w:name w:val="D39CE5F2A43A46A282611C79CE0210F1"/>
    <w:rsid w:val="00772ECF"/>
  </w:style>
  <w:style w:type="paragraph" w:customStyle="1" w:styleId="4069CBFAD16B45F59210115C43663A8E">
    <w:name w:val="4069CBFAD16B45F59210115C43663A8E"/>
    <w:rsid w:val="00772ECF"/>
  </w:style>
  <w:style w:type="paragraph" w:customStyle="1" w:styleId="B93544B3F4DB4183AD8E8DFD56839001">
    <w:name w:val="B93544B3F4DB4183AD8E8DFD56839001"/>
    <w:rsid w:val="00772ECF"/>
  </w:style>
  <w:style w:type="paragraph" w:customStyle="1" w:styleId="6E4670CAB68F416FA09EE62F7013DA7D">
    <w:name w:val="6E4670CAB68F416FA09EE62F7013DA7D"/>
    <w:rsid w:val="00772ECF"/>
  </w:style>
  <w:style w:type="paragraph" w:customStyle="1" w:styleId="BEF142311CB74CC7B72B954BC5BC1D84">
    <w:name w:val="BEF142311CB74CC7B72B954BC5BC1D84"/>
    <w:rsid w:val="00772ECF"/>
  </w:style>
  <w:style w:type="paragraph" w:customStyle="1" w:styleId="59A715FA7B164AA888B5A7FFA24A6C7D">
    <w:name w:val="59A715FA7B164AA888B5A7FFA24A6C7D"/>
    <w:rsid w:val="00772ECF"/>
  </w:style>
  <w:style w:type="paragraph" w:customStyle="1" w:styleId="961E488D04E84628850E67091F9C9C47">
    <w:name w:val="961E488D04E84628850E67091F9C9C47"/>
    <w:rsid w:val="00772ECF"/>
  </w:style>
  <w:style w:type="paragraph" w:customStyle="1" w:styleId="BA2662E47D9A4E33A2C7F5276498C539">
    <w:name w:val="BA2662E47D9A4E33A2C7F5276498C539"/>
    <w:rsid w:val="00772ECF"/>
  </w:style>
  <w:style w:type="paragraph" w:customStyle="1" w:styleId="099677AE3F9044E6BC7F10B2C7A13D8A">
    <w:name w:val="099677AE3F9044E6BC7F10B2C7A13D8A"/>
    <w:rsid w:val="00772ECF"/>
  </w:style>
  <w:style w:type="paragraph" w:customStyle="1" w:styleId="BD9A4A86C2254F8BB9FC10F9E976FDB8">
    <w:name w:val="BD9A4A86C2254F8BB9FC10F9E976FDB8"/>
    <w:rsid w:val="00772ECF"/>
  </w:style>
  <w:style w:type="paragraph" w:customStyle="1" w:styleId="0A044C30482949568246954D3C069FB4">
    <w:name w:val="0A044C30482949568246954D3C069FB4"/>
    <w:rsid w:val="00772ECF"/>
  </w:style>
  <w:style w:type="paragraph" w:customStyle="1" w:styleId="72323E7E6160410CAC88DCC62D870ADA">
    <w:name w:val="72323E7E6160410CAC88DCC62D870ADA"/>
    <w:rsid w:val="00772ECF"/>
  </w:style>
  <w:style w:type="paragraph" w:customStyle="1" w:styleId="42B84CF0B6B64C0EB3DB79FF08BD83A4">
    <w:name w:val="42B84CF0B6B64C0EB3DB79FF08BD83A4"/>
    <w:rsid w:val="00772ECF"/>
  </w:style>
  <w:style w:type="paragraph" w:customStyle="1" w:styleId="9A12413B2E1D4F01B54800865376B741">
    <w:name w:val="9A12413B2E1D4F01B54800865376B741"/>
    <w:rsid w:val="00772ECF"/>
  </w:style>
  <w:style w:type="paragraph" w:customStyle="1" w:styleId="0FE3E52B2FC24FDB99EA710B3A3323F6">
    <w:name w:val="0FE3E52B2FC24FDB99EA710B3A3323F6"/>
    <w:rsid w:val="00772ECF"/>
  </w:style>
  <w:style w:type="paragraph" w:customStyle="1" w:styleId="A9A85D86879341079E3FBAB2FF08500B">
    <w:name w:val="A9A85D86879341079E3FBAB2FF08500B"/>
    <w:rsid w:val="00772ECF"/>
  </w:style>
  <w:style w:type="paragraph" w:customStyle="1" w:styleId="8516825532E14088809E4CB9C1DF9EB8">
    <w:name w:val="8516825532E14088809E4CB9C1DF9EB8"/>
    <w:rsid w:val="00772ECF"/>
  </w:style>
  <w:style w:type="paragraph" w:customStyle="1" w:styleId="8771C9BD431B406BA425C3BD0FCF3D2A">
    <w:name w:val="8771C9BD431B406BA425C3BD0FCF3D2A"/>
    <w:rsid w:val="00772ECF"/>
  </w:style>
  <w:style w:type="paragraph" w:customStyle="1" w:styleId="EF5AC08C15A244A3A524AC374B65DFF8">
    <w:name w:val="EF5AC08C15A244A3A524AC374B65DFF8"/>
    <w:rsid w:val="00772ECF"/>
  </w:style>
  <w:style w:type="paragraph" w:customStyle="1" w:styleId="848259C0A11B4D7D8DCD674E9A0247DD">
    <w:name w:val="848259C0A11B4D7D8DCD674E9A0247DD"/>
    <w:rsid w:val="00772ECF"/>
  </w:style>
  <w:style w:type="paragraph" w:customStyle="1" w:styleId="FD716C184BA74D889D6AA6C6FD03F0FC">
    <w:name w:val="FD716C184BA74D889D6AA6C6FD03F0FC"/>
    <w:rsid w:val="00772ECF"/>
  </w:style>
  <w:style w:type="paragraph" w:customStyle="1" w:styleId="8F993418EFB6452A9504EA2A4E042064">
    <w:name w:val="8F993418EFB6452A9504EA2A4E042064"/>
    <w:rsid w:val="00772ECF"/>
  </w:style>
  <w:style w:type="paragraph" w:customStyle="1" w:styleId="F0F82F7F7AFB4ADE9D765D428F007777">
    <w:name w:val="F0F82F7F7AFB4ADE9D765D428F007777"/>
    <w:rsid w:val="00772ECF"/>
  </w:style>
  <w:style w:type="paragraph" w:customStyle="1" w:styleId="A014BF7615DF4270B731F76BC6758835">
    <w:name w:val="A014BF7615DF4270B731F76BC6758835"/>
    <w:rsid w:val="00772ECF"/>
  </w:style>
  <w:style w:type="paragraph" w:customStyle="1" w:styleId="8739662F29134368B874FBA461C3BEA9">
    <w:name w:val="8739662F29134368B874FBA461C3BEA9"/>
    <w:rsid w:val="00772ECF"/>
  </w:style>
  <w:style w:type="paragraph" w:customStyle="1" w:styleId="00054ACE66EC4A519BCBF28301CD0E76">
    <w:name w:val="00054ACE66EC4A519BCBF28301CD0E76"/>
    <w:rsid w:val="00772ECF"/>
  </w:style>
  <w:style w:type="paragraph" w:customStyle="1" w:styleId="448BF99D79814B67BC4ACCEA9561646A">
    <w:name w:val="448BF99D79814B67BC4ACCEA9561646A"/>
    <w:rsid w:val="00772ECF"/>
  </w:style>
  <w:style w:type="paragraph" w:customStyle="1" w:styleId="E679E88F4C724051863609D37B254649">
    <w:name w:val="E679E88F4C724051863609D37B254649"/>
    <w:rsid w:val="00772ECF"/>
  </w:style>
  <w:style w:type="paragraph" w:customStyle="1" w:styleId="6949B83BE4604878A5ED6EC10513992A">
    <w:name w:val="6949B83BE4604878A5ED6EC10513992A"/>
    <w:rsid w:val="00772ECF"/>
  </w:style>
  <w:style w:type="paragraph" w:customStyle="1" w:styleId="A1B443034A0C47B0AD0E5048A79516D7">
    <w:name w:val="A1B443034A0C47B0AD0E5048A79516D7"/>
    <w:rsid w:val="00772ECF"/>
  </w:style>
  <w:style w:type="paragraph" w:customStyle="1" w:styleId="3226E6CA93F84B78961F1CAC2A0DC3C6">
    <w:name w:val="3226E6CA93F84B78961F1CAC2A0DC3C6"/>
    <w:rsid w:val="00772ECF"/>
  </w:style>
  <w:style w:type="paragraph" w:customStyle="1" w:styleId="AECBD4D44DE74C33872F503BE2F72E56">
    <w:name w:val="AECBD4D44DE74C33872F503BE2F72E56"/>
    <w:rsid w:val="00772ECF"/>
  </w:style>
  <w:style w:type="paragraph" w:customStyle="1" w:styleId="3D53F5FD8CED4D9A8C369B5211DBF0A3">
    <w:name w:val="3D53F5FD8CED4D9A8C369B5211DBF0A3"/>
    <w:rsid w:val="00772ECF"/>
  </w:style>
  <w:style w:type="paragraph" w:customStyle="1" w:styleId="C98EF0BE6B0E4F11AFB28CA17BFE7FA7">
    <w:name w:val="C98EF0BE6B0E4F11AFB28CA17BFE7FA7"/>
    <w:rsid w:val="00772ECF"/>
  </w:style>
  <w:style w:type="paragraph" w:customStyle="1" w:styleId="3706760A12CC4004B4CFDE4D171FB4ED">
    <w:name w:val="3706760A12CC4004B4CFDE4D171FB4ED"/>
    <w:rsid w:val="00772ECF"/>
  </w:style>
  <w:style w:type="paragraph" w:customStyle="1" w:styleId="48BCBA2835254F508CE265F1D1AF2760">
    <w:name w:val="48BCBA2835254F508CE265F1D1AF2760"/>
    <w:rsid w:val="00772ECF"/>
  </w:style>
  <w:style w:type="paragraph" w:customStyle="1" w:styleId="8494ECCBFF55470B88C02922BB43AA5B">
    <w:name w:val="8494ECCBFF55470B88C02922BB43AA5B"/>
    <w:rsid w:val="00772ECF"/>
  </w:style>
  <w:style w:type="paragraph" w:customStyle="1" w:styleId="3DB72B4608A145F4A08F097E675EB10A">
    <w:name w:val="3DB72B4608A145F4A08F097E675EB10A"/>
    <w:rsid w:val="00772ECF"/>
  </w:style>
  <w:style w:type="paragraph" w:customStyle="1" w:styleId="416044B1791F4E68A28AA92941503259">
    <w:name w:val="416044B1791F4E68A28AA92941503259"/>
    <w:rsid w:val="00772ECF"/>
  </w:style>
  <w:style w:type="paragraph" w:customStyle="1" w:styleId="8568F8B662C44C8FBC76B4910E0F981B">
    <w:name w:val="8568F8B662C44C8FBC76B4910E0F981B"/>
    <w:rsid w:val="00772ECF"/>
  </w:style>
  <w:style w:type="paragraph" w:customStyle="1" w:styleId="67CEFDE399214B8F9B4EC335D41D6730">
    <w:name w:val="67CEFDE399214B8F9B4EC335D41D6730"/>
    <w:rsid w:val="00772ECF"/>
  </w:style>
  <w:style w:type="paragraph" w:customStyle="1" w:styleId="08F49F1543DA426ABA37D21B8366A92C">
    <w:name w:val="08F49F1543DA426ABA37D21B8366A92C"/>
    <w:rsid w:val="00772ECF"/>
  </w:style>
  <w:style w:type="paragraph" w:customStyle="1" w:styleId="AAE02CC4685F468494DA5CAB96BE138B">
    <w:name w:val="AAE02CC4685F468494DA5CAB96BE138B"/>
    <w:rsid w:val="00772ECF"/>
  </w:style>
  <w:style w:type="paragraph" w:customStyle="1" w:styleId="9FDC3DE4752943EE81CFC98613505EA8">
    <w:name w:val="9FDC3DE4752943EE81CFC98613505EA8"/>
    <w:rsid w:val="00772ECF"/>
  </w:style>
  <w:style w:type="paragraph" w:customStyle="1" w:styleId="0963D83B16B145E4A13A93A05DD4D2E5">
    <w:name w:val="0963D83B16B145E4A13A93A05DD4D2E5"/>
    <w:rsid w:val="00772ECF"/>
  </w:style>
  <w:style w:type="paragraph" w:customStyle="1" w:styleId="314B69D0AF724B78A881C31B1F637A29">
    <w:name w:val="314B69D0AF724B78A881C31B1F637A29"/>
    <w:rsid w:val="00772ECF"/>
  </w:style>
  <w:style w:type="paragraph" w:customStyle="1" w:styleId="CE8FF342528340C1966B7250A15D158C">
    <w:name w:val="CE8FF342528340C1966B7250A15D158C"/>
    <w:rsid w:val="00772ECF"/>
  </w:style>
  <w:style w:type="paragraph" w:customStyle="1" w:styleId="E1A083458DBF4E52825CF92843E192E2">
    <w:name w:val="E1A083458DBF4E52825CF92843E192E2"/>
    <w:rsid w:val="00772ECF"/>
  </w:style>
  <w:style w:type="paragraph" w:customStyle="1" w:styleId="DCE2DED23AB948B286661DEC5D2BC85C">
    <w:name w:val="DCE2DED23AB948B286661DEC5D2BC85C"/>
    <w:rsid w:val="00772ECF"/>
  </w:style>
  <w:style w:type="paragraph" w:customStyle="1" w:styleId="3C827F0EEB194363A9F63166ADB34391">
    <w:name w:val="3C827F0EEB194363A9F63166ADB34391"/>
    <w:rsid w:val="00772ECF"/>
  </w:style>
  <w:style w:type="paragraph" w:customStyle="1" w:styleId="24E555B055BC4FD5A6595B1CBF715655">
    <w:name w:val="24E555B055BC4FD5A6595B1CBF715655"/>
    <w:rsid w:val="00772ECF"/>
  </w:style>
  <w:style w:type="paragraph" w:customStyle="1" w:styleId="67559978254B4C03ABEAF02AFF65C9C8">
    <w:name w:val="67559978254B4C03ABEAF02AFF65C9C8"/>
    <w:rsid w:val="00772ECF"/>
  </w:style>
  <w:style w:type="paragraph" w:customStyle="1" w:styleId="C57AEFB953114CEEA5114017E9F41D6E">
    <w:name w:val="C57AEFB953114CEEA5114017E9F41D6E"/>
    <w:rsid w:val="00772ECF"/>
  </w:style>
  <w:style w:type="paragraph" w:customStyle="1" w:styleId="E383EF1226494A2E879D66658B275447">
    <w:name w:val="E383EF1226494A2E879D66658B275447"/>
    <w:rsid w:val="00772ECF"/>
  </w:style>
  <w:style w:type="paragraph" w:customStyle="1" w:styleId="0699529AC2054BAC99439518CE1601EF">
    <w:name w:val="0699529AC2054BAC99439518CE1601EF"/>
    <w:rsid w:val="00772ECF"/>
  </w:style>
  <w:style w:type="paragraph" w:customStyle="1" w:styleId="A5460359F2004CB0BF41276620924D49">
    <w:name w:val="A5460359F2004CB0BF41276620924D49"/>
    <w:rsid w:val="00772ECF"/>
  </w:style>
  <w:style w:type="paragraph" w:customStyle="1" w:styleId="03D4C36AD0954622A44860A03E11BF3C">
    <w:name w:val="03D4C36AD0954622A44860A03E11BF3C"/>
    <w:rsid w:val="00772ECF"/>
  </w:style>
  <w:style w:type="paragraph" w:customStyle="1" w:styleId="DEA9D7DDCC72416B9221A3881AC3F4F7">
    <w:name w:val="DEA9D7DDCC72416B9221A3881AC3F4F7"/>
    <w:rsid w:val="00772ECF"/>
  </w:style>
  <w:style w:type="paragraph" w:customStyle="1" w:styleId="B7AB047E457C4785B869B4B768EF927A">
    <w:name w:val="B7AB047E457C4785B869B4B768EF927A"/>
    <w:rsid w:val="00772ECF"/>
  </w:style>
  <w:style w:type="paragraph" w:customStyle="1" w:styleId="DEEE21C77BB8490090C3402D5BD35DEA">
    <w:name w:val="DEEE21C77BB8490090C3402D5BD35DEA"/>
    <w:rsid w:val="00772ECF"/>
  </w:style>
  <w:style w:type="paragraph" w:customStyle="1" w:styleId="FCF52B0CF8DE4EAA8D7E8DB2CE96D755">
    <w:name w:val="FCF52B0CF8DE4EAA8D7E8DB2CE96D755"/>
    <w:rsid w:val="00772ECF"/>
  </w:style>
  <w:style w:type="paragraph" w:customStyle="1" w:styleId="C13A740FB4EC4949AB435D5FE42E3283">
    <w:name w:val="C13A740FB4EC4949AB435D5FE42E3283"/>
    <w:rsid w:val="00772ECF"/>
  </w:style>
  <w:style w:type="paragraph" w:customStyle="1" w:styleId="E5FAAF36D4A142A78EDE62342A6BE471">
    <w:name w:val="E5FAAF36D4A142A78EDE62342A6BE471"/>
    <w:rsid w:val="00772ECF"/>
  </w:style>
  <w:style w:type="paragraph" w:customStyle="1" w:styleId="17592BE8A8444F3AB09B12A8CA8334F3">
    <w:name w:val="17592BE8A8444F3AB09B12A8CA8334F3"/>
    <w:rsid w:val="00772ECF"/>
  </w:style>
  <w:style w:type="paragraph" w:customStyle="1" w:styleId="BEA1BC2FAC3E448EBA6B22EC5A24DDC4">
    <w:name w:val="BEA1BC2FAC3E448EBA6B22EC5A24DDC4"/>
    <w:rsid w:val="00772ECF"/>
  </w:style>
  <w:style w:type="paragraph" w:customStyle="1" w:styleId="72512F64DBF441DAA38A40A3D99F63EE">
    <w:name w:val="72512F64DBF441DAA38A40A3D99F63EE"/>
    <w:rsid w:val="00772ECF"/>
  </w:style>
  <w:style w:type="paragraph" w:customStyle="1" w:styleId="B900DE2370B645C69DB9043F0383896C">
    <w:name w:val="B900DE2370B645C69DB9043F0383896C"/>
    <w:rsid w:val="00772ECF"/>
  </w:style>
  <w:style w:type="paragraph" w:customStyle="1" w:styleId="F99D985A3B17494BBAC7A2ECA52DAD16">
    <w:name w:val="F99D985A3B17494BBAC7A2ECA52DAD16"/>
    <w:rsid w:val="00772ECF"/>
  </w:style>
  <w:style w:type="paragraph" w:customStyle="1" w:styleId="41A93C59DAC44A3D86B62C54B3F7A65E">
    <w:name w:val="41A93C59DAC44A3D86B62C54B3F7A65E"/>
    <w:rsid w:val="00772ECF"/>
  </w:style>
  <w:style w:type="paragraph" w:customStyle="1" w:styleId="9F6AD30312114EB2BCD90B98EEB56EEE">
    <w:name w:val="9F6AD30312114EB2BCD90B98EEB56EEE"/>
    <w:rsid w:val="00772ECF"/>
  </w:style>
  <w:style w:type="paragraph" w:customStyle="1" w:styleId="4D88CC6C70B24C23AED385CACA713173">
    <w:name w:val="4D88CC6C70B24C23AED385CACA713173"/>
    <w:rsid w:val="00772ECF"/>
  </w:style>
  <w:style w:type="paragraph" w:customStyle="1" w:styleId="AED8DB4FAF52453AB7E5C3BAE67EAC8B">
    <w:name w:val="AED8DB4FAF52453AB7E5C3BAE67EAC8B"/>
    <w:rsid w:val="00772ECF"/>
  </w:style>
  <w:style w:type="paragraph" w:customStyle="1" w:styleId="2121B3E5E53343AEBD974BE9089AE92A">
    <w:name w:val="2121B3E5E53343AEBD974BE9089AE92A"/>
    <w:rsid w:val="00772ECF"/>
  </w:style>
  <w:style w:type="paragraph" w:customStyle="1" w:styleId="67CE7EB2C71143CA9DF5F1F1F45A6A38">
    <w:name w:val="67CE7EB2C71143CA9DF5F1F1F45A6A38"/>
    <w:rsid w:val="00772ECF"/>
  </w:style>
  <w:style w:type="paragraph" w:customStyle="1" w:styleId="7C9FBE7418F34A9B96A8AC5BA57A5C83">
    <w:name w:val="7C9FBE7418F34A9B96A8AC5BA57A5C83"/>
    <w:rsid w:val="00772ECF"/>
  </w:style>
  <w:style w:type="paragraph" w:customStyle="1" w:styleId="B29D153A20ED4E31A872700BF8E4DE0C">
    <w:name w:val="B29D153A20ED4E31A872700BF8E4DE0C"/>
    <w:rsid w:val="00772ECF"/>
  </w:style>
  <w:style w:type="paragraph" w:customStyle="1" w:styleId="935566A9C3584EFF8CC29ABCE77016C2">
    <w:name w:val="935566A9C3584EFF8CC29ABCE77016C2"/>
    <w:rsid w:val="00772ECF"/>
  </w:style>
  <w:style w:type="paragraph" w:customStyle="1" w:styleId="728460E451824956A2BA9454FDBEB494">
    <w:name w:val="728460E451824956A2BA9454FDBEB494"/>
    <w:rsid w:val="00772ECF"/>
  </w:style>
  <w:style w:type="paragraph" w:customStyle="1" w:styleId="D3189AE4D4954C05AD7942E0062FC756">
    <w:name w:val="D3189AE4D4954C05AD7942E0062FC756"/>
    <w:rsid w:val="00772ECF"/>
  </w:style>
  <w:style w:type="paragraph" w:customStyle="1" w:styleId="4C98B4B8329946A9A8150AC625167AB2">
    <w:name w:val="4C98B4B8329946A9A8150AC625167AB2"/>
    <w:rsid w:val="00772ECF"/>
  </w:style>
  <w:style w:type="paragraph" w:customStyle="1" w:styleId="9B252B4E28C442A58D5ECFF92C31CD1A">
    <w:name w:val="9B252B4E28C442A58D5ECFF92C31CD1A"/>
    <w:rsid w:val="00772ECF"/>
  </w:style>
  <w:style w:type="paragraph" w:customStyle="1" w:styleId="72D186A9F67E41AC914BB9C74DDB4D34">
    <w:name w:val="72D186A9F67E41AC914BB9C74DDB4D34"/>
    <w:rsid w:val="00772ECF"/>
  </w:style>
  <w:style w:type="paragraph" w:customStyle="1" w:styleId="504395459D6F4F9DBDF443674097A6E1">
    <w:name w:val="504395459D6F4F9DBDF443674097A6E1"/>
    <w:rsid w:val="00772ECF"/>
  </w:style>
  <w:style w:type="paragraph" w:customStyle="1" w:styleId="7877366D331E48F2BE8D718D3E5F609E">
    <w:name w:val="7877366D331E48F2BE8D718D3E5F609E"/>
    <w:rsid w:val="00772ECF"/>
  </w:style>
  <w:style w:type="paragraph" w:customStyle="1" w:styleId="44D8C827ADB14D35A8ACCE3EE0A1426D">
    <w:name w:val="44D8C827ADB14D35A8ACCE3EE0A1426D"/>
    <w:rsid w:val="00772ECF"/>
  </w:style>
  <w:style w:type="paragraph" w:customStyle="1" w:styleId="490EDDEF1E96426BB74FA0835379297E">
    <w:name w:val="490EDDEF1E96426BB74FA0835379297E"/>
    <w:rsid w:val="00772ECF"/>
  </w:style>
  <w:style w:type="paragraph" w:customStyle="1" w:styleId="EBF9026CC04D47C89B43738C50DC03EA">
    <w:name w:val="EBF9026CC04D47C89B43738C50DC03EA"/>
    <w:rsid w:val="00772ECF"/>
  </w:style>
  <w:style w:type="paragraph" w:customStyle="1" w:styleId="25C6EB188A6B42D68ED982F6147A153A">
    <w:name w:val="25C6EB188A6B42D68ED982F6147A153A"/>
    <w:rsid w:val="00772ECF"/>
  </w:style>
  <w:style w:type="paragraph" w:customStyle="1" w:styleId="B2B1206712CA444C895573652C300AA3">
    <w:name w:val="B2B1206712CA444C895573652C300AA3"/>
    <w:rsid w:val="00772ECF"/>
  </w:style>
  <w:style w:type="paragraph" w:customStyle="1" w:styleId="FDB67C91AD3B4F9D823A3165D8218894">
    <w:name w:val="FDB67C91AD3B4F9D823A3165D8218894"/>
    <w:rsid w:val="00772ECF"/>
  </w:style>
  <w:style w:type="paragraph" w:customStyle="1" w:styleId="A15A4A16910D47B48074E8E0E443DD2D">
    <w:name w:val="A15A4A16910D47B48074E8E0E443DD2D"/>
    <w:rsid w:val="00772ECF"/>
  </w:style>
  <w:style w:type="paragraph" w:customStyle="1" w:styleId="9D72BA60086D42189EBD9F113D14E85B">
    <w:name w:val="9D72BA60086D42189EBD9F113D14E85B"/>
    <w:rsid w:val="00772ECF"/>
  </w:style>
  <w:style w:type="paragraph" w:customStyle="1" w:styleId="20A0D74D26774887B13D10D77F3E2012">
    <w:name w:val="20A0D74D26774887B13D10D77F3E2012"/>
    <w:rsid w:val="00772ECF"/>
  </w:style>
  <w:style w:type="paragraph" w:customStyle="1" w:styleId="647E24817DDF426CA6C123BC241294F0">
    <w:name w:val="647E24817DDF426CA6C123BC241294F0"/>
    <w:rsid w:val="00772ECF"/>
  </w:style>
  <w:style w:type="paragraph" w:customStyle="1" w:styleId="CCC910B6E5004369B25CD5292B53363B">
    <w:name w:val="CCC910B6E5004369B25CD5292B53363B"/>
    <w:rsid w:val="00772ECF"/>
  </w:style>
  <w:style w:type="paragraph" w:customStyle="1" w:styleId="8B0232FAD94342E9A91ACD67255B3D49">
    <w:name w:val="8B0232FAD94342E9A91ACD67255B3D49"/>
    <w:rsid w:val="00772ECF"/>
  </w:style>
  <w:style w:type="paragraph" w:customStyle="1" w:styleId="18D9EA17723644308A7022D018DB44BD">
    <w:name w:val="18D9EA17723644308A7022D018DB44BD"/>
    <w:rsid w:val="00772ECF"/>
  </w:style>
  <w:style w:type="paragraph" w:customStyle="1" w:styleId="CD9F1481C7BE44B58537BF448AC9AD7B">
    <w:name w:val="CD9F1481C7BE44B58537BF448AC9AD7B"/>
    <w:rsid w:val="00772ECF"/>
  </w:style>
  <w:style w:type="paragraph" w:customStyle="1" w:styleId="3F7FE914856F475FB25556159CAA9DDA">
    <w:name w:val="3F7FE914856F475FB25556159CAA9DDA"/>
    <w:rsid w:val="00772ECF"/>
  </w:style>
  <w:style w:type="paragraph" w:customStyle="1" w:styleId="36D4DBA151C140C2ADAA251FE9FA7897">
    <w:name w:val="36D4DBA151C140C2ADAA251FE9FA7897"/>
    <w:rsid w:val="00772ECF"/>
  </w:style>
  <w:style w:type="paragraph" w:customStyle="1" w:styleId="B5814EF7FA994106B672415B40B13A23">
    <w:name w:val="B5814EF7FA994106B672415B40B13A23"/>
    <w:rsid w:val="00772ECF"/>
  </w:style>
  <w:style w:type="paragraph" w:customStyle="1" w:styleId="6C16A67A3A6A41528C2603A5A5332FAC">
    <w:name w:val="6C16A67A3A6A41528C2603A5A5332FAC"/>
    <w:rsid w:val="00772ECF"/>
  </w:style>
  <w:style w:type="paragraph" w:customStyle="1" w:styleId="54FBDC789AF74740BAC89913DA420DC5">
    <w:name w:val="54FBDC789AF74740BAC89913DA420DC5"/>
    <w:rsid w:val="00772ECF"/>
  </w:style>
  <w:style w:type="paragraph" w:customStyle="1" w:styleId="33589FA66E0F493B93934EA03288AF9E">
    <w:name w:val="33589FA66E0F493B93934EA03288AF9E"/>
    <w:rsid w:val="00772ECF"/>
  </w:style>
  <w:style w:type="paragraph" w:customStyle="1" w:styleId="BB91884379164531B79A746A0693DEBD">
    <w:name w:val="BB91884379164531B79A746A0693DEBD"/>
    <w:rsid w:val="00772ECF"/>
  </w:style>
  <w:style w:type="paragraph" w:customStyle="1" w:styleId="AD63079F1B9E4240960201D707B63598">
    <w:name w:val="AD63079F1B9E4240960201D707B63598"/>
    <w:rsid w:val="00772ECF"/>
  </w:style>
  <w:style w:type="paragraph" w:customStyle="1" w:styleId="22176C3B54004DEAA02673AE6D20E4EB">
    <w:name w:val="22176C3B54004DEAA02673AE6D20E4EB"/>
    <w:rsid w:val="00772ECF"/>
  </w:style>
  <w:style w:type="paragraph" w:customStyle="1" w:styleId="9F9635D98DFA4FA6A51E352410B4E39D">
    <w:name w:val="9F9635D98DFA4FA6A51E352410B4E39D"/>
    <w:rsid w:val="00772ECF"/>
  </w:style>
  <w:style w:type="paragraph" w:customStyle="1" w:styleId="8BCE8CF5F68A453C8A187C178EDFAFD2">
    <w:name w:val="8BCE8CF5F68A453C8A187C178EDFAFD2"/>
    <w:rsid w:val="00772ECF"/>
  </w:style>
  <w:style w:type="paragraph" w:customStyle="1" w:styleId="F356421DF73B45E081215BF7C43ACB78">
    <w:name w:val="F356421DF73B45E081215BF7C43ACB78"/>
    <w:rsid w:val="00772ECF"/>
  </w:style>
  <w:style w:type="paragraph" w:customStyle="1" w:styleId="DDE3790AE9CA49D2B4B6E0C23EA82BBF">
    <w:name w:val="DDE3790AE9CA49D2B4B6E0C23EA82BBF"/>
    <w:rsid w:val="00772ECF"/>
  </w:style>
  <w:style w:type="paragraph" w:customStyle="1" w:styleId="99A54574CF854B248C164775750BB780">
    <w:name w:val="99A54574CF854B248C164775750BB780"/>
    <w:rsid w:val="00772ECF"/>
  </w:style>
  <w:style w:type="paragraph" w:customStyle="1" w:styleId="01B2CAAB5B124CA588FAF7A5C8EA37A8">
    <w:name w:val="01B2CAAB5B124CA588FAF7A5C8EA37A8"/>
    <w:rsid w:val="00772ECF"/>
  </w:style>
  <w:style w:type="paragraph" w:customStyle="1" w:styleId="A89C449867984207AEC4D3F0C9E150A1">
    <w:name w:val="A89C449867984207AEC4D3F0C9E150A1"/>
    <w:rsid w:val="00772ECF"/>
  </w:style>
  <w:style w:type="paragraph" w:customStyle="1" w:styleId="64D65FD8449548339712D23ACC65220D">
    <w:name w:val="64D65FD8449548339712D23ACC65220D"/>
    <w:rsid w:val="00772ECF"/>
  </w:style>
  <w:style w:type="paragraph" w:customStyle="1" w:styleId="B41F0D6AEC8F49A0A8CE8D2838DC54B0">
    <w:name w:val="B41F0D6AEC8F49A0A8CE8D2838DC54B0"/>
    <w:rsid w:val="00772ECF"/>
  </w:style>
  <w:style w:type="paragraph" w:customStyle="1" w:styleId="3A923C8211694AB6801FAD8424F147B1">
    <w:name w:val="3A923C8211694AB6801FAD8424F147B1"/>
    <w:rsid w:val="00772ECF"/>
  </w:style>
  <w:style w:type="paragraph" w:customStyle="1" w:styleId="DC2050E0BCED4105B80AA6EA75445EF4">
    <w:name w:val="DC2050E0BCED4105B80AA6EA75445EF4"/>
    <w:rsid w:val="00772ECF"/>
  </w:style>
  <w:style w:type="paragraph" w:customStyle="1" w:styleId="CE17A5064B134D5FAFFD8CC43BA7759E">
    <w:name w:val="CE17A5064B134D5FAFFD8CC43BA7759E"/>
    <w:rsid w:val="00772ECF"/>
  </w:style>
  <w:style w:type="paragraph" w:customStyle="1" w:styleId="8815394C57B24C4B938A4F52466EEC33">
    <w:name w:val="8815394C57B24C4B938A4F52466EEC33"/>
    <w:rsid w:val="00772ECF"/>
  </w:style>
  <w:style w:type="paragraph" w:customStyle="1" w:styleId="EC7C3B09A66146D48DF094498A1B4932">
    <w:name w:val="EC7C3B09A66146D48DF094498A1B4932"/>
    <w:rsid w:val="00772ECF"/>
  </w:style>
  <w:style w:type="paragraph" w:customStyle="1" w:styleId="F759B4CDBAA948F7BBA31E88291C4052">
    <w:name w:val="F759B4CDBAA948F7BBA31E88291C4052"/>
    <w:rsid w:val="00772ECF"/>
  </w:style>
  <w:style w:type="paragraph" w:customStyle="1" w:styleId="7141CC4DFA0843979A7E9CFAC74ED508">
    <w:name w:val="7141CC4DFA0843979A7E9CFAC74ED508"/>
    <w:rsid w:val="00772ECF"/>
  </w:style>
  <w:style w:type="paragraph" w:customStyle="1" w:styleId="E94434CDD0E8477C8F875607CA982A43">
    <w:name w:val="E94434CDD0E8477C8F875607CA982A43"/>
    <w:rsid w:val="00772ECF"/>
  </w:style>
  <w:style w:type="paragraph" w:customStyle="1" w:styleId="FF8CD6C1A10A42EE92CEE067001EEE64">
    <w:name w:val="FF8CD6C1A10A42EE92CEE067001EEE64"/>
    <w:rsid w:val="00772ECF"/>
  </w:style>
  <w:style w:type="paragraph" w:customStyle="1" w:styleId="793F83BE35234D1DBA698FC26C65EFD1">
    <w:name w:val="793F83BE35234D1DBA698FC26C65EFD1"/>
    <w:rsid w:val="00772ECF"/>
  </w:style>
  <w:style w:type="paragraph" w:customStyle="1" w:styleId="2E5866186A624E849729F21908D46A8F">
    <w:name w:val="2E5866186A624E849729F21908D46A8F"/>
    <w:rsid w:val="00772ECF"/>
  </w:style>
  <w:style w:type="paragraph" w:customStyle="1" w:styleId="B2B3046741DA44C2B23B24E6BCD64DE5">
    <w:name w:val="B2B3046741DA44C2B23B24E6BCD64DE5"/>
    <w:rsid w:val="00772ECF"/>
  </w:style>
  <w:style w:type="paragraph" w:customStyle="1" w:styleId="E78482F18119442CB21809366B44E6DF">
    <w:name w:val="E78482F18119442CB21809366B44E6DF"/>
    <w:rsid w:val="00772ECF"/>
  </w:style>
  <w:style w:type="paragraph" w:customStyle="1" w:styleId="E3F48AD8F621448395C1CA0F1B8BD02F">
    <w:name w:val="E3F48AD8F621448395C1CA0F1B8BD02F"/>
    <w:rsid w:val="00772ECF"/>
  </w:style>
  <w:style w:type="paragraph" w:customStyle="1" w:styleId="83D4E1C82EBF4B42A46B10C6F2FE64B6">
    <w:name w:val="83D4E1C82EBF4B42A46B10C6F2FE64B6"/>
    <w:rsid w:val="00772ECF"/>
  </w:style>
  <w:style w:type="paragraph" w:customStyle="1" w:styleId="D948CA49358F4204AEE7B54A5CA5BE15">
    <w:name w:val="D948CA49358F4204AEE7B54A5CA5BE15"/>
    <w:rsid w:val="00772ECF"/>
  </w:style>
  <w:style w:type="paragraph" w:customStyle="1" w:styleId="BAF075A88E424025AFF644E3DB151EE3">
    <w:name w:val="BAF075A88E424025AFF644E3DB151EE3"/>
    <w:rsid w:val="00772ECF"/>
  </w:style>
  <w:style w:type="paragraph" w:customStyle="1" w:styleId="042CFD4A50924A7988F41C8B77654013">
    <w:name w:val="042CFD4A50924A7988F41C8B77654013"/>
    <w:rsid w:val="00772ECF"/>
  </w:style>
  <w:style w:type="paragraph" w:customStyle="1" w:styleId="F5CE7A9E0F68469AA8A435AFCFEC32FA">
    <w:name w:val="F5CE7A9E0F68469AA8A435AFCFEC32FA"/>
    <w:rsid w:val="00772ECF"/>
  </w:style>
  <w:style w:type="paragraph" w:customStyle="1" w:styleId="DB4717F86A4440BB9C46DCA1D4C5A642">
    <w:name w:val="DB4717F86A4440BB9C46DCA1D4C5A642"/>
    <w:rsid w:val="00772ECF"/>
  </w:style>
  <w:style w:type="paragraph" w:customStyle="1" w:styleId="F3B21ABA48194D7AAC3613982FFEC37D">
    <w:name w:val="F3B21ABA48194D7AAC3613982FFEC37D"/>
    <w:rsid w:val="00772ECF"/>
  </w:style>
  <w:style w:type="paragraph" w:customStyle="1" w:styleId="341FB480B3AA405CA7CF52384BB1933A">
    <w:name w:val="341FB480B3AA405CA7CF52384BB1933A"/>
    <w:rsid w:val="00772ECF"/>
  </w:style>
  <w:style w:type="paragraph" w:customStyle="1" w:styleId="D0DEB677E6E84AF8B4D11A19567E738C">
    <w:name w:val="D0DEB677E6E84AF8B4D11A19567E738C"/>
    <w:rsid w:val="00772ECF"/>
  </w:style>
  <w:style w:type="paragraph" w:customStyle="1" w:styleId="362D32257A9A414DB8F7DF927FA4EF54">
    <w:name w:val="362D32257A9A414DB8F7DF927FA4EF54"/>
    <w:rsid w:val="00772ECF"/>
  </w:style>
  <w:style w:type="paragraph" w:customStyle="1" w:styleId="73B7441227664152A189E470737AA9FF">
    <w:name w:val="73B7441227664152A189E470737AA9FF"/>
    <w:rsid w:val="00772ECF"/>
  </w:style>
  <w:style w:type="paragraph" w:customStyle="1" w:styleId="8F5498BA72E9422AA54DE0712956FD3D">
    <w:name w:val="8F5498BA72E9422AA54DE0712956FD3D"/>
    <w:rsid w:val="00772ECF"/>
  </w:style>
  <w:style w:type="paragraph" w:customStyle="1" w:styleId="47AABCC390A3478D9D8A792BAE326396">
    <w:name w:val="47AABCC390A3478D9D8A792BAE326396"/>
    <w:rsid w:val="00772ECF"/>
  </w:style>
  <w:style w:type="paragraph" w:customStyle="1" w:styleId="1017146CB3434F9F91754FF903C20BEB">
    <w:name w:val="1017146CB3434F9F91754FF903C20BEB"/>
    <w:rsid w:val="00772ECF"/>
  </w:style>
  <w:style w:type="paragraph" w:customStyle="1" w:styleId="EBEE34715DBB4D4BAD56E26092FD0D45">
    <w:name w:val="EBEE34715DBB4D4BAD56E26092FD0D45"/>
    <w:rsid w:val="00772ECF"/>
  </w:style>
  <w:style w:type="paragraph" w:customStyle="1" w:styleId="582740D91C9942519AD6C4A268C78D8C">
    <w:name w:val="582740D91C9942519AD6C4A268C78D8C"/>
    <w:rsid w:val="00772ECF"/>
  </w:style>
  <w:style w:type="paragraph" w:customStyle="1" w:styleId="91D8048BA8DF412899C221AB3AADDA8E">
    <w:name w:val="91D8048BA8DF412899C221AB3AADDA8E"/>
    <w:rsid w:val="00772ECF"/>
  </w:style>
  <w:style w:type="paragraph" w:customStyle="1" w:styleId="B348E6407F194E2CB80BCE2DDCB71E0E">
    <w:name w:val="B348E6407F194E2CB80BCE2DDCB71E0E"/>
    <w:rsid w:val="00772ECF"/>
  </w:style>
  <w:style w:type="paragraph" w:customStyle="1" w:styleId="96A7726D89F74F6999A078E896797273">
    <w:name w:val="96A7726D89F74F6999A078E896797273"/>
    <w:rsid w:val="00772ECF"/>
  </w:style>
  <w:style w:type="paragraph" w:customStyle="1" w:styleId="DBE5FA27E874461AB0F764D2700ACEBD">
    <w:name w:val="DBE5FA27E874461AB0F764D2700ACEBD"/>
    <w:rsid w:val="0032412B"/>
  </w:style>
  <w:style w:type="paragraph" w:customStyle="1" w:styleId="8260E702AA654DE9873EC5F04E97A231">
    <w:name w:val="8260E702AA654DE9873EC5F04E97A231"/>
    <w:rsid w:val="00793311"/>
    <w:rPr>
      <w:lang w:val="en-CA" w:eastAsia="en-CA"/>
    </w:rPr>
  </w:style>
  <w:style w:type="paragraph" w:customStyle="1" w:styleId="E05DB6F7A54C489E8A81AF51320D827F">
    <w:name w:val="E05DB6F7A54C489E8A81AF51320D827F"/>
    <w:rsid w:val="00793311"/>
    <w:rPr>
      <w:lang w:val="en-CA" w:eastAsia="en-CA"/>
    </w:rPr>
  </w:style>
  <w:style w:type="paragraph" w:customStyle="1" w:styleId="22A65DC2522449D78F4A95EC2F306EFA">
    <w:name w:val="22A65DC2522449D78F4A95EC2F306EFA"/>
    <w:rsid w:val="00793311"/>
    <w:rPr>
      <w:lang w:val="en-CA" w:eastAsia="en-CA"/>
    </w:rPr>
  </w:style>
  <w:style w:type="paragraph" w:customStyle="1" w:styleId="D99AD384FB224251B1AD8D5D9932D390">
    <w:name w:val="D99AD384FB224251B1AD8D5D9932D390"/>
    <w:rsid w:val="00793311"/>
    <w:rPr>
      <w:lang w:val="en-CA" w:eastAsia="en-CA"/>
    </w:rPr>
  </w:style>
  <w:style w:type="paragraph" w:customStyle="1" w:styleId="4AE5F6BC2FB7430F963FAD691E5AFB03">
    <w:name w:val="4AE5F6BC2FB7430F963FAD691E5AFB03"/>
    <w:rsid w:val="00793311"/>
    <w:rPr>
      <w:lang w:val="en-CA" w:eastAsia="en-CA"/>
    </w:rPr>
  </w:style>
  <w:style w:type="paragraph" w:customStyle="1" w:styleId="ED1916C41D8C4390964BFCC9D50C5E95">
    <w:name w:val="ED1916C41D8C4390964BFCC9D50C5E95"/>
    <w:rsid w:val="00793311"/>
    <w:rPr>
      <w:lang w:val="en-CA" w:eastAsia="en-CA"/>
    </w:rPr>
  </w:style>
  <w:style w:type="paragraph" w:customStyle="1" w:styleId="D933E2D738794EB8A79EDCE585072FC4">
    <w:name w:val="D933E2D738794EB8A79EDCE585072FC4"/>
    <w:rsid w:val="00793311"/>
    <w:rPr>
      <w:lang w:val="en-CA" w:eastAsia="en-CA"/>
    </w:rPr>
  </w:style>
  <w:style w:type="paragraph" w:customStyle="1" w:styleId="587D4A194A5140788A0508D7451E0AEB">
    <w:name w:val="587D4A194A5140788A0508D7451E0AEB"/>
    <w:rsid w:val="00793311"/>
    <w:rPr>
      <w:lang w:val="en-CA" w:eastAsia="en-CA"/>
    </w:rPr>
  </w:style>
  <w:style w:type="paragraph" w:customStyle="1" w:styleId="2D364D433FAE415880293E7FA8FB5005">
    <w:name w:val="2D364D433FAE415880293E7FA8FB5005"/>
    <w:rsid w:val="00793311"/>
    <w:rPr>
      <w:lang w:val="en-CA" w:eastAsia="en-CA"/>
    </w:rPr>
  </w:style>
  <w:style w:type="paragraph" w:customStyle="1" w:styleId="2A8DAA0C80D84A7197C89F7100DA887A">
    <w:name w:val="2A8DAA0C80D84A7197C89F7100DA887A"/>
    <w:rsid w:val="00793311"/>
    <w:rPr>
      <w:lang w:val="en-CA" w:eastAsia="en-CA"/>
    </w:rPr>
  </w:style>
  <w:style w:type="paragraph" w:customStyle="1" w:styleId="E71B9115039F464280EA420E10F78ACE">
    <w:name w:val="E71B9115039F464280EA420E10F78ACE"/>
    <w:rsid w:val="00793311"/>
    <w:rPr>
      <w:lang w:val="en-CA" w:eastAsia="en-CA"/>
    </w:rPr>
  </w:style>
  <w:style w:type="paragraph" w:customStyle="1" w:styleId="9DF3BFDF1D6D4CE99100392E2AA4696F">
    <w:name w:val="9DF3BFDF1D6D4CE99100392E2AA4696F"/>
    <w:rsid w:val="00793311"/>
    <w:rPr>
      <w:lang w:val="en-CA" w:eastAsia="en-CA"/>
    </w:rPr>
  </w:style>
  <w:style w:type="paragraph" w:customStyle="1" w:styleId="1D3481F8B40144D78148C26128170331">
    <w:name w:val="1D3481F8B40144D78148C26128170331"/>
    <w:rsid w:val="00793311"/>
    <w:rPr>
      <w:lang w:val="en-CA" w:eastAsia="en-CA"/>
    </w:rPr>
  </w:style>
  <w:style w:type="paragraph" w:customStyle="1" w:styleId="0E0DDF33558141BE8A532ADED251CEA4">
    <w:name w:val="0E0DDF33558141BE8A532ADED251CEA4"/>
    <w:rsid w:val="00793311"/>
    <w:rPr>
      <w:lang w:val="en-CA" w:eastAsia="en-CA"/>
    </w:rPr>
  </w:style>
  <w:style w:type="paragraph" w:customStyle="1" w:styleId="85B83251F27C41D4B1921EA044F189E9">
    <w:name w:val="85B83251F27C41D4B1921EA044F189E9"/>
    <w:rsid w:val="00793311"/>
    <w:rPr>
      <w:lang w:val="en-CA" w:eastAsia="en-CA"/>
    </w:rPr>
  </w:style>
  <w:style w:type="paragraph" w:customStyle="1" w:styleId="222E600720494626949365CD11794D70">
    <w:name w:val="222E600720494626949365CD11794D70"/>
    <w:rsid w:val="00793311"/>
    <w:rPr>
      <w:lang w:val="en-CA" w:eastAsia="en-CA"/>
    </w:rPr>
  </w:style>
  <w:style w:type="paragraph" w:customStyle="1" w:styleId="4D807F708A6F4812A655B33E0E5A3410">
    <w:name w:val="4D807F708A6F4812A655B33E0E5A3410"/>
    <w:rsid w:val="00793311"/>
    <w:rPr>
      <w:lang w:val="en-CA" w:eastAsia="en-CA"/>
    </w:rPr>
  </w:style>
  <w:style w:type="paragraph" w:customStyle="1" w:styleId="15930257F964443991210E187495E774">
    <w:name w:val="15930257F964443991210E187495E774"/>
    <w:rsid w:val="00793311"/>
    <w:rPr>
      <w:lang w:val="en-CA" w:eastAsia="en-CA"/>
    </w:rPr>
  </w:style>
  <w:style w:type="paragraph" w:customStyle="1" w:styleId="936AED003C7444FBB425675EE50BDCA8">
    <w:name w:val="936AED003C7444FBB425675EE50BDCA8"/>
    <w:rsid w:val="00793311"/>
    <w:rPr>
      <w:lang w:val="en-CA" w:eastAsia="en-CA"/>
    </w:rPr>
  </w:style>
  <w:style w:type="paragraph" w:customStyle="1" w:styleId="A3D6EBA04FE14314B9E616CEBB9D4665">
    <w:name w:val="A3D6EBA04FE14314B9E616CEBB9D4665"/>
    <w:rsid w:val="00793311"/>
    <w:rPr>
      <w:lang w:val="en-CA" w:eastAsia="en-CA"/>
    </w:rPr>
  </w:style>
  <w:style w:type="paragraph" w:customStyle="1" w:styleId="7DBFC6828D824DDEAF243842048AD558">
    <w:name w:val="7DBFC6828D824DDEAF243842048AD558"/>
    <w:rsid w:val="00793311"/>
    <w:rPr>
      <w:lang w:val="en-CA" w:eastAsia="en-CA"/>
    </w:rPr>
  </w:style>
  <w:style w:type="paragraph" w:customStyle="1" w:styleId="0E0DDF33558141BE8A532ADED251CEA41">
    <w:name w:val="0E0DDF33558141BE8A532ADED251CEA41"/>
    <w:rsid w:val="00BF1207"/>
    <w:pPr>
      <w:spacing w:before="60" w:after="60" w:line="276" w:lineRule="auto"/>
    </w:pPr>
    <w:rPr>
      <w:rFonts w:eastAsia="MS Mincho" w:cstheme="minorHAnsi"/>
      <w:bCs/>
      <w:color w:val="000000" w:themeColor="text1"/>
    </w:rPr>
  </w:style>
  <w:style w:type="paragraph" w:customStyle="1" w:styleId="85B83251F27C41D4B1921EA044F189E91">
    <w:name w:val="85B83251F27C41D4B1921EA044F189E91"/>
    <w:rsid w:val="00BF1207"/>
    <w:pPr>
      <w:spacing w:before="60" w:after="60" w:line="276" w:lineRule="auto"/>
    </w:pPr>
    <w:rPr>
      <w:rFonts w:eastAsia="MS Mincho" w:cstheme="minorHAnsi"/>
      <w:bCs/>
      <w:color w:val="000000" w:themeColor="text1"/>
    </w:rPr>
  </w:style>
  <w:style w:type="paragraph" w:customStyle="1" w:styleId="222E600720494626949365CD11794D701">
    <w:name w:val="222E600720494626949365CD11794D701"/>
    <w:rsid w:val="00BF1207"/>
    <w:pPr>
      <w:spacing w:before="60" w:after="60" w:line="276" w:lineRule="auto"/>
    </w:pPr>
    <w:rPr>
      <w:rFonts w:eastAsia="MS Mincho" w:cstheme="minorHAnsi"/>
      <w:bCs/>
      <w:color w:val="000000" w:themeColor="text1"/>
    </w:rPr>
  </w:style>
  <w:style w:type="paragraph" w:customStyle="1" w:styleId="4D807F708A6F4812A655B33E0E5A34101">
    <w:name w:val="4D807F708A6F4812A655B33E0E5A34101"/>
    <w:rsid w:val="00BF1207"/>
    <w:pPr>
      <w:spacing w:before="60" w:after="60" w:line="276" w:lineRule="auto"/>
    </w:pPr>
    <w:rPr>
      <w:rFonts w:eastAsia="MS Mincho" w:cstheme="minorHAnsi"/>
      <w:bCs/>
      <w:color w:val="000000" w:themeColor="text1"/>
    </w:rPr>
  </w:style>
  <w:style w:type="paragraph" w:customStyle="1" w:styleId="15930257F964443991210E187495E7741">
    <w:name w:val="15930257F964443991210E187495E7741"/>
    <w:rsid w:val="00BF1207"/>
    <w:pPr>
      <w:spacing w:before="60" w:after="60" w:line="276" w:lineRule="auto"/>
    </w:pPr>
    <w:rPr>
      <w:rFonts w:eastAsia="MS Mincho" w:cstheme="minorHAnsi"/>
      <w:bCs/>
      <w:color w:val="000000" w:themeColor="text1"/>
    </w:rPr>
  </w:style>
  <w:style w:type="paragraph" w:customStyle="1" w:styleId="936AED003C7444FBB425675EE50BDCA81">
    <w:name w:val="936AED003C7444FBB425675EE50BDCA81"/>
    <w:rsid w:val="00BF1207"/>
    <w:pPr>
      <w:spacing w:before="60" w:after="60" w:line="276" w:lineRule="auto"/>
    </w:pPr>
    <w:rPr>
      <w:rFonts w:eastAsia="MS Mincho" w:cstheme="minorHAnsi"/>
      <w:bCs/>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CCF9-ECB6-4CFF-B7E6-DCCFCF57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Paton</dc:creator>
  <cp:keywords/>
  <dc:description/>
  <cp:lastModifiedBy>Mehr Nikoo</cp:lastModifiedBy>
  <cp:revision>16</cp:revision>
  <cp:lastPrinted>2018-06-29T19:50:00Z</cp:lastPrinted>
  <dcterms:created xsi:type="dcterms:W3CDTF">2018-07-16T17:47:00Z</dcterms:created>
  <dcterms:modified xsi:type="dcterms:W3CDTF">2018-07-23T22:11:00Z</dcterms:modified>
</cp:coreProperties>
</file>